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80CBD" w14:textId="59EA1300" w:rsidR="000C6A14" w:rsidRPr="00AB3ED9" w:rsidRDefault="000C6A14" w:rsidP="000C6A14">
      <w:pPr>
        <w:spacing w:line="240" w:lineRule="auto"/>
        <w:rPr>
          <w:rFonts w:ascii="Georgia" w:hAnsi="Georgia"/>
          <w:b/>
          <w:sz w:val="32"/>
        </w:rPr>
      </w:pPr>
      <w:r w:rsidRPr="00AB3ED9">
        <w:rPr>
          <w:rFonts w:ascii="Georgia" w:hAnsi="Georgia"/>
          <w:b/>
          <w:noProof/>
          <w:sz w:val="32"/>
        </w:rPr>
        <w:drawing>
          <wp:anchor distT="0" distB="0" distL="114300" distR="114300" simplePos="0" relativeHeight="251658240" behindDoc="1" locked="0" layoutInCell="1" allowOverlap="1" wp14:anchorId="1889BBBF" wp14:editId="43B9568B">
            <wp:simplePos x="0" y="0"/>
            <wp:positionH relativeFrom="margin">
              <wp:align>right</wp:align>
            </wp:positionH>
            <wp:positionV relativeFrom="margin">
              <wp:posOffset>0</wp:posOffset>
            </wp:positionV>
            <wp:extent cx="941705" cy="1133475"/>
            <wp:effectExtent l="0" t="0" r="0" b="9525"/>
            <wp:wrapTight wrapText="bothSides">
              <wp:wrapPolygon edited="0">
                <wp:start x="0" y="0"/>
                <wp:lineTo x="0" y="21418"/>
                <wp:lineTo x="20974" y="21418"/>
                <wp:lineTo x="209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 Fridley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1705" cy="1133475"/>
                    </a:xfrm>
                    <a:prstGeom prst="rect">
                      <a:avLst/>
                    </a:prstGeom>
                  </pic:spPr>
                </pic:pic>
              </a:graphicData>
            </a:graphic>
            <wp14:sizeRelH relativeFrom="page">
              <wp14:pctWidth>0</wp14:pctWidth>
            </wp14:sizeRelH>
            <wp14:sizeRelV relativeFrom="page">
              <wp14:pctHeight>0</wp14:pctHeight>
            </wp14:sizeRelV>
          </wp:anchor>
        </w:drawing>
      </w:r>
      <w:r w:rsidRPr="00AB3ED9">
        <w:rPr>
          <w:rFonts w:ascii="Georgia" w:hAnsi="Georgia"/>
          <w:b/>
          <w:sz w:val="32"/>
        </w:rPr>
        <w:t>Vacation Bible School Registration Form</w:t>
      </w:r>
    </w:p>
    <w:p w14:paraId="4D6CDBF4" w14:textId="01804877" w:rsidR="000C6A14" w:rsidRPr="00AB3ED9" w:rsidRDefault="000C6A14" w:rsidP="000C6A14">
      <w:pPr>
        <w:spacing w:line="240" w:lineRule="auto"/>
        <w:rPr>
          <w:rFonts w:ascii="Georgia" w:hAnsi="Georgia" w:cstheme="majorHAnsi"/>
          <w:i/>
          <w:sz w:val="28"/>
          <w:szCs w:val="24"/>
        </w:rPr>
      </w:pPr>
      <w:r w:rsidRPr="00AB3ED9">
        <w:rPr>
          <w:rFonts w:ascii="Georgia" w:hAnsi="Georgia" w:cstheme="majorHAnsi"/>
          <w:i/>
          <w:sz w:val="28"/>
          <w:szCs w:val="24"/>
        </w:rPr>
        <w:t>Grace Lutheran Church</w:t>
      </w:r>
    </w:p>
    <w:p w14:paraId="78BD6C54" w14:textId="05269F2C" w:rsidR="00CA20BD" w:rsidRPr="00AB3ED9" w:rsidRDefault="004D776D" w:rsidP="004B3E31">
      <w:pPr>
        <w:pBdr>
          <w:bottom w:val="single" w:sz="4" w:space="1" w:color="auto"/>
        </w:pBdr>
        <w:spacing w:line="240" w:lineRule="auto"/>
        <w:rPr>
          <w:rFonts w:ascii="Book Antiqua" w:hAnsi="Book Antiqua" w:cstheme="majorHAnsi"/>
          <w:i/>
          <w:sz w:val="28"/>
        </w:rPr>
      </w:pPr>
      <w:r w:rsidRPr="00AB3ED9">
        <w:rPr>
          <w:rFonts w:ascii="Book Antiqua" w:hAnsi="Book Antiqua" w:cstheme="majorHAnsi"/>
          <w:i/>
          <w:sz w:val="24"/>
          <w:szCs w:val="24"/>
        </w:rPr>
        <w:t>460 75</w:t>
      </w:r>
      <w:r w:rsidRPr="00AB3ED9">
        <w:rPr>
          <w:rFonts w:ascii="Book Antiqua" w:hAnsi="Book Antiqua" w:cstheme="majorHAnsi"/>
          <w:i/>
          <w:sz w:val="24"/>
          <w:szCs w:val="24"/>
          <w:vertAlign w:val="superscript"/>
        </w:rPr>
        <w:t>th</w:t>
      </w:r>
      <w:r w:rsidRPr="00AB3ED9">
        <w:rPr>
          <w:rFonts w:ascii="Book Antiqua" w:hAnsi="Book Antiqua" w:cstheme="majorHAnsi"/>
          <w:i/>
          <w:sz w:val="24"/>
          <w:szCs w:val="24"/>
        </w:rPr>
        <w:t xml:space="preserve"> Ave</w:t>
      </w:r>
      <w:r w:rsidR="005F19B1">
        <w:rPr>
          <w:rFonts w:ascii="Book Antiqua" w:hAnsi="Book Antiqua" w:cstheme="majorHAnsi"/>
          <w:i/>
          <w:sz w:val="24"/>
          <w:szCs w:val="24"/>
        </w:rPr>
        <w:t>.</w:t>
      </w:r>
      <w:r w:rsidRPr="00AB3ED9">
        <w:rPr>
          <w:rFonts w:ascii="Book Antiqua" w:hAnsi="Book Antiqua" w:cstheme="majorHAnsi"/>
          <w:i/>
          <w:sz w:val="24"/>
          <w:szCs w:val="24"/>
        </w:rPr>
        <w:t xml:space="preserve"> NE Fridley, M</w:t>
      </w:r>
      <w:r w:rsidR="005F19B1">
        <w:rPr>
          <w:rFonts w:ascii="Book Antiqua" w:hAnsi="Book Antiqua" w:cstheme="majorHAnsi"/>
          <w:i/>
          <w:sz w:val="24"/>
          <w:szCs w:val="24"/>
        </w:rPr>
        <w:t>N</w:t>
      </w:r>
      <w:r w:rsidRPr="00AB3ED9">
        <w:rPr>
          <w:rFonts w:ascii="Book Antiqua" w:hAnsi="Book Antiqua" w:cstheme="majorHAnsi"/>
          <w:i/>
          <w:sz w:val="24"/>
          <w:szCs w:val="24"/>
        </w:rPr>
        <w:t xml:space="preserve"> 55432 |</w:t>
      </w:r>
      <w:r w:rsidR="005F19B1">
        <w:rPr>
          <w:rFonts w:ascii="Book Antiqua" w:hAnsi="Book Antiqua" w:cstheme="majorHAnsi"/>
          <w:i/>
          <w:sz w:val="24"/>
          <w:szCs w:val="24"/>
        </w:rPr>
        <w:t xml:space="preserve"> </w:t>
      </w:r>
      <w:r w:rsidRPr="00AB3ED9">
        <w:rPr>
          <w:rFonts w:ascii="Book Antiqua" w:hAnsi="Book Antiqua" w:cstheme="majorHAnsi"/>
          <w:i/>
          <w:sz w:val="24"/>
        </w:rPr>
        <w:t>(763) 784-8784</w:t>
      </w:r>
    </w:p>
    <w:p w14:paraId="33B7DB57" w14:textId="77777777" w:rsidR="009C505B" w:rsidRPr="009C505B" w:rsidRDefault="009C505B" w:rsidP="009C505B">
      <w:pPr>
        <w:pStyle w:val="ListParagraph"/>
        <w:spacing w:line="240" w:lineRule="auto"/>
        <w:rPr>
          <w:rFonts w:ascii="Book Antiqua" w:hAnsi="Book Antiqua"/>
          <w:sz w:val="16"/>
        </w:rPr>
      </w:pPr>
    </w:p>
    <w:p w14:paraId="4DC712AD" w14:textId="0CCA0BD9" w:rsidR="00836BB6" w:rsidRPr="00776E8C" w:rsidRDefault="00836BB6" w:rsidP="00776E8C">
      <w:pPr>
        <w:pStyle w:val="ListParagraph"/>
        <w:numPr>
          <w:ilvl w:val="0"/>
          <w:numId w:val="1"/>
        </w:numPr>
        <w:spacing w:line="240" w:lineRule="auto"/>
        <w:rPr>
          <w:rFonts w:ascii="Book Antiqua" w:hAnsi="Book Antiqua"/>
          <w:sz w:val="24"/>
        </w:rPr>
      </w:pPr>
      <w:r w:rsidRPr="00776E8C">
        <w:rPr>
          <w:rFonts w:ascii="Book Antiqua" w:hAnsi="Book Antiqua"/>
          <w:sz w:val="24"/>
        </w:rPr>
        <w:t>VBS will be held July 2</w:t>
      </w:r>
      <w:r w:rsidR="00DF2F66">
        <w:rPr>
          <w:rFonts w:ascii="Book Antiqua" w:hAnsi="Book Antiqua"/>
          <w:sz w:val="24"/>
        </w:rPr>
        <w:t>2-26</w:t>
      </w:r>
      <w:r w:rsidRPr="00776E8C">
        <w:rPr>
          <w:rFonts w:ascii="Book Antiqua" w:hAnsi="Book Antiqua"/>
          <w:sz w:val="24"/>
        </w:rPr>
        <w:t>, 9:00 am - 11:30 am</w:t>
      </w:r>
      <w:r w:rsidR="00E047FE">
        <w:rPr>
          <w:rFonts w:ascii="Book Antiqua" w:hAnsi="Book Antiqua"/>
          <w:sz w:val="24"/>
        </w:rPr>
        <w:t xml:space="preserve"> each day</w:t>
      </w:r>
      <w:r w:rsidRPr="00776E8C">
        <w:rPr>
          <w:rFonts w:ascii="Book Antiqua" w:hAnsi="Book Antiqua"/>
          <w:sz w:val="24"/>
        </w:rPr>
        <w:t>.</w:t>
      </w:r>
    </w:p>
    <w:p w14:paraId="347F9BD9" w14:textId="4BDB1DE5" w:rsidR="00836BB6" w:rsidRPr="00776E8C" w:rsidRDefault="00836BB6" w:rsidP="00776E8C">
      <w:pPr>
        <w:pStyle w:val="ListParagraph"/>
        <w:numPr>
          <w:ilvl w:val="0"/>
          <w:numId w:val="1"/>
        </w:numPr>
        <w:spacing w:line="240" w:lineRule="auto"/>
        <w:rPr>
          <w:rFonts w:ascii="Book Antiqua" w:hAnsi="Book Antiqua"/>
          <w:sz w:val="24"/>
        </w:rPr>
      </w:pPr>
      <w:r w:rsidRPr="00776E8C">
        <w:rPr>
          <w:rFonts w:ascii="Book Antiqua" w:hAnsi="Book Antiqua"/>
          <w:sz w:val="24"/>
        </w:rPr>
        <w:t xml:space="preserve">There will be a picnic on </w:t>
      </w:r>
      <w:r w:rsidR="00776E8C" w:rsidRPr="00776E8C">
        <w:rPr>
          <w:rFonts w:ascii="Book Antiqua" w:hAnsi="Book Antiqua"/>
          <w:sz w:val="24"/>
        </w:rPr>
        <w:t xml:space="preserve">Friday </w:t>
      </w:r>
      <w:r w:rsidR="00E047FE">
        <w:rPr>
          <w:rFonts w:ascii="Book Antiqua" w:hAnsi="Book Antiqua"/>
          <w:sz w:val="24"/>
        </w:rPr>
        <w:t>following the day’s activities.</w:t>
      </w:r>
    </w:p>
    <w:p w14:paraId="68F84203" w14:textId="77777777" w:rsidR="00DF2F66" w:rsidRPr="00DF2F66" w:rsidRDefault="00DF2F66" w:rsidP="00DF2F66">
      <w:pPr>
        <w:pStyle w:val="ListParagraph"/>
        <w:spacing w:line="240" w:lineRule="auto"/>
        <w:rPr>
          <w:rFonts w:ascii="Book Antiqua" w:hAnsi="Book Antiqua"/>
          <w:sz w:val="24"/>
        </w:rPr>
      </w:pPr>
      <w:r w:rsidRPr="00DF2F66">
        <w:rPr>
          <w:rFonts w:ascii="Book Antiqua" w:hAnsi="Book Antiqua"/>
          <w:sz w:val="24"/>
        </w:rPr>
        <w:t xml:space="preserve">Theme:  "I believe in Jesus Christ."  1) Conception and Birth 2) Baptism and Temptation 3) Preaching and Healing 4) Death and Resurrection </w:t>
      </w:r>
    </w:p>
    <w:p w14:paraId="170959BD" w14:textId="77777777" w:rsidR="00DF2F66" w:rsidRPr="00DF2F66" w:rsidRDefault="00DF2F66" w:rsidP="00DF2F66">
      <w:pPr>
        <w:pStyle w:val="ListParagraph"/>
        <w:spacing w:line="240" w:lineRule="auto"/>
        <w:rPr>
          <w:rFonts w:ascii="Book Antiqua" w:hAnsi="Book Antiqua"/>
          <w:sz w:val="24"/>
        </w:rPr>
      </w:pPr>
      <w:r w:rsidRPr="00DF2F66">
        <w:rPr>
          <w:rFonts w:ascii="Book Antiqua" w:hAnsi="Book Antiqua"/>
          <w:sz w:val="24"/>
        </w:rPr>
        <w:t>5) Ascension and Return</w:t>
      </w:r>
    </w:p>
    <w:p w14:paraId="4CD6F56E" w14:textId="77777777" w:rsidR="009C505B" w:rsidRPr="008236CE" w:rsidRDefault="009C505B" w:rsidP="000F2F0C">
      <w:pPr>
        <w:pStyle w:val="ListParagraph"/>
        <w:spacing w:line="240" w:lineRule="auto"/>
        <w:rPr>
          <w:rFonts w:ascii="Book Antiqua" w:hAnsi="Book Antiqua"/>
          <w:sz w:val="16"/>
        </w:rPr>
      </w:pPr>
    </w:p>
    <w:tbl>
      <w:tblPr>
        <w:tblStyle w:val="GridTable4Accent6"/>
        <w:tblW w:w="0" w:type="auto"/>
        <w:tblLook w:val="04A0" w:firstRow="1" w:lastRow="0" w:firstColumn="1" w:lastColumn="0" w:noHBand="0" w:noVBand="1"/>
      </w:tblPr>
      <w:tblGrid>
        <w:gridCol w:w="5755"/>
        <w:gridCol w:w="2160"/>
        <w:gridCol w:w="1435"/>
      </w:tblGrid>
      <w:tr w:rsidR="00AB3ED9" w:rsidRPr="00980DA2" w14:paraId="7BDB6E59" w14:textId="77777777" w:rsidTr="0088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shd w:val="clear" w:color="auto" w:fill="2F6643"/>
          </w:tcPr>
          <w:p w14:paraId="46C6148D" w14:textId="29FAE062" w:rsidR="004D776D" w:rsidRPr="00980DA2" w:rsidRDefault="005D1851" w:rsidP="00CA20BD">
            <w:pPr>
              <w:jc w:val="center"/>
              <w:rPr>
                <w:rFonts w:ascii="Georgia" w:hAnsi="Georgia"/>
                <w:sz w:val="24"/>
              </w:rPr>
            </w:pPr>
            <w:r w:rsidRPr="00980DA2">
              <w:rPr>
                <w:rFonts w:ascii="Georgia" w:hAnsi="Georgia"/>
                <w:sz w:val="24"/>
              </w:rPr>
              <w:t>First and Last Name</w:t>
            </w:r>
          </w:p>
        </w:tc>
        <w:tc>
          <w:tcPr>
            <w:tcW w:w="2160" w:type="dxa"/>
            <w:shd w:val="clear" w:color="auto" w:fill="2F6643"/>
          </w:tcPr>
          <w:p w14:paraId="380F4E33" w14:textId="105CFD29" w:rsidR="004D776D" w:rsidRPr="00980DA2" w:rsidRDefault="005D1851" w:rsidP="00CA20BD">
            <w:pPr>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r w:rsidRPr="00980DA2">
              <w:rPr>
                <w:rFonts w:ascii="Georgia" w:hAnsi="Georgia"/>
                <w:sz w:val="24"/>
              </w:rPr>
              <w:t>Grade</w:t>
            </w:r>
          </w:p>
        </w:tc>
        <w:tc>
          <w:tcPr>
            <w:tcW w:w="1435" w:type="dxa"/>
            <w:shd w:val="clear" w:color="auto" w:fill="2F6643"/>
          </w:tcPr>
          <w:p w14:paraId="3E37C05C" w14:textId="0EBDAF9A" w:rsidR="004D776D" w:rsidRPr="00980DA2" w:rsidRDefault="005D1851" w:rsidP="00CA20BD">
            <w:pPr>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r w:rsidRPr="00980DA2">
              <w:rPr>
                <w:rFonts w:ascii="Georgia" w:hAnsi="Georgia"/>
                <w:sz w:val="24"/>
              </w:rPr>
              <w:t>Age</w:t>
            </w:r>
          </w:p>
        </w:tc>
      </w:tr>
      <w:tr w:rsidR="008D70B4" w:rsidRPr="002A51AD" w14:paraId="06C9A3CB" w14:textId="77777777" w:rsidTr="005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54DA12E" w14:textId="77777777" w:rsidR="00962630" w:rsidRPr="005343CD" w:rsidRDefault="00962630" w:rsidP="00962630">
            <w:pPr>
              <w:tabs>
                <w:tab w:val="left" w:pos="3390"/>
              </w:tabs>
              <w:rPr>
                <w:rFonts w:ascii="Book Antiqua" w:hAnsi="Book Antiqua"/>
                <w:b w:val="0"/>
                <w:bCs w:val="0"/>
                <w:sz w:val="10"/>
              </w:rPr>
            </w:pPr>
          </w:p>
          <w:p w14:paraId="3929F832" w14:textId="60B7F125" w:rsidR="00CA20BD" w:rsidRDefault="004820C5" w:rsidP="00962630">
            <w:pPr>
              <w:tabs>
                <w:tab w:val="left" w:pos="3390"/>
              </w:tabs>
              <w:rPr>
                <w:rFonts w:ascii="Book Antiqua" w:hAnsi="Book Antiqua"/>
                <w:b w:val="0"/>
                <w:bCs w:val="0"/>
                <w:sz w:val="24"/>
              </w:rPr>
            </w:pPr>
            <w:sdt>
              <w:sdtPr>
                <w:rPr>
                  <w:rFonts w:ascii="Book Antiqua" w:hAnsi="Book Antiqua"/>
                  <w:sz w:val="24"/>
                </w:rPr>
                <w:id w:val="-1109350996"/>
                <w:placeholder>
                  <w:docPart w:val="F3ACB05663A940ACAEEA2503728E9721"/>
                </w:placeholder>
                <w:showingPlcHdr/>
                <w:text/>
              </w:sdtPr>
              <w:sdtEndPr/>
              <w:sdtContent>
                <w:r w:rsidR="009C1F2C" w:rsidRPr="005416F4">
                  <w:rPr>
                    <w:rStyle w:val="PlaceholderText"/>
                    <w:rFonts w:ascii="Book Antiqua" w:hAnsi="Book Antiqua"/>
                    <w:sz w:val="24"/>
                    <w:shd w:val="clear" w:color="auto" w:fill="D9E2F3" w:themeFill="accent1" w:themeFillTint="33"/>
                  </w:rPr>
                  <w:t>[Child #1]</w:t>
                </w:r>
              </w:sdtContent>
            </w:sdt>
          </w:p>
          <w:p w14:paraId="2C253FDF" w14:textId="4E2D412B" w:rsidR="00962630" w:rsidRPr="005343CD" w:rsidRDefault="00962630" w:rsidP="00962630">
            <w:pPr>
              <w:tabs>
                <w:tab w:val="left" w:pos="3390"/>
              </w:tabs>
              <w:rPr>
                <w:rFonts w:ascii="Book Antiqua" w:hAnsi="Book Antiqua"/>
                <w:b w:val="0"/>
                <w:sz w:val="10"/>
              </w:rPr>
            </w:pPr>
          </w:p>
        </w:tc>
        <w:sdt>
          <w:sdtPr>
            <w:rPr>
              <w:rFonts w:ascii="Book Antiqua" w:hAnsi="Book Antiqua"/>
              <w:sz w:val="24"/>
            </w:rPr>
            <w:id w:val="-961417891"/>
            <w:placeholder>
              <w:docPart w:val="2CA9F2955CD7447AADC59FA0448EFC78"/>
            </w:placeholder>
            <w:showingPlcHdr/>
            <w:text/>
          </w:sdtPr>
          <w:sdtEndPr/>
          <w:sdtContent>
            <w:tc>
              <w:tcPr>
                <w:tcW w:w="2160" w:type="dxa"/>
                <w:vAlign w:val="center"/>
              </w:tcPr>
              <w:p w14:paraId="2C102B73" w14:textId="3D088D2F" w:rsidR="004D776D" w:rsidRPr="008D70B4" w:rsidRDefault="009C1F2C" w:rsidP="005F19B1">
                <w:pPr>
                  <w:tabs>
                    <w:tab w:val="left" w:pos="3390"/>
                  </w:tabs>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Grade]</w:t>
                </w:r>
              </w:p>
            </w:tc>
          </w:sdtContent>
        </w:sdt>
        <w:sdt>
          <w:sdtPr>
            <w:rPr>
              <w:rFonts w:ascii="Book Antiqua" w:hAnsi="Book Antiqua"/>
              <w:sz w:val="24"/>
            </w:rPr>
            <w:id w:val="-1519002176"/>
            <w:placeholder>
              <w:docPart w:val="87818213FBA945DF832A37C0401CDCBE"/>
            </w:placeholder>
            <w:showingPlcHdr/>
            <w:text/>
          </w:sdtPr>
          <w:sdtEndPr/>
          <w:sdtContent>
            <w:tc>
              <w:tcPr>
                <w:tcW w:w="1435" w:type="dxa"/>
                <w:vAlign w:val="center"/>
              </w:tcPr>
              <w:p w14:paraId="035FA1AA" w14:textId="53B56FD1" w:rsidR="004D776D" w:rsidRPr="008D70B4" w:rsidRDefault="009C1F2C" w:rsidP="005F19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Age]</w:t>
                </w:r>
              </w:p>
            </w:tc>
          </w:sdtContent>
        </w:sdt>
      </w:tr>
      <w:tr w:rsidR="00CA20BD" w:rsidRPr="002A51AD" w14:paraId="2A14E027" w14:textId="77777777" w:rsidTr="005F19B1">
        <w:tc>
          <w:tcPr>
            <w:cnfStyle w:val="001000000000" w:firstRow="0" w:lastRow="0" w:firstColumn="1" w:lastColumn="0" w:oddVBand="0" w:evenVBand="0" w:oddHBand="0" w:evenHBand="0" w:firstRowFirstColumn="0" w:firstRowLastColumn="0" w:lastRowFirstColumn="0" w:lastRowLastColumn="0"/>
            <w:tcW w:w="5755" w:type="dxa"/>
          </w:tcPr>
          <w:p w14:paraId="777B8872" w14:textId="77777777" w:rsidR="005343CD" w:rsidRPr="005343CD" w:rsidRDefault="005343CD" w:rsidP="00962630">
            <w:pPr>
              <w:tabs>
                <w:tab w:val="left" w:pos="2850"/>
              </w:tabs>
              <w:rPr>
                <w:rFonts w:ascii="Book Antiqua" w:hAnsi="Book Antiqua"/>
                <w:b w:val="0"/>
                <w:bCs w:val="0"/>
                <w:sz w:val="10"/>
              </w:rPr>
            </w:pPr>
          </w:p>
          <w:p w14:paraId="0DA14052" w14:textId="08719AB0" w:rsidR="005D1851" w:rsidRPr="008D70B4" w:rsidRDefault="004820C5" w:rsidP="00962630">
            <w:pPr>
              <w:tabs>
                <w:tab w:val="left" w:pos="2850"/>
              </w:tabs>
              <w:rPr>
                <w:rFonts w:ascii="Book Antiqua" w:hAnsi="Book Antiqua"/>
                <w:sz w:val="24"/>
              </w:rPr>
            </w:pPr>
            <w:sdt>
              <w:sdtPr>
                <w:rPr>
                  <w:rFonts w:ascii="Book Antiqua" w:hAnsi="Book Antiqua"/>
                  <w:sz w:val="24"/>
                </w:rPr>
                <w:id w:val="992526095"/>
                <w:placeholder>
                  <w:docPart w:val="9F562693FFF74E1897C382C2403DB68A"/>
                </w:placeholder>
                <w:showingPlcHdr/>
                <w:text/>
              </w:sdtPr>
              <w:sdtEndPr/>
              <w:sdtContent>
                <w:r w:rsidR="009C1F2C" w:rsidRPr="005416F4">
                  <w:rPr>
                    <w:rStyle w:val="PlaceholderText"/>
                    <w:rFonts w:ascii="Book Antiqua" w:hAnsi="Book Antiqua"/>
                    <w:sz w:val="24"/>
                    <w:shd w:val="clear" w:color="auto" w:fill="D9E2F3" w:themeFill="accent1" w:themeFillTint="33"/>
                  </w:rPr>
                  <w:t>[Child #2]</w:t>
                </w:r>
              </w:sdtContent>
            </w:sdt>
          </w:p>
          <w:p w14:paraId="1026D683" w14:textId="163F18A5" w:rsidR="00CA20BD" w:rsidRPr="005343CD" w:rsidRDefault="00CA20BD" w:rsidP="00962630">
            <w:pPr>
              <w:tabs>
                <w:tab w:val="left" w:pos="2850"/>
              </w:tabs>
              <w:rPr>
                <w:rFonts w:ascii="Book Antiqua" w:hAnsi="Book Antiqua"/>
                <w:b w:val="0"/>
                <w:sz w:val="10"/>
              </w:rPr>
            </w:pPr>
          </w:p>
        </w:tc>
        <w:sdt>
          <w:sdtPr>
            <w:rPr>
              <w:rFonts w:ascii="Book Antiqua" w:hAnsi="Book Antiqua"/>
              <w:sz w:val="24"/>
            </w:rPr>
            <w:id w:val="1835644246"/>
            <w:placeholder>
              <w:docPart w:val="90570676A90C4A38BB6A96DD347D05E6"/>
            </w:placeholder>
            <w:showingPlcHdr/>
            <w:text/>
          </w:sdtPr>
          <w:sdtEndPr/>
          <w:sdtContent>
            <w:tc>
              <w:tcPr>
                <w:tcW w:w="2160" w:type="dxa"/>
                <w:vAlign w:val="center"/>
              </w:tcPr>
              <w:p w14:paraId="3D001E15" w14:textId="288C21A2" w:rsidR="005D1851" w:rsidRPr="008D70B4" w:rsidRDefault="009C1F2C" w:rsidP="005F19B1">
                <w:pPr>
                  <w:tabs>
                    <w:tab w:val="right" w:pos="1944"/>
                  </w:tabs>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Grade]</w:t>
                </w:r>
              </w:p>
            </w:tc>
          </w:sdtContent>
        </w:sdt>
        <w:sdt>
          <w:sdtPr>
            <w:rPr>
              <w:rFonts w:ascii="Book Antiqua" w:hAnsi="Book Antiqua"/>
              <w:sz w:val="24"/>
            </w:rPr>
            <w:id w:val="894786676"/>
            <w:placeholder>
              <w:docPart w:val="8BCAD246A3584533A28B7547475CE475"/>
            </w:placeholder>
            <w:showingPlcHdr/>
            <w:text/>
          </w:sdtPr>
          <w:sdtEndPr/>
          <w:sdtContent>
            <w:tc>
              <w:tcPr>
                <w:tcW w:w="1435" w:type="dxa"/>
                <w:vAlign w:val="center"/>
              </w:tcPr>
              <w:p w14:paraId="488ED1D6" w14:textId="61993A0F" w:rsidR="005D1851" w:rsidRPr="008D70B4" w:rsidRDefault="009C1F2C" w:rsidP="005F19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Age]</w:t>
                </w:r>
              </w:p>
            </w:tc>
          </w:sdtContent>
        </w:sdt>
      </w:tr>
      <w:tr w:rsidR="00CA20BD" w:rsidRPr="002A51AD" w14:paraId="7F6C436C" w14:textId="77777777" w:rsidTr="005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669053D6" w14:textId="77777777" w:rsidR="005343CD" w:rsidRPr="005343CD" w:rsidRDefault="005343CD" w:rsidP="00962630">
            <w:pPr>
              <w:tabs>
                <w:tab w:val="left" w:pos="3090"/>
              </w:tabs>
              <w:rPr>
                <w:rFonts w:ascii="Book Antiqua" w:hAnsi="Book Antiqua"/>
                <w:b w:val="0"/>
                <w:bCs w:val="0"/>
                <w:sz w:val="10"/>
              </w:rPr>
            </w:pPr>
          </w:p>
          <w:p w14:paraId="7AC4077B" w14:textId="392D50B9" w:rsidR="005D1851" w:rsidRPr="008D70B4" w:rsidRDefault="004820C5" w:rsidP="00962630">
            <w:pPr>
              <w:tabs>
                <w:tab w:val="left" w:pos="3090"/>
              </w:tabs>
              <w:rPr>
                <w:rFonts w:ascii="Book Antiqua" w:hAnsi="Book Antiqua"/>
                <w:sz w:val="24"/>
              </w:rPr>
            </w:pPr>
            <w:sdt>
              <w:sdtPr>
                <w:rPr>
                  <w:rFonts w:ascii="Book Antiqua" w:hAnsi="Book Antiqua"/>
                  <w:sz w:val="24"/>
                </w:rPr>
                <w:id w:val="1455829325"/>
                <w:placeholder>
                  <w:docPart w:val="5838EF892F8345EFB091CFD772E18F8F"/>
                </w:placeholder>
                <w:showingPlcHdr/>
                <w:text/>
              </w:sdtPr>
              <w:sdtEndPr/>
              <w:sdtContent>
                <w:r w:rsidR="009C1F2C" w:rsidRPr="005416F4">
                  <w:rPr>
                    <w:rStyle w:val="PlaceholderText"/>
                    <w:rFonts w:ascii="Book Antiqua" w:hAnsi="Book Antiqua"/>
                    <w:sz w:val="24"/>
                    <w:shd w:val="clear" w:color="auto" w:fill="D9E2F3" w:themeFill="accent1" w:themeFillTint="33"/>
                  </w:rPr>
                  <w:t>[Child #3]</w:t>
                </w:r>
              </w:sdtContent>
            </w:sdt>
          </w:p>
          <w:p w14:paraId="007385B7" w14:textId="288E6BA3" w:rsidR="00CA20BD" w:rsidRPr="005343CD" w:rsidRDefault="00CA20BD" w:rsidP="00962630">
            <w:pPr>
              <w:tabs>
                <w:tab w:val="left" w:pos="3390"/>
              </w:tabs>
              <w:rPr>
                <w:rFonts w:ascii="Book Antiqua" w:hAnsi="Book Antiqua"/>
                <w:b w:val="0"/>
                <w:sz w:val="10"/>
              </w:rPr>
            </w:pPr>
          </w:p>
        </w:tc>
        <w:sdt>
          <w:sdtPr>
            <w:rPr>
              <w:rFonts w:ascii="Book Antiqua" w:hAnsi="Book Antiqua"/>
              <w:sz w:val="24"/>
            </w:rPr>
            <w:id w:val="1722950062"/>
            <w:placeholder>
              <w:docPart w:val="DFE9788413DE4C39A38E591ED611EEDE"/>
            </w:placeholder>
            <w:showingPlcHdr/>
            <w:text/>
          </w:sdtPr>
          <w:sdtEndPr/>
          <w:sdtContent>
            <w:tc>
              <w:tcPr>
                <w:tcW w:w="2160" w:type="dxa"/>
                <w:vAlign w:val="center"/>
              </w:tcPr>
              <w:p w14:paraId="6ADD621E" w14:textId="040BBA06" w:rsidR="005D1851" w:rsidRPr="008D70B4" w:rsidRDefault="009C1F2C" w:rsidP="005F19B1">
                <w:pPr>
                  <w:tabs>
                    <w:tab w:val="right" w:pos="1944"/>
                  </w:tabs>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Grade]</w:t>
                </w:r>
              </w:p>
            </w:tc>
          </w:sdtContent>
        </w:sdt>
        <w:sdt>
          <w:sdtPr>
            <w:rPr>
              <w:rFonts w:ascii="Book Antiqua" w:hAnsi="Book Antiqua"/>
              <w:sz w:val="24"/>
            </w:rPr>
            <w:id w:val="1930928151"/>
            <w:placeholder>
              <w:docPart w:val="BE6027E69142408BAA4B4B61D56514E1"/>
            </w:placeholder>
            <w:showingPlcHdr/>
            <w:text/>
          </w:sdtPr>
          <w:sdtEndPr/>
          <w:sdtContent>
            <w:tc>
              <w:tcPr>
                <w:tcW w:w="1435" w:type="dxa"/>
                <w:vAlign w:val="center"/>
              </w:tcPr>
              <w:p w14:paraId="4A0A1248" w14:textId="0DAA30D9" w:rsidR="005D1851" w:rsidRPr="008D70B4" w:rsidRDefault="009C1F2C" w:rsidP="005F19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Age]</w:t>
                </w:r>
              </w:p>
            </w:tc>
          </w:sdtContent>
        </w:sdt>
      </w:tr>
      <w:tr w:rsidR="00CA20BD" w:rsidRPr="002A51AD" w14:paraId="7C718879" w14:textId="77777777" w:rsidTr="005F19B1">
        <w:tc>
          <w:tcPr>
            <w:cnfStyle w:val="001000000000" w:firstRow="0" w:lastRow="0" w:firstColumn="1" w:lastColumn="0" w:oddVBand="0" w:evenVBand="0" w:oddHBand="0" w:evenHBand="0" w:firstRowFirstColumn="0" w:firstRowLastColumn="0" w:lastRowFirstColumn="0" w:lastRowLastColumn="0"/>
            <w:tcW w:w="5755" w:type="dxa"/>
          </w:tcPr>
          <w:p w14:paraId="2B529D3C" w14:textId="77777777" w:rsidR="005343CD" w:rsidRPr="005343CD" w:rsidRDefault="005343CD" w:rsidP="00962630">
            <w:pPr>
              <w:tabs>
                <w:tab w:val="left" w:pos="3045"/>
              </w:tabs>
              <w:rPr>
                <w:rFonts w:ascii="Book Antiqua" w:hAnsi="Book Antiqua"/>
                <w:b w:val="0"/>
                <w:bCs w:val="0"/>
                <w:sz w:val="10"/>
              </w:rPr>
            </w:pPr>
          </w:p>
          <w:p w14:paraId="3DACD6E3" w14:textId="603EF7DF" w:rsidR="005D1851" w:rsidRPr="008D70B4" w:rsidRDefault="004820C5" w:rsidP="00962630">
            <w:pPr>
              <w:tabs>
                <w:tab w:val="left" w:pos="3045"/>
              </w:tabs>
              <w:rPr>
                <w:rFonts w:ascii="Book Antiqua" w:hAnsi="Book Antiqua"/>
                <w:sz w:val="24"/>
              </w:rPr>
            </w:pPr>
            <w:sdt>
              <w:sdtPr>
                <w:rPr>
                  <w:rFonts w:ascii="Book Antiqua" w:hAnsi="Book Antiqua"/>
                  <w:sz w:val="24"/>
                </w:rPr>
                <w:id w:val="349842456"/>
                <w:placeholder>
                  <w:docPart w:val="A8275BB6F6FC42B4BEF6E0C62BED3440"/>
                </w:placeholder>
                <w:showingPlcHdr/>
                <w:text/>
              </w:sdtPr>
              <w:sdtEndPr/>
              <w:sdtContent>
                <w:r w:rsidR="009C1F2C" w:rsidRPr="005416F4">
                  <w:rPr>
                    <w:rStyle w:val="PlaceholderText"/>
                    <w:rFonts w:ascii="Book Antiqua" w:hAnsi="Book Antiqua"/>
                    <w:sz w:val="24"/>
                    <w:shd w:val="clear" w:color="auto" w:fill="D9E2F3" w:themeFill="accent1" w:themeFillTint="33"/>
                  </w:rPr>
                  <w:t>[Child #4]</w:t>
                </w:r>
              </w:sdtContent>
            </w:sdt>
          </w:p>
          <w:p w14:paraId="644BC7B8" w14:textId="7428009F" w:rsidR="00CA20BD" w:rsidRPr="005343CD" w:rsidRDefault="00CA20BD" w:rsidP="00962630">
            <w:pPr>
              <w:tabs>
                <w:tab w:val="left" w:pos="3045"/>
              </w:tabs>
              <w:rPr>
                <w:rFonts w:ascii="Book Antiqua" w:hAnsi="Book Antiqua"/>
                <w:b w:val="0"/>
                <w:sz w:val="10"/>
              </w:rPr>
            </w:pPr>
          </w:p>
        </w:tc>
        <w:sdt>
          <w:sdtPr>
            <w:rPr>
              <w:rFonts w:ascii="Book Antiqua" w:hAnsi="Book Antiqua"/>
              <w:sz w:val="24"/>
            </w:rPr>
            <w:id w:val="1317154491"/>
            <w:placeholder>
              <w:docPart w:val="BD1676D5F96347EF92B4D2BDF3F4DDD2"/>
            </w:placeholder>
            <w:showingPlcHdr/>
            <w:text/>
          </w:sdtPr>
          <w:sdtEndPr/>
          <w:sdtContent>
            <w:tc>
              <w:tcPr>
                <w:tcW w:w="2160" w:type="dxa"/>
                <w:vAlign w:val="center"/>
              </w:tcPr>
              <w:p w14:paraId="4A39D2F5" w14:textId="31211162" w:rsidR="005D1851" w:rsidRPr="008D70B4" w:rsidRDefault="009C1F2C" w:rsidP="005F19B1">
                <w:pPr>
                  <w:tabs>
                    <w:tab w:val="right" w:pos="1944"/>
                  </w:tabs>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Grade]</w:t>
                </w:r>
              </w:p>
            </w:tc>
          </w:sdtContent>
        </w:sdt>
        <w:sdt>
          <w:sdtPr>
            <w:rPr>
              <w:rFonts w:ascii="Book Antiqua" w:hAnsi="Book Antiqua"/>
              <w:sz w:val="24"/>
            </w:rPr>
            <w:id w:val="29150597"/>
            <w:placeholder>
              <w:docPart w:val="452994B3EC8A48DBA1A71F332676B62B"/>
            </w:placeholder>
            <w:showingPlcHdr/>
            <w:text/>
          </w:sdtPr>
          <w:sdtEndPr/>
          <w:sdtContent>
            <w:tc>
              <w:tcPr>
                <w:tcW w:w="1435" w:type="dxa"/>
                <w:vAlign w:val="center"/>
              </w:tcPr>
              <w:p w14:paraId="275ED72C" w14:textId="35B8A192" w:rsidR="005D1851" w:rsidRPr="008D70B4" w:rsidRDefault="009C1F2C" w:rsidP="005F19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Age]</w:t>
                </w:r>
              </w:p>
            </w:tc>
          </w:sdtContent>
        </w:sdt>
      </w:tr>
      <w:tr w:rsidR="00CA20BD" w:rsidRPr="002A51AD" w14:paraId="3753F293" w14:textId="77777777" w:rsidTr="005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54B07FCB" w14:textId="77777777" w:rsidR="005343CD" w:rsidRPr="005343CD" w:rsidRDefault="005343CD" w:rsidP="00962630">
            <w:pPr>
              <w:tabs>
                <w:tab w:val="left" w:pos="2850"/>
              </w:tabs>
              <w:rPr>
                <w:rFonts w:ascii="Book Antiqua" w:hAnsi="Book Antiqua"/>
                <w:b w:val="0"/>
                <w:bCs w:val="0"/>
                <w:sz w:val="10"/>
              </w:rPr>
            </w:pPr>
          </w:p>
          <w:p w14:paraId="35E8631D" w14:textId="36812F59" w:rsidR="005D1851" w:rsidRPr="008D70B4" w:rsidRDefault="004820C5" w:rsidP="00962630">
            <w:pPr>
              <w:tabs>
                <w:tab w:val="left" w:pos="2850"/>
              </w:tabs>
              <w:rPr>
                <w:rFonts w:ascii="Book Antiqua" w:hAnsi="Book Antiqua"/>
                <w:sz w:val="24"/>
              </w:rPr>
            </w:pPr>
            <w:sdt>
              <w:sdtPr>
                <w:rPr>
                  <w:rFonts w:ascii="Book Antiqua" w:hAnsi="Book Antiqua"/>
                  <w:sz w:val="24"/>
                </w:rPr>
                <w:id w:val="-922721946"/>
                <w:placeholder>
                  <w:docPart w:val="61EA72DF6AB1489FB78B4C81A330F017"/>
                </w:placeholder>
                <w:showingPlcHdr/>
                <w:text/>
              </w:sdtPr>
              <w:sdtEndPr/>
              <w:sdtContent>
                <w:r w:rsidR="009C1F2C" w:rsidRPr="005416F4">
                  <w:rPr>
                    <w:rStyle w:val="PlaceholderText"/>
                    <w:rFonts w:ascii="Book Antiqua" w:hAnsi="Book Antiqua"/>
                    <w:sz w:val="24"/>
                    <w:shd w:val="clear" w:color="auto" w:fill="D9E2F3" w:themeFill="accent1" w:themeFillTint="33"/>
                  </w:rPr>
                  <w:t>[Child #5]</w:t>
                </w:r>
              </w:sdtContent>
            </w:sdt>
          </w:p>
          <w:p w14:paraId="61502964" w14:textId="200D3649" w:rsidR="00CA20BD" w:rsidRPr="005343CD" w:rsidRDefault="00CA20BD" w:rsidP="00962630">
            <w:pPr>
              <w:tabs>
                <w:tab w:val="left" w:pos="2850"/>
              </w:tabs>
              <w:rPr>
                <w:rFonts w:ascii="Book Antiqua" w:hAnsi="Book Antiqua"/>
                <w:b w:val="0"/>
                <w:sz w:val="10"/>
              </w:rPr>
            </w:pPr>
          </w:p>
        </w:tc>
        <w:sdt>
          <w:sdtPr>
            <w:rPr>
              <w:rFonts w:ascii="Book Antiqua" w:hAnsi="Book Antiqua"/>
              <w:sz w:val="24"/>
            </w:rPr>
            <w:id w:val="1863621483"/>
            <w:placeholder>
              <w:docPart w:val="8F062FADFD9F48A8BC5793A99786F0A7"/>
            </w:placeholder>
            <w:showingPlcHdr/>
            <w:text/>
          </w:sdtPr>
          <w:sdtEndPr/>
          <w:sdtContent>
            <w:tc>
              <w:tcPr>
                <w:tcW w:w="2160" w:type="dxa"/>
                <w:vAlign w:val="center"/>
              </w:tcPr>
              <w:p w14:paraId="5B50D95D" w14:textId="10D817AE" w:rsidR="005D1851" w:rsidRPr="008D70B4" w:rsidRDefault="009C1F2C" w:rsidP="005F19B1">
                <w:pPr>
                  <w:tabs>
                    <w:tab w:val="right" w:pos="1944"/>
                  </w:tabs>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Grade]</w:t>
                </w:r>
              </w:p>
            </w:tc>
          </w:sdtContent>
        </w:sdt>
        <w:sdt>
          <w:sdtPr>
            <w:rPr>
              <w:rFonts w:ascii="Book Antiqua" w:hAnsi="Book Antiqua"/>
              <w:sz w:val="24"/>
            </w:rPr>
            <w:id w:val="406429644"/>
            <w:placeholder>
              <w:docPart w:val="6E96456193964D62AAF5A75E39BDD9D1"/>
            </w:placeholder>
            <w:showingPlcHdr/>
            <w:text/>
          </w:sdtPr>
          <w:sdtEndPr/>
          <w:sdtContent>
            <w:tc>
              <w:tcPr>
                <w:tcW w:w="1435" w:type="dxa"/>
                <w:vAlign w:val="center"/>
              </w:tcPr>
              <w:p w14:paraId="47AF9E2D" w14:textId="25E7275E" w:rsidR="005D1851" w:rsidRPr="008D70B4" w:rsidRDefault="009C1F2C" w:rsidP="005F19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416F4">
                  <w:rPr>
                    <w:rStyle w:val="PlaceholderText"/>
                    <w:rFonts w:ascii="Book Antiqua" w:hAnsi="Book Antiqua"/>
                    <w:sz w:val="24"/>
                    <w:shd w:val="clear" w:color="auto" w:fill="D9E2F3" w:themeFill="accent1" w:themeFillTint="33"/>
                  </w:rPr>
                  <w:t>[Age]</w:t>
                </w:r>
              </w:p>
            </w:tc>
          </w:sdtContent>
        </w:sdt>
      </w:tr>
    </w:tbl>
    <w:p w14:paraId="482ABA7B" w14:textId="66BAE17D" w:rsidR="00CA20BD" w:rsidRPr="00A70113" w:rsidRDefault="00CA20BD" w:rsidP="005A1FE3">
      <w:pPr>
        <w:spacing w:line="240" w:lineRule="auto"/>
        <w:rPr>
          <w:rFonts w:ascii="Georgia" w:hAnsi="Georgia"/>
          <w:i/>
          <w:sz w:val="2"/>
        </w:rPr>
      </w:pPr>
    </w:p>
    <w:p w14:paraId="3D614C66" w14:textId="77777777" w:rsidR="008236CE" w:rsidRPr="008236CE" w:rsidRDefault="008236CE" w:rsidP="005A1FE3">
      <w:pPr>
        <w:spacing w:line="240" w:lineRule="auto"/>
        <w:rPr>
          <w:rFonts w:ascii="Book Antiqua" w:hAnsi="Book Antiqua"/>
          <w:sz w:val="16"/>
        </w:rPr>
      </w:pPr>
    </w:p>
    <w:p w14:paraId="78A69497" w14:textId="1686AF80" w:rsidR="00CA20BD" w:rsidRPr="000F2F0C" w:rsidRDefault="00717A9A" w:rsidP="005A1FE3">
      <w:pPr>
        <w:spacing w:line="240" w:lineRule="auto"/>
        <w:rPr>
          <w:rFonts w:ascii="Georgia" w:hAnsi="Georgia"/>
          <w:i/>
          <w:sz w:val="24"/>
        </w:rPr>
      </w:pPr>
      <w:r>
        <w:rPr>
          <w:rFonts w:ascii="Georgia" w:hAnsi="Georgia"/>
          <w:b/>
          <w:sz w:val="24"/>
        </w:rPr>
        <w:t xml:space="preserve">Address: </w:t>
      </w:r>
      <w:sdt>
        <w:sdtPr>
          <w:rPr>
            <w:rFonts w:ascii="Book Antiqua" w:hAnsi="Book Antiqua"/>
            <w:sz w:val="24"/>
            <w:szCs w:val="28"/>
          </w:rPr>
          <w:id w:val="653497186"/>
          <w:placeholder>
            <w:docPart w:val="DAF8F324A3154B30B6B9FE4A2754083E"/>
          </w:placeholder>
          <w:showingPlcHdr/>
          <w:text/>
        </w:sdtPr>
        <w:sdtEndPr>
          <w:rPr>
            <w:rFonts w:ascii="Georgia" w:hAnsi="Georgia"/>
            <w:sz w:val="22"/>
            <w:szCs w:val="22"/>
          </w:rPr>
        </w:sdtEndPr>
        <w:sdtContent>
          <w:r w:rsidR="009C1F2C" w:rsidRPr="005416F4">
            <w:rPr>
              <w:rStyle w:val="PlaceholderText"/>
              <w:rFonts w:ascii="Book Antiqua" w:hAnsi="Book Antiqua"/>
              <w:sz w:val="24"/>
              <w:szCs w:val="28"/>
              <w:shd w:val="clear" w:color="auto" w:fill="D9E2F3" w:themeFill="accent1" w:themeFillTint="33"/>
            </w:rPr>
            <w:t>[Please enter full address of child(ren) attending.]</w:t>
          </w:r>
        </w:sdtContent>
      </w:sdt>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0B4" w:rsidRPr="00AB3ED9" w14:paraId="5AE1E852" w14:textId="77777777" w:rsidTr="008D70B4">
        <w:tc>
          <w:tcPr>
            <w:tcW w:w="9350" w:type="dxa"/>
            <w:vAlign w:val="center"/>
          </w:tcPr>
          <w:p w14:paraId="04F716FB" w14:textId="6D9252C0" w:rsidR="009C505B" w:rsidRPr="00AB3ED9" w:rsidRDefault="009C505B" w:rsidP="008D70B4">
            <w:pPr>
              <w:jc w:val="center"/>
              <w:rPr>
                <w:rFonts w:ascii="Book Antiqua" w:hAnsi="Book Antiqua"/>
                <w:sz w:val="24"/>
              </w:rPr>
            </w:pPr>
          </w:p>
          <w:p w14:paraId="217D8F21" w14:textId="68E8B6BC" w:rsidR="009C505B" w:rsidRPr="00AB3ED9" w:rsidRDefault="009C505B" w:rsidP="008D70B4">
            <w:pPr>
              <w:jc w:val="center"/>
              <w:rPr>
                <w:rFonts w:ascii="Book Antiqua" w:hAnsi="Book Antiqua"/>
                <w:sz w:val="24"/>
              </w:rPr>
            </w:pPr>
          </w:p>
          <w:p w14:paraId="693CAE6C" w14:textId="2F665C7E" w:rsidR="008D70B4" w:rsidRPr="00AB3ED9" w:rsidRDefault="008D70B4" w:rsidP="008D70B4">
            <w:pPr>
              <w:jc w:val="center"/>
              <w:rPr>
                <w:rFonts w:ascii="Georgia" w:hAnsi="Georgia"/>
                <w:i/>
                <w:sz w:val="24"/>
              </w:rPr>
            </w:pPr>
            <w:r w:rsidRPr="00AB3ED9">
              <w:rPr>
                <w:rFonts w:ascii="Georgia" w:hAnsi="Georgia"/>
                <w:i/>
                <w:sz w:val="24"/>
              </w:rPr>
              <w:t>Parent/Guardian #1</w:t>
            </w:r>
          </w:p>
          <w:p w14:paraId="508008E4" w14:textId="5D60E4F7" w:rsidR="008D70B4" w:rsidRPr="00AB3ED9" w:rsidRDefault="008D70B4" w:rsidP="008D70B4">
            <w:pPr>
              <w:jc w:val="center"/>
              <w:rPr>
                <w:rFonts w:ascii="Georgia" w:hAnsi="Georgia"/>
                <w:sz w:val="12"/>
              </w:rPr>
            </w:pPr>
          </w:p>
        </w:tc>
      </w:tr>
      <w:tr w:rsidR="008D70B4" w:rsidRPr="00980DA2" w14:paraId="3519EF6E" w14:textId="77777777" w:rsidTr="008D70B4">
        <w:tc>
          <w:tcPr>
            <w:tcW w:w="9350" w:type="dxa"/>
            <w:tcBorders>
              <w:bottom w:val="single" w:sz="4" w:space="0" w:color="auto"/>
            </w:tcBorders>
            <w:vAlign w:val="center"/>
          </w:tcPr>
          <w:p w14:paraId="44FCE640" w14:textId="272625A7" w:rsidR="008D70B4" w:rsidRPr="00980DA2" w:rsidRDefault="008D70B4" w:rsidP="008D70B4">
            <w:pPr>
              <w:rPr>
                <w:rFonts w:ascii="Book Antiqua" w:hAnsi="Book Antiqua"/>
                <w:sz w:val="24"/>
                <w:szCs w:val="24"/>
              </w:rPr>
            </w:pPr>
            <w:r w:rsidRPr="00980DA2">
              <w:rPr>
                <w:rFonts w:ascii="Book Antiqua" w:hAnsi="Book Antiqua"/>
                <w:b/>
                <w:sz w:val="24"/>
                <w:szCs w:val="24"/>
              </w:rPr>
              <w:t xml:space="preserve">First and Last Name: </w:t>
            </w:r>
            <w:sdt>
              <w:sdtPr>
                <w:rPr>
                  <w:rFonts w:ascii="Book Antiqua" w:hAnsi="Book Antiqua"/>
                  <w:sz w:val="24"/>
                  <w:szCs w:val="24"/>
                </w:rPr>
                <w:id w:val="-1781324621"/>
                <w:placeholder>
                  <w:docPart w:val="72BA3C2BEBB3466583158B45A07115ED"/>
                </w:placeholder>
                <w:showingPlcHdr/>
                <w:text/>
              </w:sdtPr>
              <w:sdtEndPr/>
              <w:sdtContent>
                <w:r w:rsidR="009C1F2C" w:rsidRPr="005416F4">
                  <w:rPr>
                    <w:rStyle w:val="PlaceholderText"/>
                    <w:rFonts w:ascii="Book Antiqua" w:hAnsi="Book Antiqua"/>
                    <w:sz w:val="24"/>
                    <w:szCs w:val="24"/>
                    <w:shd w:val="clear" w:color="auto" w:fill="DEEAF6" w:themeFill="accent5" w:themeFillTint="33"/>
                  </w:rPr>
                  <w:t>[Please enter first and last name of Parent/Guardian #1.]</w:t>
                </w:r>
              </w:sdtContent>
            </w:sdt>
          </w:p>
        </w:tc>
      </w:tr>
      <w:tr w:rsidR="008D70B4" w:rsidRPr="00980DA2" w14:paraId="763E5DC8" w14:textId="77777777" w:rsidTr="008D70B4">
        <w:tc>
          <w:tcPr>
            <w:tcW w:w="9350" w:type="dxa"/>
            <w:tcBorders>
              <w:top w:val="single" w:sz="4" w:space="0" w:color="auto"/>
              <w:bottom w:val="single" w:sz="4" w:space="0" w:color="auto"/>
            </w:tcBorders>
            <w:vAlign w:val="center"/>
          </w:tcPr>
          <w:p w14:paraId="1B5BBF6E" w14:textId="77777777" w:rsidR="00A70113" w:rsidRPr="00980DA2" w:rsidRDefault="00A70113" w:rsidP="008D70B4">
            <w:pPr>
              <w:rPr>
                <w:rFonts w:ascii="Georgia" w:hAnsi="Georgia"/>
                <w:b/>
                <w:sz w:val="16"/>
                <w:szCs w:val="24"/>
              </w:rPr>
            </w:pPr>
          </w:p>
          <w:p w14:paraId="3F03220F" w14:textId="48C62765" w:rsidR="008D70B4" w:rsidRPr="008037C4" w:rsidRDefault="008D70B4" w:rsidP="008D70B4">
            <w:pPr>
              <w:rPr>
                <w:rFonts w:ascii="Book Antiqua" w:hAnsi="Book Antiqua"/>
                <w:sz w:val="24"/>
                <w:szCs w:val="24"/>
              </w:rPr>
            </w:pPr>
            <w:r w:rsidRPr="00980DA2">
              <w:rPr>
                <w:rFonts w:ascii="Book Antiqua" w:hAnsi="Book Antiqua"/>
                <w:b/>
                <w:sz w:val="24"/>
                <w:szCs w:val="24"/>
              </w:rPr>
              <w:t>Phone Number:</w:t>
            </w:r>
            <w:r w:rsidR="00A70113" w:rsidRPr="00980DA2">
              <w:rPr>
                <w:rFonts w:ascii="Book Antiqua" w:hAnsi="Book Antiqua"/>
                <w:i/>
                <w:sz w:val="24"/>
                <w:szCs w:val="24"/>
              </w:rPr>
              <w:t xml:space="preserve"> </w:t>
            </w:r>
            <w:sdt>
              <w:sdtPr>
                <w:rPr>
                  <w:rFonts w:ascii="Book Antiqua" w:hAnsi="Book Antiqua"/>
                  <w:sz w:val="24"/>
                  <w:szCs w:val="24"/>
                </w:rPr>
                <w:id w:val="-932358996"/>
                <w:placeholder>
                  <w:docPart w:val="5C40FD39A4404A66A8C724ED9F45E84F"/>
                </w:placeholder>
                <w:showingPlcHdr/>
                <w:text/>
              </w:sdtPr>
              <w:sdtEndPr/>
              <w:sdtContent>
                <w:r w:rsidR="009C1F2C" w:rsidRPr="005416F4">
                  <w:rPr>
                    <w:rStyle w:val="PlaceholderText"/>
                    <w:rFonts w:ascii="Book Antiqua" w:hAnsi="Book Antiqua"/>
                    <w:sz w:val="24"/>
                    <w:szCs w:val="24"/>
                    <w:shd w:val="clear" w:color="auto" w:fill="DEEAF6" w:themeFill="accent5" w:themeFillTint="33"/>
                  </w:rPr>
                  <w:t>[Please enter primary phone number.]</w:t>
                </w:r>
              </w:sdtContent>
            </w:sdt>
            <w:r w:rsidR="008037C4">
              <w:rPr>
                <w:rFonts w:ascii="Book Antiqua" w:hAnsi="Book Antiqua"/>
                <w:sz w:val="24"/>
                <w:szCs w:val="24"/>
              </w:rPr>
              <w:t xml:space="preserve">         </w:t>
            </w:r>
            <w:r w:rsidR="008037C4">
              <w:rPr>
                <w:rFonts w:ascii="Book Antiqua" w:hAnsi="Book Antiqua"/>
                <w:b/>
                <w:sz w:val="24"/>
                <w:szCs w:val="24"/>
              </w:rPr>
              <w:t>Text?</w:t>
            </w:r>
            <w:r w:rsidR="008037C4">
              <w:rPr>
                <w:rFonts w:ascii="Book Antiqua" w:hAnsi="Book Antiqua"/>
                <w:sz w:val="24"/>
                <w:szCs w:val="24"/>
              </w:rPr>
              <w:t xml:space="preserve">   </w:t>
            </w:r>
            <w:r w:rsidR="008037C4" w:rsidRPr="00980DA2">
              <w:rPr>
                <w:rFonts w:ascii="Book Antiqua" w:hAnsi="Book Antiqua"/>
                <w:sz w:val="24"/>
              </w:rPr>
              <w:t>Yes</w:t>
            </w:r>
            <w:r w:rsidR="008037C4" w:rsidRPr="00980DA2">
              <w:rPr>
                <w:rFonts w:ascii="Georgia" w:hAnsi="Georgia"/>
                <w:sz w:val="24"/>
              </w:rPr>
              <w:t xml:space="preserve">   </w:t>
            </w:r>
            <w:sdt>
              <w:sdtPr>
                <w:rPr>
                  <w:rFonts w:ascii="Georgia" w:hAnsi="Georgia"/>
                  <w:sz w:val="24"/>
                  <w:shd w:val="clear" w:color="auto" w:fill="DEEAF6" w:themeFill="accent5" w:themeFillTint="33"/>
                </w:rPr>
                <w:id w:val="1614706660"/>
                <w14:checkbox>
                  <w14:checked w14:val="0"/>
                  <w14:checkedState w14:val="2612" w14:font="MS Gothic"/>
                  <w14:uncheckedState w14:val="2610" w14:font="MS Gothic"/>
                </w14:checkbox>
              </w:sdtPr>
              <w:sdtEndPr/>
              <w:sdtContent>
                <w:r w:rsidR="005416F4">
                  <w:rPr>
                    <w:rFonts w:ascii="MS Gothic" w:eastAsia="MS Gothic" w:hAnsi="MS Gothic" w:hint="eastAsia"/>
                    <w:sz w:val="24"/>
                    <w:shd w:val="clear" w:color="auto" w:fill="DEEAF6" w:themeFill="accent5" w:themeFillTint="33"/>
                  </w:rPr>
                  <w:t>☐</w:t>
                </w:r>
              </w:sdtContent>
            </w:sdt>
            <w:r w:rsidR="008037C4">
              <w:rPr>
                <w:rFonts w:ascii="Georgia" w:hAnsi="Georgia"/>
                <w:i/>
                <w:sz w:val="24"/>
              </w:rPr>
              <w:t xml:space="preserve"> </w:t>
            </w:r>
            <w:r w:rsidR="008037C4">
              <w:rPr>
                <w:rFonts w:ascii="Georgia" w:hAnsi="Georgia"/>
                <w:sz w:val="24"/>
              </w:rPr>
              <w:t xml:space="preserve">     </w:t>
            </w:r>
            <w:r w:rsidR="008037C4" w:rsidRPr="00980DA2">
              <w:rPr>
                <w:rFonts w:ascii="Book Antiqua" w:hAnsi="Book Antiqua"/>
                <w:sz w:val="24"/>
              </w:rPr>
              <w:t>No</w:t>
            </w:r>
            <w:r w:rsidR="008037C4">
              <w:rPr>
                <w:rFonts w:ascii="Georgia" w:hAnsi="Georgia"/>
                <w:sz w:val="24"/>
              </w:rPr>
              <w:t xml:space="preserve">   </w:t>
            </w:r>
            <w:sdt>
              <w:sdtPr>
                <w:rPr>
                  <w:rFonts w:ascii="Georgia" w:hAnsi="Georgia"/>
                  <w:sz w:val="24"/>
                  <w:shd w:val="clear" w:color="auto" w:fill="DEEAF6" w:themeFill="accent5" w:themeFillTint="33"/>
                </w:rPr>
                <w:id w:val="-968434510"/>
                <w14:checkbox>
                  <w14:checked w14:val="0"/>
                  <w14:checkedState w14:val="2612" w14:font="MS Gothic"/>
                  <w14:uncheckedState w14:val="2610" w14:font="MS Gothic"/>
                </w14:checkbox>
              </w:sdtPr>
              <w:sdtEndPr/>
              <w:sdtContent>
                <w:r w:rsidR="005416F4" w:rsidRPr="005416F4">
                  <w:rPr>
                    <w:rFonts w:ascii="MS Gothic" w:eastAsia="MS Gothic" w:hAnsi="MS Gothic" w:hint="eastAsia"/>
                    <w:sz w:val="24"/>
                    <w:shd w:val="clear" w:color="auto" w:fill="DEEAF6" w:themeFill="accent5" w:themeFillTint="33"/>
                  </w:rPr>
                  <w:t>☐</w:t>
                </w:r>
              </w:sdtContent>
            </w:sdt>
          </w:p>
        </w:tc>
      </w:tr>
      <w:tr w:rsidR="008D70B4" w:rsidRPr="00980DA2" w14:paraId="1D3FFD6F" w14:textId="77777777" w:rsidTr="008D70B4">
        <w:tc>
          <w:tcPr>
            <w:tcW w:w="9350" w:type="dxa"/>
            <w:tcBorders>
              <w:top w:val="single" w:sz="4" w:space="0" w:color="auto"/>
              <w:bottom w:val="single" w:sz="4" w:space="0" w:color="auto"/>
            </w:tcBorders>
            <w:vAlign w:val="center"/>
          </w:tcPr>
          <w:p w14:paraId="6724FEF0" w14:textId="77777777" w:rsidR="00A70113" w:rsidRPr="00980DA2" w:rsidRDefault="00A70113" w:rsidP="008D70B4">
            <w:pPr>
              <w:rPr>
                <w:rFonts w:ascii="Georgia" w:hAnsi="Georgia"/>
                <w:sz w:val="16"/>
                <w:szCs w:val="24"/>
              </w:rPr>
            </w:pPr>
          </w:p>
          <w:p w14:paraId="51A0B4AC" w14:textId="4D12768E" w:rsidR="008D70B4" w:rsidRPr="00980DA2" w:rsidRDefault="008D70B4" w:rsidP="008D70B4">
            <w:pPr>
              <w:rPr>
                <w:rFonts w:ascii="Book Antiqua" w:hAnsi="Book Antiqua"/>
                <w:color w:val="808080"/>
                <w:sz w:val="24"/>
                <w:szCs w:val="24"/>
              </w:rPr>
            </w:pPr>
            <w:r w:rsidRPr="00980DA2">
              <w:rPr>
                <w:rFonts w:ascii="Book Antiqua" w:hAnsi="Book Antiqua"/>
                <w:b/>
                <w:sz w:val="24"/>
                <w:szCs w:val="24"/>
              </w:rPr>
              <w:t>E-mail Address</w:t>
            </w:r>
            <w:r w:rsidR="00A70113" w:rsidRPr="00980DA2">
              <w:rPr>
                <w:rFonts w:ascii="Book Antiqua" w:hAnsi="Book Antiqua"/>
                <w:b/>
                <w:sz w:val="24"/>
                <w:szCs w:val="24"/>
              </w:rPr>
              <w:t>:</w:t>
            </w:r>
            <w:r w:rsidR="00A70113" w:rsidRPr="00980DA2">
              <w:rPr>
                <w:rFonts w:ascii="Book Antiqua" w:hAnsi="Book Antiqua"/>
                <w:i/>
                <w:sz w:val="24"/>
                <w:szCs w:val="24"/>
              </w:rPr>
              <w:t xml:space="preserve"> </w:t>
            </w:r>
            <w:sdt>
              <w:sdtPr>
                <w:rPr>
                  <w:rFonts w:ascii="Book Antiqua" w:hAnsi="Book Antiqua"/>
                  <w:sz w:val="24"/>
                  <w:szCs w:val="24"/>
                </w:rPr>
                <w:id w:val="-292375626"/>
                <w:placeholder>
                  <w:docPart w:val="E425578C10D043A8BF3EACC4DB00BC6D"/>
                </w:placeholder>
                <w:showingPlcHdr/>
                <w:text/>
              </w:sdtPr>
              <w:sdtEndPr/>
              <w:sdtContent>
                <w:r w:rsidR="009C1F2C" w:rsidRPr="005416F4">
                  <w:rPr>
                    <w:rStyle w:val="PlaceholderText"/>
                    <w:rFonts w:ascii="Book Antiqua" w:hAnsi="Book Antiqua"/>
                    <w:sz w:val="24"/>
                    <w:szCs w:val="24"/>
                    <w:shd w:val="clear" w:color="auto" w:fill="DEEAF6" w:themeFill="accent5" w:themeFillTint="33"/>
                  </w:rPr>
                  <w:t>[Please enter primary e-mail address.]</w:t>
                </w:r>
              </w:sdtContent>
            </w:sdt>
          </w:p>
        </w:tc>
      </w:tr>
      <w:tr w:rsidR="008D70B4" w:rsidRPr="00AB3ED9" w14:paraId="713B6783" w14:textId="77777777" w:rsidTr="008D70B4">
        <w:tc>
          <w:tcPr>
            <w:tcW w:w="9350" w:type="dxa"/>
          </w:tcPr>
          <w:p w14:paraId="0E7EDC8F" w14:textId="76039680" w:rsidR="009C505B" w:rsidRPr="00AB3ED9" w:rsidRDefault="009C505B" w:rsidP="006E005B">
            <w:pPr>
              <w:jc w:val="center"/>
              <w:rPr>
                <w:rFonts w:ascii="Book Antiqua" w:hAnsi="Book Antiqua"/>
                <w:sz w:val="24"/>
              </w:rPr>
            </w:pPr>
          </w:p>
          <w:p w14:paraId="02B1A67D" w14:textId="77777777" w:rsidR="008236CE" w:rsidRPr="00AB3ED9" w:rsidRDefault="008236CE" w:rsidP="006E005B">
            <w:pPr>
              <w:jc w:val="center"/>
              <w:rPr>
                <w:rFonts w:ascii="Book Antiqua" w:hAnsi="Book Antiqua"/>
                <w:sz w:val="24"/>
              </w:rPr>
            </w:pPr>
          </w:p>
          <w:p w14:paraId="03F5631A" w14:textId="3EEFBEFE" w:rsidR="008D70B4" w:rsidRPr="00AB3ED9" w:rsidRDefault="008D70B4" w:rsidP="006E005B">
            <w:pPr>
              <w:jc w:val="center"/>
              <w:rPr>
                <w:rFonts w:ascii="Georgia" w:hAnsi="Georgia"/>
                <w:i/>
                <w:sz w:val="24"/>
              </w:rPr>
            </w:pPr>
            <w:r w:rsidRPr="00AB3ED9">
              <w:rPr>
                <w:rFonts w:ascii="Georgia" w:hAnsi="Georgia"/>
                <w:i/>
                <w:sz w:val="24"/>
              </w:rPr>
              <w:t>Parent/Guardian #2</w:t>
            </w:r>
          </w:p>
          <w:p w14:paraId="021EC36A" w14:textId="57FC4524" w:rsidR="008D70B4" w:rsidRPr="00AB3ED9" w:rsidRDefault="008D70B4" w:rsidP="006E005B">
            <w:pPr>
              <w:jc w:val="center"/>
              <w:rPr>
                <w:rFonts w:ascii="Georgia" w:hAnsi="Georgia"/>
                <w:sz w:val="12"/>
              </w:rPr>
            </w:pPr>
          </w:p>
        </w:tc>
      </w:tr>
      <w:tr w:rsidR="008D70B4" w:rsidRPr="00980DA2" w14:paraId="2FDED605" w14:textId="77777777" w:rsidTr="008D70B4">
        <w:tc>
          <w:tcPr>
            <w:tcW w:w="9350" w:type="dxa"/>
            <w:tcBorders>
              <w:bottom w:val="single" w:sz="4" w:space="0" w:color="auto"/>
            </w:tcBorders>
          </w:tcPr>
          <w:p w14:paraId="66E30FB7" w14:textId="52390519" w:rsidR="008D70B4" w:rsidRPr="00980DA2" w:rsidRDefault="008D70B4" w:rsidP="006E005B">
            <w:pPr>
              <w:rPr>
                <w:rStyle w:val="PlaceholderText"/>
                <w:rFonts w:ascii="Book Antiqua" w:hAnsi="Book Antiqua"/>
                <w:sz w:val="24"/>
              </w:rPr>
            </w:pPr>
            <w:r w:rsidRPr="00980DA2">
              <w:rPr>
                <w:rFonts w:ascii="Book Antiqua" w:hAnsi="Book Antiqua"/>
                <w:b/>
                <w:sz w:val="24"/>
              </w:rPr>
              <w:t>First and Last Name</w:t>
            </w:r>
            <w:r w:rsidR="003D20B8" w:rsidRPr="00980DA2">
              <w:rPr>
                <w:rFonts w:ascii="Book Antiqua" w:hAnsi="Book Antiqua"/>
                <w:b/>
                <w:sz w:val="24"/>
              </w:rPr>
              <w:t>:</w:t>
            </w:r>
            <w:r w:rsidR="00601077" w:rsidRPr="00980DA2">
              <w:rPr>
                <w:rFonts w:ascii="Book Antiqua" w:hAnsi="Book Antiqua"/>
                <w:sz w:val="24"/>
                <w:szCs w:val="24"/>
              </w:rPr>
              <w:t xml:space="preserve"> </w:t>
            </w:r>
            <w:sdt>
              <w:sdtPr>
                <w:rPr>
                  <w:rFonts w:ascii="Book Antiqua" w:hAnsi="Book Antiqua"/>
                  <w:sz w:val="24"/>
                  <w:szCs w:val="24"/>
                </w:rPr>
                <w:id w:val="-1777856175"/>
                <w:placeholder>
                  <w:docPart w:val="BBBE4405403049C0A460A822CBBD5A8F"/>
                </w:placeholder>
                <w:showingPlcHdr/>
                <w:text/>
              </w:sdtPr>
              <w:sdtEndPr/>
              <w:sdtContent>
                <w:r w:rsidR="009C1F2C" w:rsidRPr="005416F4">
                  <w:rPr>
                    <w:rStyle w:val="PlaceholderText"/>
                    <w:rFonts w:ascii="Book Antiqua" w:hAnsi="Book Antiqua"/>
                    <w:sz w:val="24"/>
                    <w:shd w:val="clear" w:color="auto" w:fill="DEEAF6" w:themeFill="accent5" w:themeFillTint="33"/>
                  </w:rPr>
                  <w:t>[Please enter first and last name of Parent/Guardian #2.]</w:t>
                </w:r>
              </w:sdtContent>
            </w:sdt>
          </w:p>
        </w:tc>
      </w:tr>
      <w:tr w:rsidR="008D70B4" w:rsidRPr="00980DA2" w14:paraId="4C10E7DC" w14:textId="77777777" w:rsidTr="008D70B4">
        <w:tc>
          <w:tcPr>
            <w:tcW w:w="9350" w:type="dxa"/>
            <w:tcBorders>
              <w:top w:val="single" w:sz="4" w:space="0" w:color="auto"/>
              <w:bottom w:val="single" w:sz="4" w:space="0" w:color="auto"/>
            </w:tcBorders>
          </w:tcPr>
          <w:p w14:paraId="58265CBD" w14:textId="77777777" w:rsidR="00A70113" w:rsidRPr="00980DA2" w:rsidRDefault="00A70113" w:rsidP="006E005B">
            <w:pPr>
              <w:rPr>
                <w:rFonts w:ascii="Georgia" w:hAnsi="Georgia"/>
                <w:b/>
                <w:sz w:val="16"/>
              </w:rPr>
            </w:pPr>
          </w:p>
          <w:p w14:paraId="340C0462" w14:textId="507E8726" w:rsidR="008D70B4" w:rsidRPr="00980DA2" w:rsidRDefault="008D70B4" w:rsidP="006E005B">
            <w:pPr>
              <w:rPr>
                <w:rFonts w:ascii="Book Antiqua" w:hAnsi="Book Antiqua"/>
                <w:b/>
                <w:sz w:val="24"/>
              </w:rPr>
            </w:pPr>
            <w:r w:rsidRPr="00980DA2">
              <w:rPr>
                <w:rFonts w:ascii="Book Antiqua" w:hAnsi="Book Antiqua"/>
                <w:b/>
                <w:sz w:val="24"/>
              </w:rPr>
              <w:t xml:space="preserve">Phone Number: </w:t>
            </w:r>
            <w:sdt>
              <w:sdtPr>
                <w:rPr>
                  <w:rFonts w:ascii="Book Antiqua" w:hAnsi="Book Antiqua"/>
                  <w:sz w:val="24"/>
                  <w:szCs w:val="24"/>
                </w:rPr>
                <w:id w:val="-1508893737"/>
                <w:placeholder>
                  <w:docPart w:val="9CB1EDDACB424E1DA2AE324BEF85C8B4"/>
                </w:placeholder>
                <w:showingPlcHdr/>
                <w:text/>
              </w:sdtPr>
              <w:sdtEndPr/>
              <w:sdtContent>
                <w:r w:rsidR="009C1F2C" w:rsidRPr="005416F4">
                  <w:rPr>
                    <w:rStyle w:val="PlaceholderText"/>
                    <w:rFonts w:ascii="Book Antiqua" w:hAnsi="Book Antiqua"/>
                    <w:sz w:val="24"/>
                    <w:shd w:val="clear" w:color="auto" w:fill="DEEAF6" w:themeFill="accent5" w:themeFillTint="33"/>
                  </w:rPr>
                  <w:t>[Please enter primary phone number.]</w:t>
                </w:r>
              </w:sdtContent>
            </w:sdt>
            <w:r w:rsidR="008037C4">
              <w:rPr>
                <w:rFonts w:ascii="Book Antiqua" w:hAnsi="Book Antiqua"/>
                <w:sz w:val="24"/>
                <w:szCs w:val="24"/>
              </w:rPr>
              <w:t xml:space="preserve">         </w:t>
            </w:r>
            <w:r w:rsidR="008037C4">
              <w:rPr>
                <w:rFonts w:ascii="Book Antiqua" w:hAnsi="Book Antiqua"/>
                <w:b/>
                <w:sz w:val="24"/>
                <w:szCs w:val="24"/>
              </w:rPr>
              <w:t>Text?</w:t>
            </w:r>
            <w:r w:rsidR="008037C4">
              <w:rPr>
                <w:rFonts w:ascii="Book Antiqua" w:hAnsi="Book Antiqua"/>
                <w:sz w:val="24"/>
                <w:szCs w:val="24"/>
              </w:rPr>
              <w:t xml:space="preserve">   </w:t>
            </w:r>
            <w:r w:rsidR="008037C4" w:rsidRPr="00980DA2">
              <w:rPr>
                <w:rFonts w:ascii="Book Antiqua" w:hAnsi="Book Antiqua"/>
                <w:sz w:val="24"/>
              </w:rPr>
              <w:t>Yes</w:t>
            </w:r>
            <w:r w:rsidR="008037C4" w:rsidRPr="00980DA2">
              <w:rPr>
                <w:rFonts w:ascii="Georgia" w:hAnsi="Georgia"/>
                <w:sz w:val="24"/>
              </w:rPr>
              <w:t xml:space="preserve">   </w:t>
            </w:r>
            <w:sdt>
              <w:sdtPr>
                <w:rPr>
                  <w:rFonts w:ascii="Georgia" w:hAnsi="Georgia"/>
                  <w:sz w:val="24"/>
                  <w:shd w:val="clear" w:color="auto" w:fill="DEEAF6" w:themeFill="accent5" w:themeFillTint="33"/>
                </w:rPr>
                <w:id w:val="-1868286985"/>
                <w14:checkbox>
                  <w14:checked w14:val="0"/>
                  <w14:checkedState w14:val="2612" w14:font="MS Gothic"/>
                  <w14:uncheckedState w14:val="2610" w14:font="MS Gothic"/>
                </w14:checkbox>
              </w:sdtPr>
              <w:sdtEndPr/>
              <w:sdtContent>
                <w:r w:rsidR="005416F4" w:rsidRPr="005416F4">
                  <w:rPr>
                    <w:rFonts w:ascii="MS Gothic" w:eastAsia="MS Gothic" w:hAnsi="MS Gothic" w:hint="eastAsia"/>
                    <w:sz w:val="24"/>
                    <w:shd w:val="clear" w:color="auto" w:fill="DEEAF6" w:themeFill="accent5" w:themeFillTint="33"/>
                  </w:rPr>
                  <w:t>☐</w:t>
                </w:r>
              </w:sdtContent>
            </w:sdt>
            <w:r w:rsidR="008037C4">
              <w:rPr>
                <w:rFonts w:ascii="Georgia" w:hAnsi="Georgia"/>
                <w:i/>
                <w:sz w:val="24"/>
              </w:rPr>
              <w:t xml:space="preserve"> </w:t>
            </w:r>
            <w:r w:rsidR="008037C4">
              <w:rPr>
                <w:rFonts w:ascii="Georgia" w:hAnsi="Georgia"/>
                <w:sz w:val="24"/>
              </w:rPr>
              <w:t xml:space="preserve">     </w:t>
            </w:r>
            <w:r w:rsidR="008037C4" w:rsidRPr="00980DA2">
              <w:rPr>
                <w:rFonts w:ascii="Book Antiqua" w:hAnsi="Book Antiqua"/>
                <w:sz w:val="24"/>
              </w:rPr>
              <w:t>No</w:t>
            </w:r>
            <w:r w:rsidR="008037C4">
              <w:rPr>
                <w:rFonts w:ascii="Georgia" w:hAnsi="Georgia"/>
                <w:sz w:val="24"/>
              </w:rPr>
              <w:t xml:space="preserve">   </w:t>
            </w:r>
            <w:sdt>
              <w:sdtPr>
                <w:rPr>
                  <w:rFonts w:ascii="Georgia" w:hAnsi="Georgia"/>
                  <w:sz w:val="24"/>
                  <w:shd w:val="clear" w:color="auto" w:fill="DEEAF6" w:themeFill="accent5" w:themeFillTint="33"/>
                </w:rPr>
                <w:id w:val="-479694638"/>
                <w14:checkbox>
                  <w14:checked w14:val="0"/>
                  <w14:checkedState w14:val="2612" w14:font="MS Gothic"/>
                  <w14:uncheckedState w14:val="2610" w14:font="MS Gothic"/>
                </w14:checkbox>
              </w:sdtPr>
              <w:sdtEndPr/>
              <w:sdtContent>
                <w:r w:rsidR="005416F4">
                  <w:rPr>
                    <w:rFonts w:ascii="MS Gothic" w:eastAsia="MS Gothic" w:hAnsi="MS Gothic" w:hint="eastAsia"/>
                    <w:sz w:val="24"/>
                    <w:shd w:val="clear" w:color="auto" w:fill="DEEAF6" w:themeFill="accent5" w:themeFillTint="33"/>
                  </w:rPr>
                  <w:t>☐</w:t>
                </w:r>
              </w:sdtContent>
            </w:sdt>
          </w:p>
        </w:tc>
      </w:tr>
      <w:tr w:rsidR="008D70B4" w:rsidRPr="00980DA2" w14:paraId="12CB3C6A" w14:textId="77777777" w:rsidTr="008D70B4">
        <w:tc>
          <w:tcPr>
            <w:tcW w:w="9350" w:type="dxa"/>
            <w:tcBorders>
              <w:top w:val="single" w:sz="4" w:space="0" w:color="auto"/>
              <w:bottom w:val="single" w:sz="4" w:space="0" w:color="auto"/>
            </w:tcBorders>
          </w:tcPr>
          <w:p w14:paraId="6CBB13DE" w14:textId="77777777" w:rsidR="00A70113" w:rsidRPr="00980DA2" w:rsidRDefault="00A70113" w:rsidP="006E005B">
            <w:pPr>
              <w:rPr>
                <w:rFonts w:ascii="Georgia" w:hAnsi="Georgia"/>
                <w:b/>
                <w:sz w:val="16"/>
              </w:rPr>
            </w:pPr>
          </w:p>
          <w:p w14:paraId="575FD716" w14:textId="1C4C0E10" w:rsidR="008D70B4" w:rsidRPr="00980DA2" w:rsidRDefault="008D70B4" w:rsidP="006E005B">
            <w:pPr>
              <w:rPr>
                <w:rFonts w:ascii="Book Antiqua" w:hAnsi="Book Antiqua"/>
                <w:b/>
                <w:sz w:val="24"/>
              </w:rPr>
            </w:pPr>
            <w:r w:rsidRPr="00980DA2">
              <w:rPr>
                <w:rFonts w:ascii="Book Antiqua" w:hAnsi="Book Antiqua"/>
                <w:b/>
                <w:sz w:val="24"/>
              </w:rPr>
              <w:t xml:space="preserve">E-mail Address: </w:t>
            </w:r>
            <w:sdt>
              <w:sdtPr>
                <w:rPr>
                  <w:rFonts w:ascii="Book Antiqua" w:hAnsi="Book Antiqua"/>
                  <w:sz w:val="24"/>
                  <w:szCs w:val="24"/>
                </w:rPr>
                <w:id w:val="1682855934"/>
                <w:placeholder>
                  <w:docPart w:val="3C8DA7C6DC72451998B3FBCDF3C58674"/>
                </w:placeholder>
                <w:showingPlcHdr/>
                <w:text/>
              </w:sdtPr>
              <w:sdtEndPr/>
              <w:sdtContent>
                <w:r w:rsidR="009C1F2C" w:rsidRPr="005416F4">
                  <w:rPr>
                    <w:rStyle w:val="PlaceholderText"/>
                    <w:rFonts w:ascii="Book Antiqua" w:hAnsi="Book Antiqua"/>
                    <w:sz w:val="24"/>
                    <w:szCs w:val="24"/>
                    <w:shd w:val="clear" w:color="auto" w:fill="DEEAF6" w:themeFill="accent5" w:themeFillTint="33"/>
                  </w:rPr>
                  <w:t>[Please enter primary e-mail address.]</w:t>
                </w:r>
              </w:sdtContent>
            </w:sdt>
          </w:p>
        </w:tc>
      </w:tr>
    </w:tbl>
    <w:p w14:paraId="40318882" w14:textId="77777777" w:rsidR="009C505B" w:rsidRDefault="009C505B">
      <w:r>
        <w:br w:type="page"/>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0C" w:rsidRPr="00AB3ED9" w14:paraId="1447FBA2" w14:textId="77777777" w:rsidTr="000F2F0C">
        <w:tc>
          <w:tcPr>
            <w:tcW w:w="9350" w:type="dxa"/>
            <w:vAlign w:val="center"/>
          </w:tcPr>
          <w:p w14:paraId="100E6AD9" w14:textId="59E4CAC0" w:rsidR="000F2F0C" w:rsidRPr="00AB3ED9" w:rsidRDefault="000F2F0C" w:rsidP="000F2F0C">
            <w:pPr>
              <w:jc w:val="center"/>
              <w:rPr>
                <w:rFonts w:ascii="Georgia" w:hAnsi="Georgia"/>
                <w:i/>
                <w:sz w:val="24"/>
              </w:rPr>
            </w:pPr>
            <w:r w:rsidRPr="00AB3ED9">
              <w:rPr>
                <w:rFonts w:ascii="Georgia" w:hAnsi="Georgia"/>
                <w:i/>
                <w:sz w:val="24"/>
              </w:rPr>
              <w:lastRenderedPageBreak/>
              <w:t>Other Information</w:t>
            </w:r>
          </w:p>
          <w:p w14:paraId="2B9BD505" w14:textId="08787433" w:rsidR="000F2F0C" w:rsidRPr="00AB3ED9" w:rsidRDefault="000F2F0C" w:rsidP="000F2F0C">
            <w:pPr>
              <w:jc w:val="center"/>
              <w:rPr>
                <w:rFonts w:ascii="Georgia" w:hAnsi="Georgia"/>
                <w:i/>
                <w:sz w:val="12"/>
              </w:rPr>
            </w:pPr>
          </w:p>
        </w:tc>
      </w:tr>
      <w:tr w:rsidR="0077546E" w14:paraId="49CB560A" w14:textId="77777777" w:rsidTr="000F2F0C">
        <w:tc>
          <w:tcPr>
            <w:tcW w:w="9350" w:type="dxa"/>
            <w:tcBorders>
              <w:bottom w:val="single" w:sz="4" w:space="0" w:color="auto"/>
            </w:tcBorders>
            <w:vAlign w:val="center"/>
          </w:tcPr>
          <w:p w14:paraId="37EE3DF3" w14:textId="610D1178" w:rsidR="0077546E" w:rsidRPr="00980DA2" w:rsidRDefault="0077546E" w:rsidP="006E005B">
            <w:pPr>
              <w:rPr>
                <w:rFonts w:ascii="Book Antiqua" w:hAnsi="Book Antiqua"/>
                <w:sz w:val="24"/>
                <w:szCs w:val="24"/>
              </w:rPr>
            </w:pPr>
            <w:r w:rsidRPr="00980DA2">
              <w:rPr>
                <w:rFonts w:ascii="Book Antiqua" w:hAnsi="Book Antiqua"/>
                <w:b/>
                <w:sz w:val="24"/>
                <w:szCs w:val="24"/>
              </w:rPr>
              <w:t xml:space="preserve">Name of Emergency Contact: </w:t>
            </w:r>
            <w:sdt>
              <w:sdtPr>
                <w:rPr>
                  <w:rFonts w:ascii="Book Antiqua" w:hAnsi="Book Antiqua"/>
                  <w:sz w:val="24"/>
                  <w:szCs w:val="24"/>
                </w:rPr>
                <w:id w:val="-314723155"/>
                <w:placeholder>
                  <w:docPart w:val="B1C6ED05C5BB47A39CEAD9C9DFDFFBB0"/>
                </w:placeholder>
                <w:showingPlcHdr/>
                <w:text/>
              </w:sdtPr>
              <w:sdtEndPr/>
              <w:sdtContent>
                <w:r w:rsidR="005836A3" w:rsidRPr="005416F4">
                  <w:rPr>
                    <w:rStyle w:val="PlaceholderText"/>
                    <w:rFonts w:ascii="Book Antiqua" w:hAnsi="Book Antiqua"/>
                    <w:sz w:val="24"/>
                    <w:szCs w:val="24"/>
                    <w:shd w:val="clear" w:color="auto" w:fill="DEEAF6" w:themeFill="accent5" w:themeFillTint="33"/>
                  </w:rPr>
                  <w:t>[Please enter first and last name.]</w:t>
                </w:r>
              </w:sdtContent>
            </w:sdt>
          </w:p>
        </w:tc>
      </w:tr>
      <w:tr w:rsidR="0077546E" w14:paraId="144F4EBD" w14:textId="77777777" w:rsidTr="006E005B">
        <w:tc>
          <w:tcPr>
            <w:tcW w:w="9350" w:type="dxa"/>
            <w:tcBorders>
              <w:top w:val="single" w:sz="4" w:space="0" w:color="auto"/>
              <w:bottom w:val="single" w:sz="4" w:space="0" w:color="auto"/>
            </w:tcBorders>
            <w:vAlign w:val="center"/>
          </w:tcPr>
          <w:p w14:paraId="5D384C8B" w14:textId="77777777" w:rsidR="00A70113" w:rsidRPr="006D660C" w:rsidRDefault="00A70113" w:rsidP="006E005B">
            <w:pPr>
              <w:rPr>
                <w:rFonts w:ascii="Georgia" w:hAnsi="Georgia"/>
                <w:b/>
                <w:sz w:val="16"/>
                <w:szCs w:val="24"/>
              </w:rPr>
            </w:pPr>
          </w:p>
          <w:p w14:paraId="48C6F91B" w14:textId="13838434" w:rsidR="0077546E" w:rsidRPr="006D660C" w:rsidRDefault="0077546E" w:rsidP="006E005B">
            <w:pPr>
              <w:rPr>
                <w:rFonts w:ascii="Book Antiqua" w:hAnsi="Book Antiqua"/>
                <w:sz w:val="24"/>
                <w:szCs w:val="24"/>
              </w:rPr>
            </w:pPr>
            <w:r w:rsidRPr="006D660C">
              <w:rPr>
                <w:rFonts w:ascii="Book Antiqua" w:hAnsi="Book Antiqua"/>
                <w:b/>
                <w:sz w:val="24"/>
                <w:szCs w:val="24"/>
              </w:rPr>
              <w:t>Phone Number</w:t>
            </w:r>
            <w:r w:rsidR="00A70113" w:rsidRPr="006D660C">
              <w:rPr>
                <w:rFonts w:ascii="Book Antiqua" w:hAnsi="Book Antiqua"/>
                <w:b/>
                <w:sz w:val="24"/>
                <w:szCs w:val="24"/>
              </w:rPr>
              <w:t xml:space="preserve"> of Emergency Contact</w:t>
            </w:r>
            <w:r w:rsidRPr="006D660C">
              <w:rPr>
                <w:rFonts w:ascii="Book Antiqua" w:hAnsi="Book Antiqua"/>
                <w:b/>
                <w:sz w:val="24"/>
                <w:szCs w:val="24"/>
              </w:rPr>
              <w:t>:</w:t>
            </w:r>
            <w:r w:rsidR="00A70113" w:rsidRPr="006D660C">
              <w:rPr>
                <w:rFonts w:ascii="Book Antiqua" w:hAnsi="Book Antiqua"/>
                <w:b/>
                <w:sz w:val="24"/>
                <w:szCs w:val="24"/>
              </w:rPr>
              <w:t xml:space="preserve"> </w:t>
            </w:r>
            <w:sdt>
              <w:sdtPr>
                <w:rPr>
                  <w:rFonts w:ascii="Book Antiqua" w:hAnsi="Book Antiqua"/>
                  <w:sz w:val="24"/>
                  <w:szCs w:val="24"/>
                </w:rPr>
                <w:id w:val="-1430738047"/>
                <w:placeholder>
                  <w:docPart w:val="1C1E5B82F03A42588762F01F9A995E5D"/>
                </w:placeholder>
                <w:showingPlcHdr/>
                <w:text/>
              </w:sdtPr>
              <w:sdtEndPr/>
              <w:sdtContent>
                <w:r w:rsidR="009C1F2C" w:rsidRPr="005416F4">
                  <w:rPr>
                    <w:rStyle w:val="PlaceholderText"/>
                    <w:rFonts w:ascii="Book Antiqua" w:hAnsi="Book Antiqua"/>
                    <w:sz w:val="24"/>
                    <w:szCs w:val="24"/>
                    <w:shd w:val="clear" w:color="auto" w:fill="DEEAF6" w:themeFill="accent5" w:themeFillTint="33"/>
                  </w:rPr>
                  <w:t>[Please enter primary phone number.]</w:t>
                </w:r>
              </w:sdtContent>
            </w:sdt>
          </w:p>
        </w:tc>
      </w:tr>
      <w:tr w:rsidR="0077546E" w:rsidRPr="006D660C" w14:paraId="1F90DD63" w14:textId="77777777" w:rsidTr="006E005B">
        <w:tc>
          <w:tcPr>
            <w:tcW w:w="9350" w:type="dxa"/>
            <w:tcBorders>
              <w:top w:val="single" w:sz="4" w:space="0" w:color="auto"/>
              <w:bottom w:val="single" w:sz="4" w:space="0" w:color="auto"/>
            </w:tcBorders>
            <w:vAlign w:val="center"/>
          </w:tcPr>
          <w:p w14:paraId="632496D9" w14:textId="77777777" w:rsidR="00A70113" w:rsidRPr="00A70113" w:rsidRDefault="00A70113" w:rsidP="006E005B">
            <w:pPr>
              <w:rPr>
                <w:rFonts w:ascii="Georgia" w:hAnsi="Georgia"/>
                <w:b/>
                <w:sz w:val="16"/>
              </w:rPr>
            </w:pPr>
          </w:p>
          <w:p w14:paraId="2CE6712F" w14:textId="45AAA615" w:rsidR="0077546E" w:rsidRPr="00980DA2" w:rsidRDefault="00A70113" w:rsidP="006E005B">
            <w:pPr>
              <w:rPr>
                <w:rFonts w:ascii="Book Antiqua" w:hAnsi="Book Antiqua"/>
                <w:sz w:val="24"/>
                <w:szCs w:val="24"/>
              </w:rPr>
            </w:pPr>
            <w:r w:rsidRPr="00980DA2">
              <w:rPr>
                <w:rFonts w:ascii="Book Antiqua" w:hAnsi="Book Antiqua"/>
                <w:b/>
                <w:sz w:val="24"/>
                <w:szCs w:val="24"/>
              </w:rPr>
              <w:t xml:space="preserve">Please provide the name(s) of anyone who might be picking </w:t>
            </w:r>
            <w:r w:rsidR="00AE2ECC" w:rsidRPr="00980DA2">
              <w:rPr>
                <w:rFonts w:ascii="Book Antiqua" w:hAnsi="Book Antiqua"/>
                <w:b/>
                <w:sz w:val="24"/>
                <w:szCs w:val="24"/>
              </w:rPr>
              <w:t xml:space="preserve">your </w:t>
            </w:r>
            <w:r w:rsidRPr="00980DA2">
              <w:rPr>
                <w:rFonts w:ascii="Book Antiqua" w:hAnsi="Book Antiqua"/>
                <w:b/>
                <w:sz w:val="24"/>
                <w:szCs w:val="24"/>
              </w:rPr>
              <w:t>child(ren) up, other than parent/guardian</w:t>
            </w:r>
            <w:r w:rsidR="0077546E" w:rsidRPr="00980DA2">
              <w:rPr>
                <w:rFonts w:ascii="Book Antiqua" w:hAnsi="Book Antiqua"/>
                <w:b/>
                <w:sz w:val="24"/>
                <w:szCs w:val="24"/>
              </w:rPr>
              <w:t>:</w:t>
            </w:r>
            <w:r w:rsidR="0077546E" w:rsidRPr="00980DA2">
              <w:rPr>
                <w:rFonts w:ascii="Book Antiqua" w:hAnsi="Book Antiqua"/>
                <w:i/>
                <w:sz w:val="24"/>
                <w:szCs w:val="24"/>
              </w:rPr>
              <w:t xml:space="preserve"> </w:t>
            </w:r>
            <w:sdt>
              <w:sdtPr>
                <w:rPr>
                  <w:rFonts w:ascii="Book Antiqua" w:hAnsi="Book Antiqua"/>
                  <w:sz w:val="24"/>
                  <w:szCs w:val="24"/>
                </w:rPr>
                <w:id w:val="-368848551"/>
                <w:placeholder>
                  <w:docPart w:val="68C213B1A2D14A34988B14A1EB62F6A0"/>
                </w:placeholder>
                <w:showingPlcHdr/>
                <w:text/>
              </w:sdtPr>
              <w:sdtEndPr/>
              <w:sdtContent>
                <w:r w:rsidR="00732652" w:rsidRPr="005416F4">
                  <w:rPr>
                    <w:rStyle w:val="PlaceholderText"/>
                    <w:rFonts w:ascii="Book Antiqua" w:hAnsi="Book Antiqua"/>
                    <w:sz w:val="24"/>
                    <w:shd w:val="clear" w:color="auto" w:fill="DEEAF6" w:themeFill="accent5" w:themeFillTint="33"/>
                  </w:rPr>
                  <w:t>[Please enter first and last name(s).]</w:t>
                </w:r>
              </w:sdtContent>
            </w:sdt>
          </w:p>
        </w:tc>
      </w:tr>
    </w:tbl>
    <w:p w14:paraId="6D192572" w14:textId="1647F713" w:rsidR="000F2F0C" w:rsidRDefault="000F2F0C" w:rsidP="000F2F0C">
      <w:pPr>
        <w:rPr>
          <w:rFonts w:ascii="Book Antiqua" w:hAnsi="Book Antiqua"/>
          <w:sz w:val="24"/>
        </w:rPr>
      </w:pPr>
    </w:p>
    <w:p w14:paraId="61DE547D" w14:textId="77777777" w:rsidR="008236CE" w:rsidRPr="008236CE" w:rsidRDefault="008236CE" w:rsidP="000F2F0C">
      <w:pPr>
        <w:rPr>
          <w:rFonts w:ascii="Book Antiqua" w:hAnsi="Book Antiqua"/>
          <w:sz w:val="24"/>
        </w:rPr>
      </w:pPr>
    </w:p>
    <w:p w14:paraId="5D31B130" w14:textId="77777777" w:rsidR="004B3E31" w:rsidRPr="008236CE" w:rsidRDefault="004B3E31" w:rsidP="00AB3ED9">
      <w:pPr>
        <w:spacing w:line="240" w:lineRule="auto"/>
        <w:rPr>
          <w:rFonts w:ascii="Georgia" w:hAnsi="Georgia"/>
          <w:i/>
          <w:sz w:val="24"/>
          <w:u w:val="single"/>
        </w:rPr>
      </w:pPr>
      <w:r w:rsidRPr="008236CE">
        <w:rPr>
          <w:rFonts w:ascii="Georgia" w:hAnsi="Georgia"/>
          <w:i/>
          <w:sz w:val="24"/>
          <w:u w:val="single"/>
        </w:rPr>
        <w:t>Minor Medical Treatment Authorization</w:t>
      </w:r>
    </w:p>
    <w:p w14:paraId="783EA6E7" w14:textId="5015DEC3" w:rsidR="008037C4" w:rsidRPr="008037C4" w:rsidRDefault="004B3E31" w:rsidP="008037C4">
      <w:pPr>
        <w:spacing w:line="240" w:lineRule="auto"/>
        <w:rPr>
          <w:rFonts w:ascii="Book Antiqua" w:hAnsi="Book Antiqua"/>
        </w:rPr>
      </w:pPr>
      <w:r w:rsidRPr="008917FB">
        <w:rPr>
          <w:rFonts w:ascii="Book Antiqua" w:hAnsi="Book Antiqua"/>
          <w:sz w:val="24"/>
        </w:rPr>
        <w:t>I authorize the Vacation Bible School staff at Grace Lutheran Church to administer minor medical treatment of minor cuts and scrapes to my child while my child is under the staff’s care at Vacation Bible School.</w:t>
      </w:r>
      <w:r w:rsidR="008037C4">
        <w:rPr>
          <w:rFonts w:ascii="Book Antiqua" w:hAnsi="Book Antiqua"/>
          <w:b/>
          <w:sz w:val="24"/>
        </w:rPr>
        <w:t xml:space="preserve"> </w:t>
      </w:r>
      <w:r w:rsidR="000F2F0C">
        <w:rPr>
          <w:rFonts w:ascii="Book Antiqua" w:hAnsi="Book Antiqua"/>
          <w:b/>
          <w:sz w:val="24"/>
        </w:rPr>
        <w:t xml:space="preserve">  </w:t>
      </w:r>
      <w:r w:rsidR="008037C4">
        <w:rPr>
          <w:rFonts w:ascii="Book Antiqua" w:hAnsi="Book Antiqua"/>
          <w:b/>
          <w:sz w:val="24"/>
        </w:rPr>
        <w:t>Agree?</w:t>
      </w:r>
      <w:r w:rsidR="008037C4">
        <w:rPr>
          <w:rFonts w:ascii="Book Antiqua" w:hAnsi="Book Antiqua"/>
          <w:sz w:val="24"/>
        </w:rPr>
        <w:t xml:space="preserve">   </w:t>
      </w:r>
      <w:r w:rsidR="008037C4" w:rsidRPr="00980DA2">
        <w:rPr>
          <w:rFonts w:ascii="Book Antiqua" w:hAnsi="Book Antiqua"/>
          <w:sz w:val="24"/>
        </w:rPr>
        <w:t>Yes</w:t>
      </w:r>
      <w:r w:rsidR="008037C4" w:rsidRPr="00980DA2">
        <w:rPr>
          <w:rFonts w:ascii="Georgia" w:hAnsi="Georgia"/>
          <w:sz w:val="24"/>
        </w:rPr>
        <w:t xml:space="preserve">   </w:t>
      </w:r>
      <w:sdt>
        <w:sdtPr>
          <w:rPr>
            <w:rFonts w:ascii="Georgia" w:hAnsi="Georgia"/>
            <w:sz w:val="24"/>
            <w:shd w:val="clear" w:color="auto" w:fill="DEEAF6" w:themeFill="accent5" w:themeFillTint="33"/>
          </w:rPr>
          <w:id w:val="-980219389"/>
          <w14:checkbox>
            <w14:checked w14:val="0"/>
            <w14:checkedState w14:val="2612" w14:font="MS Gothic"/>
            <w14:uncheckedState w14:val="2610" w14:font="MS Gothic"/>
          </w14:checkbox>
        </w:sdtPr>
        <w:sdtEndPr/>
        <w:sdtContent>
          <w:r w:rsidR="005416F4" w:rsidRPr="005416F4">
            <w:rPr>
              <w:rFonts w:ascii="MS Gothic" w:eastAsia="MS Gothic" w:hAnsi="MS Gothic" w:hint="eastAsia"/>
              <w:sz w:val="24"/>
              <w:shd w:val="clear" w:color="auto" w:fill="DEEAF6" w:themeFill="accent5" w:themeFillTint="33"/>
            </w:rPr>
            <w:t>☐</w:t>
          </w:r>
        </w:sdtContent>
      </w:sdt>
      <w:r w:rsidR="008037C4">
        <w:rPr>
          <w:rFonts w:ascii="Georgia" w:hAnsi="Georgia"/>
          <w:i/>
          <w:sz w:val="24"/>
        </w:rPr>
        <w:t xml:space="preserve"> </w:t>
      </w:r>
      <w:r w:rsidR="008037C4">
        <w:rPr>
          <w:rFonts w:ascii="Georgia" w:hAnsi="Georgia"/>
          <w:sz w:val="24"/>
        </w:rPr>
        <w:t xml:space="preserve">     </w:t>
      </w:r>
      <w:r w:rsidR="008037C4" w:rsidRPr="00980DA2">
        <w:rPr>
          <w:rFonts w:ascii="Book Antiqua" w:hAnsi="Book Antiqua"/>
          <w:sz w:val="24"/>
        </w:rPr>
        <w:t>No</w:t>
      </w:r>
      <w:r w:rsidR="008037C4">
        <w:rPr>
          <w:rFonts w:ascii="Georgia" w:hAnsi="Georgia"/>
          <w:sz w:val="24"/>
        </w:rPr>
        <w:t xml:space="preserve">   </w:t>
      </w:r>
      <w:sdt>
        <w:sdtPr>
          <w:rPr>
            <w:rFonts w:ascii="Georgia" w:hAnsi="Georgia"/>
            <w:sz w:val="24"/>
            <w:shd w:val="clear" w:color="auto" w:fill="DEEAF6" w:themeFill="accent5" w:themeFillTint="33"/>
          </w:rPr>
          <w:id w:val="1743676249"/>
          <w14:checkbox>
            <w14:checked w14:val="0"/>
            <w14:checkedState w14:val="2612" w14:font="MS Gothic"/>
            <w14:uncheckedState w14:val="2610" w14:font="MS Gothic"/>
          </w14:checkbox>
        </w:sdtPr>
        <w:sdtEndPr/>
        <w:sdtContent>
          <w:r w:rsidR="005416F4">
            <w:rPr>
              <w:rFonts w:ascii="MS Gothic" w:eastAsia="MS Gothic" w:hAnsi="MS Gothic" w:hint="eastAsia"/>
              <w:sz w:val="24"/>
              <w:shd w:val="clear" w:color="auto" w:fill="DEEAF6" w:themeFill="accent5" w:themeFillTint="33"/>
            </w:rPr>
            <w:t>☐</w:t>
          </w:r>
        </w:sdtContent>
      </w:sdt>
    </w:p>
    <w:p w14:paraId="56676A2F" w14:textId="77777777" w:rsidR="004B3E31" w:rsidRPr="008917FB" w:rsidRDefault="004B3E31" w:rsidP="004B3E31">
      <w:pPr>
        <w:spacing w:line="240" w:lineRule="auto"/>
        <w:rPr>
          <w:rFonts w:ascii="Book Antiqua" w:hAnsi="Book Antiqua"/>
          <w:sz w:val="24"/>
        </w:rPr>
      </w:pPr>
    </w:p>
    <w:p w14:paraId="5E974986" w14:textId="77777777" w:rsidR="004B3E31" w:rsidRPr="00AB3ED9" w:rsidRDefault="004B3E31" w:rsidP="00AB3ED9">
      <w:pPr>
        <w:spacing w:line="240" w:lineRule="auto"/>
        <w:rPr>
          <w:rFonts w:ascii="Georgia" w:hAnsi="Georgia"/>
          <w:i/>
          <w:sz w:val="24"/>
          <w:u w:val="single"/>
        </w:rPr>
      </w:pPr>
      <w:r w:rsidRPr="00AB3ED9">
        <w:rPr>
          <w:rFonts w:ascii="Georgia" w:hAnsi="Georgia"/>
          <w:i/>
          <w:sz w:val="24"/>
          <w:u w:val="single"/>
        </w:rPr>
        <w:t>Emergency Medical Treatment Authorization</w:t>
      </w:r>
    </w:p>
    <w:p w14:paraId="6CEC7BD5" w14:textId="04452404" w:rsidR="004B3E31" w:rsidRPr="008917FB" w:rsidRDefault="004B3E31" w:rsidP="004B3E31">
      <w:pPr>
        <w:spacing w:line="240" w:lineRule="auto"/>
        <w:rPr>
          <w:rFonts w:ascii="Book Antiqua" w:hAnsi="Book Antiqua"/>
          <w:sz w:val="24"/>
        </w:rPr>
      </w:pPr>
      <w:r>
        <w:rPr>
          <w:rFonts w:ascii="Book Antiqua" w:hAnsi="Book Antiqua"/>
          <w:sz w:val="24"/>
        </w:rPr>
        <w:t>If a parent/guardian or the designated emergency contact cannot be contacted, I authorize emergency medical treatment to be administered by trained medical personnel (e.g., first responders, hospital emergency room staff) in case of my child’s severe illness or injury</w:t>
      </w:r>
      <w:r w:rsidR="008037C4">
        <w:rPr>
          <w:rFonts w:ascii="Book Antiqua" w:hAnsi="Book Antiqua"/>
          <w:sz w:val="24"/>
        </w:rPr>
        <w:t xml:space="preserve">. </w:t>
      </w:r>
      <w:r w:rsidR="000F2F0C">
        <w:rPr>
          <w:rFonts w:ascii="Book Antiqua" w:hAnsi="Book Antiqua"/>
          <w:sz w:val="24"/>
        </w:rPr>
        <w:t xml:space="preserve">  </w:t>
      </w:r>
      <w:r w:rsidR="008037C4">
        <w:rPr>
          <w:rFonts w:ascii="Book Antiqua" w:hAnsi="Book Antiqua"/>
          <w:b/>
          <w:sz w:val="24"/>
        </w:rPr>
        <w:t>Agree?</w:t>
      </w:r>
      <w:r w:rsidR="008037C4">
        <w:rPr>
          <w:rFonts w:ascii="Book Antiqua" w:hAnsi="Book Antiqua"/>
          <w:sz w:val="24"/>
        </w:rPr>
        <w:t xml:space="preserve">   </w:t>
      </w:r>
      <w:r w:rsidR="008037C4" w:rsidRPr="00980DA2">
        <w:rPr>
          <w:rFonts w:ascii="Book Antiqua" w:hAnsi="Book Antiqua"/>
          <w:sz w:val="24"/>
        </w:rPr>
        <w:t>Yes</w:t>
      </w:r>
      <w:r w:rsidR="008037C4" w:rsidRPr="00980DA2">
        <w:rPr>
          <w:rFonts w:ascii="Georgia" w:hAnsi="Georgia"/>
          <w:sz w:val="24"/>
        </w:rPr>
        <w:t xml:space="preserve">   </w:t>
      </w:r>
      <w:sdt>
        <w:sdtPr>
          <w:rPr>
            <w:rFonts w:ascii="Georgia" w:hAnsi="Georgia"/>
            <w:sz w:val="24"/>
            <w:shd w:val="clear" w:color="auto" w:fill="DEEAF6" w:themeFill="accent5" w:themeFillTint="33"/>
          </w:rPr>
          <w:id w:val="1112931764"/>
          <w14:checkbox>
            <w14:checked w14:val="0"/>
            <w14:checkedState w14:val="2612" w14:font="MS Gothic"/>
            <w14:uncheckedState w14:val="2610" w14:font="MS Gothic"/>
          </w14:checkbox>
        </w:sdtPr>
        <w:sdtEndPr/>
        <w:sdtContent>
          <w:r w:rsidR="005416F4">
            <w:rPr>
              <w:rFonts w:ascii="MS Gothic" w:eastAsia="MS Gothic" w:hAnsi="MS Gothic" w:hint="eastAsia"/>
              <w:sz w:val="24"/>
              <w:shd w:val="clear" w:color="auto" w:fill="DEEAF6" w:themeFill="accent5" w:themeFillTint="33"/>
            </w:rPr>
            <w:t>☐</w:t>
          </w:r>
        </w:sdtContent>
      </w:sdt>
      <w:r w:rsidR="008037C4">
        <w:rPr>
          <w:rFonts w:ascii="Georgia" w:hAnsi="Georgia"/>
          <w:i/>
          <w:sz w:val="24"/>
        </w:rPr>
        <w:t xml:space="preserve"> </w:t>
      </w:r>
      <w:r w:rsidR="008037C4">
        <w:rPr>
          <w:rFonts w:ascii="Georgia" w:hAnsi="Georgia"/>
          <w:sz w:val="24"/>
        </w:rPr>
        <w:t xml:space="preserve">     </w:t>
      </w:r>
      <w:r w:rsidR="008037C4" w:rsidRPr="00980DA2">
        <w:rPr>
          <w:rFonts w:ascii="Book Antiqua" w:hAnsi="Book Antiqua"/>
          <w:sz w:val="24"/>
        </w:rPr>
        <w:t>No</w:t>
      </w:r>
      <w:r w:rsidR="008037C4">
        <w:rPr>
          <w:rFonts w:ascii="Georgia" w:hAnsi="Georgia"/>
          <w:sz w:val="24"/>
        </w:rPr>
        <w:t xml:space="preserve">   </w:t>
      </w:r>
      <w:sdt>
        <w:sdtPr>
          <w:rPr>
            <w:rFonts w:ascii="Georgia" w:hAnsi="Georgia"/>
            <w:sz w:val="24"/>
            <w:shd w:val="clear" w:color="auto" w:fill="DEEAF6" w:themeFill="accent5" w:themeFillTint="33"/>
          </w:rPr>
          <w:id w:val="1290477998"/>
          <w14:checkbox>
            <w14:checked w14:val="0"/>
            <w14:checkedState w14:val="2612" w14:font="MS Gothic"/>
            <w14:uncheckedState w14:val="2610" w14:font="MS Gothic"/>
          </w14:checkbox>
        </w:sdtPr>
        <w:sdtEndPr/>
        <w:sdtContent>
          <w:r w:rsidR="005416F4">
            <w:rPr>
              <w:rFonts w:ascii="MS Gothic" w:eastAsia="MS Gothic" w:hAnsi="MS Gothic" w:hint="eastAsia"/>
              <w:sz w:val="24"/>
              <w:shd w:val="clear" w:color="auto" w:fill="DEEAF6" w:themeFill="accent5" w:themeFillTint="33"/>
            </w:rPr>
            <w:t>☐</w:t>
          </w:r>
        </w:sdtContent>
      </w:sdt>
    </w:p>
    <w:p w14:paraId="58E2C0AA" w14:textId="77777777" w:rsidR="006C7B11" w:rsidRPr="00732652" w:rsidRDefault="006C7B11" w:rsidP="00AB3ED9">
      <w:pPr>
        <w:spacing w:line="240" w:lineRule="auto"/>
        <w:rPr>
          <w:rFonts w:ascii="Book Antiqua" w:hAnsi="Book Antiqua"/>
          <w:sz w:val="24"/>
        </w:rPr>
      </w:pPr>
    </w:p>
    <w:p w14:paraId="2767FE06" w14:textId="6D36B623" w:rsidR="008917FB" w:rsidRPr="00AB3ED9" w:rsidRDefault="004B3E31" w:rsidP="00AB3ED9">
      <w:pPr>
        <w:spacing w:line="240" w:lineRule="auto"/>
        <w:jc w:val="center"/>
        <w:rPr>
          <w:rFonts w:ascii="Georgia" w:hAnsi="Georgia"/>
          <w:i/>
          <w:sz w:val="24"/>
        </w:rPr>
      </w:pPr>
      <w:r w:rsidRPr="00AB3ED9">
        <w:rPr>
          <w:rFonts w:ascii="Georgia" w:hAnsi="Georgia"/>
          <w:i/>
          <w:sz w:val="24"/>
        </w:rPr>
        <w:t xml:space="preserve">Upon completion of this form, please e-mail to Pastor John Hein: </w:t>
      </w:r>
      <w:hyperlink r:id="rId8" w:history="1">
        <w:r w:rsidRPr="00AB3ED9">
          <w:rPr>
            <w:rStyle w:val="Hyperlink"/>
            <w:rFonts w:ascii="Georgia" w:hAnsi="Georgia"/>
            <w:sz w:val="24"/>
          </w:rPr>
          <w:t>john.p.hein@gmail.com</w:t>
        </w:r>
      </w:hyperlink>
    </w:p>
    <w:p w14:paraId="57B3D759" w14:textId="5B52EAB5" w:rsidR="008236CE" w:rsidRPr="00AB3ED9" w:rsidRDefault="004B3E31" w:rsidP="005F19B1">
      <w:pPr>
        <w:spacing w:line="240" w:lineRule="auto"/>
        <w:jc w:val="center"/>
        <w:rPr>
          <w:rFonts w:ascii="Georgia" w:hAnsi="Georgia"/>
          <w:i/>
          <w:sz w:val="24"/>
        </w:rPr>
      </w:pPr>
      <w:r w:rsidRPr="00AB3ED9">
        <w:rPr>
          <w:rFonts w:ascii="Georgia" w:hAnsi="Georgia"/>
          <w:i/>
          <w:sz w:val="24"/>
        </w:rPr>
        <w:t>If you have any questions, please call or text Pastor Hein</w:t>
      </w:r>
      <w:r w:rsidR="005F19B1">
        <w:rPr>
          <w:rFonts w:ascii="Georgia" w:hAnsi="Georgia"/>
          <w:i/>
          <w:sz w:val="24"/>
        </w:rPr>
        <w:t xml:space="preserve"> at </w:t>
      </w:r>
      <w:r w:rsidRPr="00AB3ED9">
        <w:rPr>
          <w:rFonts w:ascii="Georgia" w:hAnsi="Georgia"/>
          <w:i/>
          <w:sz w:val="24"/>
        </w:rPr>
        <w:t>(612) 408-1635.</w:t>
      </w:r>
    </w:p>
    <w:p w14:paraId="09BF8249" w14:textId="440E29CF" w:rsidR="006C7B11" w:rsidRDefault="006C7B11" w:rsidP="00AB3ED9">
      <w:pPr>
        <w:spacing w:line="240" w:lineRule="auto"/>
        <w:jc w:val="both"/>
        <w:rPr>
          <w:rFonts w:ascii="Book Antiqua" w:hAnsi="Book Antiqua"/>
          <w:sz w:val="24"/>
        </w:rPr>
      </w:pPr>
    </w:p>
    <w:p w14:paraId="6E66BEA4" w14:textId="77777777" w:rsidR="00732652" w:rsidRDefault="00732652" w:rsidP="00AB3ED9">
      <w:pPr>
        <w:spacing w:line="240" w:lineRule="auto"/>
        <w:jc w:val="both"/>
        <w:rPr>
          <w:rFonts w:ascii="Book Antiqua" w:hAnsi="Book Antiqua"/>
          <w:sz w:val="24"/>
        </w:rPr>
      </w:pPr>
    </w:p>
    <w:p w14:paraId="7E43C671" w14:textId="77777777" w:rsidR="006C7B11" w:rsidRPr="006C7B11" w:rsidRDefault="006C7B11" w:rsidP="006C7B11">
      <w:pPr>
        <w:pBdr>
          <w:top w:val="double" w:sz="12" w:space="1" w:color="386123"/>
          <w:left w:val="double" w:sz="12" w:space="4" w:color="386123"/>
          <w:bottom w:val="double" w:sz="12" w:space="1" w:color="386123"/>
          <w:right w:val="double" w:sz="12" w:space="4" w:color="386123"/>
        </w:pBdr>
        <w:spacing w:line="240" w:lineRule="auto"/>
        <w:jc w:val="center"/>
        <w:rPr>
          <w:rFonts w:ascii="Book Antiqua" w:hAnsi="Book Antiqua"/>
          <w:sz w:val="16"/>
        </w:rPr>
      </w:pPr>
    </w:p>
    <w:p w14:paraId="26795048" w14:textId="69CB18C2" w:rsidR="008236CE" w:rsidRPr="00AB3ED9" w:rsidRDefault="008236CE" w:rsidP="006C7B11">
      <w:pPr>
        <w:pBdr>
          <w:top w:val="double" w:sz="12" w:space="1" w:color="386123"/>
          <w:left w:val="double" w:sz="12" w:space="4" w:color="386123"/>
          <w:bottom w:val="double" w:sz="12" w:space="1" w:color="386123"/>
          <w:right w:val="double" w:sz="12" w:space="4" w:color="386123"/>
        </w:pBdr>
        <w:spacing w:line="240" w:lineRule="auto"/>
        <w:jc w:val="center"/>
        <w:rPr>
          <w:rFonts w:ascii="Book Antiqua" w:hAnsi="Book Antiqua"/>
          <w:b/>
          <w:sz w:val="32"/>
        </w:rPr>
      </w:pPr>
      <w:r w:rsidRPr="00AB3ED9">
        <w:rPr>
          <w:rFonts w:ascii="Book Antiqua" w:hAnsi="Book Antiqua"/>
          <w:b/>
          <w:sz w:val="32"/>
        </w:rPr>
        <w:t>Grace Lutheran School (K-8</w:t>
      </w:r>
      <w:r w:rsidRPr="00AB3ED9">
        <w:rPr>
          <w:rFonts w:ascii="Book Antiqua" w:hAnsi="Book Antiqua"/>
          <w:b/>
          <w:sz w:val="32"/>
          <w:vertAlign w:val="superscript"/>
        </w:rPr>
        <w:t xml:space="preserve">th </w:t>
      </w:r>
      <w:r w:rsidR="005F19B1">
        <w:rPr>
          <w:rFonts w:ascii="Book Antiqua" w:hAnsi="Book Antiqua"/>
          <w:b/>
          <w:sz w:val="32"/>
        </w:rPr>
        <w:t>g</w:t>
      </w:r>
      <w:r w:rsidRPr="00AB3ED9">
        <w:rPr>
          <w:rFonts w:ascii="Book Antiqua" w:hAnsi="Book Antiqua"/>
          <w:b/>
          <w:sz w:val="32"/>
        </w:rPr>
        <w:t>rade) is now open for enrollment!</w:t>
      </w:r>
    </w:p>
    <w:p w14:paraId="27FA1DC1" w14:textId="75E6838A" w:rsidR="008236CE" w:rsidRPr="008236CE" w:rsidRDefault="008236CE" w:rsidP="006C7B11">
      <w:pPr>
        <w:pBdr>
          <w:top w:val="double" w:sz="12" w:space="1" w:color="386123"/>
          <w:left w:val="double" w:sz="12" w:space="4" w:color="386123"/>
          <w:bottom w:val="double" w:sz="12" w:space="1" w:color="386123"/>
          <w:right w:val="double" w:sz="12" w:space="4" w:color="386123"/>
        </w:pBdr>
        <w:spacing w:line="240" w:lineRule="auto"/>
        <w:jc w:val="center"/>
        <w:rPr>
          <w:rFonts w:ascii="Georgia" w:hAnsi="Georgia"/>
          <w:sz w:val="24"/>
        </w:rPr>
      </w:pPr>
      <w:r w:rsidRPr="008236CE">
        <w:rPr>
          <w:rFonts w:ascii="Georgia" w:hAnsi="Georgia"/>
          <w:sz w:val="24"/>
        </w:rPr>
        <w:t>For more information, please contact Principal Janelle Hein:</w:t>
      </w:r>
    </w:p>
    <w:p w14:paraId="27514A48" w14:textId="299E8E98" w:rsidR="008236CE" w:rsidRPr="008236CE" w:rsidRDefault="008236CE" w:rsidP="006C7B11">
      <w:pPr>
        <w:pBdr>
          <w:top w:val="double" w:sz="12" w:space="1" w:color="386123"/>
          <w:left w:val="double" w:sz="12" w:space="4" w:color="386123"/>
          <w:bottom w:val="double" w:sz="12" w:space="1" w:color="386123"/>
          <w:right w:val="double" w:sz="12" w:space="4" w:color="386123"/>
        </w:pBdr>
        <w:spacing w:line="240" w:lineRule="auto"/>
        <w:jc w:val="center"/>
        <w:rPr>
          <w:rFonts w:ascii="Georgia" w:hAnsi="Georgia"/>
          <w:sz w:val="24"/>
        </w:rPr>
      </w:pPr>
      <w:r w:rsidRPr="008236CE">
        <w:rPr>
          <w:rFonts w:ascii="Georgia" w:hAnsi="Georgia"/>
          <w:sz w:val="24"/>
        </w:rPr>
        <w:t xml:space="preserve">Email: </w:t>
      </w:r>
      <w:hyperlink r:id="rId9" w:history="1">
        <w:r w:rsidRPr="008236CE">
          <w:rPr>
            <w:rStyle w:val="Hyperlink"/>
            <w:rFonts w:ascii="Georgia" w:hAnsi="Georgia"/>
            <w:sz w:val="24"/>
          </w:rPr>
          <w:t>janellehein@gmail.com</w:t>
        </w:r>
      </w:hyperlink>
    </w:p>
    <w:p w14:paraId="62034417" w14:textId="284CA86B" w:rsidR="008236CE" w:rsidRPr="008236CE" w:rsidRDefault="008236CE" w:rsidP="006C7B11">
      <w:pPr>
        <w:pBdr>
          <w:top w:val="double" w:sz="12" w:space="1" w:color="386123"/>
          <w:left w:val="double" w:sz="12" w:space="4" w:color="386123"/>
          <w:bottom w:val="double" w:sz="12" w:space="1" w:color="386123"/>
          <w:right w:val="double" w:sz="12" w:space="4" w:color="386123"/>
        </w:pBdr>
        <w:spacing w:line="240" w:lineRule="auto"/>
        <w:jc w:val="center"/>
        <w:rPr>
          <w:rFonts w:ascii="Georgia" w:hAnsi="Georgia"/>
          <w:sz w:val="24"/>
        </w:rPr>
      </w:pPr>
      <w:r w:rsidRPr="008236CE">
        <w:rPr>
          <w:rFonts w:ascii="Georgia" w:hAnsi="Georgia"/>
          <w:sz w:val="24"/>
        </w:rPr>
        <w:t>Phone: (763) 784-6340</w:t>
      </w:r>
    </w:p>
    <w:p w14:paraId="0C0E73D7" w14:textId="0920DBE8" w:rsidR="008236CE" w:rsidRDefault="00AB3ED9" w:rsidP="006C7B11">
      <w:pPr>
        <w:pBdr>
          <w:top w:val="double" w:sz="12" w:space="1" w:color="386123"/>
          <w:left w:val="double" w:sz="12" w:space="4" w:color="386123"/>
          <w:bottom w:val="double" w:sz="12" w:space="1" w:color="386123"/>
          <w:right w:val="double" w:sz="12" w:space="4" w:color="386123"/>
        </w:pBdr>
        <w:spacing w:line="240" w:lineRule="auto"/>
        <w:jc w:val="center"/>
        <w:rPr>
          <w:rFonts w:ascii="Georgia" w:hAnsi="Georgia"/>
          <w:sz w:val="24"/>
        </w:rPr>
      </w:pPr>
      <w:r>
        <w:rPr>
          <w:rFonts w:ascii="Georgia" w:hAnsi="Georgia"/>
          <w:sz w:val="24"/>
        </w:rPr>
        <w:t xml:space="preserve">School </w:t>
      </w:r>
      <w:r w:rsidR="008236CE" w:rsidRPr="008236CE">
        <w:rPr>
          <w:rFonts w:ascii="Georgia" w:hAnsi="Georgia"/>
          <w:sz w:val="24"/>
        </w:rPr>
        <w:t xml:space="preserve">Website: </w:t>
      </w:r>
      <w:hyperlink r:id="rId10" w:history="1">
        <w:r w:rsidRPr="0014657F">
          <w:rPr>
            <w:rStyle w:val="Hyperlink"/>
            <w:rFonts w:ascii="Georgia" w:hAnsi="Georgia"/>
            <w:sz w:val="24"/>
          </w:rPr>
          <w:t>http://school.clcgracelutheranchurch.org/</w:t>
        </w:r>
      </w:hyperlink>
    </w:p>
    <w:p w14:paraId="4CA11AB0" w14:textId="77777777" w:rsidR="006C7B11" w:rsidRPr="006C7B11" w:rsidRDefault="006C7B11" w:rsidP="006C7B11">
      <w:pPr>
        <w:pBdr>
          <w:top w:val="double" w:sz="12" w:space="1" w:color="386123"/>
          <w:left w:val="double" w:sz="12" w:space="4" w:color="386123"/>
          <w:bottom w:val="double" w:sz="12" w:space="1" w:color="386123"/>
          <w:right w:val="double" w:sz="12" w:space="4" w:color="386123"/>
        </w:pBdr>
        <w:spacing w:line="240" w:lineRule="auto"/>
        <w:jc w:val="center"/>
        <w:rPr>
          <w:rFonts w:ascii="Book Antiqua" w:hAnsi="Book Antiqua"/>
          <w:sz w:val="16"/>
        </w:rPr>
      </w:pPr>
    </w:p>
    <w:sectPr w:rsidR="006C7B11" w:rsidRPr="006C7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67013"/>
    <w:multiLevelType w:val="hybridMultilevel"/>
    <w:tmpl w:val="8D1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E3"/>
    <w:rsid w:val="00015FEF"/>
    <w:rsid w:val="000A2505"/>
    <w:rsid w:val="000C6A14"/>
    <w:rsid w:val="000F2F0C"/>
    <w:rsid w:val="001312A1"/>
    <w:rsid w:val="00142123"/>
    <w:rsid w:val="001B74E4"/>
    <w:rsid w:val="002A0DCC"/>
    <w:rsid w:val="002A51AD"/>
    <w:rsid w:val="003D20B8"/>
    <w:rsid w:val="004820C5"/>
    <w:rsid w:val="004B3E31"/>
    <w:rsid w:val="004D776D"/>
    <w:rsid w:val="004E5C60"/>
    <w:rsid w:val="00531F25"/>
    <w:rsid w:val="005343CD"/>
    <w:rsid w:val="005416F4"/>
    <w:rsid w:val="005836A3"/>
    <w:rsid w:val="00594504"/>
    <w:rsid w:val="00595E67"/>
    <w:rsid w:val="005A1FE3"/>
    <w:rsid w:val="005D1851"/>
    <w:rsid w:val="005F19B1"/>
    <w:rsid w:val="00601077"/>
    <w:rsid w:val="00651650"/>
    <w:rsid w:val="006940D9"/>
    <w:rsid w:val="006C7B11"/>
    <w:rsid w:val="006D2EEF"/>
    <w:rsid w:val="006D660C"/>
    <w:rsid w:val="00717A9A"/>
    <w:rsid w:val="00732652"/>
    <w:rsid w:val="00742C9C"/>
    <w:rsid w:val="0077546E"/>
    <w:rsid w:val="00776E8C"/>
    <w:rsid w:val="007A7D0D"/>
    <w:rsid w:val="007E6F9E"/>
    <w:rsid w:val="008037C4"/>
    <w:rsid w:val="008236CE"/>
    <w:rsid w:val="00836BB6"/>
    <w:rsid w:val="00882006"/>
    <w:rsid w:val="008917FB"/>
    <w:rsid w:val="008D70B4"/>
    <w:rsid w:val="00962630"/>
    <w:rsid w:val="00980DA2"/>
    <w:rsid w:val="009C1F2C"/>
    <w:rsid w:val="009C4785"/>
    <w:rsid w:val="009C505B"/>
    <w:rsid w:val="009D6A95"/>
    <w:rsid w:val="00A70113"/>
    <w:rsid w:val="00AB3ED9"/>
    <w:rsid w:val="00AC59D4"/>
    <w:rsid w:val="00AE2ECC"/>
    <w:rsid w:val="00CA20BD"/>
    <w:rsid w:val="00CC2E9F"/>
    <w:rsid w:val="00D2711E"/>
    <w:rsid w:val="00DF2F66"/>
    <w:rsid w:val="00E0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FE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851"/>
    <w:rPr>
      <w:color w:val="808080"/>
    </w:rPr>
  </w:style>
  <w:style w:type="table" w:customStyle="1" w:styleId="PlainTable1">
    <w:name w:val="Plain Table 1"/>
    <w:basedOn w:val="TableNormal"/>
    <w:uiPriority w:val="41"/>
    <w:rsid w:val="008D7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D7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70113"/>
    <w:rPr>
      <w:color w:val="0563C1" w:themeColor="hyperlink"/>
      <w:u w:val="single"/>
    </w:rPr>
  </w:style>
  <w:style w:type="character" w:customStyle="1" w:styleId="UnresolvedMention">
    <w:name w:val="Unresolved Mention"/>
    <w:basedOn w:val="DefaultParagraphFont"/>
    <w:uiPriority w:val="99"/>
    <w:semiHidden/>
    <w:unhideWhenUsed/>
    <w:rsid w:val="00A70113"/>
    <w:rPr>
      <w:color w:val="808080"/>
      <w:shd w:val="clear" w:color="auto" w:fill="E6E6E6"/>
    </w:rPr>
  </w:style>
  <w:style w:type="character" w:styleId="FollowedHyperlink">
    <w:name w:val="FollowedHyperlink"/>
    <w:basedOn w:val="DefaultParagraphFont"/>
    <w:uiPriority w:val="99"/>
    <w:semiHidden/>
    <w:unhideWhenUsed/>
    <w:rsid w:val="00A70113"/>
    <w:rPr>
      <w:color w:val="954F72" w:themeColor="followedHyperlink"/>
      <w:u w:val="single"/>
    </w:rPr>
  </w:style>
  <w:style w:type="table" w:customStyle="1" w:styleId="GridTable4Accent6">
    <w:name w:val="Grid Table 4 Accent 6"/>
    <w:basedOn w:val="TableNormal"/>
    <w:uiPriority w:val="49"/>
    <w:rsid w:val="006010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776E8C"/>
    <w:pPr>
      <w:ind w:left="720"/>
      <w:contextualSpacing/>
    </w:pPr>
  </w:style>
  <w:style w:type="table" w:customStyle="1" w:styleId="GridTable4Accent3">
    <w:name w:val="Grid Table 4 Accent 3"/>
    <w:basedOn w:val="TableNormal"/>
    <w:uiPriority w:val="49"/>
    <w:rsid w:val="004B3E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4B3E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3">
    <w:name w:val="Plain Table 3"/>
    <w:basedOn w:val="TableNormal"/>
    <w:uiPriority w:val="43"/>
    <w:rsid w:val="004B3E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B3E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8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FE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851"/>
    <w:rPr>
      <w:color w:val="808080"/>
    </w:rPr>
  </w:style>
  <w:style w:type="table" w:customStyle="1" w:styleId="PlainTable1">
    <w:name w:val="Plain Table 1"/>
    <w:basedOn w:val="TableNormal"/>
    <w:uiPriority w:val="41"/>
    <w:rsid w:val="008D7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D7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70113"/>
    <w:rPr>
      <w:color w:val="0563C1" w:themeColor="hyperlink"/>
      <w:u w:val="single"/>
    </w:rPr>
  </w:style>
  <w:style w:type="character" w:customStyle="1" w:styleId="UnresolvedMention">
    <w:name w:val="Unresolved Mention"/>
    <w:basedOn w:val="DefaultParagraphFont"/>
    <w:uiPriority w:val="99"/>
    <w:semiHidden/>
    <w:unhideWhenUsed/>
    <w:rsid w:val="00A70113"/>
    <w:rPr>
      <w:color w:val="808080"/>
      <w:shd w:val="clear" w:color="auto" w:fill="E6E6E6"/>
    </w:rPr>
  </w:style>
  <w:style w:type="character" w:styleId="FollowedHyperlink">
    <w:name w:val="FollowedHyperlink"/>
    <w:basedOn w:val="DefaultParagraphFont"/>
    <w:uiPriority w:val="99"/>
    <w:semiHidden/>
    <w:unhideWhenUsed/>
    <w:rsid w:val="00A70113"/>
    <w:rPr>
      <w:color w:val="954F72" w:themeColor="followedHyperlink"/>
      <w:u w:val="single"/>
    </w:rPr>
  </w:style>
  <w:style w:type="table" w:customStyle="1" w:styleId="GridTable4Accent6">
    <w:name w:val="Grid Table 4 Accent 6"/>
    <w:basedOn w:val="TableNormal"/>
    <w:uiPriority w:val="49"/>
    <w:rsid w:val="006010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776E8C"/>
    <w:pPr>
      <w:ind w:left="720"/>
      <w:contextualSpacing/>
    </w:pPr>
  </w:style>
  <w:style w:type="table" w:customStyle="1" w:styleId="GridTable4Accent3">
    <w:name w:val="Grid Table 4 Accent 3"/>
    <w:basedOn w:val="TableNormal"/>
    <w:uiPriority w:val="49"/>
    <w:rsid w:val="004B3E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4B3E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3">
    <w:name w:val="Plain Table 3"/>
    <w:basedOn w:val="TableNormal"/>
    <w:uiPriority w:val="43"/>
    <w:rsid w:val="004B3E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B3E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8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p.he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clcgracelutheranchurch.org/" TargetMode="External"/><Relationship Id="rId4" Type="http://schemas.microsoft.com/office/2007/relationships/stylesWithEffects" Target="stylesWithEffects.xml"/><Relationship Id="rId9" Type="http://schemas.openxmlformats.org/officeDocument/2006/relationships/hyperlink" Target="mailto:janellehei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ACB05663A940ACAEEA2503728E9721"/>
        <w:category>
          <w:name w:val="General"/>
          <w:gallery w:val="placeholder"/>
        </w:category>
        <w:types>
          <w:type w:val="bbPlcHdr"/>
        </w:types>
        <w:behaviors>
          <w:behavior w:val="content"/>
        </w:behaviors>
        <w:guid w:val="{B464C251-63DD-432E-B186-5E786C767D86}"/>
      </w:docPartPr>
      <w:docPartBody>
        <w:p w:rsidR="00A44DC2" w:rsidRDefault="00BF38B1" w:rsidP="00BF38B1">
          <w:pPr>
            <w:pStyle w:val="F3ACB05663A940ACAEEA2503728E972127"/>
          </w:pPr>
          <w:r w:rsidRPr="008D70B4">
            <w:rPr>
              <w:rStyle w:val="PlaceholderText"/>
              <w:rFonts w:ascii="Book Antiqua" w:hAnsi="Book Antiqua"/>
              <w:sz w:val="24"/>
            </w:rPr>
            <w:t>[Child #1]</w:t>
          </w:r>
        </w:p>
      </w:docPartBody>
    </w:docPart>
    <w:docPart>
      <w:docPartPr>
        <w:name w:val="87818213FBA945DF832A37C0401CDCBE"/>
        <w:category>
          <w:name w:val="General"/>
          <w:gallery w:val="placeholder"/>
        </w:category>
        <w:types>
          <w:type w:val="bbPlcHdr"/>
        </w:types>
        <w:behaviors>
          <w:behavior w:val="content"/>
        </w:behaviors>
        <w:guid w:val="{44035CEF-F43A-4565-B976-F3FD26733AD1}"/>
      </w:docPartPr>
      <w:docPartBody>
        <w:p w:rsidR="00A44DC2" w:rsidRDefault="00BF38B1" w:rsidP="00BF38B1">
          <w:pPr>
            <w:pStyle w:val="87818213FBA945DF832A37C0401CDCBE24"/>
          </w:pPr>
          <w:r w:rsidRPr="008D70B4">
            <w:rPr>
              <w:rStyle w:val="PlaceholderText"/>
              <w:rFonts w:ascii="Book Antiqua" w:hAnsi="Book Antiqua"/>
              <w:sz w:val="24"/>
            </w:rPr>
            <w:t>[Age]</w:t>
          </w:r>
        </w:p>
      </w:docPartBody>
    </w:docPart>
    <w:docPart>
      <w:docPartPr>
        <w:name w:val="9F562693FFF74E1897C382C2403DB68A"/>
        <w:category>
          <w:name w:val="General"/>
          <w:gallery w:val="placeholder"/>
        </w:category>
        <w:types>
          <w:type w:val="bbPlcHdr"/>
        </w:types>
        <w:behaviors>
          <w:behavior w:val="content"/>
        </w:behaviors>
        <w:guid w:val="{CA49E52C-B319-426D-A4B9-D7C7C986CFFF}"/>
      </w:docPartPr>
      <w:docPartBody>
        <w:p w:rsidR="00A44DC2" w:rsidRDefault="00BF38B1" w:rsidP="00BF38B1">
          <w:pPr>
            <w:pStyle w:val="9F562693FFF74E1897C382C2403DB68A23"/>
          </w:pPr>
          <w:r w:rsidRPr="008D70B4">
            <w:rPr>
              <w:rStyle w:val="PlaceholderText"/>
              <w:rFonts w:ascii="Book Antiqua" w:hAnsi="Book Antiqua"/>
              <w:sz w:val="24"/>
            </w:rPr>
            <w:t>[Child #2]</w:t>
          </w:r>
        </w:p>
      </w:docPartBody>
    </w:docPart>
    <w:docPart>
      <w:docPartPr>
        <w:name w:val="8BCAD246A3584533A28B7547475CE475"/>
        <w:category>
          <w:name w:val="General"/>
          <w:gallery w:val="placeholder"/>
        </w:category>
        <w:types>
          <w:type w:val="bbPlcHdr"/>
        </w:types>
        <w:behaviors>
          <w:behavior w:val="content"/>
        </w:behaviors>
        <w:guid w:val="{6B37279A-778C-4553-B7EF-61A5B78320F5}"/>
      </w:docPartPr>
      <w:docPartBody>
        <w:p w:rsidR="00A44DC2" w:rsidRDefault="00BF38B1" w:rsidP="00BF38B1">
          <w:pPr>
            <w:pStyle w:val="8BCAD246A3584533A28B7547475CE47523"/>
          </w:pPr>
          <w:r w:rsidRPr="008D70B4">
            <w:rPr>
              <w:rStyle w:val="PlaceholderText"/>
              <w:rFonts w:ascii="Book Antiqua" w:hAnsi="Book Antiqua"/>
              <w:sz w:val="24"/>
            </w:rPr>
            <w:t>[Age]</w:t>
          </w:r>
        </w:p>
      </w:docPartBody>
    </w:docPart>
    <w:docPart>
      <w:docPartPr>
        <w:name w:val="5838EF892F8345EFB091CFD772E18F8F"/>
        <w:category>
          <w:name w:val="General"/>
          <w:gallery w:val="placeholder"/>
        </w:category>
        <w:types>
          <w:type w:val="bbPlcHdr"/>
        </w:types>
        <w:behaviors>
          <w:behavior w:val="content"/>
        </w:behaviors>
        <w:guid w:val="{E6D6B417-B605-4A26-8558-578FB51D429E}"/>
      </w:docPartPr>
      <w:docPartBody>
        <w:p w:rsidR="00A44DC2" w:rsidRDefault="00BF38B1" w:rsidP="00BF38B1">
          <w:pPr>
            <w:pStyle w:val="5838EF892F8345EFB091CFD772E18F8F23"/>
          </w:pPr>
          <w:r w:rsidRPr="008D70B4">
            <w:rPr>
              <w:rStyle w:val="PlaceholderText"/>
              <w:rFonts w:ascii="Book Antiqua" w:hAnsi="Book Antiqua"/>
              <w:sz w:val="24"/>
            </w:rPr>
            <w:t>[Child #3]</w:t>
          </w:r>
        </w:p>
      </w:docPartBody>
    </w:docPart>
    <w:docPart>
      <w:docPartPr>
        <w:name w:val="BE6027E69142408BAA4B4B61D56514E1"/>
        <w:category>
          <w:name w:val="General"/>
          <w:gallery w:val="placeholder"/>
        </w:category>
        <w:types>
          <w:type w:val="bbPlcHdr"/>
        </w:types>
        <w:behaviors>
          <w:behavior w:val="content"/>
        </w:behaviors>
        <w:guid w:val="{CDB2FBEE-85A5-430D-A6F4-052E67EA65BD}"/>
      </w:docPartPr>
      <w:docPartBody>
        <w:p w:rsidR="00A44DC2" w:rsidRDefault="00BF38B1" w:rsidP="00BF38B1">
          <w:pPr>
            <w:pStyle w:val="BE6027E69142408BAA4B4B61D56514E123"/>
          </w:pPr>
          <w:r w:rsidRPr="008D70B4">
            <w:rPr>
              <w:rStyle w:val="PlaceholderText"/>
              <w:rFonts w:ascii="Book Antiqua" w:hAnsi="Book Antiqua"/>
              <w:sz w:val="24"/>
            </w:rPr>
            <w:t>[Age]</w:t>
          </w:r>
        </w:p>
      </w:docPartBody>
    </w:docPart>
    <w:docPart>
      <w:docPartPr>
        <w:name w:val="A8275BB6F6FC42B4BEF6E0C62BED3440"/>
        <w:category>
          <w:name w:val="General"/>
          <w:gallery w:val="placeholder"/>
        </w:category>
        <w:types>
          <w:type w:val="bbPlcHdr"/>
        </w:types>
        <w:behaviors>
          <w:behavior w:val="content"/>
        </w:behaviors>
        <w:guid w:val="{1AFB7A0A-5DE2-4B9D-840E-4875167D035A}"/>
      </w:docPartPr>
      <w:docPartBody>
        <w:p w:rsidR="00A44DC2" w:rsidRDefault="00BF38B1" w:rsidP="00BF38B1">
          <w:pPr>
            <w:pStyle w:val="A8275BB6F6FC42B4BEF6E0C62BED344023"/>
          </w:pPr>
          <w:r w:rsidRPr="008D70B4">
            <w:rPr>
              <w:rStyle w:val="PlaceholderText"/>
              <w:rFonts w:ascii="Book Antiqua" w:hAnsi="Book Antiqua"/>
              <w:sz w:val="24"/>
            </w:rPr>
            <w:t>[Child #4]</w:t>
          </w:r>
        </w:p>
      </w:docPartBody>
    </w:docPart>
    <w:docPart>
      <w:docPartPr>
        <w:name w:val="452994B3EC8A48DBA1A71F332676B62B"/>
        <w:category>
          <w:name w:val="General"/>
          <w:gallery w:val="placeholder"/>
        </w:category>
        <w:types>
          <w:type w:val="bbPlcHdr"/>
        </w:types>
        <w:behaviors>
          <w:behavior w:val="content"/>
        </w:behaviors>
        <w:guid w:val="{97DFE9A3-D189-4EAC-BDDF-522B2FA10860}"/>
      </w:docPartPr>
      <w:docPartBody>
        <w:p w:rsidR="00A44DC2" w:rsidRDefault="00BF38B1" w:rsidP="00BF38B1">
          <w:pPr>
            <w:pStyle w:val="452994B3EC8A48DBA1A71F332676B62B23"/>
          </w:pPr>
          <w:r w:rsidRPr="008D70B4">
            <w:rPr>
              <w:rStyle w:val="PlaceholderText"/>
              <w:rFonts w:ascii="Book Antiqua" w:hAnsi="Book Antiqua"/>
              <w:sz w:val="24"/>
            </w:rPr>
            <w:t>[Age]</w:t>
          </w:r>
        </w:p>
      </w:docPartBody>
    </w:docPart>
    <w:docPart>
      <w:docPartPr>
        <w:name w:val="61EA72DF6AB1489FB78B4C81A330F017"/>
        <w:category>
          <w:name w:val="General"/>
          <w:gallery w:val="placeholder"/>
        </w:category>
        <w:types>
          <w:type w:val="bbPlcHdr"/>
        </w:types>
        <w:behaviors>
          <w:behavior w:val="content"/>
        </w:behaviors>
        <w:guid w:val="{DB3510D3-B043-4921-BCCC-97D5216D44B5}"/>
      </w:docPartPr>
      <w:docPartBody>
        <w:p w:rsidR="00A44DC2" w:rsidRDefault="00BF38B1" w:rsidP="00BF38B1">
          <w:pPr>
            <w:pStyle w:val="61EA72DF6AB1489FB78B4C81A330F01723"/>
          </w:pPr>
          <w:r w:rsidRPr="008D70B4">
            <w:rPr>
              <w:rStyle w:val="PlaceholderText"/>
              <w:rFonts w:ascii="Book Antiqua" w:hAnsi="Book Antiqua"/>
              <w:sz w:val="24"/>
            </w:rPr>
            <w:t>[Child #5]</w:t>
          </w:r>
        </w:p>
      </w:docPartBody>
    </w:docPart>
    <w:docPart>
      <w:docPartPr>
        <w:name w:val="6E96456193964D62AAF5A75E39BDD9D1"/>
        <w:category>
          <w:name w:val="General"/>
          <w:gallery w:val="placeholder"/>
        </w:category>
        <w:types>
          <w:type w:val="bbPlcHdr"/>
        </w:types>
        <w:behaviors>
          <w:behavior w:val="content"/>
        </w:behaviors>
        <w:guid w:val="{31DBD3F9-760B-465F-A012-7218B796672E}"/>
      </w:docPartPr>
      <w:docPartBody>
        <w:p w:rsidR="00A44DC2" w:rsidRDefault="00BF38B1" w:rsidP="00BF38B1">
          <w:pPr>
            <w:pStyle w:val="6E96456193964D62AAF5A75E39BDD9D123"/>
          </w:pPr>
          <w:r w:rsidRPr="008D70B4">
            <w:rPr>
              <w:rStyle w:val="PlaceholderText"/>
              <w:rFonts w:ascii="Book Antiqua" w:hAnsi="Book Antiqua"/>
              <w:sz w:val="24"/>
            </w:rPr>
            <w:t>[Age]</w:t>
          </w:r>
        </w:p>
      </w:docPartBody>
    </w:docPart>
    <w:docPart>
      <w:docPartPr>
        <w:name w:val="90570676A90C4A38BB6A96DD347D05E6"/>
        <w:category>
          <w:name w:val="General"/>
          <w:gallery w:val="placeholder"/>
        </w:category>
        <w:types>
          <w:type w:val="bbPlcHdr"/>
        </w:types>
        <w:behaviors>
          <w:behavior w:val="content"/>
        </w:behaviors>
        <w:guid w:val="{F27A83CD-E81E-42AB-B9E7-A745A9F3E50B}"/>
      </w:docPartPr>
      <w:docPartBody>
        <w:p w:rsidR="00A44DC2" w:rsidRDefault="00BF38B1" w:rsidP="00BF38B1">
          <w:pPr>
            <w:pStyle w:val="90570676A90C4A38BB6A96DD347D05E618"/>
          </w:pPr>
          <w:r w:rsidRPr="008D70B4">
            <w:rPr>
              <w:rStyle w:val="PlaceholderText"/>
              <w:rFonts w:ascii="Book Antiqua" w:hAnsi="Book Antiqua"/>
              <w:sz w:val="24"/>
            </w:rPr>
            <w:t>[Grade]</w:t>
          </w:r>
        </w:p>
      </w:docPartBody>
    </w:docPart>
    <w:docPart>
      <w:docPartPr>
        <w:name w:val="DFE9788413DE4C39A38E591ED611EEDE"/>
        <w:category>
          <w:name w:val="General"/>
          <w:gallery w:val="placeholder"/>
        </w:category>
        <w:types>
          <w:type w:val="bbPlcHdr"/>
        </w:types>
        <w:behaviors>
          <w:behavior w:val="content"/>
        </w:behaviors>
        <w:guid w:val="{A433E95D-9A35-4586-9325-551A17BBE678}"/>
      </w:docPartPr>
      <w:docPartBody>
        <w:p w:rsidR="00A44DC2" w:rsidRDefault="00BF38B1" w:rsidP="00BF38B1">
          <w:pPr>
            <w:pStyle w:val="DFE9788413DE4C39A38E591ED611EEDE18"/>
          </w:pPr>
          <w:r w:rsidRPr="008D70B4">
            <w:rPr>
              <w:rStyle w:val="PlaceholderText"/>
              <w:rFonts w:ascii="Book Antiqua" w:hAnsi="Book Antiqua"/>
              <w:sz w:val="24"/>
            </w:rPr>
            <w:t>[Grade]</w:t>
          </w:r>
        </w:p>
      </w:docPartBody>
    </w:docPart>
    <w:docPart>
      <w:docPartPr>
        <w:name w:val="BD1676D5F96347EF92B4D2BDF3F4DDD2"/>
        <w:category>
          <w:name w:val="General"/>
          <w:gallery w:val="placeholder"/>
        </w:category>
        <w:types>
          <w:type w:val="bbPlcHdr"/>
        </w:types>
        <w:behaviors>
          <w:behavior w:val="content"/>
        </w:behaviors>
        <w:guid w:val="{E2FB3AA7-C0BD-41E0-863E-A541637A2D06}"/>
      </w:docPartPr>
      <w:docPartBody>
        <w:p w:rsidR="00A44DC2" w:rsidRDefault="00BF38B1" w:rsidP="00BF38B1">
          <w:pPr>
            <w:pStyle w:val="BD1676D5F96347EF92B4D2BDF3F4DDD218"/>
          </w:pPr>
          <w:r w:rsidRPr="008D70B4">
            <w:rPr>
              <w:rStyle w:val="PlaceholderText"/>
              <w:rFonts w:ascii="Book Antiqua" w:hAnsi="Book Antiqua"/>
              <w:sz w:val="24"/>
            </w:rPr>
            <w:t>[Grade]</w:t>
          </w:r>
        </w:p>
      </w:docPartBody>
    </w:docPart>
    <w:docPart>
      <w:docPartPr>
        <w:name w:val="8F062FADFD9F48A8BC5793A99786F0A7"/>
        <w:category>
          <w:name w:val="General"/>
          <w:gallery w:val="placeholder"/>
        </w:category>
        <w:types>
          <w:type w:val="bbPlcHdr"/>
        </w:types>
        <w:behaviors>
          <w:behavior w:val="content"/>
        </w:behaviors>
        <w:guid w:val="{7DFFAD67-7F52-4787-BC9D-693CCAC66FCA}"/>
      </w:docPartPr>
      <w:docPartBody>
        <w:p w:rsidR="00A44DC2" w:rsidRDefault="00BF38B1" w:rsidP="00BF38B1">
          <w:pPr>
            <w:pStyle w:val="8F062FADFD9F48A8BC5793A99786F0A718"/>
          </w:pPr>
          <w:r w:rsidRPr="008D70B4">
            <w:rPr>
              <w:rStyle w:val="PlaceholderText"/>
              <w:rFonts w:ascii="Book Antiqua" w:hAnsi="Book Antiqua"/>
              <w:sz w:val="24"/>
            </w:rPr>
            <w:t>[Grade]</w:t>
          </w:r>
        </w:p>
      </w:docPartBody>
    </w:docPart>
    <w:docPart>
      <w:docPartPr>
        <w:name w:val="2CA9F2955CD7447AADC59FA0448EFC78"/>
        <w:category>
          <w:name w:val="General"/>
          <w:gallery w:val="placeholder"/>
        </w:category>
        <w:types>
          <w:type w:val="bbPlcHdr"/>
        </w:types>
        <w:behaviors>
          <w:behavior w:val="content"/>
        </w:behaviors>
        <w:guid w:val="{19E2B656-0C0C-4476-80EF-4FDECAE82BE6}"/>
      </w:docPartPr>
      <w:docPartBody>
        <w:p w:rsidR="00A44DC2" w:rsidRDefault="00BF38B1" w:rsidP="00BF38B1">
          <w:pPr>
            <w:pStyle w:val="2CA9F2955CD7447AADC59FA0448EFC7817"/>
          </w:pPr>
          <w:r w:rsidRPr="008D70B4">
            <w:rPr>
              <w:rStyle w:val="PlaceholderText"/>
              <w:rFonts w:ascii="Book Antiqua" w:hAnsi="Book Antiqua"/>
              <w:sz w:val="24"/>
            </w:rPr>
            <w:t>[Grade]</w:t>
          </w:r>
        </w:p>
      </w:docPartBody>
    </w:docPart>
    <w:docPart>
      <w:docPartPr>
        <w:name w:val="72BA3C2BEBB3466583158B45A07115ED"/>
        <w:category>
          <w:name w:val="General"/>
          <w:gallery w:val="placeholder"/>
        </w:category>
        <w:types>
          <w:type w:val="bbPlcHdr"/>
        </w:types>
        <w:behaviors>
          <w:behavior w:val="content"/>
        </w:behaviors>
        <w:guid w:val="{37EBEB85-C8DA-4BCC-8911-F526E1CA1A99}"/>
      </w:docPartPr>
      <w:docPartBody>
        <w:p w:rsidR="00A44DC2" w:rsidRDefault="00BF38B1" w:rsidP="00BF38B1">
          <w:pPr>
            <w:pStyle w:val="72BA3C2BEBB3466583158B45A07115ED12"/>
          </w:pPr>
          <w:r w:rsidRPr="00980DA2">
            <w:rPr>
              <w:rStyle w:val="PlaceholderText"/>
              <w:rFonts w:ascii="Book Antiqua" w:hAnsi="Book Antiqua"/>
              <w:sz w:val="24"/>
              <w:szCs w:val="24"/>
            </w:rPr>
            <w:t>[Please enter first and last name of Parent/Guardian #1.]</w:t>
          </w:r>
        </w:p>
      </w:docPartBody>
    </w:docPart>
    <w:docPart>
      <w:docPartPr>
        <w:name w:val="5C40FD39A4404A66A8C724ED9F45E84F"/>
        <w:category>
          <w:name w:val="General"/>
          <w:gallery w:val="placeholder"/>
        </w:category>
        <w:types>
          <w:type w:val="bbPlcHdr"/>
        </w:types>
        <w:behaviors>
          <w:behavior w:val="content"/>
        </w:behaviors>
        <w:guid w:val="{359A1FDB-33AD-4544-B392-57962AB8AE3D}"/>
      </w:docPartPr>
      <w:docPartBody>
        <w:p w:rsidR="00A44DC2" w:rsidRDefault="00BF38B1" w:rsidP="00BF38B1">
          <w:pPr>
            <w:pStyle w:val="5C40FD39A4404A66A8C724ED9F45E84F12"/>
          </w:pPr>
          <w:r w:rsidRPr="00980DA2">
            <w:rPr>
              <w:rStyle w:val="PlaceholderText"/>
              <w:rFonts w:ascii="Book Antiqua" w:hAnsi="Book Antiqua"/>
              <w:sz w:val="24"/>
              <w:szCs w:val="24"/>
            </w:rPr>
            <w:t>[Please enter primary phone number.]</w:t>
          </w:r>
        </w:p>
      </w:docPartBody>
    </w:docPart>
    <w:docPart>
      <w:docPartPr>
        <w:name w:val="E425578C10D043A8BF3EACC4DB00BC6D"/>
        <w:category>
          <w:name w:val="General"/>
          <w:gallery w:val="placeholder"/>
        </w:category>
        <w:types>
          <w:type w:val="bbPlcHdr"/>
        </w:types>
        <w:behaviors>
          <w:behavior w:val="content"/>
        </w:behaviors>
        <w:guid w:val="{B1C8405F-9512-4846-BC07-6DD870600272}"/>
      </w:docPartPr>
      <w:docPartBody>
        <w:p w:rsidR="00A44DC2" w:rsidRDefault="00BF38B1" w:rsidP="00BF38B1">
          <w:pPr>
            <w:pStyle w:val="E425578C10D043A8BF3EACC4DB00BC6D12"/>
          </w:pPr>
          <w:r w:rsidRPr="00980DA2">
            <w:rPr>
              <w:rStyle w:val="PlaceholderText"/>
              <w:rFonts w:ascii="Book Antiqua" w:hAnsi="Book Antiqua"/>
              <w:sz w:val="24"/>
              <w:szCs w:val="24"/>
            </w:rPr>
            <w:t>[Please enter primary e-mail address.]</w:t>
          </w:r>
        </w:p>
      </w:docPartBody>
    </w:docPart>
    <w:docPart>
      <w:docPartPr>
        <w:name w:val="9CB1EDDACB424E1DA2AE324BEF85C8B4"/>
        <w:category>
          <w:name w:val="General"/>
          <w:gallery w:val="placeholder"/>
        </w:category>
        <w:types>
          <w:type w:val="bbPlcHdr"/>
        </w:types>
        <w:behaviors>
          <w:behavior w:val="content"/>
        </w:behaviors>
        <w:guid w:val="{82BA49A8-6A49-4243-83D2-5C4D6F75BA72}"/>
      </w:docPartPr>
      <w:docPartBody>
        <w:p w:rsidR="00A44DC2" w:rsidRDefault="00BF38B1" w:rsidP="00BF38B1">
          <w:pPr>
            <w:pStyle w:val="9CB1EDDACB424E1DA2AE324BEF85C8B412"/>
          </w:pPr>
          <w:r w:rsidRPr="00980DA2">
            <w:rPr>
              <w:rStyle w:val="PlaceholderText"/>
              <w:rFonts w:ascii="Book Antiqua" w:hAnsi="Book Antiqua"/>
              <w:sz w:val="24"/>
            </w:rPr>
            <w:t>[Please enter primary phone number.]</w:t>
          </w:r>
        </w:p>
      </w:docPartBody>
    </w:docPart>
    <w:docPart>
      <w:docPartPr>
        <w:name w:val="BBBE4405403049C0A460A822CBBD5A8F"/>
        <w:category>
          <w:name w:val="General"/>
          <w:gallery w:val="placeholder"/>
        </w:category>
        <w:types>
          <w:type w:val="bbPlcHdr"/>
        </w:types>
        <w:behaviors>
          <w:behavior w:val="content"/>
        </w:behaviors>
        <w:guid w:val="{EBE7A5DF-8E69-4543-9802-786DBF2870B1}"/>
      </w:docPartPr>
      <w:docPartBody>
        <w:p w:rsidR="00A44DC2" w:rsidRDefault="00BF38B1" w:rsidP="00BF38B1">
          <w:pPr>
            <w:pStyle w:val="BBBE4405403049C0A460A822CBBD5A8F4"/>
          </w:pPr>
          <w:r w:rsidRPr="00980DA2">
            <w:rPr>
              <w:rStyle w:val="PlaceholderText"/>
              <w:rFonts w:ascii="Book Antiqua" w:hAnsi="Book Antiqua"/>
              <w:sz w:val="24"/>
            </w:rPr>
            <w:t>[Please enter first and last name of Parent/Guardian #2.]</w:t>
          </w:r>
        </w:p>
      </w:docPartBody>
    </w:docPart>
    <w:docPart>
      <w:docPartPr>
        <w:name w:val="DAF8F324A3154B30B6B9FE4A2754083E"/>
        <w:category>
          <w:name w:val="General"/>
          <w:gallery w:val="placeholder"/>
        </w:category>
        <w:types>
          <w:type w:val="bbPlcHdr"/>
        </w:types>
        <w:behaviors>
          <w:behavior w:val="content"/>
        </w:behaviors>
        <w:guid w:val="{B8F4029E-BAE7-4C7A-A834-7EEC8E94CD96}"/>
      </w:docPartPr>
      <w:docPartBody>
        <w:p w:rsidR="00CB2DFD" w:rsidRDefault="00BF38B1" w:rsidP="00BF38B1">
          <w:pPr>
            <w:pStyle w:val="DAF8F324A3154B30B6B9FE4A2754083E3"/>
          </w:pPr>
          <w:r w:rsidRPr="005416F4">
            <w:rPr>
              <w:rStyle w:val="PlaceholderText"/>
              <w:rFonts w:ascii="Book Antiqua" w:hAnsi="Book Antiqua"/>
              <w:sz w:val="24"/>
              <w:szCs w:val="28"/>
              <w:shd w:val="clear" w:color="auto" w:fill="DBE5F1" w:themeFill="accent1" w:themeFillTint="33"/>
            </w:rPr>
            <w:t>[Please enter full address of child(ren) att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9C"/>
    <w:rsid w:val="000D7DB3"/>
    <w:rsid w:val="001323AB"/>
    <w:rsid w:val="00433477"/>
    <w:rsid w:val="004E455B"/>
    <w:rsid w:val="004F677A"/>
    <w:rsid w:val="00644781"/>
    <w:rsid w:val="00881016"/>
    <w:rsid w:val="009A419C"/>
    <w:rsid w:val="00A44DC2"/>
    <w:rsid w:val="00AB5DF1"/>
    <w:rsid w:val="00BF38B1"/>
    <w:rsid w:val="00CB2DFD"/>
    <w:rsid w:val="00EC50F3"/>
    <w:rsid w:val="00F109E9"/>
    <w:rsid w:val="00F2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8B1"/>
    <w:rPr>
      <w:color w:val="808080"/>
    </w:rPr>
  </w:style>
  <w:style w:type="paragraph" w:customStyle="1" w:styleId="F14D58699EE249B2A2906874D0A40D7F">
    <w:name w:val="F14D58699EE249B2A2906874D0A40D7F"/>
    <w:rsid w:val="009A419C"/>
    <w:rPr>
      <w:rFonts w:eastAsiaTheme="minorHAnsi"/>
    </w:rPr>
  </w:style>
  <w:style w:type="paragraph" w:customStyle="1" w:styleId="F3ACB05663A940ACAEEA2503728E9721">
    <w:name w:val="F3ACB05663A940ACAEEA2503728E9721"/>
    <w:rsid w:val="009A419C"/>
    <w:rPr>
      <w:rFonts w:eastAsiaTheme="minorHAnsi"/>
    </w:rPr>
  </w:style>
  <w:style w:type="paragraph" w:customStyle="1" w:styleId="5D9BBD5275784E5B97EE54476B394BEB">
    <w:name w:val="5D9BBD5275784E5B97EE54476B394BEB"/>
    <w:rsid w:val="009A419C"/>
    <w:rPr>
      <w:rFonts w:eastAsiaTheme="minorHAnsi"/>
    </w:rPr>
  </w:style>
  <w:style w:type="paragraph" w:customStyle="1" w:styleId="F3ACB05663A940ACAEEA2503728E97211">
    <w:name w:val="F3ACB05663A940ACAEEA2503728E97211"/>
    <w:rsid w:val="009A419C"/>
    <w:rPr>
      <w:rFonts w:eastAsiaTheme="minorHAnsi"/>
    </w:rPr>
  </w:style>
  <w:style w:type="paragraph" w:customStyle="1" w:styleId="5D9BBD5275784E5B97EE54476B394BEB1">
    <w:name w:val="5D9BBD5275784E5B97EE54476B394BEB1"/>
    <w:rsid w:val="009A419C"/>
    <w:rPr>
      <w:rFonts w:eastAsiaTheme="minorHAnsi"/>
    </w:rPr>
  </w:style>
  <w:style w:type="paragraph" w:customStyle="1" w:styleId="F3ACB05663A940ACAEEA2503728E97212">
    <w:name w:val="F3ACB05663A940ACAEEA2503728E97212"/>
    <w:rsid w:val="009A419C"/>
    <w:rPr>
      <w:rFonts w:eastAsiaTheme="minorHAnsi"/>
    </w:rPr>
  </w:style>
  <w:style w:type="paragraph" w:customStyle="1" w:styleId="F3ACB05663A940ACAEEA2503728E97213">
    <w:name w:val="F3ACB05663A940ACAEEA2503728E97213"/>
    <w:rsid w:val="009A419C"/>
    <w:rPr>
      <w:rFonts w:eastAsiaTheme="minorHAnsi"/>
    </w:rPr>
  </w:style>
  <w:style w:type="paragraph" w:customStyle="1" w:styleId="5D9BBD5275784E5B97EE54476B394BEB2">
    <w:name w:val="5D9BBD5275784E5B97EE54476B394BEB2"/>
    <w:rsid w:val="009A419C"/>
    <w:rPr>
      <w:rFonts w:eastAsiaTheme="minorHAnsi"/>
    </w:rPr>
  </w:style>
  <w:style w:type="paragraph" w:customStyle="1" w:styleId="87818213FBA945DF832A37C0401CDCBE">
    <w:name w:val="87818213FBA945DF832A37C0401CDCBE"/>
    <w:rsid w:val="009A419C"/>
    <w:rPr>
      <w:rFonts w:eastAsiaTheme="minorHAnsi"/>
    </w:rPr>
  </w:style>
  <w:style w:type="paragraph" w:customStyle="1" w:styleId="F3ACB05663A940ACAEEA2503728E97214">
    <w:name w:val="F3ACB05663A940ACAEEA2503728E97214"/>
    <w:rsid w:val="009A419C"/>
    <w:rPr>
      <w:rFonts w:eastAsiaTheme="minorHAnsi"/>
    </w:rPr>
  </w:style>
  <w:style w:type="paragraph" w:customStyle="1" w:styleId="5D9BBD5275784E5B97EE54476B394BEB3">
    <w:name w:val="5D9BBD5275784E5B97EE54476B394BEB3"/>
    <w:rsid w:val="009A419C"/>
    <w:rPr>
      <w:rFonts w:eastAsiaTheme="minorHAnsi"/>
    </w:rPr>
  </w:style>
  <w:style w:type="paragraph" w:customStyle="1" w:styleId="87818213FBA945DF832A37C0401CDCBE1">
    <w:name w:val="87818213FBA945DF832A37C0401CDCBE1"/>
    <w:rsid w:val="009A419C"/>
    <w:rPr>
      <w:rFonts w:eastAsiaTheme="minorHAnsi"/>
    </w:rPr>
  </w:style>
  <w:style w:type="paragraph" w:customStyle="1" w:styleId="9F562693FFF74E1897C382C2403DB68A">
    <w:name w:val="9F562693FFF74E1897C382C2403DB68A"/>
    <w:rsid w:val="009A419C"/>
  </w:style>
  <w:style w:type="paragraph" w:customStyle="1" w:styleId="96F3156CCCAA434FB39F799612980595">
    <w:name w:val="96F3156CCCAA434FB39F799612980595"/>
    <w:rsid w:val="009A419C"/>
  </w:style>
  <w:style w:type="paragraph" w:customStyle="1" w:styleId="8BCAD246A3584533A28B7547475CE475">
    <w:name w:val="8BCAD246A3584533A28B7547475CE475"/>
    <w:rsid w:val="009A419C"/>
  </w:style>
  <w:style w:type="paragraph" w:customStyle="1" w:styleId="5838EF892F8345EFB091CFD772E18F8F">
    <w:name w:val="5838EF892F8345EFB091CFD772E18F8F"/>
    <w:rsid w:val="009A419C"/>
  </w:style>
  <w:style w:type="paragraph" w:customStyle="1" w:styleId="709E6A6BFB3D4C8097F0C4DA5BAA1337">
    <w:name w:val="709E6A6BFB3D4C8097F0C4DA5BAA1337"/>
    <w:rsid w:val="009A419C"/>
  </w:style>
  <w:style w:type="paragraph" w:customStyle="1" w:styleId="BE6027E69142408BAA4B4B61D56514E1">
    <w:name w:val="BE6027E69142408BAA4B4B61D56514E1"/>
    <w:rsid w:val="009A419C"/>
  </w:style>
  <w:style w:type="paragraph" w:customStyle="1" w:styleId="A8275BB6F6FC42B4BEF6E0C62BED3440">
    <w:name w:val="A8275BB6F6FC42B4BEF6E0C62BED3440"/>
    <w:rsid w:val="009A419C"/>
  </w:style>
  <w:style w:type="paragraph" w:customStyle="1" w:styleId="F98300DAC8934BF7B2CFE4118C9C50A4">
    <w:name w:val="F98300DAC8934BF7B2CFE4118C9C50A4"/>
    <w:rsid w:val="009A419C"/>
  </w:style>
  <w:style w:type="paragraph" w:customStyle="1" w:styleId="452994B3EC8A48DBA1A71F332676B62B">
    <w:name w:val="452994B3EC8A48DBA1A71F332676B62B"/>
    <w:rsid w:val="009A419C"/>
  </w:style>
  <w:style w:type="paragraph" w:customStyle="1" w:styleId="61EA72DF6AB1489FB78B4C81A330F017">
    <w:name w:val="61EA72DF6AB1489FB78B4C81A330F017"/>
    <w:rsid w:val="009A419C"/>
  </w:style>
  <w:style w:type="paragraph" w:customStyle="1" w:styleId="FD885F28F11A4A708D47298BE8CB78D4">
    <w:name w:val="FD885F28F11A4A708D47298BE8CB78D4"/>
    <w:rsid w:val="009A419C"/>
  </w:style>
  <w:style w:type="paragraph" w:customStyle="1" w:styleId="6E96456193964D62AAF5A75E39BDD9D1">
    <w:name w:val="6E96456193964D62AAF5A75E39BDD9D1"/>
    <w:rsid w:val="009A419C"/>
  </w:style>
  <w:style w:type="paragraph" w:customStyle="1" w:styleId="F3ACB05663A940ACAEEA2503728E97215">
    <w:name w:val="F3ACB05663A940ACAEEA2503728E97215"/>
    <w:rsid w:val="009A419C"/>
    <w:rPr>
      <w:rFonts w:eastAsiaTheme="minorHAnsi"/>
    </w:rPr>
  </w:style>
  <w:style w:type="paragraph" w:customStyle="1" w:styleId="5D9BBD5275784E5B97EE54476B394BEB4">
    <w:name w:val="5D9BBD5275784E5B97EE54476B394BEB4"/>
    <w:rsid w:val="009A419C"/>
    <w:rPr>
      <w:rFonts w:eastAsiaTheme="minorHAnsi"/>
    </w:rPr>
  </w:style>
  <w:style w:type="paragraph" w:customStyle="1" w:styleId="87818213FBA945DF832A37C0401CDCBE2">
    <w:name w:val="87818213FBA945DF832A37C0401CDCBE2"/>
    <w:rsid w:val="009A419C"/>
    <w:rPr>
      <w:rFonts w:eastAsiaTheme="minorHAnsi"/>
    </w:rPr>
  </w:style>
  <w:style w:type="paragraph" w:customStyle="1" w:styleId="9F562693FFF74E1897C382C2403DB68A1">
    <w:name w:val="9F562693FFF74E1897C382C2403DB68A1"/>
    <w:rsid w:val="009A419C"/>
    <w:rPr>
      <w:rFonts w:eastAsiaTheme="minorHAnsi"/>
    </w:rPr>
  </w:style>
  <w:style w:type="paragraph" w:customStyle="1" w:styleId="96F3156CCCAA434FB39F7996129805951">
    <w:name w:val="96F3156CCCAA434FB39F7996129805951"/>
    <w:rsid w:val="009A419C"/>
    <w:rPr>
      <w:rFonts w:eastAsiaTheme="minorHAnsi"/>
    </w:rPr>
  </w:style>
  <w:style w:type="paragraph" w:customStyle="1" w:styleId="8BCAD246A3584533A28B7547475CE4751">
    <w:name w:val="8BCAD246A3584533A28B7547475CE4751"/>
    <w:rsid w:val="009A419C"/>
    <w:rPr>
      <w:rFonts w:eastAsiaTheme="minorHAnsi"/>
    </w:rPr>
  </w:style>
  <w:style w:type="paragraph" w:customStyle="1" w:styleId="5838EF892F8345EFB091CFD772E18F8F1">
    <w:name w:val="5838EF892F8345EFB091CFD772E18F8F1"/>
    <w:rsid w:val="009A419C"/>
    <w:rPr>
      <w:rFonts w:eastAsiaTheme="minorHAnsi"/>
    </w:rPr>
  </w:style>
  <w:style w:type="paragraph" w:customStyle="1" w:styleId="709E6A6BFB3D4C8097F0C4DA5BAA13371">
    <w:name w:val="709E6A6BFB3D4C8097F0C4DA5BAA13371"/>
    <w:rsid w:val="009A419C"/>
    <w:rPr>
      <w:rFonts w:eastAsiaTheme="minorHAnsi"/>
    </w:rPr>
  </w:style>
  <w:style w:type="paragraph" w:customStyle="1" w:styleId="BE6027E69142408BAA4B4B61D56514E11">
    <w:name w:val="BE6027E69142408BAA4B4B61D56514E11"/>
    <w:rsid w:val="009A419C"/>
    <w:rPr>
      <w:rFonts w:eastAsiaTheme="minorHAnsi"/>
    </w:rPr>
  </w:style>
  <w:style w:type="paragraph" w:customStyle="1" w:styleId="A8275BB6F6FC42B4BEF6E0C62BED34401">
    <w:name w:val="A8275BB6F6FC42B4BEF6E0C62BED34401"/>
    <w:rsid w:val="009A419C"/>
    <w:rPr>
      <w:rFonts w:eastAsiaTheme="minorHAnsi"/>
    </w:rPr>
  </w:style>
  <w:style w:type="paragraph" w:customStyle="1" w:styleId="F98300DAC8934BF7B2CFE4118C9C50A41">
    <w:name w:val="F98300DAC8934BF7B2CFE4118C9C50A41"/>
    <w:rsid w:val="009A419C"/>
    <w:rPr>
      <w:rFonts w:eastAsiaTheme="minorHAnsi"/>
    </w:rPr>
  </w:style>
  <w:style w:type="paragraph" w:customStyle="1" w:styleId="452994B3EC8A48DBA1A71F332676B62B1">
    <w:name w:val="452994B3EC8A48DBA1A71F332676B62B1"/>
    <w:rsid w:val="009A419C"/>
    <w:rPr>
      <w:rFonts w:eastAsiaTheme="minorHAnsi"/>
    </w:rPr>
  </w:style>
  <w:style w:type="paragraph" w:customStyle="1" w:styleId="61EA72DF6AB1489FB78B4C81A330F0171">
    <w:name w:val="61EA72DF6AB1489FB78B4C81A330F0171"/>
    <w:rsid w:val="009A419C"/>
    <w:rPr>
      <w:rFonts w:eastAsiaTheme="minorHAnsi"/>
    </w:rPr>
  </w:style>
  <w:style w:type="paragraph" w:customStyle="1" w:styleId="FD885F28F11A4A708D47298BE8CB78D41">
    <w:name w:val="FD885F28F11A4A708D47298BE8CB78D41"/>
    <w:rsid w:val="009A419C"/>
    <w:rPr>
      <w:rFonts w:eastAsiaTheme="minorHAnsi"/>
    </w:rPr>
  </w:style>
  <w:style w:type="paragraph" w:customStyle="1" w:styleId="6E96456193964D62AAF5A75E39BDD9D11">
    <w:name w:val="6E96456193964D62AAF5A75E39BDD9D11"/>
    <w:rsid w:val="009A419C"/>
    <w:rPr>
      <w:rFonts w:eastAsiaTheme="minorHAnsi"/>
    </w:rPr>
  </w:style>
  <w:style w:type="paragraph" w:customStyle="1" w:styleId="F3ACB05663A940ACAEEA2503728E97216">
    <w:name w:val="F3ACB05663A940ACAEEA2503728E97216"/>
    <w:rsid w:val="009A419C"/>
    <w:rPr>
      <w:rFonts w:eastAsiaTheme="minorHAnsi"/>
    </w:rPr>
  </w:style>
  <w:style w:type="paragraph" w:customStyle="1" w:styleId="5D9BBD5275784E5B97EE54476B394BEB5">
    <w:name w:val="5D9BBD5275784E5B97EE54476B394BEB5"/>
    <w:rsid w:val="009A419C"/>
    <w:rPr>
      <w:rFonts w:eastAsiaTheme="minorHAnsi"/>
    </w:rPr>
  </w:style>
  <w:style w:type="paragraph" w:customStyle="1" w:styleId="87818213FBA945DF832A37C0401CDCBE3">
    <w:name w:val="87818213FBA945DF832A37C0401CDCBE3"/>
    <w:rsid w:val="009A419C"/>
    <w:rPr>
      <w:rFonts w:eastAsiaTheme="minorHAnsi"/>
    </w:rPr>
  </w:style>
  <w:style w:type="paragraph" w:customStyle="1" w:styleId="9F562693FFF74E1897C382C2403DB68A2">
    <w:name w:val="9F562693FFF74E1897C382C2403DB68A2"/>
    <w:rsid w:val="009A419C"/>
    <w:rPr>
      <w:rFonts w:eastAsiaTheme="minorHAnsi"/>
    </w:rPr>
  </w:style>
  <w:style w:type="paragraph" w:customStyle="1" w:styleId="96F3156CCCAA434FB39F7996129805952">
    <w:name w:val="96F3156CCCAA434FB39F7996129805952"/>
    <w:rsid w:val="009A419C"/>
    <w:rPr>
      <w:rFonts w:eastAsiaTheme="minorHAnsi"/>
    </w:rPr>
  </w:style>
  <w:style w:type="paragraph" w:customStyle="1" w:styleId="8BCAD246A3584533A28B7547475CE4752">
    <w:name w:val="8BCAD246A3584533A28B7547475CE4752"/>
    <w:rsid w:val="009A419C"/>
    <w:rPr>
      <w:rFonts w:eastAsiaTheme="minorHAnsi"/>
    </w:rPr>
  </w:style>
  <w:style w:type="paragraph" w:customStyle="1" w:styleId="5838EF892F8345EFB091CFD772E18F8F2">
    <w:name w:val="5838EF892F8345EFB091CFD772E18F8F2"/>
    <w:rsid w:val="009A419C"/>
    <w:rPr>
      <w:rFonts w:eastAsiaTheme="minorHAnsi"/>
    </w:rPr>
  </w:style>
  <w:style w:type="paragraph" w:customStyle="1" w:styleId="709E6A6BFB3D4C8097F0C4DA5BAA13372">
    <w:name w:val="709E6A6BFB3D4C8097F0C4DA5BAA13372"/>
    <w:rsid w:val="009A419C"/>
    <w:rPr>
      <w:rFonts w:eastAsiaTheme="minorHAnsi"/>
    </w:rPr>
  </w:style>
  <w:style w:type="paragraph" w:customStyle="1" w:styleId="BE6027E69142408BAA4B4B61D56514E12">
    <w:name w:val="BE6027E69142408BAA4B4B61D56514E12"/>
    <w:rsid w:val="009A419C"/>
    <w:rPr>
      <w:rFonts w:eastAsiaTheme="minorHAnsi"/>
    </w:rPr>
  </w:style>
  <w:style w:type="paragraph" w:customStyle="1" w:styleId="A8275BB6F6FC42B4BEF6E0C62BED34402">
    <w:name w:val="A8275BB6F6FC42B4BEF6E0C62BED34402"/>
    <w:rsid w:val="009A419C"/>
    <w:rPr>
      <w:rFonts w:eastAsiaTheme="minorHAnsi"/>
    </w:rPr>
  </w:style>
  <w:style w:type="paragraph" w:customStyle="1" w:styleId="F98300DAC8934BF7B2CFE4118C9C50A42">
    <w:name w:val="F98300DAC8934BF7B2CFE4118C9C50A42"/>
    <w:rsid w:val="009A419C"/>
    <w:rPr>
      <w:rFonts w:eastAsiaTheme="minorHAnsi"/>
    </w:rPr>
  </w:style>
  <w:style w:type="paragraph" w:customStyle="1" w:styleId="452994B3EC8A48DBA1A71F332676B62B2">
    <w:name w:val="452994B3EC8A48DBA1A71F332676B62B2"/>
    <w:rsid w:val="009A419C"/>
    <w:rPr>
      <w:rFonts w:eastAsiaTheme="minorHAnsi"/>
    </w:rPr>
  </w:style>
  <w:style w:type="paragraph" w:customStyle="1" w:styleId="61EA72DF6AB1489FB78B4C81A330F0172">
    <w:name w:val="61EA72DF6AB1489FB78B4C81A330F0172"/>
    <w:rsid w:val="009A419C"/>
    <w:rPr>
      <w:rFonts w:eastAsiaTheme="minorHAnsi"/>
    </w:rPr>
  </w:style>
  <w:style w:type="paragraph" w:customStyle="1" w:styleId="FD885F28F11A4A708D47298BE8CB78D42">
    <w:name w:val="FD885F28F11A4A708D47298BE8CB78D42"/>
    <w:rsid w:val="009A419C"/>
    <w:rPr>
      <w:rFonts w:eastAsiaTheme="minorHAnsi"/>
    </w:rPr>
  </w:style>
  <w:style w:type="paragraph" w:customStyle="1" w:styleId="6E96456193964D62AAF5A75E39BDD9D12">
    <w:name w:val="6E96456193964D62AAF5A75E39BDD9D12"/>
    <w:rsid w:val="009A419C"/>
    <w:rPr>
      <w:rFonts w:eastAsiaTheme="minorHAnsi"/>
    </w:rPr>
  </w:style>
  <w:style w:type="paragraph" w:customStyle="1" w:styleId="F3ACB05663A940ACAEEA2503728E97217">
    <w:name w:val="F3ACB05663A940ACAEEA2503728E97217"/>
    <w:rsid w:val="009A419C"/>
    <w:rPr>
      <w:rFonts w:eastAsiaTheme="minorHAnsi"/>
    </w:rPr>
  </w:style>
  <w:style w:type="paragraph" w:customStyle="1" w:styleId="5D9BBD5275784E5B97EE54476B394BEB6">
    <w:name w:val="5D9BBD5275784E5B97EE54476B394BEB6"/>
    <w:rsid w:val="009A419C"/>
    <w:rPr>
      <w:rFonts w:eastAsiaTheme="minorHAnsi"/>
    </w:rPr>
  </w:style>
  <w:style w:type="paragraph" w:customStyle="1" w:styleId="87818213FBA945DF832A37C0401CDCBE4">
    <w:name w:val="87818213FBA945DF832A37C0401CDCBE4"/>
    <w:rsid w:val="009A419C"/>
    <w:rPr>
      <w:rFonts w:eastAsiaTheme="minorHAnsi"/>
    </w:rPr>
  </w:style>
  <w:style w:type="paragraph" w:customStyle="1" w:styleId="9F562693FFF74E1897C382C2403DB68A3">
    <w:name w:val="9F562693FFF74E1897C382C2403DB68A3"/>
    <w:rsid w:val="009A419C"/>
    <w:rPr>
      <w:rFonts w:eastAsiaTheme="minorHAnsi"/>
    </w:rPr>
  </w:style>
  <w:style w:type="paragraph" w:customStyle="1" w:styleId="96F3156CCCAA434FB39F7996129805953">
    <w:name w:val="96F3156CCCAA434FB39F7996129805953"/>
    <w:rsid w:val="009A419C"/>
    <w:rPr>
      <w:rFonts w:eastAsiaTheme="minorHAnsi"/>
    </w:rPr>
  </w:style>
  <w:style w:type="paragraph" w:customStyle="1" w:styleId="8BCAD246A3584533A28B7547475CE4753">
    <w:name w:val="8BCAD246A3584533A28B7547475CE4753"/>
    <w:rsid w:val="009A419C"/>
    <w:rPr>
      <w:rFonts w:eastAsiaTheme="minorHAnsi"/>
    </w:rPr>
  </w:style>
  <w:style w:type="paragraph" w:customStyle="1" w:styleId="5838EF892F8345EFB091CFD772E18F8F3">
    <w:name w:val="5838EF892F8345EFB091CFD772E18F8F3"/>
    <w:rsid w:val="009A419C"/>
    <w:rPr>
      <w:rFonts w:eastAsiaTheme="minorHAnsi"/>
    </w:rPr>
  </w:style>
  <w:style w:type="paragraph" w:customStyle="1" w:styleId="709E6A6BFB3D4C8097F0C4DA5BAA13373">
    <w:name w:val="709E6A6BFB3D4C8097F0C4DA5BAA13373"/>
    <w:rsid w:val="009A419C"/>
    <w:rPr>
      <w:rFonts w:eastAsiaTheme="minorHAnsi"/>
    </w:rPr>
  </w:style>
  <w:style w:type="paragraph" w:customStyle="1" w:styleId="BE6027E69142408BAA4B4B61D56514E13">
    <w:name w:val="BE6027E69142408BAA4B4B61D56514E13"/>
    <w:rsid w:val="009A419C"/>
    <w:rPr>
      <w:rFonts w:eastAsiaTheme="minorHAnsi"/>
    </w:rPr>
  </w:style>
  <w:style w:type="paragraph" w:customStyle="1" w:styleId="A8275BB6F6FC42B4BEF6E0C62BED34403">
    <w:name w:val="A8275BB6F6FC42B4BEF6E0C62BED34403"/>
    <w:rsid w:val="009A419C"/>
    <w:rPr>
      <w:rFonts w:eastAsiaTheme="minorHAnsi"/>
    </w:rPr>
  </w:style>
  <w:style w:type="paragraph" w:customStyle="1" w:styleId="F98300DAC8934BF7B2CFE4118C9C50A43">
    <w:name w:val="F98300DAC8934BF7B2CFE4118C9C50A43"/>
    <w:rsid w:val="009A419C"/>
    <w:rPr>
      <w:rFonts w:eastAsiaTheme="minorHAnsi"/>
    </w:rPr>
  </w:style>
  <w:style w:type="paragraph" w:customStyle="1" w:styleId="452994B3EC8A48DBA1A71F332676B62B3">
    <w:name w:val="452994B3EC8A48DBA1A71F332676B62B3"/>
    <w:rsid w:val="009A419C"/>
    <w:rPr>
      <w:rFonts w:eastAsiaTheme="minorHAnsi"/>
    </w:rPr>
  </w:style>
  <w:style w:type="paragraph" w:customStyle="1" w:styleId="61EA72DF6AB1489FB78B4C81A330F0173">
    <w:name w:val="61EA72DF6AB1489FB78B4C81A330F0173"/>
    <w:rsid w:val="009A419C"/>
    <w:rPr>
      <w:rFonts w:eastAsiaTheme="minorHAnsi"/>
    </w:rPr>
  </w:style>
  <w:style w:type="paragraph" w:customStyle="1" w:styleId="FD885F28F11A4A708D47298BE8CB78D43">
    <w:name w:val="FD885F28F11A4A708D47298BE8CB78D43"/>
    <w:rsid w:val="009A419C"/>
    <w:rPr>
      <w:rFonts w:eastAsiaTheme="minorHAnsi"/>
    </w:rPr>
  </w:style>
  <w:style w:type="paragraph" w:customStyle="1" w:styleId="6E96456193964D62AAF5A75E39BDD9D13">
    <w:name w:val="6E96456193964D62AAF5A75E39BDD9D13"/>
    <w:rsid w:val="009A419C"/>
    <w:rPr>
      <w:rFonts w:eastAsiaTheme="minorHAnsi"/>
    </w:rPr>
  </w:style>
  <w:style w:type="paragraph" w:customStyle="1" w:styleId="F3ACB05663A940ACAEEA2503728E97218">
    <w:name w:val="F3ACB05663A940ACAEEA2503728E97218"/>
    <w:rsid w:val="009A419C"/>
    <w:rPr>
      <w:rFonts w:eastAsiaTheme="minorHAnsi"/>
    </w:rPr>
  </w:style>
  <w:style w:type="paragraph" w:customStyle="1" w:styleId="5D9BBD5275784E5B97EE54476B394BEB7">
    <w:name w:val="5D9BBD5275784E5B97EE54476B394BEB7"/>
    <w:rsid w:val="009A419C"/>
    <w:rPr>
      <w:rFonts w:eastAsiaTheme="minorHAnsi"/>
    </w:rPr>
  </w:style>
  <w:style w:type="paragraph" w:customStyle="1" w:styleId="87818213FBA945DF832A37C0401CDCBE5">
    <w:name w:val="87818213FBA945DF832A37C0401CDCBE5"/>
    <w:rsid w:val="009A419C"/>
    <w:rPr>
      <w:rFonts w:eastAsiaTheme="minorHAnsi"/>
    </w:rPr>
  </w:style>
  <w:style w:type="paragraph" w:customStyle="1" w:styleId="9F562693FFF74E1897C382C2403DB68A4">
    <w:name w:val="9F562693FFF74E1897C382C2403DB68A4"/>
    <w:rsid w:val="009A419C"/>
    <w:rPr>
      <w:rFonts w:eastAsiaTheme="minorHAnsi"/>
    </w:rPr>
  </w:style>
  <w:style w:type="paragraph" w:customStyle="1" w:styleId="96F3156CCCAA434FB39F7996129805954">
    <w:name w:val="96F3156CCCAA434FB39F7996129805954"/>
    <w:rsid w:val="009A419C"/>
    <w:rPr>
      <w:rFonts w:eastAsiaTheme="minorHAnsi"/>
    </w:rPr>
  </w:style>
  <w:style w:type="paragraph" w:customStyle="1" w:styleId="8BCAD246A3584533A28B7547475CE4754">
    <w:name w:val="8BCAD246A3584533A28B7547475CE4754"/>
    <w:rsid w:val="009A419C"/>
    <w:rPr>
      <w:rFonts w:eastAsiaTheme="minorHAnsi"/>
    </w:rPr>
  </w:style>
  <w:style w:type="paragraph" w:customStyle="1" w:styleId="5838EF892F8345EFB091CFD772E18F8F4">
    <w:name w:val="5838EF892F8345EFB091CFD772E18F8F4"/>
    <w:rsid w:val="009A419C"/>
    <w:rPr>
      <w:rFonts w:eastAsiaTheme="minorHAnsi"/>
    </w:rPr>
  </w:style>
  <w:style w:type="paragraph" w:customStyle="1" w:styleId="709E6A6BFB3D4C8097F0C4DA5BAA13374">
    <w:name w:val="709E6A6BFB3D4C8097F0C4DA5BAA13374"/>
    <w:rsid w:val="009A419C"/>
    <w:rPr>
      <w:rFonts w:eastAsiaTheme="minorHAnsi"/>
    </w:rPr>
  </w:style>
  <w:style w:type="paragraph" w:customStyle="1" w:styleId="BE6027E69142408BAA4B4B61D56514E14">
    <w:name w:val="BE6027E69142408BAA4B4B61D56514E14"/>
    <w:rsid w:val="009A419C"/>
    <w:rPr>
      <w:rFonts w:eastAsiaTheme="minorHAnsi"/>
    </w:rPr>
  </w:style>
  <w:style w:type="paragraph" w:customStyle="1" w:styleId="A8275BB6F6FC42B4BEF6E0C62BED34404">
    <w:name w:val="A8275BB6F6FC42B4BEF6E0C62BED34404"/>
    <w:rsid w:val="009A419C"/>
    <w:rPr>
      <w:rFonts w:eastAsiaTheme="minorHAnsi"/>
    </w:rPr>
  </w:style>
  <w:style w:type="paragraph" w:customStyle="1" w:styleId="F98300DAC8934BF7B2CFE4118C9C50A44">
    <w:name w:val="F98300DAC8934BF7B2CFE4118C9C50A44"/>
    <w:rsid w:val="009A419C"/>
    <w:rPr>
      <w:rFonts w:eastAsiaTheme="minorHAnsi"/>
    </w:rPr>
  </w:style>
  <w:style w:type="paragraph" w:customStyle="1" w:styleId="452994B3EC8A48DBA1A71F332676B62B4">
    <w:name w:val="452994B3EC8A48DBA1A71F332676B62B4"/>
    <w:rsid w:val="009A419C"/>
    <w:rPr>
      <w:rFonts w:eastAsiaTheme="minorHAnsi"/>
    </w:rPr>
  </w:style>
  <w:style w:type="paragraph" w:customStyle="1" w:styleId="61EA72DF6AB1489FB78B4C81A330F0174">
    <w:name w:val="61EA72DF6AB1489FB78B4C81A330F0174"/>
    <w:rsid w:val="009A419C"/>
    <w:rPr>
      <w:rFonts w:eastAsiaTheme="minorHAnsi"/>
    </w:rPr>
  </w:style>
  <w:style w:type="paragraph" w:customStyle="1" w:styleId="FD885F28F11A4A708D47298BE8CB78D44">
    <w:name w:val="FD885F28F11A4A708D47298BE8CB78D44"/>
    <w:rsid w:val="009A419C"/>
    <w:rPr>
      <w:rFonts w:eastAsiaTheme="minorHAnsi"/>
    </w:rPr>
  </w:style>
  <w:style w:type="paragraph" w:customStyle="1" w:styleId="6E96456193964D62AAF5A75E39BDD9D14">
    <w:name w:val="6E96456193964D62AAF5A75E39BDD9D14"/>
    <w:rsid w:val="009A419C"/>
    <w:rPr>
      <w:rFonts w:eastAsiaTheme="minorHAnsi"/>
    </w:rPr>
  </w:style>
  <w:style w:type="paragraph" w:customStyle="1" w:styleId="F3ACB05663A940ACAEEA2503728E97219">
    <w:name w:val="F3ACB05663A940ACAEEA2503728E97219"/>
    <w:rsid w:val="009A419C"/>
    <w:rPr>
      <w:rFonts w:eastAsiaTheme="minorHAnsi"/>
    </w:rPr>
  </w:style>
  <w:style w:type="paragraph" w:customStyle="1" w:styleId="5D9BBD5275784E5B97EE54476B394BEB8">
    <w:name w:val="5D9BBD5275784E5B97EE54476B394BEB8"/>
    <w:rsid w:val="009A419C"/>
    <w:rPr>
      <w:rFonts w:eastAsiaTheme="minorHAnsi"/>
    </w:rPr>
  </w:style>
  <w:style w:type="paragraph" w:customStyle="1" w:styleId="87818213FBA945DF832A37C0401CDCBE6">
    <w:name w:val="87818213FBA945DF832A37C0401CDCBE6"/>
    <w:rsid w:val="009A419C"/>
    <w:rPr>
      <w:rFonts w:eastAsiaTheme="minorHAnsi"/>
    </w:rPr>
  </w:style>
  <w:style w:type="paragraph" w:customStyle="1" w:styleId="9F562693FFF74E1897C382C2403DB68A5">
    <w:name w:val="9F562693FFF74E1897C382C2403DB68A5"/>
    <w:rsid w:val="009A419C"/>
    <w:rPr>
      <w:rFonts w:eastAsiaTheme="minorHAnsi"/>
    </w:rPr>
  </w:style>
  <w:style w:type="paragraph" w:customStyle="1" w:styleId="96F3156CCCAA434FB39F7996129805955">
    <w:name w:val="96F3156CCCAA434FB39F7996129805955"/>
    <w:rsid w:val="009A419C"/>
    <w:rPr>
      <w:rFonts w:eastAsiaTheme="minorHAnsi"/>
    </w:rPr>
  </w:style>
  <w:style w:type="paragraph" w:customStyle="1" w:styleId="8BCAD246A3584533A28B7547475CE4755">
    <w:name w:val="8BCAD246A3584533A28B7547475CE4755"/>
    <w:rsid w:val="009A419C"/>
    <w:rPr>
      <w:rFonts w:eastAsiaTheme="minorHAnsi"/>
    </w:rPr>
  </w:style>
  <w:style w:type="paragraph" w:customStyle="1" w:styleId="5838EF892F8345EFB091CFD772E18F8F5">
    <w:name w:val="5838EF892F8345EFB091CFD772E18F8F5"/>
    <w:rsid w:val="009A419C"/>
    <w:rPr>
      <w:rFonts w:eastAsiaTheme="minorHAnsi"/>
    </w:rPr>
  </w:style>
  <w:style w:type="paragraph" w:customStyle="1" w:styleId="709E6A6BFB3D4C8097F0C4DA5BAA13375">
    <w:name w:val="709E6A6BFB3D4C8097F0C4DA5BAA13375"/>
    <w:rsid w:val="009A419C"/>
    <w:rPr>
      <w:rFonts w:eastAsiaTheme="minorHAnsi"/>
    </w:rPr>
  </w:style>
  <w:style w:type="paragraph" w:customStyle="1" w:styleId="BE6027E69142408BAA4B4B61D56514E15">
    <w:name w:val="BE6027E69142408BAA4B4B61D56514E15"/>
    <w:rsid w:val="009A419C"/>
    <w:rPr>
      <w:rFonts w:eastAsiaTheme="minorHAnsi"/>
    </w:rPr>
  </w:style>
  <w:style w:type="paragraph" w:customStyle="1" w:styleId="A8275BB6F6FC42B4BEF6E0C62BED34405">
    <w:name w:val="A8275BB6F6FC42B4BEF6E0C62BED34405"/>
    <w:rsid w:val="009A419C"/>
    <w:rPr>
      <w:rFonts w:eastAsiaTheme="minorHAnsi"/>
    </w:rPr>
  </w:style>
  <w:style w:type="paragraph" w:customStyle="1" w:styleId="F98300DAC8934BF7B2CFE4118C9C50A45">
    <w:name w:val="F98300DAC8934BF7B2CFE4118C9C50A45"/>
    <w:rsid w:val="009A419C"/>
    <w:rPr>
      <w:rFonts w:eastAsiaTheme="minorHAnsi"/>
    </w:rPr>
  </w:style>
  <w:style w:type="paragraph" w:customStyle="1" w:styleId="452994B3EC8A48DBA1A71F332676B62B5">
    <w:name w:val="452994B3EC8A48DBA1A71F332676B62B5"/>
    <w:rsid w:val="009A419C"/>
    <w:rPr>
      <w:rFonts w:eastAsiaTheme="minorHAnsi"/>
    </w:rPr>
  </w:style>
  <w:style w:type="paragraph" w:customStyle="1" w:styleId="61EA72DF6AB1489FB78B4C81A330F0175">
    <w:name w:val="61EA72DF6AB1489FB78B4C81A330F0175"/>
    <w:rsid w:val="009A419C"/>
    <w:rPr>
      <w:rFonts w:eastAsiaTheme="minorHAnsi"/>
    </w:rPr>
  </w:style>
  <w:style w:type="paragraph" w:customStyle="1" w:styleId="FD885F28F11A4A708D47298BE8CB78D45">
    <w:name w:val="FD885F28F11A4A708D47298BE8CB78D45"/>
    <w:rsid w:val="009A419C"/>
    <w:rPr>
      <w:rFonts w:eastAsiaTheme="minorHAnsi"/>
    </w:rPr>
  </w:style>
  <w:style w:type="paragraph" w:customStyle="1" w:styleId="6E96456193964D62AAF5A75E39BDD9D15">
    <w:name w:val="6E96456193964D62AAF5A75E39BDD9D15"/>
    <w:rsid w:val="009A419C"/>
    <w:rPr>
      <w:rFonts w:eastAsiaTheme="minorHAnsi"/>
    </w:rPr>
  </w:style>
  <w:style w:type="paragraph" w:customStyle="1" w:styleId="90570676A90C4A38BB6A96DD347D05E6">
    <w:name w:val="90570676A90C4A38BB6A96DD347D05E6"/>
    <w:rsid w:val="009A419C"/>
  </w:style>
  <w:style w:type="paragraph" w:customStyle="1" w:styleId="DFE9788413DE4C39A38E591ED611EEDE">
    <w:name w:val="DFE9788413DE4C39A38E591ED611EEDE"/>
    <w:rsid w:val="009A419C"/>
  </w:style>
  <w:style w:type="paragraph" w:customStyle="1" w:styleId="15FB827806B24994939CE35DE56EC937">
    <w:name w:val="15FB827806B24994939CE35DE56EC937"/>
    <w:rsid w:val="009A419C"/>
  </w:style>
  <w:style w:type="paragraph" w:customStyle="1" w:styleId="BD1676D5F96347EF92B4D2BDF3F4DDD2">
    <w:name w:val="BD1676D5F96347EF92B4D2BDF3F4DDD2"/>
    <w:rsid w:val="009A419C"/>
  </w:style>
  <w:style w:type="paragraph" w:customStyle="1" w:styleId="8F062FADFD9F48A8BC5793A99786F0A7">
    <w:name w:val="8F062FADFD9F48A8BC5793A99786F0A7"/>
    <w:rsid w:val="009A419C"/>
  </w:style>
  <w:style w:type="paragraph" w:customStyle="1" w:styleId="F3ACB05663A940ACAEEA2503728E972110">
    <w:name w:val="F3ACB05663A940ACAEEA2503728E972110"/>
    <w:rsid w:val="009A419C"/>
    <w:rPr>
      <w:rFonts w:eastAsiaTheme="minorHAnsi"/>
    </w:rPr>
  </w:style>
  <w:style w:type="paragraph" w:customStyle="1" w:styleId="2CA9F2955CD7447AADC59FA0448EFC78">
    <w:name w:val="2CA9F2955CD7447AADC59FA0448EFC78"/>
    <w:rsid w:val="009A419C"/>
    <w:rPr>
      <w:rFonts w:eastAsiaTheme="minorHAnsi"/>
    </w:rPr>
  </w:style>
  <w:style w:type="paragraph" w:customStyle="1" w:styleId="87818213FBA945DF832A37C0401CDCBE7">
    <w:name w:val="87818213FBA945DF832A37C0401CDCBE7"/>
    <w:rsid w:val="009A419C"/>
    <w:rPr>
      <w:rFonts w:eastAsiaTheme="minorHAnsi"/>
    </w:rPr>
  </w:style>
  <w:style w:type="paragraph" w:customStyle="1" w:styleId="9F562693FFF74E1897C382C2403DB68A6">
    <w:name w:val="9F562693FFF74E1897C382C2403DB68A6"/>
    <w:rsid w:val="009A419C"/>
    <w:rPr>
      <w:rFonts w:eastAsiaTheme="minorHAnsi"/>
    </w:rPr>
  </w:style>
  <w:style w:type="paragraph" w:customStyle="1" w:styleId="90570676A90C4A38BB6A96DD347D05E61">
    <w:name w:val="90570676A90C4A38BB6A96DD347D05E61"/>
    <w:rsid w:val="009A419C"/>
    <w:rPr>
      <w:rFonts w:eastAsiaTheme="minorHAnsi"/>
    </w:rPr>
  </w:style>
  <w:style w:type="paragraph" w:customStyle="1" w:styleId="8BCAD246A3584533A28B7547475CE4756">
    <w:name w:val="8BCAD246A3584533A28B7547475CE4756"/>
    <w:rsid w:val="009A419C"/>
    <w:rPr>
      <w:rFonts w:eastAsiaTheme="minorHAnsi"/>
    </w:rPr>
  </w:style>
  <w:style w:type="paragraph" w:customStyle="1" w:styleId="5838EF892F8345EFB091CFD772E18F8F6">
    <w:name w:val="5838EF892F8345EFB091CFD772E18F8F6"/>
    <w:rsid w:val="009A419C"/>
    <w:rPr>
      <w:rFonts w:eastAsiaTheme="minorHAnsi"/>
    </w:rPr>
  </w:style>
  <w:style w:type="paragraph" w:customStyle="1" w:styleId="DFE9788413DE4C39A38E591ED611EEDE1">
    <w:name w:val="DFE9788413DE4C39A38E591ED611EEDE1"/>
    <w:rsid w:val="009A419C"/>
    <w:rPr>
      <w:rFonts w:eastAsiaTheme="minorHAnsi"/>
    </w:rPr>
  </w:style>
  <w:style w:type="paragraph" w:customStyle="1" w:styleId="BE6027E69142408BAA4B4B61D56514E16">
    <w:name w:val="BE6027E69142408BAA4B4B61D56514E16"/>
    <w:rsid w:val="009A419C"/>
    <w:rPr>
      <w:rFonts w:eastAsiaTheme="minorHAnsi"/>
    </w:rPr>
  </w:style>
  <w:style w:type="paragraph" w:customStyle="1" w:styleId="A8275BB6F6FC42B4BEF6E0C62BED34406">
    <w:name w:val="A8275BB6F6FC42B4BEF6E0C62BED34406"/>
    <w:rsid w:val="009A419C"/>
    <w:rPr>
      <w:rFonts w:eastAsiaTheme="minorHAnsi"/>
    </w:rPr>
  </w:style>
  <w:style w:type="paragraph" w:customStyle="1" w:styleId="BD1676D5F96347EF92B4D2BDF3F4DDD21">
    <w:name w:val="BD1676D5F96347EF92B4D2BDF3F4DDD21"/>
    <w:rsid w:val="009A419C"/>
    <w:rPr>
      <w:rFonts w:eastAsiaTheme="minorHAnsi"/>
    </w:rPr>
  </w:style>
  <w:style w:type="paragraph" w:customStyle="1" w:styleId="452994B3EC8A48DBA1A71F332676B62B6">
    <w:name w:val="452994B3EC8A48DBA1A71F332676B62B6"/>
    <w:rsid w:val="009A419C"/>
    <w:rPr>
      <w:rFonts w:eastAsiaTheme="minorHAnsi"/>
    </w:rPr>
  </w:style>
  <w:style w:type="paragraph" w:customStyle="1" w:styleId="61EA72DF6AB1489FB78B4C81A330F0176">
    <w:name w:val="61EA72DF6AB1489FB78B4C81A330F0176"/>
    <w:rsid w:val="009A419C"/>
    <w:rPr>
      <w:rFonts w:eastAsiaTheme="minorHAnsi"/>
    </w:rPr>
  </w:style>
  <w:style w:type="paragraph" w:customStyle="1" w:styleId="8F062FADFD9F48A8BC5793A99786F0A71">
    <w:name w:val="8F062FADFD9F48A8BC5793A99786F0A71"/>
    <w:rsid w:val="009A419C"/>
    <w:rPr>
      <w:rFonts w:eastAsiaTheme="minorHAnsi"/>
    </w:rPr>
  </w:style>
  <w:style w:type="paragraph" w:customStyle="1" w:styleId="6E96456193964D62AAF5A75E39BDD9D16">
    <w:name w:val="6E96456193964D62AAF5A75E39BDD9D16"/>
    <w:rsid w:val="009A419C"/>
    <w:rPr>
      <w:rFonts w:eastAsiaTheme="minorHAnsi"/>
    </w:rPr>
  </w:style>
  <w:style w:type="paragraph" w:customStyle="1" w:styleId="7CF476DEFC274F55950507171385E7C1">
    <w:name w:val="7CF476DEFC274F55950507171385E7C1"/>
    <w:rsid w:val="009A419C"/>
    <w:rPr>
      <w:rFonts w:eastAsiaTheme="minorHAnsi"/>
    </w:rPr>
  </w:style>
  <w:style w:type="paragraph" w:customStyle="1" w:styleId="F3ACB05663A940ACAEEA2503728E972111">
    <w:name w:val="F3ACB05663A940ACAEEA2503728E972111"/>
    <w:rsid w:val="009A419C"/>
    <w:rPr>
      <w:rFonts w:eastAsiaTheme="minorHAnsi"/>
    </w:rPr>
  </w:style>
  <w:style w:type="paragraph" w:customStyle="1" w:styleId="2CA9F2955CD7447AADC59FA0448EFC781">
    <w:name w:val="2CA9F2955CD7447AADC59FA0448EFC781"/>
    <w:rsid w:val="009A419C"/>
    <w:rPr>
      <w:rFonts w:eastAsiaTheme="minorHAnsi"/>
    </w:rPr>
  </w:style>
  <w:style w:type="paragraph" w:customStyle="1" w:styleId="87818213FBA945DF832A37C0401CDCBE8">
    <w:name w:val="87818213FBA945DF832A37C0401CDCBE8"/>
    <w:rsid w:val="009A419C"/>
    <w:rPr>
      <w:rFonts w:eastAsiaTheme="minorHAnsi"/>
    </w:rPr>
  </w:style>
  <w:style w:type="paragraph" w:customStyle="1" w:styleId="9F562693FFF74E1897C382C2403DB68A7">
    <w:name w:val="9F562693FFF74E1897C382C2403DB68A7"/>
    <w:rsid w:val="009A419C"/>
    <w:rPr>
      <w:rFonts w:eastAsiaTheme="minorHAnsi"/>
    </w:rPr>
  </w:style>
  <w:style w:type="paragraph" w:customStyle="1" w:styleId="90570676A90C4A38BB6A96DD347D05E62">
    <w:name w:val="90570676A90C4A38BB6A96DD347D05E62"/>
    <w:rsid w:val="009A419C"/>
    <w:rPr>
      <w:rFonts w:eastAsiaTheme="minorHAnsi"/>
    </w:rPr>
  </w:style>
  <w:style w:type="paragraph" w:customStyle="1" w:styleId="8BCAD246A3584533A28B7547475CE4757">
    <w:name w:val="8BCAD246A3584533A28B7547475CE4757"/>
    <w:rsid w:val="009A419C"/>
    <w:rPr>
      <w:rFonts w:eastAsiaTheme="minorHAnsi"/>
    </w:rPr>
  </w:style>
  <w:style w:type="paragraph" w:customStyle="1" w:styleId="5838EF892F8345EFB091CFD772E18F8F7">
    <w:name w:val="5838EF892F8345EFB091CFD772E18F8F7"/>
    <w:rsid w:val="009A419C"/>
    <w:rPr>
      <w:rFonts w:eastAsiaTheme="minorHAnsi"/>
    </w:rPr>
  </w:style>
  <w:style w:type="paragraph" w:customStyle="1" w:styleId="DFE9788413DE4C39A38E591ED611EEDE2">
    <w:name w:val="DFE9788413DE4C39A38E591ED611EEDE2"/>
    <w:rsid w:val="009A419C"/>
    <w:rPr>
      <w:rFonts w:eastAsiaTheme="minorHAnsi"/>
    </w:rPr>
  </w:style>
  <w:style w:type="paragraph" w:customStyle="1" w:styleId="BE6027E69142408BAA4B4B61D56514E17">
    <w:name w:val="BE6027E69142408BAA4B4B61D56514E17"/>
    <w:rsid w:val="009A419C"/>
    <w:rPr>
      <w:rFonts w:eastAsiaTheme="minorHAnsi"/>
    </w:rPr>
  </w:style>
  <w:style w:type="paragraph" w:customStyle="1" w:styleId="A8275BB6F6FC42B4BEF6E0C62BED34407">
    <w:name w:val="A8275BB6F6FC42B4BEF6E0C62BED34407"/>
    <w:rsid w:val="009A419C"/>
    <w:rPr>
      <w:rFonts w:eastAsiaTheme="minorHAnsi"/>
    </w:rPr>
  </w:style>
  <w:style w:type="paragraph" w:customStyle="1" w:styleId="BD1676D5F96347EF92B4D2BDF3F4DDD22">
    <w:name w:val="BD1676D5F96347EF92B4D2BDF3F4DDD22"/>
    <w:rsid w:val="009A419C"/>
    <w:rPr>
      <w:rFonts w:eastAsiaTheme="minorHAnsi"/>
    </w:rPr>
  </w:style>
  <w:style w:type="paragraph" w:customStyle="1" w:styleId="452994B3EC8A48DBA1A71F332676B62B7">
    <w:name w:val="452994B3EC8A48DBA1A71F332676B62B7"/>
    <w:rsid w:val="009A419C"/>
    <w:rPr>
      <w:rFonts w:eastAsiaTheme="minorHAnsi"/>
    </w:rPr>
  </w:style>
  <w:style w:type="paragraph" w:customStyle="1" w:styleId="61EA72DF6AB1489FB78B4C81A330F0177">
    <w:name w:val="61EA72DF6AB1489FB78B4C81A330F0177"/>
    <w:rsid w:val="009A419C"/>
    <w:rPr>
      <w:rFonts w:eastAsiaTheme="minorHAnsi"/>
    </w:rPr>
  </w:style>
  <w:style w:type="paragraph" w:customStyle="1" w:styleId="8F062FADFD9F48A8BC5793A99786F0A72">
    <w:name w:val="8F062FADFD9F48A8BC5793A99786F0A72"/>
    <w:rsid w:val="009A419C"/>
    <w:rPr>
      <w:rFonts w:eastAsiaTheme="minorHAnsi"/>
    </w:rPr>
  </w:style>
  <w:style w:type="paragraph" w:customStyle="1" w:styleId="6E96456193964D62AAF5A75E39BDD9D17">
    <w:name w:val="6E96456193964D62AAF5A75E39BDD9D17"/>
    <w:rsid w:val="009A419C"/>
    <w:rPr>
      <w:rFonts w:eastAsiaTheme="minorHAnsi"/>
    </w:rPr>
  </w:style>
  <w:style w:type="paragraph" w:customStyle="1" w:styleId="7CF476DEFC274F55950507171385E7C11">
    <w:name w:val="7CF476DEFC274F55950507171385E7C11"/>
    <w:rsid w:val="009A419C"/>
    <w:rPr>
      <w:rFonts w:eastAsiaTheme="minorHAnsi"/>
    </w:rPr>
  </w:style>
  <w:style w:type="paragraph" w:customStyle="1" w:styleId="F3ACB05663A940ACAEEA2503728E972112">
    <w:name w:val="F3ACB05663A940ACAEEA2503728E972112"/>
    <w:rsid w:val="009A419C"/>
    <w:rPr>
      <w:rFonts w:eastAsiaTheme="minorHAnsi"/>
    </w:rPr>
  </w:style>
  <w:style w:type="paragraph" w:customStyle="1" w:styleId="2CA9F2955CD7447AADC59FA0448EFC782">
    <w:name w:val="2CA9F2955CD7447AADC59FA0448EFC782"/>
    <w:rsid w:val="009A419C"/>
    <w:rPr>
      <w:rFonts w:eastAsiaTheme="minorHAnsi"/>
    </w:rPr>
  </w:style>
  <w:style w:type="paragraph" w:customStyle="1" w:styleId="87818213FBA945DF832A37C0401CDCBE9">
    <w:name w:val="87818213FBA945DF832A37C0401CDCBE9"/>
    <w:rsid w:val="009A419C"/>
    <w:rPr>
      <w:rFonts w:eastAsiaTheme="minorHAnsi"/>
    </w:rPr>
  </w:style>
  <w:style w:type="paragraph" w:customStyle="1" w:styleId="9F562693FFF74E1897C382C2403DB68A8">
    <w:name w:val="9F562693FFF74E1897C382C2403DB68A8"/>
    <w:rsid w:val="009A419C"/>
    <w:rPr>
      <w:rFonts w:eastAsiaTheme="minorHAnsi"/>
    </w:rPr>
  </w:style>
  <w:style w:type="paragraph" w:customStyle="1" w:styleId="90570676A90C4A38BB6A96DD347D05E63">
    <w:name w:val="90570676A90C4A38BB6A96DD347D05E63"/>
    <w:rsid w:val="009A419C"/>
    <w:rPr>
      <w:rFonts w:eastAsiaTheme="minorHAnsi"/>
    </w:rPr>
  </w:style>
  <w:style w:type="paragraph" w:customStyle="1" w:styleId="8BCAD246A3584533A28B7547475CE4758">
    <w:name w:val="8BCAD246A3584533A28B7547475CE4758"/>
    <w:rsid w:val="009A419C"/>
    <w:rPr>
      <w:rFonts w:eastAsiaTheme="minorHAnsi"/>
    </w:rPr>
  </w:style>
  <w:style w:type="paragraph" w:customStyle="1" w:styleId="5838EF892F8345EFB091CFD772E18F8F8">
    <w:name w:val="5838EF892F8345EFB091CFD772E18F8F8"/>
    <w:rsid w:val="009A419C"/>
    <w:rPr>
      <w:rFonts w:eastAsiaTheme="minorHAnsi"/>
    </w:rPr>
  </w:style>
  <w:style w:type="paragraph" w:customStyle="1" w:styleId="DFE9788413DE4C39A38E591ED611EEDE3">
    <w:name w:val="DFE9788413DE4C39A38E591ED611EEDE3"/>
    <w:rsid w:val="009A419C"/>
    <w:rPr>
      <w:rFonts w:eastAsiaTheme="minorHAnsi"/>
    </w:rPr>
  </w:style>
  <w:style w:type="paragraph" w:customStyle="1" w:styleId="BE6027E69142408BAA4B4B61D56514E18">
    <w:name w:val="BE6027E69142408BAA4B4B61D56514E18"/>
    <w:rsid w:val="009A419C"/>
    <w:rPr>
      <w:rFonts w:eastAsiaTheme="minorHAnsi"/>
    </w:rPr>
  </w:style>
  <w:style w:type="paragraph" w:customStyle="1" w:styleId="A8275BB6F6FC42B4BEF6E0C62BED34408">
    <w:name w:val="A8275BB6F6FC42B4BEF6E0C62BED34408"/>
    <w:rsid w:val="009A419C"/>
    <w:rPr>
      <w:rFonts w:eastAsiaTheme="minorHAnsi"/>
    </w:rPr>
  </w:style>
  <w:style w:type="paragraph" w:customStyle="1" w:styleId="BD1676D5F96347EF92B4D2BDF3F4DDD23">
    <w:name w:val="BD1676D5F96347EF92B4D2BDF3F4DDD23"/>
    <w:rsid w:val="009A419C"/>
    <w:rPr>
      <w:rFonts w:eastAsiaTheme="minorHAnsi"/>
    </w:rPr>
  </w:style>
  <w:style w:type="paragraph" w:customStyle="1" w:styleId="452994B3EC8A48DBA1A71F332676B62B8">
    <w:name w:val="452994B3EC8A48DBA1A71F332676B62B8"/>
    <w:rsid w:val="009A419C"/>
    <w:rPr>
      <w:rFonts w:eastAsiaTheme="minorHAnsi"/>
    </w:rPr>
  </w:style>
  <w:style w:type="paragraph" w:customStyle="1" w:styleId="61EA72DF6AB1489FB78B4C81A330F0178">
    <w:name w:val="61EA72DF6AB1489FB78B4C81A330F0178"/>
    <w:rsid w:val="009A419C"/>
    <w:rPr>
      <w:rFonts w:eastAsiaTheme="minorHAnsi"/>
    </w:rPr>
  </w:style>
  <w:style w:type="paragraph" w:customStyle="1" w:styleId="8F062FADFD9F48A8BC5793A99786F0A73">
    <w:name w:val="8F062FADFD9F48A8BC5793A99786F0A73"/>
    <w:rsid w:val="009A419C"/>
    <w:rPr>
      <w:rFonts w:eastAsiaTheme="minorHAnsi"/>
    </w:rPr>
  </w:style>
  <w:style w:type="paragraph" w:customStyle="1" w:styleId="6E96456193964D62AAF5A75E39BDD9D18">
    <w:name w:val="6E96456193964D62AAF5A75E39BDD9D18"/>
    <w:rsid w:val="009A419C"/>
    <w:rPr>
      <w:rFonts w:eastAsiaTheme="minorHAnsi"/>
    </w:rPr>
  </w:style>
  <w:style w:type="paragraph" w:customStyle="1" w:styleId="7CF476DEFC274F55950507171385E7C12">
    <w:name w:val="7CF476DEFC274F55950507171385E7C12"/>
    <w:rsid w:val="009A419C"/>
    <w:rPr>
      <w:rFonts w:eastAsiaTheme="minorHAnsi"/>
    </w:rPr>
  </w:style>
  <w:style w:type="paragraph" w:customStyle="1" w:styleId="F3ACB05663A940ACAEEA2503728E972113">
    <w:name w:val="F3ACB05663A940ACAEEA2503728E972113"/>
    <w:rsid w:val="009A419C"/>
    <w:rPr>
      <w:rFonts w:eastAsiaTheme="minorHAnsi"/>
    </w:rPr>
  </w:style>
  <w:style w:type="paragraph" w:customStyle="1" w:styleId="2CA9F2955CD7447AADC59FA0448EFC783">
    <w:name w:val="2CA9F2955CD7447AADC59FA0448EFC783"/>
    <w:rsid w:val="009A419C"/>
    <w:rPr>
      <w:rFonts w:eastAsiaTheme="minorHAnsi"/>
    </w:rPr>
  </w:style>
  <w:style w:type="paragraph" w:customStyle="1" w:styleId="87818213FBA945DF832A37C0401CDCBE10">
    <w:name w:val="87818213FBA945DF832A37C0401CDCBE10"/>
    <w:rsid w:val="009A419C"/>
    <w:rPr>
      <w:rFonts w:eastAsiaTheme="minorHAnsi"/>
    </w:rPr>
  </w:style>
  <w:style w:type="paragraph" w:customStyle="1" w:styleId="9F562693FFF74E1897C382C2403DB68A9">
    <w:name w:val="9F562693FFF74E1897C382C2403DB68A9"/>
    <w:rsid w:val="009A419C"/>
    <w:rPr>
      <w:rFonts w:eastAsiaTheme="minorHAnsi"/>
    </w:rPr>
  </w:style>
  <w:style w:type="paragraph" w:customStyle="1" w:styleId="90570676A90C4A38BB6A96DD347D05E64">
    <w:name w:val="90570676A90C4A38BB6A96DD347D05E64"/>
    <w:rsid w:val="009A419C"/>
    <w:rPr>
      <w:rFonts w:eastAsiaTheme="minorHAnsi"/>
    </w:rPr>
  </w:style>
  <w:style w:type="paragraph" w:customStyle="1" w:styleId="8BCAD246A3584533A28B7547475CE4759">
    <w:name w:val="8BCAD246A3584533A28B7547475CE4759"/>
    <w:rsid w:val="009A419C"/>
    <w:rPr>
      <w:rFonts w:eastAsiaTheme="minorHAnsi"/>
    </w:rPr>
  </w:style>
  <w:style w:type="paragraph" w:customStyle="1" w:styleId="5838EF892F8345EFB091CFD772E18F8F9">
    <w:name w:val="5838EF892F8345EFB091CFD772E18F8F9"/>
    <w:rsid w:val="009A419C"/>
    <w:rPr>
      <w:rFonts w:eastAsiaTheme="minorHAnsi"/>
    </w:rPr>
  </w:style>
  <w:style w:type="paragraph" w:customStyle="1" w:styleId="DFE9788413DE4C39A38E591ED611EEDE4">
    <w:name w:val="DFE9788413DE4C39A38E591ED611EEDE4"/>
    <w:rsid w:val="009A419C"/>
    <w:rPr>
      <w:rFonts w:eastAsiaTheme="minorHAnsi"/>
    </w:rPr>
  </w:style>
  <w:style w:type="paragraph" w:customStyle="1" w:styleId="BE6027E69142408BAA4B4B61D56514E19">
    <w:name w:val="BE6027E69142408BAA4B4B61D56514E19"/>
    <w:rsid w:val="009A419C"/>
    <w:rPr>
      <w:rFonts w:eastAsiaTheme="minorHAnsi"/>
    </w:rPr>
  </w:style>
  <w:style w:type="paragraph" w:customStyle="1" w:styleId="A8275BB6F6FC42B4BEF6E0C62BED34409">
    <w:name w:val="A8275BB6F6FC42B4BEF6E0C62BED34409"/>
    <w:rsid w:val="009A419C"/>
    <w:rPr>
      <w:rFonts w:eastAsiaTheme="minorHAnsi"/>
    </w:rPr>
  </w:style>
  <w:style w:type="paragraph" w:customStyle="1" w:styleId="BD1676D5F96347EF92B4D2BDF3F4DDD24">
    <w:name w:val="BD1676D5F96347EF92B4D2BDF3F4DDD24"/>
    <w:rsid w:val="009A419C"/>
    <w:rPr>
      <w:rFonts w:eastAsiaTheme="minorHAnsi"/>
    </w:rPr>
  </w:style>
  <w:style w:type="paragraph" w:customStyle="1" w:styleId="452994B3EC8A48DBA1A71F332676B62B9">
    <w:name w:val="452994B3EC8A48DBA1A71F332676B62B9"/>
    <w:rsid w:val="009A419C"/>
    <w:rPr>
      <w:rFonts w:eastAsiaTheme="minorHAnsi"/>
    </w:rPr>
  </w:style>
  <w:style w:type="paragraph" w:customStyle="1" w:styleId="61EA72DF6AB1489FB78B4C81A330F0179">
    <w:name w:val="61EA72DF6AB1489FB78B4C81A330F0179"/>
    <w:rsid w:val="009A419C"/>
    <w:rPr>
      <w:rFonts w:eastAsiaTheme="minorHAnsi"/>
    </w:rPr>
  </w:style>
  <w:style w:type="paragraph" w:customStyle="1" w:styleId="8F062FADFD9F48A8BC5793A99786F0A74">
    <w:name w:val="8F062FADFD9F48A8BC5793A99786F0A74"/>
    <w:rsid w:val="009A419C"/>
    <w:rPr>
      <w:rFonts w:eastAsiaTheme="minorHAnsi"/>
    </w:rPr>
  </w:style>
  <w:style w:type="paragraph" w:customStyle="1" w:styleId="6E96456193964D62AAF5A75E39BDD9D19">
    <w:name w:val="6E96456193964D62AAF5A75E39BDD9D19"/>
    <w:rsid w:val="009A419C"/>
    <w:rPr>
      <w:rFonts w:eastAsiaTheme="minorHAnsi"/>
    </w:rPr>
  </w:style>
  <w:style w:type="paragraph" w:customStyle="1" w:styleId="6C62F01C8D0046D989D0AAB03A3536E5">
    <w:name w:val="6C62F01C8D0046D989D0AAB03A3536E5"/>
    <w:rsid w:val="009A419C"/>
    <w:rPr>
      <w:rFonts w:eastAsiaTheme="minorHAnsi"/>
    </w:rPr>
  </w:style>
  <w:style w:type="paragraph" w:customStyle="1" w:styleId="7CF476DEFC274F55950507171385E7C13">
    <w:name w:val="7CF476DEFC274F55950507171385E7C13"/>
    <w:rsid w:val="009A419C"/>
    <w:rPr>
      <w:rFonts w:eastAsiaTheme="minorHAnsi"/>
    </w:rPr>
  </w:style>
  <w:style w:type="paragraph" w:customStyle="1" w:styleId="F3ACB05663A940ACAEEA2503728E972114">
    <w:name w:val="F3ACB05663A940ACAEEA2503728E972114"/>
    <w:rsid w:val="009A419C"/>
    <w:rPr>
      <w:rFonts w:eastAsiaTheme="minorHAnsi"/>
    </w:rPr>
  </w:style>
  <w:style w:type="paragraph" w:customStyle="1" w:styleId="2CA9F2955CD7447AADC59FA0448EFC784">
    <w:name w:val="2CA9F2955CD7447AADC59FA0448EFC784"/>
    <w:rsid w:val="009A419C"/>
    <w:rPr>
      <w:rFonts w:eastAsiaTheme="minorHAnsi"/>
    </w:rPr>
  </w:style>
  <w:style w:type="paragraph" w:customStyle="1" w:styleId="87818213FBA945DF832A37C0401CDCBE11">
    <w:name w:val="87818213FBA945DF832A37C0401CDCBE11"/>
    <w:rsid w:val="009A419C"/>
    <w:rPr>
      <w:rFonts w:eastAsiaTheme="minorHAnsi"/>
    </w:rPr>
  </w:style>
  <w:style w:type="paragraph" w:customStyle="1" w:styleId="9F562693FFF74E1897C382C2403DB68A10">
    <w:name w:val="9F562693FFF74E1897C382C2403DB68A10"/>
    <w:rsid w:val="009A419C"/>
    <w:rPr>
      <w:rFonts w:eastAsiaTheme="minorHAnsi"/>
    </w:rPr>
  </w:style>
  <w:style w:type="paragraph" w:customStyle="1" w:styleId="90570676A90C4A38BB6A96DD347D05E65">
    <w:name w:val="90570676A90C4A38BB6A96DD347D05E65"/>
    <w:rsid w:val="009A419C"/>
    <w:rPr>
      <w:rFonts w:eastAsiaTheme="minorHAnsi"/>
    </w:rPr>
  </w:style>
  <w:style w:type="paragraph" w:customStyle="1" w:styleId="8BCAD246A3584533A28B7547475CE47510">
    <w:name w:val="8BCAD246A3584533A28B7547475CE47510"/>
    <w:rsid w:val="009A419C"/>
    <w:rPr>
      <w:rFonts w:eastAsiaTheme="minorHAnsi"/>
    </w:rPr>
  </w:style>
  <w:style w:type="paragraph" w:customStyle="1" w:styleId="5838EF892F8345EFB091CFD772E18F8F10">
    <w:name w:val="5838EF892F8345EFB091CFD772E18F8F10"/>
    <w:rsid w:val="009A419C"/>
    <w:rPr>
      <w:rFonts w:eastAsiaTheme="minorHAnsi"/>
    </w:rPr>
  </w:style>
  <w:style w:type="paragraph" w:customStyle="1" w:styleId="DFE9788413DE4C39A38E591ED611EEDE5">
    <w:name w:val="DFE9788413DE4C39A38E591ED611EEDE5"/>
    <w:rsid w:val="009A419C"/>
    <w:rPr>
      <w:rFonts w:eastAsiaTheme="minorHAnsi"/>
    </w:rPr>
  </w:style>
  <w:style w:type="paragraph" w:customStyle="1" w:styleId="BE6027E69142408BAA4B4B61D56514E110">
    <w:name w:val="BE6027E69142408BAA4B4B61D56514E110"/>
    <w:rsid w:val="009A419C"/>
    <w:rPr>
      <w:rFonts w:eastAsiaTheme="minorHAnsi"/>
    </w:rPr>
  </w:style>
  <w:style w:type="paragraph" w:customStyle="1" w:styleId="A8275BB6F6FC42B4BEF6E0C62BED344010">
    <w:name w:val="A8275BB6F6FC42B4BEF6E0C62BED344010"/>
    <w:rsid w:val="009A419C"/>
    <w:rPr>
      <w:rFonts w:eastAsiaTheme="minorHAnsi"/>
    </w:rPr>
  </w:style>
  <w:style w:type="paragraph" w:customStyle="1" w:styleId="BD1676D5F96347EF92B4D2BDF3F4DDD25">
    <w:name w:val="BD1676D5F96347EF92B4D2BDF3F4DDD25"/>
    <w:rsid w:val="009A419C"/>
    <w:rPr>
      <w:rFonts w:eastAsiaTheme="minorHAnsi"/>
    </w:rPr>
  </w:style>
  <w:style w:type="paragraph" w:customStyle="1" w:styleId="452994B3EC8A48DBA1A71F332676B62B10">
    <w:name w:val="452994B3EC8A48DBA1A71F332676B62B10"/>
    <w:rsid w:val="009A419C"/>
    <w:rPr>
      <w:rFonts w:eastAsiaTheme="minorHAnsi"/>
    </w:rPr>
  </w:style>
  <w:style w:type="paragraph" w:customStyle="1" w:styleId="61EA72DF6AB1489FB78B4C81A330F01710">
    <w:name w:val="61EA72DF6AB1489FB78B4C81A330F01710"/>
    <w:rsid w:val="009A419C"/>
    <w:rPr>
      <w:rFonts w:eastAsiaTheme="minorHAnsi"/>
    </w:rPr>
  </w:style>
  <w:style w:type="paragraph" w:customStyle="1" w:styleId="8F062FADFD9F48A8BC5793A99786F0A75">
    <w:name w:val="8F062FADFD9F48A8BC5793A99786F0A75"/>
    <w:rsid w:val="009A419C"/>
    <w:rPr>
      <w:rFonts w:eastAsiaTheme="minorHAnsi"/>
    </w:rPr>
  </w:style>
  <w:style w:type="paragraph" w:customStyle="1" w:styleId="6E96456193964D62AAF5A75E39BDD9D110">
    <w:name w:val="6E96456193964D62AAF5A75E39BDD9D110"/>
    <w:rsid w:val="009A419C"/>
    <w:rPr>
      <w:rFonts w:eastAsiaTheme="minorHAnsi"/>
    </w:rPr>
  </w:style>
  <w:style w:type="paragraph" w:customStyle="1" w:styleId="7CF476DEFC274F55950507171385E7C14">
    <w:name w:val="7CF476DEFC274F55950507171385E7C14"/>
    <w:rsid w:val="009A419C"/>
    <w:rPr>
      <w:rFonts w:eastAsiaTheme="minorHAnsi"/>
    </w:rPr>
  </w:style>
  <w:style w:type="paragraph" w:customStyle="1" w:styleId="F3ACB05663A940ACAEEA2503728E972115">
    <w:name w:val="F3ACB05663A940ACAEEA2503728E972115"/>
    <w:rsid w:val="009A419C"/>
    <w:rPr>
      <w:rFonts w:eastAsiaTheme="minorHAnsi"/>
    </w:rPr>
  </w:style>
  <w:style w:type="paragraph" w:customStyle="1" w:styleId="2CA9F2955CD7447AADC59FA0448EFC785">
    <w:name w:val="2CA9F2955CD7447AADC59FA0448EFC785"/>
    <w:rsid w:val="009A419C"/>
    <w:rPr>
      <w:rFonts w:eastAsiaTheme="minorHAnsi"/>
    </w:rPr>
  </w:style>
  <w:style w:type="paragraph" w:customStyle="1" w:styleId="87818213FBA945DF832A37C0401CDCBE12">
    <w:name w:val="87818213FBA945DF832A37C0401CDCBE12"/>
    <w:rsid w:val="009A419C"/>
    <w:rPr>
      <w:rFonts w:eastAsiaTheme="minorHAnsi"/>
    </w:rPr>
  </w:style>
  <w:style w:type="paragraph" w:customStyle="1" w:styleId="9F562693FFF74E1897C382C2403DB68A11">
    <w:name w:val="9F562693FFF74E1897C382C2403DB68A11"/>
    <w:rsid w:val="009A419C"/>
    <w:rPr>
      <w:rFonts w:eastAsiaTheme="minorHAnsi"/>
    </w:rPr>
  </w:style>
  <w:style w:type="paragraph" w:customStyle="1" w:styleId="90570676A90C4A38BB6A96DD347D05E66">
    <w:name w:val="90570676A90C4A38BB6A96DD347D05E66"/>
    <w:rsid w:val="009A419C"/>
    <w:rPr>
      <w:rFonts w:eastAsiaTheme="minorHAnsi"/>
    </w:rPr>
  </w:style>
  <w:style w:type="paragraph" w:customStyle="1" w:styleId="8BCAD246A3584533A28B7547475CE47511">
    <w:name w:val="8BCAD246A3584533A28B7547475CE47511"/>
    <w:rsid w:val="009A419C"/>
    <w:rPr>
      <w:rFonts w:eastAsiaTheme="minorHAnsi"/>
    </w:rPr>
  </w:style>
  <w:style w:type="paragraph" w:customStyle="1" w:styleId="5838EF892F8345EFB091CFD772E18F8F11">
    <w:name w:val="5838EF892F8345EFB091CFD772E18F8F11"/>
    <w:rsid w:val="009A419C"/>
    <w:rPr>
      <w:rFonts w:eastAsiaTheme="minorHAnsi"/>
    </w:rPr>
  </w:style>
  <w:style w:type="paragraph" w:customStyle="1" w:styleId="DFE9788413DE4C39A38E591ED611EEDE6">
    <w:name w:val="DFE9788413DE4C39A38E591ED611EEDE6"/>
    <w:rsid w:val="009A419C"/>
    <w:rPr>
      <w:rFonts w:eastAsiaTheme="minorHAnsi"/>
    </w:rPr>
  </w:style>
  <w:style w:type="paragraph" w:customStyle="1" w:styleId="BE6027E69142408BAA4B4B61D56514E111">
    <w:name w:val="BE6027E69142408BAA4B4B61D56514E111"/>
    <w:rsid w:val="009A419C"/>
    <w:rPr>
      <w:rFonts w:eastAsiaTheme="minorHAnsi"/>
    </w:rPr>
  </w:style>
  <w:style w:type="paragraph" w:customStyle="1" w:styleId="A8275BB6F6FC42B4BEF6E0C62BED344011">
    <w:name w:val="A8275BB6F6FC42B4BEF6E0C62BED344011"/>
    <w:rsid w:val="009A419C"/>
    <w:rPr>
      <w:rFonts w:eastAsiaTheme="minorHAnsi"/>
    </w:rPr>
  </w:style>
  <w:style w:type="paragraph" w:customStyle="1" w:styleId="BD1676D5F96347EF92B4D2BDF3F4DDD26">
    <w:name w:val="BD1676D5F96347EF92B4D2BDF3F4DDD26"/>
    <w:rsid w:val="009A419C"/>
    <w:rPr>
      <w:rFonts w:eastAsiaTheme="minorHAnsi"/>
    </w:rPr>
  </w:style>
  <w:style w:type="paragraph" w:customStyle="1" w:styleId="452994B3EC8A48DBA1A71F332676B62B11">
    <w:name w:val="452994B3EC8A48DBA1A71F332676B62B11"/>
    <w:rsid w:val="009A419C"/>
    <w:rPr>
      <w:rFonts w:eastAsiaTheme="minorHAnsi"/>
    </w:rPr>
  </w:style>
  <w:style w:type="paragraph" w:customStyle="1" w:styleId="61EA72DF6AB1489FB78B4C81A330F01711">
    <w:name w:val="61EA72DF6AB1489FB78B4C81A330F01711"/>
    <w:rsid w:val="009A419C"/>
    <w:rPr>
      <w:rFonts w:eastAsiaTheme="minorHAnsi"/>
    </w:rPr>
  </w:style>
  <w:style w:type="paragraph" w:customStyle="1" w:styleId="8F062FADFD9F48A8BC5793A99786F0A76">
    <w:name w:val="8F062FADFD9F48A8BC5793A99786F0A76"/>
    <w:rsid w:val="009A419C"/>
    <w:rPr>
      <w:rFonts w:eastAsiaTheme="minorHAnsi"/>
    </w:rPr>
  </w:style>
  <w:style w:type="paragraph" w:customStyle="1" w:styleId="6E96456193964D62AAF5A75E39BDD9D111">
    <w:name w:val="6E96456193964D62AAF5A75E39BDD9D111"/>
    <w:rsid w:val="009A419C"/>
    <w:rPr>
      <w:rFonts w:eastAsiaTheme="minorHAnsi"/>
    </w:rPr>
  </w:style>
  <w:style w:type="paragraph" w:customStyle="1" w:styleId="72BA3C2BEBB3466583158B45A07115ED">
    <w:name w:val="72BA3C2BEBB3466583158B45A07115ED"/>
    <w:rsid w:val="009A419C"/>
    <w:rPr>
      <w:rFonts w:eastAsiaTheme="minorHAnsi"/>
    </w:rPr>
  </w:style>
  <w:style w:type="paragraph" w:customStyle="1" w:styleId="1556386033744E0BBFA789C392C60284">
    <w:name w:val="1556386033744E0BBFA789C392C60284"/>
    <w:rsid w:val="009A419C"/>
  </w:style>
  <w:style w:type="paragraph" w:customStyle="1" w:styleId="5C40FD39A4404A66A8C724ED9F45E84F">
    <w:name w:val="5C40FD39A4404A66A8C724ED9F45E84F"/>
    <w:rsid w:val="009A419C"/>
  </w:style>
  <w:style w:type="paragraph" w:customStyle="1" w:styleId="E425578C10D043A8BF3EACC4DB00BC6D">
    <w:name w:val="E425578C10D043A8BF3EACC4DB00BC6D"/>
    <w:rsid w:val="009A419C"/>
  </w:style>
  <w:style w:type="paragraph" w:customStyle="1" w:styleId="0979757BA63C4C65997465241321B895">
    <w:name w:val="0979757BA63C4C65997465241321B895"/>
    <w:rsid w:val="009A419C"/>
  </w:style>
  <w:style w:type="paragraph" w:customStyle="1" w:styleId="9CB1EDDACB424E1DA2AE324BEF85C8B4">
    <w:name w:val="9CB1EDDACB424E1DA2AE324BEF85C8B4"/>
    <w:rsid w:val="009A419C"/>
  </w:style>
  <w:style w:type="paragraph" w:customStyle="1" w:styleId="3C8DA7C6DC72451998B3FBCDF3C58674">
    <w:name w:val="3C8DA7C6DC72451998B3FBCDF3C58674"/>
    <w:rsid w:val="009A419C"/>
  </w:style>
  <w:style w:type="paragraph" w:customStyle="1" w:styleId="7CF476DEFC274F55950507171385E7C15">
    <w:name w:val="7CF476DEFC274F55950507171385E7C15"/>
    <w:rsid w:val="009A419C"/>
    <w:rPr>
      <w:rFonts w:eastAsiaTheme="minorHAnsi"/>
    </w:rPr>
  </w:style>
  <w:style w:type="paragraph" w:customStyle="1" w:styleId="F3ACB05663A940ACAEEA2503728E972116">
    <w:name w:val="F3ACB05663A940ACAEEA2503728E972116"/>
    <w:rsid w:val="009A419C"/>
    <w:rPr>
      <w:rFonts w:eastAsiaTheme="minorHAnsi"/>
    </w:rPr>
  </w:style>
  <w:style w:type="paragraph" w:customStyle="1" w:styleId="2CA9F2955CD7447AADC59FA0448EFC786">
    <w:name w:val="2CA9F2955CD7447AADC59FA0448EFC786"/>
    <w:rsid w:val="009A419C"/>
    <w:rPr>
      <w:rFonts w:eastAsiaTheme="minorHAnsi"/>
    </w:rPr>
  </w:style>
  <w:style w:type="paragraph" w:customStyle="1" w:styleId="87818213FBA945DF832A37C0401CDCBE13">
    <w:name w:val="87818213FBA945DF832A37C0401CDCBE13"/>
    <w:rsid w:val="009A419C"/>
    <w:rPr>
      <w:rFonts w:eastAsiaTheme="minorHAnsi"/>
    </w:rPr>
  </w:style>
  <w:style w:type="paragraph" w:customStyle="1" w:styleId="9F562693FFF74E1897C382C2403DB68A12">
    <w:name w:val="9F562693FFF74E1897C382C2403DB68A12"/>
    <w:rsid w:val="009A419C"/>
    <w:rPr>
      <w:rFonts w:eastAsiaTheme="minorHAnsi"/>
    </w:rPr>
  </w:style>
  <w:style w:type="paragraph" w:customStyle="1" w:styleId="90570676A90C4A38BB6A96DD347D05E67">
    <w:name w:val="90570676A90C4A38BB6A96DD347D05E67"/>
    <w:rsid w:val="009A419C"/>
    <w:rPr>
      <w:rFonts w:eastAsiaTheme="minorHAnsi"/>
    </w:rPr>
  </w:style>
  <w:style w:type="paragraph" w:customStyle="1" w:styleId="8BCAD246A3584533A28B7547475CE47512">
    <w:name w:val="8BCAD246A3584533A28B7547475CE47512"/>
    <w:rsid w:val="009A419C"/>
    <w:rPr>
      <w:rFonts w:eastAsiaTheme="minorHAnsi"/>
    </w:rPr>
  </w:style>
  <w:style w:type="paragraph" w:customStyle="1" w:styleId="5838EF892F8345EFB091CFD772E18F8F12">
    <w:name w:val="5838EF892F8345EFB091CFD772E18F8F12"/>
    <w:rsid w:val="009A419C"/>
    <w:rPr>
      <w:rFonts w:eastAsiaTheme="minorHAnsi"/>
    </w:rPr>
  </w:style>
  <w:style w:type="paragraph" w:customStyle="1" w:styleId="DFE9788413DE4C39A38E591ED611EEDE7">
    <w:name w:val="DFE9788413DE4C39A38E591ED611EEDE7"/>
    <w:rsid w:val="009A419C"/>
    <w:rPr>
      <w:rFonts w:eastAsiaTheme="minorHAnsi"/>
    </w:rPr>
  </w:style>
  <w:style w:type="paragraph" w:customStyle="1" w:styleId="BE6027E69142408BAA4B4B61D56514E112">
    <w:name w:val="BE6027E69142408BAA4B4B61D56514E112"/>
    <w:rsid w:val="009A419C"/>
    <w:rPr>
      <w:rFonts w:eastAsiaTheme="minorHAnsi"/>
    </w:rPr>
  </w:style>
  <w:style w:type="paragraph" w:customStyle="1" w:styleId="A8275BB6F6FC42B4BEF6E0C62BED344012">
    <w:name w:val="A8275BB6F6FC42B4BEF6E0C62BED344012"/>
    <w:rsid w:val="009A419C"/>
    <w:rPr>
      <w:rFonts w:eastAsiaTheme="minorHAnsi"/>
    </w:rPr>
  </w:style>
  <w:style w:type="paragraph" w:customStyle="1" w:styleId="BD1676D5F96347EF92B4D2BDF3F4DDD27">
    <w:name w:val="BD1676D5F96347EF92B4D2BDF3F4DDD27"/>
    <w:rsid w:val="009A419C"/>
    <w:rPr>
      <w:rFonts w:eastAsiaTheme="minorHAnsi"/>
    </w:rPr>
  </w:style>
  <w:style w:type="paragraph" w:customStyle="1" w:styleId="452994B3EC8A48DBA1A71F332676B62B12">
    <w:name w:val="452994B3EC8A48DBA1A71F332676B62B12"/>
    <w:rsid w:val="009A419C"/>
    <w:rPr>
      <w:rFonts w:eastAsiaTheme="minorHAnsi"/>
    </w:rPr>
  </w:style>
  <w:style w:type="paragraph" w:customStyle="1" w:styleId="61EA72DF6AB1489FB78B4C81A330F01712">
    <w:name w:val="61EA72DF6AB1489FB78B4C81A330F01712"/>
    <w:rsid w:val="009A419C"/>
    <w:rPr>
      <w:rFonts w:eastAsiaTheme="minorHAnsi"/>
    </w:rPr>
  </w:style>
  <w:style w:type="paragraph" w:customStyle="1" w:styleId="8F062FADFD9F48A8BC5793A99786F0A77">
    <w:name w:val="8F062FADFD9F48A8BC5793A99786F0A77"/>
    <w:rsid w:val="009A419C"/>
    <w:rPr>
      <w:rFonts w:eastAsiaTheme="minorHAnsi"/>
    </w:rPr>
  </w:style>
  <w:style w:type="paragraph" w:customStyle="1" w:styleId="6E96456193964D62AAF5A75E39BDD9D112">
    <w:name w:val="6E96456193964D62AAF5A75E39BDD9D112"/>
    <w:rsid w:val="009A419C"/>
    <w:rPr>
      <w:rFonts w:eastAsiaTheme="minorHAnsi"/>
    </w:rPr>
  </w:style>
  <w:style w:type="paragraph" w:customStyle="1" w:styleId="72BA3C2BEBB3466583158B45A07115ED1">
    <w:name w:val="72BA3C2BEBB3466583158B45A07115ED1"/>
    <w:rsid w:val="009A419C"/>
    <w:rPr>
      <w:rFonts w:eastAsiaTheme="minorHAnsi"/>
    </w:rPr>
  </w:style>
  <w:style w:type="paragraph" w:customStyle="1" w:styleId="5C40FD39A4404A66A8C724ED9F45E84F1">
    <w:name w:val="5C40FD39A4404A66A8C724ED9F45E84F1"/>
    <w:rsid w:val="009A419C"/>
    <w:rPr>
      <w:rFonts w:eastAsiaTheme="minorHAnsi"/>
    </w:rPr>
  </w:style>
  <w:style w:type="paragraph" w:customStyle="1" w:styleId="E425578C10D043A8BF3EACC4DB00BC6D1">
    <w:name w:val="E425578C10D043A8BF3EACC4DB00BC6D1"/>
    <w:rsid w:val="009A419C"/>
    <w:rPr>
      <w:rFonts w:eastAsiaTheme="minorHAnsi"/>
    </w:rPr>
  </w:style>
  <w:style w:type="paragraph" w:customStyle="1" w:styleId="0979757BA63C4C65997465241321B8951">
    <w:name w:val="0979757BA63C4C65997465241321B8951"/>
    <w:rsid w:val="009A419C"/>
    <w:rPr>
      <w:rFonts w:eastAsiaTheme="minorHAnsi"/>
    </w:rPr>
  </w:style>
  <w:style w:type="paragraph" w:customStyle="1" w:styleId="9CB1EDDACB424E1DA2AE324BEF85C8B41">
    <w:name w:val="9CB1EDDACB424E1DA2AE324BEF85C8B41"/>
    <w:rsid w:val="009A419C"/>
    <w:rPr>
      <w:rFonts w:eastAsiaTheme="minorHAnsi"/>
    </w:rPr>
  </w:style>
  <w:style w:type="paragraph" w:customStyle="1" w:styleId="3C8DA7C6DC72451998B3FBCDF3C586741">
    <w:name w:val="3C8DA7C6DC72451998B3FBCDF3C586741"/>
    <w:rsid w:val="009A419C"/>
    <w:rPr>
      <w:rFonts w:eastAsiaTheme="minorHAnsi"/>
    </w:rPr>
  </w:style>
  <w:style w:type="paragraph" w:customStyle="1" w:styleId="7CF476DEFC274F55950507171385E7C16">
    <w:name w:val="7CF476DEFC274F55950507171385E7C16"/>
    <w:rsid w:val="009A419C"/>
    <w:rPr>
      <w:rFonts w:eastAsiaTheme="minorHAnsi"/>
    </w:rPr>
  </w:style>
  <w:style w:type="paragraph" w:customStyle="1" w:styleId="F3ACB05663A940ACAEEA2503728E972117">
    <w:name w:val="F3ACB05663A940ACAEEA2503728E972117"/>
    <w:rsid w:val="009A419C"/>
    <w:rPr>
      <w:rFonts w:eastAsiaTheme="minorHAnsi"/>
    </w:rPr>
  </w:style>
  <w:style w:type="paragraph" w:customStyle="1" w:styleId="2CA9F2955CD7447AADC59FA0448EFC787">
    <w:name w:val="2CA9F2955CD7447AADC59FA0448EFC787"/>
    <w:rsid w:val="009A419C"/>
    <w:rPr>
      <w:rFonts w:eastAsiaTheme="minorHAnsi"/>
    </w:rPr>
  </w:style>
  <w:style w:type="paragraph" w:customStyle="1" w:styleId="87818213FBA945DF832A37C0401CDCBE14">
    <w:name w:val="87818213FBA945DF832A37C0401CDCBE14"/>
    <w:rsid w:val="009A419C"/>
    <w:rPr>
      <w:rFonts w:eastAsiaTheme="minorHAnsi"/>
    </w:rPr>
  </w:style>
  <w:style w:type="paragraph" w:customStyle="1" w:styleId="9F562693FFF74E1897C382C2403DB68A13">
    <w:name w:val="9F562693FFF74E1897C382C2403DB68A13"/>
    <w:rsid w:val="009A419C"/>
    <w:rPr>
      <w:rFonts w:eastAsiaTheme="minorHAnsi"/>
    </w:rPr>
  </w:style>
  <w:style w:type="paragraph" w:customStyle="1" w:styleId="90570676A90C4A38BB6A96DD347D05E68">
    <w:name w:val="90570676A90C4A38BB6A96DD347D05E68"/>
    <w:rsid w:val="009A419C"/>
    <w:rPr>
      <w:rFonts w:eastAsiaTheme="minorHAnsi"/>
    </w:rPr>
  </w:style>
  <w:style w:type="paragraph" w:customStyle="1" w:styleId="8BCAD246A3584533A28B7547475CE47513">
    <w:name w:val="8BCAD246A3584533A28B7547475CE47513"/>
    <w:rsid w:val="009A419C"/>
    <w:rPr>
      <w:rFonts w:eastAsiaTheme="minorHAnsi"/>
    </w:rPr>
  </w:style>
  <w:style w:type="paragraph" w:customStyle="1" w:styleId="5838EF892F8345EFB091CFD772E18F8F13">
    <w:name w:val="5838EF892F8345EFB091CFD772E18F8F13"/>
    <w:rsid w:val="009A419C"/>
    <w:rPr>
      <w:rFonts w:eastAsiaTheme="minorHAnsi"/>
    </w:rPr>
  </w:style>
  <w:style w:type="paragraph" w:customStyle="1" w:styleId="DFE9788413DE4C39A38E591ED611EEDE8">
    <w:name w:val="DFE9788413DE4C39A38E591ED611EEDE8"/>
    <w:rsid w:val="009A419C"/>
    <w:rPr>
      <w:rFonts w:eastAsiaTheme="minorHAnsi"/>
    </w:rPr>
  </w:style>
  <w:style w:type="paragraph" w:customStyle="1" w:styleId="BE6027E69142408BAA4B4B61D56514E113">
    <w:name w:val="BE6027E69142408BAA4B4B61D56514E113"/>
    <w:rsid w:val="009A419C"/>
    <w:rPr>
      <w:rFonts w:eastAsiaTheme="minorHAnsi"/>
    </w:rPr>
  </w:style>
  <w:style w:type="paragraph" w:customStyle="1" w:styleId="A8275BB6F6FC42B4BEF6E0C62BED344013">
    <w:name w:val="A8275BB6F6FC42B4BEF6E0C62BED344013"/>
    <w:rsid w:val="009A419C"/>
    <w:rPr>
      <w:rFonts w:eastAsiaTheme="minorHAnsi"/>
    </w:rPr>
  </w:style>
  <w:style w:type="paragraph" w:customStyle="1" w:styleId="BD1676D5F96347EF92B4D2BDF3F4DDD28">
    <w:name w:val="BD1676D5F96347EF92B4D2BDF3F4DDD28"/>
    <w:rsid w:val="009A419C"/>
    <w:rPr>
      <w:rFonts w:eastAsiaTheme="minorHAnsi"/>
    </w:rPr>
  </w:style>
  <w:style w:type="paragraph" w:customStyle="1" w:styleId="452994B3EC8A48DBA1A71F332676B62B13">
    <w:name w:val="452994B3EC8A48DBA1A71F332676B62B13"/>
    <w:rsid w:val="009A419C"/>
    <w:rPr>
      <w:rFonts w:eastAsiaTheme="minorHAnsi"/>
    </w:rPr>
  </w:style>
  <w:style w:type="paragraph" w:customStyle="1" w:styleId="61EA72DF6AB1489FB78B4C81A330F01713">
    <w:name w:val="61EA72DF6AB1489FB78B4C81A330F01713"/>
    <w:rsid w:val="009A419C"/>
    <w:rPr>
      <w:rFonts w:eastAsiaTheme="minorHAnsi"/>
    </w:rPr>
  </w:style>
  <w:style w:type="paragraph" w:customStyle="1" w:styleId="8F062FADFD9F48A8BC5793A99786F0A78">
    <w:name w:val="8F062FADFD9F48A8BC5793A99786F0A78"/>
    <w:rsid w:val="009A419C"/>
    <w:rPr>
      <w:rFonts w:eastAsiaTheme="minorHAnsi"/>
    </w:rPr>
  </w:style>
  <w:style w:type="paragraph" w:customStyle="1" w:styleId="6E96456193964D62AAF5A75E39BDD9D113">
    <w:name w:val="6E96456193964D62AAF5A75E39BDD9D113"/>
    <w:rsid w:val="009A419C"/>
    <w:rPr>
      <w:rFonts w:eastAsiaTheme="minorHAnsi"/>
    </w:rPr>
  </w:style>
  <w:style w:type="paragraph" w:customStyle="1" w:styleId="72BA3C2BEBB3466583158B45A07115ED2">
    <w:name w:val="72BA3C2BEBB3466583158B45A07115ED2"/>
    <w:rsid w:val="009A419C"/>
    <w:rPr>
      <w:rFonts w:eastAsiaTheme="minorHAnsi"/>
    </w:rPr>
  </w:style>
  <w:style w:type="paragraph" w:customStyle="1" w:styleId="5C40FD39A4404A66A8C724ED9F45E84F2">
    <w:name w:val="5C40FD39A4404A66A8C724ED9F45E84F2"/>
    <w:rsid w:val="009A419C"/>
    <w:rPr>
      <w:rFonts w:eastAsiaTheme="minorHAnsi"/>
    </w:rPr>
  </w:style>
  <w:style w:type="paragraph" w:customStyle="1" w:styleId="E425578C10D043A8BF3EACC4DB00BC6D2">
    <w:name w:val="E425578C10D043A8BF3EACC4DB00BC6D2"/>
    <w:rsid w:val="009A419C"/>
    <w:rPr>
      <w:rFonts w:eastAsiaTheme="minorHAnsi"/>
    </w:rPr>
  </w:style>
  <w:style w:type="paragraph" w:customStyle="1" w:styleId="0979757BA63C4C65997465241321B8952">
    <w:name w:val="0979757BA63C4C65997465241321B8952"/>
    <w:rsid w:val="009A419C"/>
    <w:rPr>
      <w:rFonts w:eastAsiaTheme="minorHAnsi"/>
    </w:rPr>
  </w:style>
  <w:style w:type="paragraph" w:customStyle="1" w:styleId="9CB1EDDACB424E1DA2AE324BEF85C8B42">
    <w:name w:val="9CB1EDDACB424E1DA2AE324BEF85C8B42"/>
    <w:rsid w:val="009A419C"/>
    <w:rPr>
      <w:rFonts w:eastAsiaTheme="minorHAnsi"/>
    </w:rPr>
  </w:style>
  <w:style w:type="paragraph" w:customStyle="1" w:styleId="3C8DA7C6DC72451998B3FBCDF3C586742">
    <w:name w:val="3C8DA7C6DC72451998B3FBCDF3C586742"/>
    <w:rsid w:val="009A419C"/>
    <w:rPr>
      <w:rFonts w:eastAsiaTheme="minorHAnsi"/>
    </w:rPr>
  </w:style>
  <w:style w:type="paragraph" w:customStyle="1" w:styleId="7CF476DEFC274F55950507171385E7C17">
    <w:name w:val="7CF476DEFC274F55950507171385E7C17"/>
    <w:rsid w:val="009A419C"/>
    <w:rPr>
      <w:rFonts w:eastAsiaTheme="minorHAnsi"/>
    </w:rPr>
  </w:style>
  <w:style w:type="paragraph" w:customStyle="1" w:styleId="F3ACB05663A940ACAEEA2503728E972118">
    <w:name w:val="F3ACB05663A940ACAEEA2503728E972118"/>
    <w:rsid w:val="009A419C"/>
    <w:rPr>
      <w:rFonts w:eastAsiaTheme="minorHAnsi"/>
    </w:rPr>
  </w:style>
  <w:style w:type="paragraph" w:customStyle="1" w:styleId="2CA9F2955CD7447AADC59FA0448EFC788">
    <w:name w:val="2CA9F2955CD7447AADC59FA0448EFC788"/>
    <w:rsid w:val="009A419C"/>
    <w:rPr>
      <w:rFonts w:eastAsiaTheme="minorHAnsi"/>
    </w:rPr>
  </w:style>
  <w:style w:type="paragraph" w:customStyle="1" w:styleId="87818213FBA945DF832A37C0401CDCBE15">
    <w:name w:val="87818213FBA945DF832A37C0401CDCBE15"/>
    <w:rsid w:val="009A419C"/>
    <w:rPr>
      <w:rFonts w:eastAsiaTheme="minorHAnsi"/>
    </w:rPr>
  </w:style>
  <w:style w:type="paragraph" w:customStyle="1" w:styleId="9F562693FFF74E1897C382C2403DB68A14">
    <w:name w:val="9F562693FFF74E1897C382C2403DB68A14"/>
    <w:rsid w:val="009A419C"/>
    <w:rPr>
      <w:rFonts w:eastAsiaTheme="minorHAnsi"/>
    </w:rPr>
  </w:style>
  <w:style w:type="paragraph" w:customStyle="1" w:styleId="90570676A90C4A38BB6A96DD347D05E69">
    <w:name w:val="90570676A90C4A38BB6A96DD347D05E69"/>
    <w:rsid w:val="009A419C"/>
    <w:rPr>
      <w:rFonts w:eastAsiaTheme="minorHAnsi"/>
    </w:rPr>
  </w:style>
  <w:style w:type="paragraph" w:customStyle="1" w:styleId="8BCAD246A3584533A28B7547475CE47514">
    <w:name w:val="8BCAD246A3584533A28B7547475CE47514"/>
    <w:rsid w:val="009A419C"/>
    <w:rPr>
      <w:rFonts w:eastAsiaTheme="minorHAnsi"/>
    </w:rPr>
  </w:style>
  <w:style w:type="paragraph" w:customStyle="1" w:styleId="5838EF892F8345EFB091CFD772E18F8F14">
    <w:name w:val="5838EF892F8345EFB091CFD772E18F8F14"/>
    <w:rsid w:val="009A419C"/>
    <w:rPr>
      <w:rFonts w:eastAsiaTheme="minorHAnsi"/>
    </w:rPr>
  </w:style>
  <w:style w:type="paragraph" w:customStyle="1" w:styleId="DFE9788413DE4C39A38E591ED611EEDE9">
    <w:name w:val="DFE9788413DE4C39A38E591ED611EEDE9"/>
    <w:rsid w:val="009A419C"/>
    <w:rPr>
      <w:rFonts w:eastAsiaTheme="minorHAnsi"/>
    </w:rPr>
  </w:style>
  <w:style w:type="paragraph" w:customStyle="1" w:styleId="BE6027E69142408BAA4B4B61D56514E114">
    <w:name w:val="BE6027E69142408BAA4B4B61D56514E114"/>
    <w:rsid w:val="009A419C"/>
    <w:rPr>
      <w:rFonts w:eastAsiaTheme="minorHAnsi"/>
    </w:rPr>
  </w:style>
  <w:style w:type="paragraph" w:customStyle="1" w:styleId="A8275BB6F6FC42B4BEF6E0C62BED344014">
    <w:name w:val="A8275BB6F6FC42B4BEF6E0C62BED344014"/>
    <w:rsid w:val="009A419C"/>
    <w:rPr>
      <w:rFonts w:eastAsiaTheme="minorHAnsi"/>
    </w:rPr>
  </w:style>
  <w:style w:type="paragraph" w:customStyle="1" w:styleId="BD1676D5F96347EF92B4D2BDF3F4DDD29">
    <w:name w:val="BD1676D5F96347EF92B4D2BDF3F4DDD29"/>
    <w:rsid w:val="009A419C"/>
    <w:rPr>
      <w:rFonts w:eastAsiaTheme="minorHAnsi"/>
    </w:rPr>
  </w:style>
  <w:style w:type="paragraph" w:customStyle="1" w:styleId="452994B3EC8A48DBA1A71F332676B62B14">
    <w:name w:val="452994B3EC8A48DBA1A71F332676B62B14"/>
    <w:rsid w:val="009A419C"/>
    <w:rPr>
      <w:rFonts w:eastAsiaTheme="minorHAnsi"/>
    </w:rPr>
  </w:style>
  <w:style w:type="paragraph" w:customStyle="1" w:styleId="61EA72DF6AB1489FB78B4C81A330F01714">
    <w:name w:val="61EA72DF6AB1489FB78B4C81A330F01714"/>
    <w:rsid w:val="009A419C"/>
    <w:rPr>
      <w:rFonts w:eastAsiaTheme="minorHAnsi"/>
    </w:rPr>
  </w:style>
  <w:style w:type="paragraph" w:customStyle="1" w:styleId="8F062FADFD9F48A8BC5793A99786F0A79">
    <w:name w:val="8F062FADFD9F48A8BC5793A99786F0A79"/>
    <w:rsid w:val="009A419C"/>
    <w:rPr>
      <w:rFonts w:eastAsiaTheme="minorHAnsi"/>
    </w:rPr>
  </w:style>
  <w:style w:type="paragraph" w:customStyle="1" w:styleId="6E96456193964D62AAF5A75E39BDD9D114">
    <w:name w:val="6E96456193964D62AAF5A75E39BDD9D114"/>
    <w:rsid w:val="009A419C"/>
    <w:rPr>
      <w:rFonts w:eastAsiaTheme="minorHAnsi"/>
    </w:rPr>
  </w:style>
  <w:style w:type="paragraph" w:customStyle="1" w:styleId="72BA3C2BEBB3466583158B45A07115ED3">
    <w:name w:val="72BA3C2BEBB3466583158B45A07115ED3"/>
    <w:rsid w:val="009A419C"/>
    <w:rPr>
      <w:rFonts w:eastAsiaTheme="minorHAnsi"/>
    </w:rPr>
  </w:style>
  <w:style w:type="paragraph" w:customStyle="1" w:styleId="5C40FD39A4404A66A8C724ED9F45E84F3">
    <w:name w:val="5C40FD39A4404A66A8C724ED9F45E84F3"/>
    <w:rsid w:val="009A419C"/>
    <w:rPr>
      <w:rFonts w:eastAsiaTheme="minorHAnsi"/>
    </w:rPr>
  </w:style>
  <w:style w:type="paragraph" w:customStyle="1" w:styleId="E425578C10D043A8BF3EACC4DB00BC6D3">
    <w:name w:val="E425578C10D043A8BF3EACC4DB00BC6D3"/>
    <w:rsid w:val="009A419C"/>
    <w:rPr>
      <w:rFonts w:eastAsiaTheme="minorHAnsi"/>
    </w:rPr>
  </w:style>
  <w:style w:type="paragraph" w:customStyle="1" w:styleId="0979757BA63C4C65997465241321B8953">
    <w:name w:val="0979757BA63C4C65997465241321B8953"/>
    <w:rsid w:val="009A419C"/>
    <w:rPr>
      <w:rFonts w:eastAsiaTheme="minorHAnsi"/>
    </w:rPr>
  </w:style>
  <w:style w:type="paragraph" w:customStyle="1" w:styleId="9CB1EDDACB424E1DA2AE324BEF85C8B43">
    <w:name w:val="9CB1EDDACB424E1DA2AE324BEF85C8B43"/>
    <w:rsid w:val="009A419C"/>
    <w:rPr>
      <w:rFonts w:eastAsiaTheme="minorHAnsi"/>
    </w:rPr>
  </w:style>
  <w:style w:type="paragraph" w:customStyle="1" w:styleId="3C8DA7C6DC72451998B3FBCDF3C586743">
    <w:name w:val="3C8DA7C6DC72451998B3FBCDF3C586743"/>
    <w:rsid w:val="009A419C"/>
    <w:rPr>
      <w:rFonts w:eastAsiaTheme="minorHAnsi"/>
    </w:rPr>
  </w:style>
  <w:style w:type="paragraph" w:customStyle="1" w:styleId="B1C6ED05C5BB47A39CEAD9C9DFDFFBB0">
    <w:name w:val="B1C6ED05C5BB47A39CEAD9C9DFDFFBB0"/>
    <w:rsid w:val="009A419C"/>
  </w:style>
  <w:style w:type="paragraph" w:customStyle="1" w:styleId="1C1E5B82F03A42588762F01F9A995E5D">
    <w:name w:val="1C1E5B82F03A42588762F01F9A995E5D"/>
    <w:rsid w:val="009A419C"/>
  </w:style>
  <w:style w:type="paragraph" w:customStyle="1" w:styleId="555AA4231C844F5D8DE66EC1FF3A90F7">
    <w:name w:val="555AA4231C844F5D8DE66EC1FF3A90F7"/>
    <w:rsid w:val="009A419C"/>
  </w:style>
  <w:style w:type="paragraph" w:customStyle="1" w:styleId="68C213B1A2D14A34988B14A1EB62F6A0">
    <w:name w:val="68C213B1A2D14A34988B14A1EB62F6A0"/>
    <w:rsid w:val="009A419C"/>
  </w:style>
  <w:style w:type="paragraph" w:customStyle="1" w:styleId="7CF476DEFC274F55950507171385E7C18">
    <w:name w:val="7CF476DEFC274F55950507171385E7C18"/>
    <w:rsid w:val="009A419C"/>
    <w:rPr>
      <w:rFonts w:eastAsiaTheme="minorHAnsi"/>
    </w:rPr>
  </w:style>
  <w:style w:type="paragraph" w:customStyle="1" w:styleId="F3ACB05663A940ACAEEA2503728E972119">
    <w:name w:val="F3ACB05663A940ACAEEA2503728E972119"/>
    <w:rsid w:val="009A419C"/>
    <w:rPr>
      <w:rFonts w:eastAsiaTheme="minorHAnsi"/>
    </w:rPr>
  </w:style>
  <w:style w:type="paragraph" w:customStyle="1" w:styleId="2CA9F2955CD7447AADC59FA0448EFC789">
    <w:name w:val="2CA9F2955CD7447AADC59FA0448EFC789"/>
    <w:rsid w:val="009A419C"/>
    <w:rPr>
      <w:rFonts w:eastAsiaTheme="minorHAnsi"/>
    </w:rPr>
  </w:style>
  <w:style w:type="paragraph" w:customStyle="1" w:styleId="87818213FBA945DF832A37C0401CDCBE16">
    <w:name w:val="87818213FBA945DF832A37C0401CDCBE16"/>
    <w:rsid w:val="009A419C"/>
    <w:rPr>
      <w:rFonts w:eastAsiaTheme="minorHAnsi"/>
    </w:rPr>
  </w:style>
  <w:style w:type="paragraph" w:customStyle="1" w:styleId="9F562693FFF74E1897C382C2403DB68A15">
    <w:name w:val="9F562693FFF74E1897C382C2403DB68A15"/>
    <w:rsid w:val="009A419C"/>
    <w:rPr>
      <w:rFonts w:eastAsiaTheme="minorHAnsi"/>
    </w:rPr>
  </w:style>
  <w:style w:type="paragraph" w:customStyle="1" w:styleId="90570676A90C4A38BB6A96DD347D05E610">
    <w:name w:val="90570676A90C4A38BB6A96DD347D05E610"/>
    <w:rsid w:val="009A419C"/>
    <w:rPr>
      <w:rFonts w:eastAsiaTheme="minorHAnsi"/>
    </w:rPr>
  </w:style>
  <w:style w:type="paragraph" w:customStyle="1" w:styleId="8BCAD246A3584533A28B7547475CE47515">
    <w:name w:val="8BCAD246A3584533A28B7547475CE47515"/>
    <w:rsid w:val="009A419C"/>
    <w:rPr>
      <w:rFonts w:eastAsiaTheme="minorHAnsi"/>
    </w:rPr>
  </w:style>
  <w:style w:type="paragraph" w:customStyle="1" w:styleId="5838EF892F8345EFB091CFD772E18F8F15">
    <w:name w:val="5838EF892F8345EFB091CFD772E18F8F15"/>
    <w:rsid w:val="009A419C"/>
    <w:rPr>
      <w:rFonts w:eastAsiaTheme="minorHAnsi"/>
    </w:rPr>
  </w:style>
  <w:style w:type="paragraph" w:customStyle="1" w:styleId="DFE9788413DE4C39A38E591ED611EEDE10">
    <w:name w:val="DFE9788413DE4C39A38E591ED611EEDE10"/>
    <w:rsid w:val="009A419C"/>
    <w:rPr>
      <w:rFonts w:eastAsiaTheme="minorHAnsi"/>
    </w:rPr>
  </w:style>
  <w:style w:type="paragraph" w:customStyle="1" w:styleId="BE6027E69142408BAA4B4B61D56514E115">
    <w:name w:val="BE6027E69142408BAA4B4B61D56514E115"/>
    <w:rsid w:val="009A419C"/>
    <w:rPr>
      <w:rFonts w:eastAsiaTheme="minorHAnsi"/>
    </w:rPr>
  </w:style>
  <w:style w:type="paragraph" w:customStyle="1" w:styleId="A8275BB6F6FC42B4BEF6E0C62BED344015">
    <w:name w:val="A8275BB6F6FC42B4BEF6E0C62BED344015"/>
    <w:rsid w:val="009A419C"/>
    <w:rPr>
      <w:rFonts w:eastAsiaTheme="minorHAnsi"/>
    </w:rPr>
  </w:style>
  <w:style w:type="paragraph" w:customStyle="1" w:styleId="BD1676D5F96347EF92B4D2BDF3F4DDD210">
    <w:name w:val="BD1676D5F96347EF92B4D2BDF3F4DDD210"/>
    <w:rsid w:val="009A419C"/>
    <w:rPr>
      <w:rFonts w:eastAsiaTheme="minorHAnsi"/>
    </w:rPr>
  </w:style>
  <w:style w:type="paragraph" w:customStyle="1" w:styleId="452994B3EC8A48DBA1A71F332676B62B15">
    <w:name w:val="452994B3EC8A48DBA1A71F332676B62B15"/>
    <w:rsid w:val="009A419C"/>
    <w:rPr>
      <w:rFonts w:eastAsiaTheme="minorHAnsi"/>
    </w:rPr>
  </w:style>
  <w:style w:type="paragraph" w:customStyle="1" w:styleId="61EA72DF6AB1489FB78B4C81A330F01715">
    <w:name w:val="61EA72DF6AB1489FB78B4C81A330F01715"/>
    <w:rsid w:val="009A419C"/>
    <w:rPr>
      <w:rFonts w:eastAsiaTheme="minorHAnsi"/>
    </w:rPr>
  </w:style>
  <w:style w:type="paragraph" w:customStyle="1" w:styleId="8F062FADFD9F48A8BC5793A99786F0A710">
    <w:name w:val="8F062FADFD9F48A8BC5793A99786F0A710"/>
    <w:rsid w:val="009A419C"/>
    <w:rPr>
      <w:rFonts w:eastAsiaTheme="minorHAnsi"/>
    </w:rPr>
  </w:style>
  <w:style w:type="paragraph" w:customStyle="1" w:styleId="6E96456193964D62AAF5A75E39BDD9D115">
    <w:name w:val="6E96456193964D62AAF5A75E39BDD9D115"/>
    <w:rsid w:val="009A419C"/>
    <w:rPr>
      <w:rFonts w:eastAsiaTheme="minorHAnsi"/>
    </w:rPr>
  </w:style>
  <w:style w:type="paragraph" w:customStyle="1" w:styleId="72BA3C2BEBB3466583158B45A07115ED4">
    <w:name w:val="72BA3C2BEBB3466583158B45A07115ED4"/>
    <w:rsid w:val="009A419C"/>
    <w:rPr>
      <w:rFonts w:eastAsiaTheme="minorHAnsi"/>
    </w:rPr>
  </w:style>
  <w:style w:type="paragraph" w:customStyle="1" w:styleId="5C40FD39A4404A66A8C724ED9F45E84F4">
    <w:name w:val="5C40FD39A4404A66A8C724ED9F45E84F4"/>
    <w:rsid w:val="009A419C"/>
    <w:rPr>
      <w:rFonts w:eastAsiaTheme="minorHAnsi"/>
    </w:rPr>
  </w:style>
  <w:style w:type="paragraph" w:customStyle="1" w:styleId="E425578C10D043A8BF3EACC4DB00BC6D4">
    <w:name w:val="E425578C10D043A8BF3EACC4DB00BC6D4"/>
    <w:rsid w:val="009A419C"/>
    <w:rPr>
      <w:rFonts w:eastAsiaTheme="minorHAnsi"/>
    </w:rPr>
  </w:style>
  <w:style w:type="paragraph" w:customStyle="1" w:styleId="0979757BA63C4C65997465241321B8954">
    <w:name w:val="0979757BA63C4C65997465241321B8954"/>
    <w:rsid w:val="009A419C"/>
    <w:rPr>
      <w:rFonts w:eastAsiaTheme="minorHAnsi"/>
    </w:rPr>
  </w:style>
  <w:style w:type="paragraph" w:customStyle="1" w:styleId="9CB1EDDACB424E1DA2AE324BEF85C8B44">
    <w:name w:val="9CB1EDDACB424E1DA2AE324BEF85C8B44"/>
    <w:rsid w:val="009A419C"/>
    <w:rPr>
      <w:rFonts w:eastAsiaTheme="minorHAnsi"/>
    </w:rPr>
  </w:style>
  <w:style w:type="paragraph" w:customStyle="1" w:styleId="3C8DA7C6DC72451998B3FBCDF3C586744">
    <w:name w:val="3C8DA7C6DC72451998B3FBCDF3C586744"/>
    <w:rsid w:val="009A419C"/>
    <w:rPr>
      <w:rFonts w:eastAsiaTheme="minorHAnsi"/>
    </w:rPr>
  </w:style>
  <w:style w:type="paragraph" w:customStyle="1" w:styleId="B1C6ED05C5BB47A39CEAD9C9DFDFFBB01">
    <w:name w:val="B1C6ED05C5BB47A39CEAD9C9DFDFFBB01"/>
    <w:rsid w:val="009A419C"/>
    <w:rPr>
      <w:rFonts w:eastAsiaTheme="minorHAnsi"/>
    </w:rPr>
  </w:style>
  <w:style w:type="paragraph" w:customStyle="1" w:styleId="1C1E5B82F03A42588762F01F9A995E5D1">
    <w:name w:val="1C1E5B82F03A42588762F01F9A995E5D1"/>
    <w:rsid w:val="009A419C"/>
    <w:rPr>
      <w:rFonts w:eastAsiaTheme="minorHAnsi"/>
    </w:rPr>
  </w:style>
  <w:style w:type="paragraph" w:customStyle="1" w:styleId="68C213B1A2D14A34988B14A1EB62F6A01">
    <w:name w:val="68C213B1A2D14A34988B14A1EB62F6A01"/>
    <w:rsid w:val="009A419C"/>
    <w:rPr>
      <w:rFonts w:eastAsiaTheme="minorHAnsi"/>
    </w:rPr>
  </w:style>
  <w:style w:type="paragraph" w:customStyle="1" w:styleId="7CF476DEFC274F55950507171385E7C19">
    <w:name w:val="7CF476DEFC274F55950507171385E7C19"/>
    <w:rsid w:val="009A419C"/>
    <w:rPr>
      <w:rFonts w:eastAsiaTheme="minorHAnsi"/>
    </w:rPr>
  </w:style>
  <w:style w:type="paragraph" w:customStyle="1" w:styleId="F3ACB05663A940ACAEEA2503728E972120">
    <w:name w:val="F3ACB05663A940ACAEEA2503728E972120"/>
    <w:rsid w:val="009A419C"/>
    <w:rPr>
      <w:rFonts w:eastAsiaTheme="minorHAnsi"/>
    </w:rPr>
  </w:style>
  <w:style w:type="paragraph" w:customStyle="1" w:styleId="2CA9F2955CD7447AADC59FA0448EFC7810">
    <w:name w:val="2CA9F2955CD7447AADC59FA0448EFC7810"/>
    <w:rsid w:val="009A419C"/>
    <w:rPr>
      <w:rFonts w:eastAsiaTheme="minorHAnsi"/>
    </w:rPr>
  </w:style>
  <w:style w:type="paragraph" w:customStyle="1" w:styleId="87818213FBA945DF832A37C0401CDCBE17">
    <w:name w:val="87818213FBA945DF832A37C0401CDCBE17"/>
    <w:rsid w:val="009A419C"/>
    <w:rPr>
      <w:rFonts w:eastAsiaTheme="minorHAnsi"/>
    </w:rPr>
  </w:style>
  <w:style w:type="paragraph" w:customStyle="1" w:styleId="9F562693FFF74E1897C382C2403DB68A16">
    <w:name w:val="9F562693FFF74E1897C382C2403DB68A16"/>
    <w:rsid w:val="009A419C"/>
    <w:rPr>
      <w:rFonts w:eastAsiaTheme="minorHAnsi"/>
    </w:rPr>
  </w:style>
  <w:style w:type="paragraph" w:customStyle="1" w:styleId="90570676A90C4A38BB6A96DD347D05E611">
    <w:name w:val="90570676A90C4A38BB6A96DD347D05E611"/>
    <w:rsid w:val="009A419C"/>
    <w:rPr>
      <w:rFonts w:eastAsiaTheme="minorHAnsi"/>
    </w:rPr>
  </w:style>
  <w:style w:type="paragraph" w:customStyle="1" w:styleId="8BCAD246A3584533A28B7547475CE47516">
    <w:name w:val="8BCAD246A3584533A28B7547475CE47516"/>
    <w:rsid w:val="009A419C"/>
    <w:rPr>
      <w:rFonts w:eastAsiaTheme="minorHAnsi"/>
    </w:rPr>
  </w:style>
  <w:style w:type="paragraph" w:customStyle="1" w:styleId="5838EF892F8345EFB091CFD772E18F8F16">
    <w:name w:val="5838EF892F8345EFB091CFD772E18F8F16"/>
    <w:rsid w:val="009A419C"/>
    <w:rPr>
      <w:rFonts w:eastAsiaTheme="minorHAnsi"/>
    </w:rPr>
  </w:style>
  <w:style w:type="paragraph" w:customStyle="1" w:styleId="DFE9788413DE4C39A38E591ED611EEDE11">
    <w:name w:val="DFE9788413DE4C39A38E591ED611EEDE11"/>
    <w:rsid w:val="009A419C"/>
    <w:rPr>
      <w:rFonts w:eastAsiaTheme="minorHAnsi"/>
    </w:rPr>
  </w:style>
  <w:style w:type="paragraph" w:customStyle="1" w:styleId="BE6027E69142408BAA4B4B61D56514E116">
    <w:name w:val="BE6027E69142408BAA4B4B61D56514E116"/>
    <w:rsid w:val="009A419C"/>
    <w:rPr>
      <w:rFonts w:eastAsiaTheme="minorHAnsi"/>
    </w:rPr>
  </w:style>
  <w:style w:type="paragraph" w:customStyle="1" w:styleId="A8275BB6F6FC42B4BEF6E0C62BED344016">
    <w:name w:val="A8275BB6F6FC42B4BEF6E0C62BED344016"/>
    <w:rsid w:val="009A419C"/>
    <w:rPr>
      <w:rFonts w:eastAsiaTheme="minorHAnsi"/>
    </w:rPr>
  </w:style>
  <w:style w:type="paragraph" w:customStyle="1" w:styleId="BD1676D5F96347EF92B4D2BDF3F4DDD211">
    <w:name w:val="BD1676D5F96347EF92B4D2BDF3F4DDD211"/>
    <w:rsid w:val="009A419C"/>
    <w:rPr>
      <w:rFonts w:eastAsiaTheme="minorHAnsi"/>
    </w:rPr>
  </w:style>
  <w:style w:type="paragraph" w:customStyle="1" w:styleId="452994B3EC8A48DBA1A71F332676B62B16">
    <w:name w:val="452994B3EC8A48DBA1A71F332676B62B16"/>
    <w:rsid w:val="009A419C"/>
    <w:rPr>
      <w:rFonts w:eastAsiaTheme="minorHAnsi"/>
    </w:rPr>
  </w:style>
  <w:style w:type="paragraph" w:customStyle="1" w:styleId="61EA72DF6AB1489FB78B4C81A330F01716">
    <w:name w:val="61EA72DF6AB1489FB78B4C81A330F01716"/>
    <w:rsid w:val="009A419C"/>
    <w:rPr>
      <w:rFonts w:eastAsiaTheme="minorHAnsi"/>
    </w:rPr>
  </w:style>
  <w:style w:type="paragraph" w:customStyle="1" w:styleId="8F062FADFD9F48A8BC5793A99786F0A711">
    <w:name w:val="8F062FADFD9F48A8BC5793A99786F0A711"/>
    <w:rsid w:val="009A419C"/>
    <w:rPr>
      <w:rFonts w:eastAsiaTheme="minorHAnsi"/>
    </w:rPr>
  </w:style>
  <w:style w:type="paragraph" w:customStyle="1" w:styleId="6E96456193964D62AAF5A75E39BDD9D116">
    <w:name w:val="6E96456193964D62AAF5A75E39BDD9D116"/>
    <w:rsid w:val="009A419C"/>
    <w:rPr>
      <w:rFonts w:eastAsiaTheme="minorHAnsi"/>
    </w:rPr>
  </w:style>
  <w:style w:type="paragraph" w:customStyle="1" w:styleId="72BA3C2BEBB3466583158B45A07115ED5">
    <w:name w:val="72BA3C2BEBB3466583158B45A07115ED5"/>
    <w:rsid w:val="009A419C"/>
    <w:rPr>
      <w:rFonts w:eastAsiaTheme="minorHAnsi"/>
    </w:rPr>
  </w:style>
  <w:style w:type="paragraph" w:customStyle="1" w:styleId="5C40FD39A4404A66A8C724ED9F45E84F5">
    <w:name w:val="5C40FD39A4404A66A8C724ED9F45E84F5"/>
    <w:rsid w:val="009A419C"/>
    <w:rPr>
      <w:rFonts w:eastAsiaTheme="minorHAnsi"/>
    </w:rPr>
  </w:style>
  <w:style w:type="paragraph" w:customStyle="1" w:styleId="E425578C10D043A8BF3EACC4DB00BC6D5">
    <w:name w:val="E425578C10D043A8BF3EACC4DB00BC6D5"/>
    <w:rsid w:val="009A419C"/>
    <w:rPr>
      <w:rFonts w:eastAsiaTheme="minorHAnsi"/>
    </w:rPr>
  </w:style>
  <w:style w:type="paragraph" w:customStyle="1" w:styleId="0979757BA63C4C65997465241321B8955">
    <w:name w:val="0979757BA63C4C65997465241321B8955"/>
    <w:rsid w:val="009A419C"/>
    <w:rPr>
      <w:rFonts w:eastAsiaTheme="minorHAnsi"/>
    </w:rPr>
  </w:style>
  <w:style w:type="paragraph" w:customStyle="1" w:styleId="9CB1EDDACB424E1DA2AE324BEF85C8B45">
    <w:name w:val="9CB1EDDACB424E1DA2AE324BEF85C8B45"/>
    <w:rsid w:val="009A419C"/>
    <w:rPr>
      <w:rFonts w:eastAsiaTheme="minorHAnsi"/>
    </w:rPr>
  </w:style>
  <w:style w:type="paragraph" w:customStyle="1" w:styleId="3C8DA7C6DC72451998B3FBCDF3C586745">
    <w:name w:val="3C8DA7C6DC72451998B3FBCDF3C586745"/>
    <w:rsid w:val="009A419C"/>
    <w:rPr>
      <w:rFonts w:eastAsiaTheme="minorHAnsi"/>
    </w:rPr>
  </w:style>
  <w:style w:type="paragraph" w:customStyle="1" w:styleId="B1C6ED05C5BB47A39CEAD9C9DFDFFBB02">
    <w:name w:val="B1C6ED05C5BB47A39CEAD9C9DFDFFBB02"/>
    <w:rsid w:val="009A419C"/>
    <w:rPr>
      <w:rFonts w:eastAsiaTheme="minorHAnsi"/>
    </w:rPr>
  </w:style>
  <w:style w:type="paragraph" w:customStyle="1" w:styleId="1C1E5B82F03A42588762F01F9A995E5D2">
    <w:name w:val="1C1E5B82F03A42588762F01F9A995E5D2"/>
    <w:rsid w:val="009A419C"/>
    <w:rPr>
      <w:rFonts w:eastAsiaTheme="minorHAnsi"/>
    </w:rPr>
  </w:style>
  <w:style w:type="paragraph" w:customStyle="1" w:styleId="68C213B1A2D14A34988B14A1EB62F6A02">
    <w:name w:val="68C213B1A2D14A34988B14A1EB62F6A02"/>
    <w:rsid w:val="009A419C"/>
    <w:rPr>
      <w:rFonts w:eastAsiaTheme="minorHAnsi"/>
    </w:rPr>
  </w:style>
  <w:style w:type="paragraph" w:customStyle="1" w:styleId="7CF476DEFC274F55950507171385E7C110">
    <w:name w:val="7CF476DEFC274F55950507171385E7C110"/>
    <w:rsid w:val="009A419C"/>
    <w:rPr>
      <w:rFonts w:eastAsiaTheme="minorHAnsi"/>
    </w:rPr>
  </w:style>
  <w:style w:type="paragraph" w:customStyle="1" w:styleId="F3ACB05663A940ACAEEA2503728E972121">
    <w:name w:val="F3ACB05663A940ACAEEA2503728E972121"/>
    <w:rsid w:val="009A419C"/>
    <w:rPr>
      <w:rFonts w:eastAsiaTheme="minorHAnsi"/>
    </w:rPr>
  </w:style>
  <w:style w:type="paragraph" w:customStyle="1" w:styleId="2CA9F2955CD7447AADC59FA0448EFC7811">
    <w:name w:val="2CA9F2955CD7447AADC59FA0448EFC7811"/>
    <w:rsid w:val="009A419C"/>
    <w:rPr>
      <w:rFonts w:eastAsiaTheme="minorHAnsi"/>
    </w:rPr>
  </w:style>
  <w:style w:type="paragraph" w:customStyle="1" w:styleId="87818213FBA945DF832A37C0401CDCBE18">
    <w:name w:val="87818213FBA945DF832A37C0401CDCBE18"/>
    <w:rsid w:val="009A419C"/>
    <w:rPr>
      <w:rFonts w:eastAsiaTheme="minorHAnsi"/>
    </w:rPr>
  </w:style>
  <w:style w:type="paragraph" w:customStyle="1" w:styleId="9F562693FFF74E1897C382C2403DB68A17">
    <w:name w:val="9F562693FFF74E1897C382C2403DB68A17"/>
    <w:rsid w:val="009A419C"/>
    <w:rPr>
      <w:rFonts w:eastAsiaTheme="minorHAnsi"/>
    </w:rPr>
  </w:style>
  <w:style w:type="paragraph" w:customStyle="1" w:styleId="90570676A90C4A38BB6A96DD347D05E612">
    <w:name w:val="90570676A90C4A38BB6A96DD347D05E612"/>
    <w:rsid w:val="009A419C"/>
    <w:rPr>
      <w:rFonts w:eastAsiaTheme="minorHAnsi"/>
    </w:rPr>
  </w:style>
  <w:style w:type="paragraph" w:customStyle="1" w:styleId="8BCAD246A3584533A28B7547475CE47517">
    <w:name w:val="8BCAD246A3584533A28B7547475CE47517"/>
    <w:rsid w:val="009A419C"/>
    <w:rPr>
      <w:rFonts w:eastAsiaTheme="minorHAnsi"/>
    </w:rPr>
  </w:style>
  <w:style w:type="paragraph" w:customStyle="1" w:styleId="5838EF892F8345EFB091CFD772E18F8F17">
    <w:name w:val="5838EF892F8345EFB091CFD772E18F8F17"/>
    <w:rsid w:val="009A419C"/>
    <w:rPr>
      <w:rFonts w:eastAsiaTheme="minorHAnsi"/>
    </w:rPr>
  </w:style>
  <w:style w:type="paragraph" w:customStyle="1" w:styleId="DFE9788413DE4C39A38E591ED611EEDE12">
    <w:name w:val="DFE9788413DE4C39A38E591ED611EEDE12"/>
    <w:rsid w:val="009A419C"/>
    <w:rPr>
      <w:rFonts w:eastAsiaTheme="minorHAnsi"/>
    </w:rPr>
  </w:style>
  <w:style w:type="paragraph" w:customStyle="1" w:styleId="BE6027E69142408BAA4B4B61D56514E117">
    <w:name w:val="BE6027E69142408BAA4B4B61D56514E117"/>
    <w:rsid w:val="009A419C"/>
    <w:rPr>
      <w:rFonts w:eastAsiaTheme="minorHAnsi"/>
    </w:rPr>
  </w:style>
  <w:style w:type="paragraph" w:customStyle="1" w:styleId="A8275BB6F6FC42B4BEF6E0C62BED344017">
    <w:name w:val="A8275BB6F6FC42B4BEF6E0C62BED344017"/>
    <w:rsid w:val="009A419C"/>
    <w:rPr>
      <w:rFonts w:eastAsiaTheme="minorHAnsi"/>
    </w:rPr>
  </w:style>
  <w:style w:type="paragraph" w:customStyle="1" w:styleId="BD1676D5F96347EF92B4D2BDF3F4DDD212">
    <w:name w:val="BD1676D5F96347EF92B4D2BDF3F4DDD212"/>
    <w:rsid w:val="009A419C"/>
    <w:rPr>
      <w:rFonts w:eastAsiaTheme="minorHAnsi"/>
    </w:rPr>
  </w:style>
  <w:style w:type="paragraph" w:customStyle="1" w:styleId="452994B3EC8A48DBA1A71F332676B62B17">
    <w:name w:val="452994B3EC8A48DBA1A71F332676B62B17"/>
    <w:rsid w:val="009A419C"/>
    <w:rPr>
      <w:rFonts w:eastAsiaTheme="minorHAnsi"/>
    </w:rPr>
  </w:style>
  <w:style w:type="paragraph" w:customStyle="1" w:styleId="61EA72DF6AB1489FB78B4C81A330F01717">
    <w:name w:val="61EA72DF6AB1489FB78B4C81A330F01717"/>
    <w:rsid w:val="009A419C"/>
    <w:rPr>
      <w:rFonts w:eastAsiaTheme="minorHAnsi"/>
    </w:rPr>
  </w:style>
  <w:style w:type="paragraph" w:customStyle="1" w:styleId="8F062FADFD9F48A8BC5793A99786F0A712">
    <w:name w:val="8F062FADFD9F48A8BC5793A99786F0A712"/>
    <w:rsid w:val="009A419C"/>
    <w:rPr>
      <w:rFonts w:eastAsiaTheme="minorHAnsi"/>
    </w:rPr>
  </w:style>
  <w:style w:type="paragraph" w:customStyle="1" w:styleId="6E96456193964D62AAF5A75E39BDD9D117">
    <w:name w:val="6E96456193964D62AAF5A75E39BDD9D117"/>
    <w:rsid w:val="009A419C"/>
    <w:rPr>
      <w:rFonts w:eastAsiaTheme="minorHAnsi"/>
    </w:rPr>
  </w:style>
  <w:style w:type="paragraph" w:customStyle="1" w:styleId="72BA3C2BEBB3466583158B45A07115ED6">
    <w:name w:val="72BA3C2BEBB3466583158B45A07115ED6"/>
    <w:rsid w:val="009A419C"/>
    <w:rPr>
      <w:rFonts w:eastAsiaTheme="minorHAnsi"/>
    </w:rPr>
  </w:style>
  <w:style w:type="paragraph" w:customStyle="1" w:styleId="5C40FD39A4404A66A8C724ED9F45E84F6">
    <w:name w:val="5C40FD39A4404A66A8C724ED9F45E84F6"/>
    <w:rsid w:val="009A419C"/>
    <w:rPr>
      <w:rFonts w:eastAsiaTheme="minorHAnsi"/>
    </w:rPr>
  </w:style>
  <w:style w:type="paragraph" w:customStyle="1" w:styleId="E425578C10D043A8BF3EACC4DB00BC6D6">
    <w:name w:val="E425578C10D043A8BF3EACC4DB00BC6D6"/>
    <w:rsid w:val="009A419C"/>
    <w:rPr>
      <w:rFonts w:eastAsiaTheme="minorHAnsi"/>
    </w:rPr>
  </w:style>
  <w:style w:type="paragraph" w:customStyle="1" w:styleId="0979757BA63C4C65997465241321B8956">
    <w:name w:val="0979757BA63C4C65997465241321B8956"/>
    <w:rsid w:val="009A419C"/>
    <w:rPr>
      <w:rFonts w:eastAsiaTheme="minorHAnsi"/>
    </w:rPr>
  </w:style>
  <w:style w:type="paragraph" w:customStyle="1" w:styleId="9CB1EDDACB424E1DA2AE324BEF85C8B46">
    <w:name w:val="9CB1EDDACB424E1DA2AE324BEF85C8B46"/>
    <w:rsid w:val="009A419C"/>
    <w:rPr>
      <w:rFonts w:eastAsiaTheme="minorHAnsi"/>
    </w:rPr>
  </w:style>
  <w:style w:type="paragraph" w:customStyle="1" w:styleId="3C8DA7C6DC72451998B3FBCDF3C586746">
    <w:name w:val="3C8DA7C6DC72451998B3FBCDF3C586746"/>
    <w:rsid w:val="009A419C"/>
    <w:rPr>
      <w:rFonts w:eastAsiaTheme="minorHAnsi"/>
    </w:rPr>
  </w:style>
  <w:style w:type="paragraph" w:customStyle="1" w:styleId="B1C6ED05C5BB47A39CEAD9C9DFDFFBB03">
    <w:name w:val="B1C6ED05C5BB47A39CEAD9C9DFDFFBB03"/>
    <w:rsid w:val="009A419C"/>
    <w:rPr>
      <w:rFonts w:eastAsiaTheme="minorHAnsi"/>
    </w:rPr>
  </w:style>
  <w:style w:type="paragraph" w:customStyle="1" w:styleId="1C1E5B82F03A42588762F01F9A995E5D3">
    <w:name w:val="1C1E5B82F03A42588762F01F9A995E5D3"/>
    <w:rsid w:val="009A419C"/>
    <w:rPr>
      <w:rFonts w:eastAsiaTheme="minorHAnsi"/>
    </w:rPr>
  </w:style>
  <w:style w:type="paragraph" w:customStyle="1" w:styleId="68C213B1A2D14A34988B14A1EB62F6A03">
    <w:name w:val="68C213B1A2D14A34988B14A1EB62F6A03"/>
    <w:rsid w:val="009A419C"/>
    <w:rPr>
      <w:rFonts w:eastAsiaTheme="minorHAnsi"/>
    </w:rPr>
  </w:style>
  <w:style w:type="paragraph" w:customStyle="1" w:styleId="7CF476DEFC274F55950507171385E7C111">
    <w:name w:val="7CF476DEFC274F55950507171385E7C111"/>
    <w:rsid w:val="009A419C"/>
    <w:rPr>
      <w:rFonts w:eastAsiaTheme="minorHAnsi"/>
    </w:rPr>
  </w:style>
  <w:style w:type="paragraph" w:customStyle="1" w:styleId="F3ACB05663A940ACAEEA2503728E972122">
    <w:name w:val="F3ACB05663A940ACAEEA2503728E972122"/>
    <w:rsid w:val="009A419C"/>
    <w:rPr>
      <w:rFonts w:eastAsiaTheme="minorHAnsi"/>
    </w:rPr>
  </w:style>
  <w:style w:type="paragraph" w:customStyle="1" w:styleId="2CA9F2955CD7447AADC59FA0448EFC7812">
    <w:name w:val="2CA9F2955CD7447AADC59FA0448EFC7812"/>
    <w:rsid w:val="009A419C"/>
    <w:rPr>
      <w:rFonts w:eastAsiaTheme="minorHAnsi"/>
    </w:rPr>
  </w:style>
  <w:style w:type="paragraph" w:customStyle="1" w:styleId="87818213FBA945DF832A37C0401CDCBE19">
    <w:name w:val="87818213FBA945DF832A37C0401CDCBE19"/>
    <w:rsid w:val="009A419C"/>
    <w:rPr>
      <w:rFonts w:eastAsiaTheme="minorHAnsi"/>
    </w:rPr>
  </w:style>
  <w:style w:type="paragraph" w:customStyle="1" w:styleId="9F562693FFF74E1897C382C2403DB68A18">
    <w:name w:val="9F562693FFF74E1897C382C2403DB68A18"/>
    <w:rsid w:val="009A419C"/>
    <w:rPr>
      <w:rFonts w:eastAsiaTheme="minorHAnsi"/>
    </w:rPr>
  </w:style>
  <w:style w:type="paragraph" w:customStyle="1" w:styleId="90570676A90C4A38BB6A96DD347D05E613">
    <w:name w:val="90570676A90C4A38BB6A96DD347D05E613"/>
    <w:rsid w:val="009A419C"/>
    <w:rPr>
      <w:rFonts w:eastAsiaTheme="minorHAnsi"/>
    </w:rPr>
  </w:style>
  <w:style w:type="paragraph" w:customStyle="1" w:styleId="8BCAD246A3584533A28B7547475CE47518">
    <w:name w:val="8BCAD246A3584533A28B7547475CE47518"/>
    <w:rsid w:val="009A419C"/>
    <w:rPr>
      <w:rFonts w:eastAsiaTheme="minorHAnsi"/>
    </w:rPr>
  </w:style>
  <w:style w:type="paragraph" w:customStyle="1" w:styleId="5838EF892F8345EFB091CFD772E18F8F18">
    <w:name w:val="5838EF892F8345EFB091CFD772E18F8F18"/>
    <w:rsid w:val="009A419C"/>
    <w:rPr>
      <w:rFonts w:eastAsiaTheme="minorHAnsi"/>
    </w:rPr>
  </w:style>
  <w:style w:type="paragraph" w:customStyle="1" w:styleId="DFE9788413DE4C39A38E591ED611EEDE13">
    <w:name w:val="DFE9788413DE4C39A38E591ED611EEDE13"/>
    <w:rsid w:val="009A419C"/>
    <w:rPr>
      <w:rFonts w:eastAsiaTheme="minorHAnsi"/>
    </w:rPr>
  </w:style>
  <w:style w:type="paragraph" w:customStyle="1" w:styleId="BE6027E69142408BAA4B4B61D56514E118">
    <w:name w:val="BE6027E69142408BAA4B4B61D56514E118"/>
    <w:rsid w:val="009A419C"/>
    <w:rPr>
      <w:rFonts w:eastAsiaTheme="minorHAnsi"/>
    </w:rPr>
  </w:style>
  <w:style w:type="paragraph" w:customStyle="1" w:styleId="A8275BB6F6FC42B4BEF6E0C62BED344018">
    <w:name w:val="A8275BB6F6FC42B4BEF6E0C62BED344018"/>
    <w:rsid w:val="009A419C"/>
    <w:rPr>
      <w:rFonts w:eastAsiaTheme="minorHAnsi"/>
    </w:rPr>
  </w:style>
  <w:style w:type="paragraph" w:customStyle="1" w:styleId="BD1676D5F96347EF92B4D2BDF3F4DDD213">
    <w:name w:val="BD1676D5F96347EF92B4D2BDF3F4DDD213"/>
    <w:rsid w:val="009A419C"/>
    <w:rPr>
      <w:rFonts w:eastAsiaTheme="minorHAnsi"/>
    </w:rPr>
  </w:style>
  <w:style w:type="paragraph" w:customStyle="1" w:styleId="452994B3EC8A48DBA1A71F332676B62B18">
    <w:name w:val="452994B3EC8A48DBA1A71F332676B62B18"/>
    <w:rsid w:val="009A419C"/>
    <w:rPr>
      <w:rFonts w:eastAsiaTheme="minorHAnsi"/>
    </w:rPr>
  </w:style>
  <w:style w:type="paragraph" w:customStyle="1" w:styleId="61EA72DF6AB1489FB78B4C81A330F01718">
    <w:name w:val="61EA72DF6AB1489FB78B4C81A330F01718"/>
    <w:rsid w:val="009A419C"/>
    <w:rPr>
      <w:rFonts w:eastAsiaTheme="minorHAnsi"/>
    </w:rPr>
  </w:style>
  <w:style w:type="paragraph" w:customStyle="1" w:styleId="8F062FADFD9F48A8BC5793A99786F0A713">
    <w:name w:val="8F062FADFD9F48A8BC5793A99786F0A713"/>
    <w:rsid w:val="009A419C"/>
    <w:rPr>
      <w:rFonts w:eastAsiaTheme="minorHAnsi"/>
    </w:rPr>
  </w:style>
  <w:style w:type="paragraph" w:customStyle="1" w:styleId="6E96456193964D62AAF5A75E39BDD9D118">
    <w:name w:val="6E96456193964D62AAF5A75E39BDD9D118"/>
    <w:rsid w:val="009A419C"/>
    <w:rPr>
      <w:rFonts w:eastAsiaTheme="minorHAnsi"/>
    </w:rPr>
  </w:style>
  <w:style w:type="paragraph" w:customStyle="1" w:styleId="72BA3C2BEBB3466583158B45A07115ED7">
    <w:name w:val="72BA3C2BEBB3466583158B45A07115ED7"/>
    <w:rsid w:val="009A419C"/>
    <w:rPr>
      <w:rFonts w:eastAsiaTheme="minorHAnsi"/>
    </w:rPr>
  </w:style>
  <w:style w:type="paragraph" w:customStyle="1" w:styleId="5C40FD39A4404A66A8C724ED9F45E84F7">
    <w:name w:val="5C40FD39A4404A66A8C724ED9F45E84F7"/>
    <w:rsid w:val="009A419C"/>
    <w:rPr>
      <w:rFonts w:eastAsiaTheme="minorHAnsi"/>
    </w:rPr>
  </w:style>
  <w:style w:type="paragraph" w:customStyle="1" w:styleId="E425578C10D043A8BF3EACC4DB00BC6D7">
    <w:name w:val="E425578C10D043A8BF3EACC4DB00BC6D7"/>
    <w:rsid w:val="009A419C"/>
    <w:rPr>
      <w:rFonts w:eastAsiaTheme="minorHAnsi"/>
    </w:rPr>
  </w:style>
  <w:style w:type="paragraph" w:customStyle="1" w:styleId="0979757BA63C4C65997465241321B8957">
    <w:name w:val="0979757BA63C4C65997465241321B8957"/>
    <w:rsid w:val="009A419C"/>
    <w:rPr>
      <w:rFonts w:eastAsiaTheme="minorHAnsi"/>
    </w:rPr>
  </w:style>
  <w:style w:type="paragraph" w:customStyle="1" w:styleId="9CB1EDDACB424E1DA2AE324BEF85C8B47">
    <w:name w:val="9CB1EDDACB424E1DA2AE324BEF85C8B47"/>
    <w:rsid w:val="009A419C"/>
    <w:rPr>
      <w:rFonts w:eastAsiaTheme="minorHAnsi"/>
    </w:rPr>
  </w:style>
  <w:style w:type="paragraph" w:customStyle="1" w:styleId="3C8DA7C6DC72451998B3FBCDF3C586747">
    <w:name w:val="3C8DA7C6DC72451998B3FBCDF3C586747"/>
    <w:rsid w:val="009A419C"/>
    <w:rPr>
      <w:rFonts w:eastAsiaTheme="minorHAnsi"/>
    </w:rPr>
  </w:style>
  <w:style w:type="paragraph" w:customStyle="1" w:styleId="B1C6ED05C5BB47A39CEAD9C9DFDFFBB04">
    <w:name w:val="B1C6ED05C5BB47A39CEAD9C9DFDFFBB04"/>
    <w:rsid w:val="009A419C"/>
    <w:rPr>
      <w:rFonts w:eastAsiaTheme="minorHAnsi"/>
    </w:rPr>
  </w:style>
  <w:style w:type="paragraph" w:customStyle="1" w:styleId="1C1E5B82F03A42588762F01F9A995E5D4">
    <w:name w:val="1C1E5B82F03A42588762F01F9A995E5D4"/>
    <w:rsid w:val="009A419C"/>
    <w:rPr>
      <w:rFonts w:eastAsiaTheme="minorHAnsi"/>
    </w:rPr>
  </w:style>
  <w:style w:type="paragraph" w:customStyle="1" w:styleId="68C213B1A2D14A34988B14A1EB62F6A04">
    <w:name w:val="68C213B1A2D14A34988B14A1EB62F6A04"/>
    <w:rsid w:val="009A419C"/>
    <w:rPr>
      <w:rFonts w:eastAsiaTheme="minorHAnsi"/>
    </w:rPr>
  </w:style>
  <w:style w:type="paragraph" w:customStyle="1" w:styleId="7CF476DEFC274F55950507171385E7C112">
    <w:name w:val="7CF476DEFC274F55950507171385E7C112"/>
    <w:rsid w:val="009A419C"/>
    <w:rPr>
      <w:rFonts w:eastAsiaTheme="minorHAnsi"/>
    </w:rPr>
  </w:style>
  <w:style w:type="paragraph" w:customStyle="1" w:styleId="F3ACB05663A940ACAEEA2503728E972123">
    <w:name w:val="F3ACB05663A940ACAEEA2503728E972123"/>
    <w:rsid w:val="009A419C"/>
    <w:rPr>
      <w:rFonts w:eastAsiaTheme="minorHAnsi"/>
    </w:rPr>
  </w:style>
  <w:style w:type="paragraph" w:customStyle="1" w:styleId="2CA9F2955CD7447AADC59FA0448EFC7813">
    <w:name w:val="2CA9F2955CD7447AADC59FA0448EFC7813"/>
    <w:rsid w:val="009A419C"/>
    <w:rPr>
      <w:rFonts w:eastAsiaTheme="minorHAnsi"/>
    </w:rPr>
  </w:style>
  <w:style w:type="paragraph" w:customStyle="1" w:styleId="87818213FBA945DF832A37C0401CDCBE20">
    <w:name w:val="87818213FBA945DF832A37C0401CDCBE20"/>
    <w:rsid w:val="009A419C"/>
    <w:rPr>
      <w:rFonts w:eastAsiaTheme="minorHAnsi"/>
    </w:rPr>
  </w:style>
  <w:style w:type="paragraph" w:customStyle="1" w:styleId="9F562693FFF74E1897C382C2403DB68A19">
    <w:name w:val="9F562693FFF74E1897C382C2403DB68A19"/>
    <w:rsid w:val="009A419C"/>
    <w:rPr>
      <w:rFonts w:eastAsiaTheme="minorHAnsi"/>
    </w:rPr>
  </w:style>
  <w:style w:type="paragraph" w:customStyle="1" w:styleId="90570676A90C4A38BB6A96DD347D05E614">
    <w:name w:val="90570676A90C4A38BB6A96DD347D05E614"/>
    <w:rsid w:val="009A419C"/>
    <w:rPr>
      <w:rFonts w:eastAsiaTheme="minorHAnsi"/>
    </w:rPr>
  </w:style>
  <w:style w:type="paragraph" w:customStyle="1" w:styleId="8BCAD246A3584533A28B7547475CE47519">
    <w:name w:val="8BCAD246A3584533A28B7547475CE47519"/>
    <w:rsid w:val="009A419C"/>
    <w:rPr>
      <w:rFonts w:eastAsiaTheme="minorHAnsi"/>
    </w:rPr>
  </w:style>
  <w:style w:type="paragraph" w:customStyle="1" w:styleId="5838EF892F8345EFB091CFD772E18F8F19">
    <w:name w:val="5838EF892F8345EFB091CFD772E18F8F19"/>
    <w:rsid w:val="009A419C"/>
    <w:rPr>
      <w:rFonts w:eastAsiaTheme="minorHAnsi"/>
    </w:rPr>
  </w:style>
  <w:style w:type="paragraph" w:customStyle="1" w:styleId="DFE9788413DE4C39A38E591ED611EEDE14">
    <w:name w:val="DFE9788413DE4C39A38E591ED611EEDE14"/>
    <w:rsid w:val="009A419C"/>
    <w:rPr>
      <w:rFonts w:eastAsiaTheme="minorHAnsi"/>
    </w:rPr>
  </w:style>
  <w:style w:type="paragraph" w:customStyle="1" w:styleId="BE6027E69142408BAA4B4B61D56514E119">
    <w:name w:val="BE6027E69142408BAA4B4B61D56514E119"/>
    <w:rsid w:val="009A419C"/>
    <w:rPr>
      <w:rFonts w:eastAsiaTheme="minorHAnsi"/>
    </w:rPr>
  </w:style>
  <w:style w:type="paragraph" w:customStyle="1" w:styleId="A8275BB6F6FC42B4BEF6E0C62BED344019">
    <w:name w:val="A8275BB6F6FC42B4BEF6E0C62BED344019"/>
    <w:rsid w:val="009A419C"/>
    <w:rPr>
      <w:rFonts w:eastAsiaTheme="minorHAnsi"/>
    </w:rPr>
  </w:style>
  <w:style w:type="paragraph" w:customStyle="1" w:styleId="BD1676D5F96347EF92B4D2BDF3F4DDD214">
    <w:name w:val="BD1676D5F96347EF92B4D2BDF3F4DDD214"/>
    <w:rsid w:val="009A419C"/>
    <w:rPr>
      <w:rFonts w:eastAsiaTheme="minorHAnsi"/>
    </w:rPr>
  </w:style>
  <w:style w:type="paragraph" w:customStyle="1" w:styleId="452994B3EC8A48DBA1A71F332676B62B19">
    <w:name w:val="452994B3EC8A48DBA1A71F332676B62B19"/>
    <w:rsid w:val="009A419C"/>
    <w:rPr>
      <w:rFonts w:eastAsiaTheme="minorHAnsi"/>
    </w:rPr>
  </w:style>
  <w:style w:type="paragraph" w:customStyle="1" w:styleId="61EA72DF6AB1489FB78B4C81A330F01719">
    <w:name w:val="61EA72DF6AB1489FB78B4C81A330F01719"/>
    <w:rsid w:val="009A419C"/>
    <w:rPr>
      <w:rFonts w:eastAsiaTheme="minorHAnsi"/>
    </w:rPr>
  </w:style>
  <w:style w:type="paragraph" w:customStyle="1" w:styleId="8F062FADFD9F48A8BC5793A99786F0A714">
    <w:name w:val="8F062FADFD9F48A8BC5793A99786F0A714"/>
    <w:rsid w:val="009A419C"/>
    <w:rPr>
      <w:rFonts w:eastAsiaTheme="minorHAnsi"/>
    </w:rPr>
  </w:style>
  <w:style w:type="paragraph" w:customStyle="1" w:styleId="6E96456193964D62AAF5A75E39BDD9D119">
    <w:name w:val="6E96456193964D62AAF5A75E39BDD9D119"/>
    <w:rsid w:val="009A419C"/>
    <w:rPr>
      <w:rFonts w:eastAsiaTheme="minorHAnsi"/>
    </w:rPr>
  </w:style>
  <w:style w:type="paragraph" w:customStyle="1" w:styleId="72BA3C2BEBB3466583158B45A07115ED8">
    <w:name w:val="72BA3C2BEBB3466583158B45A07115ED8"/>
    <w:rsid w:val="009A419C"/>
    <w:rPr>
      <w:rFonts w:eastAsiaTheme="minorHAnsi"/>
    </w:rPr>
  </w:style>
  <w:style w:type="paragraph" w:customStyle="1" w:styleId="5C40FD39A4404A66A8C724ED9F45E84F8">
    <w:name w:val="5C40FD39A4404A66A8C724ED9F45E84F8"/>
    <w:rsid w:val="009A419C"/>
    <w:rPr>
      <w:rFonts w:eastAsiaTheme="minorHAnsi"/>
    </w:rPr>
  </w:style>
  <w:style w:type="paragraph" w:customStyle="1" w:styleId="E425578C10D043A8BF3EACC4DB00BC6D8">
    <w:name w:val="E425578C10D043A8BF3EACC4DB00BC6D8"/>
    <w:rsid w:val="009A419C"/>
    <w:rPr>
      <w:rFonts w:eastAsiaTheme="minorHAnsi"/>
    </w:rPr>
  </w:style>
  <w:style w:type="paragraph" w:customStyle="1" w:styleId="0979757BA63C4C65997465241321B8958">
    <w:name w:val="0979757BA63C4C65997465241321B8958"/>
    <w:rsid w:val="009A419C"/>
    <w:rPr>
      <w:rFonts w:eastAsiaTheme="minorHAnsi"/>
    </w:rPr>
  </w:style>
  <w:style w:type="paragraph" w:customStyle="1" w:styleId="9CB1EDDACB424E1DA2AE324BEF85C8B48">
    <w:name w:val="9CB1EDDACB424E1DA2AE324BEF85C8B48"/>
    <w:rsid w:val="009A419C"/>
    <w:rPr>
      <w:rFonts w:eastAsiaTheme="minorHAnsi"/>
    </w:rPr>
  </w:style>
  <w:style w:type="paragraph" w:customStyle="1" w:styleId="3C8DA7C6DC72451998B3FBCDF3C586748">
    <w:name w:val="3C8DA7C6DC72451998B3FBCDF3C586748"/>
    <w:rsid w:val="009A419C"/>
    <w:rPr>
      <w:rFonts w:eastAsiaTheme="minorHAnsi"/>
    </w:rPr>
  </w:style>
  <w:style w:type="paragraph" w:customStyle="1" w:styleId="B1C6ED05C5BB47A39CEAD9C9DFDFFBB05">
    <w:name w:val="B1C6ED05C5BB47A39CEAD9C9DFDFFBB05"/>
    <w:rsid w:val="009A419C"/>
    <w:rPr>
      <w:rFonts w:eastAsiaTheme="minorHAnsi"/>
    </w:rPr>
  </w:style>
  <w:style w:type="paragraph" w:customStyle="1" w:styleId="1C1E5B82F03A42588762F01F9A995E5D5">
    <w:name w:val="1C1E5B82F03A42588762F01F9A995E5D5"/>
    <w:rsid w:val="009A419C"/>
    <w:rPr>
      <w:rFonts w:eastAsiaTheme="minorHAnsi"/>
    </w:rPr>
  </w:style>
  <w:style w:type="paragraph" w:customStyle="1" w:styleId="68C213B1A2D14A34988B14A1EB62F6A05">
    <w:name w:val="68C213B1A2D14A34988B14A1EB62F6A05"/>
    <w:rsid w:val="009A419C"/>
    <w:rPr>
      <w:rFonts w:eastAsiaTheme="minorHAnsi"/>
    </w:rPr>
  </w:style>
  <w:style w:type="paragraph" w:customStyle="1" w:styleId="BBBE4405403049C0A460A822CBBD5A8F">
    <w:name w:val="BBBE4405403049C0A460A822CBBD5A8F"/>
    <w:rsid w:val="009A419C"/>
  </w:style>
  <w:style w:type="paragraph" w:customStyle="1" w:styleId="7CF476DEFC274F55950507171385E7C113">
    <w:name w:val="7CF476DEFC274F55950507171385E7C113"/>
    <w:rsid w:val="00F24607"/>
    <w:rPr>
      <w:rFonts w:eastAsiaTheme="minorHAnsi"/>
    </w:rPr>
  </w:style>
  <w:style w:type="paragraph" w:customStyle="1" w:styleId="F3ACB05663A940ACAEEA2503728E972124">
    <w:name w:val="F3ACB05663A940ACAEEA2503728E972124"/>
    <w:rsid w:val="00F24607"/>
    <w:rPr>
      <w:rFonts w:eastAsiaTheme="minorHAnsi"/>
    </w:rPr>
  </w:style>
  <w:style w:type="paragraph" w:customStyle="1" w:styleId="2CA9F2955CD7447AADC59FA0448EFC7814">
    <w:name w:val="2CA9F2955CD7447AADC59FA0448EFC7814"/>
    <w:rsid w:val="00F24607"/>
    <w:rPr>
      <w:rFonts w:eastAsiaTheme="minorHAnsi"/>
    </w:rPr>
  </w:style>
  <w:style w:type="paragraph" w:customStyle="1" w:styleId="87818213FBA945DF832A37C0401CDCBE21">
    <w:name w:val="87818213FBA945DF832A37C0401CDCBE21"/>
    <w:rsid w:val="00F24607"/>
    <w:rPr>
      <w:rFonts w:eastAsiaTheme="minorHAnsi"/>
    </w:rPr>
  </w:style>
  <w:style w:type="paragraph" w:customStyle="1" w:styleId="9F562693FFF74E1897C382C2403DB68A20">
    <w:name w:val="9F562693FFF74E1897C382C2403DB68A20"/>
    <w:rsid w:val="00F24607"/>
    <w:rPr>
      <w:rFonts w:eastAsiaTheme="minorHAnsi"/>
    </w:rPr>
  </w:style>
  <w:style w:type="paragraph" w:customStyle="1" w:styleId="90570676A90C4A38BB6A96DD347D05E615">
    <w:name w:val="90570676A90C4A38BB6A96DD347D05E615"/>
    <w:rsid w:val="00F24607"/>
    <w:rPr>
      <w:rFonts w:eastAsiaTheme="minorHAnsi"/>
    </w:rPr>
  </w:style>
  <w:style w:type="paragraph" w:customStyle="1" w:styleId="8BCAD246A3584533A28B7547475CE47520">
    <w:name w:val="8BCAD246A3584533A28B7547475CE47520"/>
    <w:rsid w:val="00F24607"/>
    <w:rPr>
      <w:rFonts w:eastAsiaTheme="minorHAnsi"/>
    </w:rPr>
  </w:style>
  <w:style w:type="paragraph" w:customStyle="1" w:styleId="5838EF892F8345EFB091CFD772E18F8F20">
    <w:name w:val="5838EF892F8345EFB091CFD772E18F8F20"/>
    <w:rsid w:val="00F24607"/>
    <w:rPr>
      <w:rFonts w:eastAsiaTheme="minorHAnsi"/>
    </w:rPr>
  </w:style>
  <w:style w:type="paragraph" w:customStyle="1" w:styleId="DFE9788413DE4C39A38E591ED611EEDE15">
    <w:name w:val="DFE9788413DE4C39A38E591ED611EEDE15"/>
    <w:rsid w:val="00F24607"/>
    <w:rPr>
      <w:rFonts w:eastAsiaTheme="minorHAnsi"/>
    </w:rPr>
  </w:style>
  <w:style w:type="paragraph" w:customStyle="1" w:styleId="BE6027E69142408BAA4B4B61D56514E120">
    <w:name w:val="BE6027E69142408BAA4B4B61D56514E120"/>
    <w:rsid w:val="00F24607"/>
    <w:rPr>
      <w:rFonts w:eastAsiaTheme="minorHAnsi"/>
    </w:rPr>
  </w:style>
  <w:style w:type="paragraph" w:customStyle="1" w:styleId="A8275BB6F6FC42B4BEF6E0C62BED344020">
    <w:name w:val="A8275BB6F6FC42B4BEF6E0C62BED344020"/>
    <w:rsid w:val="00F24607"/>
    <w:rPr>
      <w:rFonts w:eastAsiaTheme="minorHAnsi"/>
    </w:rPr>
  </w:style>
  <w:style w:type="paragraph" w:customStyle="1" w:styleId="BD1676D5F96347EF92B4D2BDF3F4DDD215">
    <w:name w:val="BD1676D5F96347EF92B4D2BDF3F4DDD215"/>
    <w:rsid w:val="00F24607"/>
    <w:rPr>
      <w:rFonts w:eastAsiaTheme="minorHAnsi"/>
    </w:rPr>
  </w:style>
  <w:style w:type="paragraph" w:customStyle="1" w:styleId="452994B3EC8A48DBA1A71F332676B62B20">
    <w:name w:val="452994B3EC8A48DBA1A71F332676B62B20"/>
    <w:rsid w:val="00F24607"/>
    <w:rPr>
      <w:rFonts w:eastAsiaTheme="minorHAnsi"/>
    </w:rPr>
  </w:style>
  <w:style w:type="paragraph" w:customStyle="1" w:styleId="61EA72DF6AB1489FB78B4C81A330F01720">
    <w:name w:val="61EA72DF6AB1489FB78B4C81A330F01720"/>
    <w:rsid w:val="00F24607"/>
    <w:rPr>
      <w:rFonts w:eastAsiaTheme="minorHAnsi"/>
    </w:rPr>
  </w:style>
  <w:style w:type="paragraph" w:customStyle="1" w:styleId="8F062FADFD9F48A8BC5793A99786F0A715">
    <w:name w:val="8F062FADFD9F48A8BC5793A99786F0A715"/>
    <w:rsid w:val="00F24607"/>
    <w:rPr>
      <w:rFonts w:eastAsiaTheme="minorHAnsi"/>
    </w:rPr>
  </w:style>
  <w:style w:type="paragraph" w:customStyle="1" w:styleId="6E96456193964D62AAF5A75E39BDD9D120">
    <w:name w:val="6E96456193964D62AAF5A75E39BDD9D120"/>
    <w:rsid w:val="00F24607"/>
    <w:rPr>
      <w:rFonts w:eastAsiaTheme="minorHAnsi"/>
    </w:rPr>
  </w:style>
  <w:style w:type="paragraph" w:customStyle="1" w:styleId="72BA3C2BEBB3466583158B45A07115ED9">
    <w:name w:val="72BA3C2BEBB3466583158B45A07115ED9"/>
    <w:rsid w:val="00F24607"/>
    <w:rPr>
      <w:rFonts w:eastAsiaTheme="minorHAnsi"/>
    </w:rPr>
  </w:style>
  <w:style w:type="paragraph" w:customStyle="1" w:styleId="5C40FD39A4404A66A8C724ED9F45E84F9">
    <w:name w:val="5C40FD39A4404A66A8C724ED9F45E84F9"/>
    <w:rsid w:val="00F24607"/>
    <w:rPr>
      <w:rFonts w:eastAsiaTheme="minorHAnsi"/>
    </w:rPr>
  </w:style>
  <w:style w:type="paragraph" w:customStyle="1" w:styleId="E425578C10D043A8BF3EACC4DB00BC6D9">
    <w:name w:val="E425578C10D043A8BF3EACC4DB00BC6D9"/>
    <w:rsid w:val="00F24607"/>
    <w:rPr>
      <w:rFonts w:eastAsiaTheme="minorHAnsi"/>
    </w:rPr>
  </w:style>
  <w:style w:type="paragraph" w:customStyle="1" w:styleId="BBBE4405403049C0A460A822CBBD5A8F1">
    <w:name w:val="BBBE4405403049C0A460A822CBBD5A8F1"/>
    <w:rsid w:val="00F24607"/>
    <w:rPr>
      <w:rFonts w:eastAsiaTheme="minorHAnsi"/>
    </w:rPr>
  </w:style>
  <w:style w:type="paragraph" w:customStyle="1" w:styleId="9CB1EDDACB424E1DA2AE324BEF85C8B49">
    <w:name w:val="9CB1EDDACB424E1DA2AE324BEF85C8B49"/>
    <w:rsid w:val="00F24607"/>
    <w:rPr>
      <w:rFonts w:eastAsiaTheme="minorHAnsi"/>
    </w:rPr>
  </w:style>
  <w:style w:type="paragraph" w:customStyle="1" w:styleId="3C8DA7C6DC72451998B3FBCDF3C586749">
    <w:name w:val="3C8DA7C6DC72451998B3FBCDF3C586749"/>
    <w:rsid w:val="00F24607"/>
    <w:rPr>
      <w:rFonts w:eastAsiaTheme="minorHAnsi"/>
    </w:rPr>
  </w:style>
  <w:style w:type="paragraph" w:customStyle="1" w:styleId="B1C6ED05C5BB47A39CEAD9C9DFDFFBB06">
    <w:name w:val="B1C6ED05C5BB47A39CEAD9C9DFDFFBB06"/>
    <w:rsid w:val="00F24607"/>
    <w:rPr>
      <w:rFonts w:eastAsiaTheme="minorHAnsi"/>
    </w:rPr>
  </w:style>
  <w:style w:type="paragraph" w:customStyle="1" w:styleId="1C1E5B82F03A42588762F01F9A995E5D6">
    <w:name w:val="1C1E5B82F03A42588762F01F9A995E5D6"/>
    <w:rsid w:val="00F24607"/>
    <w:rPr>
      <w:rFonts w:eastAsiaTheme="minorHAnsi"/>
    </w:rPr>
  </w:style>
  <w:style w:type="paragraph" w:customStyle="1" w:styleId="68C213B1A2D14A34988B14A1EB62F6A06">
    <w:name w:val="68C213B1A2D14A34988B14A1EB62F6A06"/>
    <w:rsid w:val="00F24607"/>
    <w:rPr>
      <w:rFonts w:eastAsiaTheme="minorHAnsi"/>
    </w:rPr>
  </w:style>
  <w:style w:type="paragraph" w:customStyle="1" w:styleId="DAF8F324A3154B30B6B9FE4A2754083E">
    <w:name w:val="DAF8F324A3154B30B6B9FE4A2754083E"/>
    <w:rsid w:val="00F109E9"/>
  </w:style>
  <w:style w:type="paragraph" w:customStyle="1" w:styleId="6EFA9FD64417485A82E5006FE5B53B80">
    <w:name w:val="6EFA9FD64417485A82E5006FE5B53B80"/>
    <w:rsid w:val="00F109E9"/>
  </w:style>
  <w:style w:type="paragraph" w:customStyle="1" w:styleId="B87317A83F0D43D1871DA0BA14E61C6A">
    <w:name w:val="B87317A83F0D43D1871DA0BA14E61C6A"/>
    <w:rsid w:val="00F109E9"/>
  </w:style>
  <w:style w:type="paragraph" w:customStyle="1" w:styleId="F3ACB05663A940ACAEEA2503728E972125">
    <w:name w:val="F3ACB05663A940ACAEEA2503728E972125"/>
    <w:rsid w:val="00F109E9"/>
    <w:rPr>
      <w:rFonts w:eastAsiaTheme="minorHAnsi"/>
    </w:rPr>
  </w:style>
  <w:style w:type="paragraph" w:customStyle="1" w:styleId="2CA9F2955CD7447AADC59FA0448EFC7815">
    <w:name w:val="2CA9F2955CD7447AADC59FA0448EFC7815"/>
    <w:rsid w:val="00F109E9"/>
    <w:rPr>
      <w:rFonts w:eastAsiaTheme="minorHAnsi"/>
    </w:rPr>
  </w:style>
  <w:style w:type="paragraph" w:customStyle="1" w:styleId="87818213FBA945DF832A37C0401CDCBE22">
    <w:name w:val="87818213FBA945DF832A37C0401CDCBE22"/>
    <w:rsid w:val="00F109E9"/>
    <w:rPr>
      <w:rFonts w:eastAsiaTheme="minorHAnsi"/>
    </w:rPr>
  </w:style>
  <w:style w:type="paragraph" w:customStyle="1" w:styleId="9F562693FFF74E1897C382C2403DB68A21">
    <w:name w:val="9F562693FFF74E1897C382C2403DB68A21"/>
    <w:rsid w:val="00F109E9"/>
    <w:rPr>
      <w:rFonts w:eastAsiaTheme="minorHAnsi"/>
    </w:rPr>
  </w:style>
  <w:style w:type="paragraph" w:customStyle="1" w:styleId="90570676A90C4A38BB6A96DD347D05E616">
    <w:name w:val="90570676A90C4A38BB6A96DD347D05E616"/>
    <w:rsid w:val="00F109E9"/>
    <w:rPr>
      <w:rFonts w:eastAsiaTheme="minorHAnsi"/>
    </w:rPr>
  </w:style>
  <w:style w:type="paragraph" w:customStyle="1" w:styleId="8BCAD246A3584533A28B7547475CE47521">
    <w:name w:val="8BCAD246A3584533A28B7547475CE47521"/>
    <w:rsid w:val="00F109E9"/>
    <w:rPr>
      <w:rFonts w:eastAsiaTheme="minorHAnsi"/>
    </w:rPr>
  </w:style>
  <w:style w:type="paragraph" w:customStyle="1" w:styleId="5838EF892F8345EFB091CFD772E18F8F21">
    <w:name w:val="5838EF892F8345EFB091CFD772E18F8F21"/>
    <w:rsid w:val="00F109E9"/>
    <w:rPr>
      <w:rFonts w:eastAsiaTheme="minorHAnsi"/>
    </w:rPr>
  </w:style>
  <w:style w:type="paragraph" w:customStyle="1" w:styleId="DFE9788413DE4C39A38E591ED611EEDE16">
    <w:name w:val="DFE9788413DE4C39A38E591ED611EEDE16"/>
    <w:rsid w:val="00F109E9"/>
    <w:rPr>
      <w:rFonts w:eastAsiaTheme="minorHAnsi"/>
    </w:rPr>
  </w:style>
  <w:style w:type="paragraph" w:customStyle="1" w:styleId="BE6027E69142408BAA4B4B61D56514E121">
    <w:name w:val="BE6027E69142408BAA4B4B61D56514E121"/>
    <w:rsid w:val="00F109E9"/>
    <w:rPr>
      <w:rFonts w:eastAsiaTheme="minorHAnsi"/>
    </w:rPr>
  </w:style>
  <w:style w:type="paragraph" w:customStyle="1" w:styleId="A8275BB6F6FC42B4BEF6E0C62BED344021">
    <w:name w:val="A8275BB6F6FC42B4BEF6E0C62BED344021"/>
    <w:rsid w:val="00F109E9"/>
    <w:rPr>
      <w:rFonts w:eastAsiaTheme="minorHAnsi"/>
    </w:rPr>
  </w:style>
  <w:style w:type="paragraph" w:customStyle="1" w:styleId="BD1676D5F96347EF92B4D2BDF3F4DDD216">
    <w:name w:val="BD1676D5F96347EF92B4D2BDF3F4DDD216"/>
    <w:rsid w:val="00F109E9"/>
    <w:rPr>
      <w:rFonts w:eastAsiaTheme="minorHAnsi"/>
    </w:rPr>
  </w:style>
  <w:style w:type="paragraph" w:customStyle="1" w:styleId="452994B3EC8A48DBA1A71F332676B62B21">
    <w:name w:val="452994B3EC8A48DBA1A71F332676B62B21"/>
    <w:rsid w:val="00F109E9"/>
    <w:rPr>
      <w:rFonts w:eastAsiaTheme="minorHAnsi"/>
    </w:rPr>
  </w:style>
  <w:style w:type="paragraph" w:customStyle="1" w:styleId="61EA72DF6AB1489FB78B4C81A330F01721">
    <w:name w:val="61EA72DF6AB1489FB78B4C81A330F01721"/>
    <w:rsid w:val="00F109E9"/>
    <w:rPr>
      <w:rFonts w:eastAsiaTheme="minorHAnsi"/>
    </w:rPr>
  </w:style>
  <w:style w:type="paragraph" w:customStyle="1" w:styleId="8F062FADFD9F48A8BC5793A99786F0A716">
    <w:name w:val="8F062FADFD9F48A8BC5793A99786F0A716"/>
    <w:rsid w:val="00F109E9"/>
    <w:rPr>
      <w:rFonts w:eastAsiaTheme="minorHAnsi"/>
    </w:rPr>
  </w:style>
  <w:style w:type="paragraph" w:customStyle="1" w:styleId="6E96456193964D62AAF5A75E39BDD9D121">
    <w:name w:val="6E96456193964D62AAF5A75E39BDD9D121"/>
    <w:rsid w:val="00F109E9"/>
    <w:rPr>
      <w:rFonts w:eastAsiaTheme="minorHAnsi"/>
    </w:rPr>
  </w:style>
  <w:style w:type="paragraph" w:customStyle="1" w:styleId="DAF8F324A3154B30B6B9FE4A2754083E1">
    <w:name w:val="DAF8F324A3154B30B6B9FE4A2754083E1"/>
    <w:rsid w:val="00F109E9"/>
    <w:rPr>
      <w:rFonts w:eastAsiaTheme="minorHAnsi"/>
    </w:rPr>
  </w:style>
  <w:style w:type="paragraph" w:customStyle="1" w:styleId="72BA3C2BEBB3466583158B45A07115ED10">
    <w:name w:val="72BA3C2BEBB3466583158B45A07115ED10"/>
    <w:rsid w:val="00F109E9"/>
    <w:rPr>
      <w:rFonts w:eastAsiaTheme="minorHAnsi"/>
    </w:rPr>
  </w:style>
  <w:style w:type="paragraph" w:customStyle="1" w:styleId="5C40FD39A4404A66A8C724ED9F45E84F10">
    <w:name w:val="5C40FD39A4404A66A8C724ED9F45E84F10"/>
    <w:rsid w:val="00F109E9"/>
    <w:rPr>
      <w:rFonts w:eastAsiaTheme="minorHAnsi"/>
    </w:rPr>
  </w:style>
  <w:style w:type="paragraph" w:customStyle="1" w:styleId="E425578C10D043A8BF3EACC4DB00BC6D10">
    <w:name w:val="E425578C10D043A8BF3EACC4DB00BC6D10"/>
    <w:rsid w:val="00F109E9"/>
    <w:rPr>
      <w:rFonts w:eastAsiaTheme="minorHAnsi"/>
    </w:rPr>
  </w:style>
  <w:style w:type="paragraph" w:customStyle="1" w:styleId="BBBE4405403049C0A460A822CBBD5A8F2">
    <w:name w:val="BBBE4405403049C0A460A822CBBD5A8F2"/>
    <w:rsid w:val="00F109E9"/>
    <w:rPr>
      <w:rFonts w:eastAsiaTheme="minorHAnsi"/>
    </w:rPr>
  </w:style>
  <w:style w:type="paragraph" w:customStyle="1" w:styleId="9CB1EDDACB424E1DA2AE324BEF85C8B410">
    <w:name w:val="9CB1EDDACB424E1DA2AE324BEF85C8B410"/>
    <w:rsid w:val="00F109E9"/>
    <w:rPr>
      <w:rFonts w:eastAsiaTheme="minorHAnsi"/>
    </w:rPr>
  </w:style>
  <w:style w:type="paragraph" w:customStyle="1" w:styleId="3C8DA7C6DC72451998B3FBCDF3C5867410">
    <w:name w:val="3C8DA7C6DC72451998B3FBCDF3C5867410"/>
    <w:rsid w:val="00F109E9"/>
    <w:rPr>
      <w:rFonts w:eastAsiaTheme="minorHAnsi"/>
    </w:rPr>
  </w:style>
  <w:style w:type="paragraph" w:customStyle="1" w:styleId="B1C6ED05C5BB47A39CEAD9C9DFDFFBB07">
    <w:name w:val="B1C6ED05C5BB47A39CEAD9C9DFDFFBB07"/>
    <w:rsid w:val="00F109E9"/>
    <w:rPr>
      <w:rFonts w:eastAsiaTheme="minorHAnsi"/>
    </w:rPr>
  </w:style>
  <w:style w:type="paragraph" w:customStyle="1" w:styleId="1C1E5B82F03A42588762F01F9A995E5D7">
    <w:name w:val="1C1E5B82F03A42588762F01F9A995E5D7"/>
    <w:rsid w:val="00F109E9"/>
    <w:rPr>
      <w:rFonts w:eastAsiaTheme="minorHAnsi"/>
    </w:rPr>
  </w:style>
  <w:style w:type="paragraph" w:customStyle="1" w:styleId="68C213B1A2D14A34988B14A1EB62F6A07">
    <w:name w:val="68C213B1A2D14A34988B14A1EB62F6A07"/>
    <w:rsid w:val="00F109E9"/>
    <w:rPr>
      <w:rFonts w:eastAsiaTheme="minorHAnsi"/>
    </w:rPr>
  </w:style>
  <w:style w:type="paragraph" w:customStyle="1" w:styleId="F3ACB05663A940ACAEEA2503728E972126">
    <w:name w:val="F3ACB05663A940ACAEEA2503728E972126"/>
    <w:rsid w:val="00BF38B1"/>
    <w:rPr>
      <w:rFonts w:eastAsiaTheme="minorHAnsi"/>
    </w:rPr>
  </w:style>
  <w:style w:type="paragraph" w:customStyle="1" w:styleId="2CA9F2955CD7447AADC59FA0448EFC7816">
    <w:name w:val="2CA9F2955CD7447AADC59FA0448EFC7816"/>
    <w:rsid w:val="00BF38B1"/>
    <w:rPr>
      <w:rFonts w:eastAsiaTheme="minorHAnsi"/>
    </w:rPr>
  </w:style>
  <w:style w:type="paragraph" w:customStyle="1" w:styleId="87818213FBA945DF832A37C0401CDCBE23">
    <w:name w:val="87818213FBA945DF832A37C0401CDCBE23"/>
    <w:rsid w:val="00BF38B1"/>
    <w:rPr>
      <w:rFonts w:eastAsiaTheme="minorHAnsi"/>
    </w:rPr>
  </w:style>
  <w:style w:type="paragraph" w:customStyle="1" w:styleId="9F562693FFF74E1897C382C2403DB68A22">
    <w:name w:val="9F562693FFF74E1897C382C2403DB68A22"/>
    <w:rsid w:val="00BF38B1"/>
    <w:rPr>
      <w:rFonts w:eastAsiaTheme="minorHAnsi"/>
    </w:rPr>
  </w:style>
  <w:style w:type="paragraph" w:customStyle="1" w:styleId="90570676A90C4A38BB6A96DD347D05E617">
    <w:name w:val="90570676A90C4A38BB6A96DD347D05E617"/>
    <w:rsid w:val="00BF38B1"/>
    <w:rPr>
      <w:rFonts w:eastAsiaTheme="minorHAnsi"/>
    </w:rPr>
  </w:style>
  <w:style w:type="paragraph" w:customStyle="1" w:styleId="8BCAD246A3584533A28B7547475CE47522">
    <w:name w:val="8BCAD246A3584533A28B7547475CE47522"/>
    <w:rsid w:val="00BF38B1"/>
    <w:rPr>
      <w:rFonts w:eastAsiaTheme="minorHAnsi"/>
    </w:rPr>
  </w:style>
  <w:style w:type="paragraph" w:customStyle="1" w:styleId="5838EF892F8345EFB091CFD772E18F8F22">
    <w:name w:val="5838EF892F8345EFB091CFD772E18F8F22"/>
    <w:rsid w:val="00BF38B1"/>
    <w:rPr>
      <w:rFonts w:eastAsiaTheme="minorHAnsi"/>
    </w:rPr>
  </w:style>
  <w:style w:type="paragraph" w:customStyle="1" w:styleId="DFE9788413DE4C39A38E591ED611EEDE17">
    <w:name w:val="DFE9788413DE4C39A38E591ED611EEDE17"/>
    <w:rsid w:val="00BF38B1"/>
    <w:rPr>
      <w:rFonts w:eastAsiaTheme="minorHAnsi"/>
    </w:rPr>
  </w:style>
  <w:style w:type="paragraph" w:customStyle="1" w:styleId="BE6027E69142408BAA4B4B61D56514E122">
    <w:name w:val="BE6027E69142408BAA4B4B61D56514E122"/>
    <w:rsid w:val="00BF38B1"/>
    <w:rPr>
      <w:rFonts w:eastAsiaTheme="minorHAnsi"/>
    </w:rPr>
  </w:style>
  <w:style w:type="paragraph" w:customStyle="1" w:styleId="A8275BB6F6FC42B4BEF6E0C62BED344022">
    <w:name w:val="A8275BB6F6FC42B4BEF6E0C62BED344022"/>
    <w:rsid w:val="00BF38B1"/>
    <w:rPr>
      <w:rFonts w:eastAsiaTheme="minorHAnsi"/>
    </w:rPr>
  </w:style>
  <w:style w:type="paragraph" w:customStyle="1" w:styleId="BD1676D5F96347EF92B4D2BDF3F4DDD217">
    <w:name w:val="BD1676D5F96347EF92B4D2BDF3F4DDD217"/>
    <w:rsid w:val="00BF38B1"/>
    <w:rPr>
      <w:rFonts w:eastAsiaTheme="minorHAnsi"/>
    </w:rPr>
  </w:style>
  <w:style w:type="paragraph" w:customStyle="1" w:styleId="452994B3EC8A48DBA1A71F332676B62B22">
    <w:name w:val="452994B3EC8A48DBA1A71F332676B62B22"/>
    <w:rsid w:val="00BF38B1"/>
    <w:rPr>
      <w:rFonts w:eastAsiaTheme="minorHAnsi"/>
    </w:rPr>
  </w:style>
  <w:style w:type="paragraph" w:customStyle="1" w:styleId="61EA72DF6AB1489FB78B4C81A330F01722">
    <w:name w:val="61EA72DF6AB1489FB78B4C81A330F01722"/>
    <w:rsid w:val="00BF38B1"/>
    <w:rPr>
      <w:rFonts w:eastAsiaTheme="minorHAnsi"/>
    </w:rPr>
  </w:style>
  <w:style w:type="paragraph" w:customStyle="1" w:styleId="8F062FADFD9F48A8BC5793A99786F0A717">
    <w:name w:val="8F062FADFD9F48A8BC5793A99786F0A717"/>
    <w:rsid w:val="00BF38B1"/>
    <w:rPr>
      <w:rFonts w:eastAsiaTheme="minorHAnsi"/>
    </w:rPr>
  </w:style>
  <w:style w:type="paragraph" w:customStyle="1" w:styleId="6E96456193964D62AAF5A75E39BDD9D122">
    <w:name w:val="6E96456193964D62AAF5A75E39BDD9D122"/>
    <w:rsid w:val="00BF38B1"/>
    <w:rPr>
      <w:rFonts w:eastAsiaTheme="minorHAnsi"/>
    </w:rPr>
  </w:style>
  <w:style w:type="paragraph" w:customStyle="1" w:styleId="DAF8F324A3154B30B6B9FE4A2754083E2">
    <w:name w:val="DAF8F324A3154B30B6B9FE4A2754083E2"/>
    <w:rsid w:val="00BF38B1"/>
    <w:rPr>
      <w:rFonts w:eastAsiaTheme="minorHAnsi"/>
    </w:rPr>
  </w:style>
  <w:style w:type="paragraph" w:customStyle="1" w:styleId="72BA3C2BEBB3466583158B45A07115ED11">
    <w:name w:val="72BA3C2BEBB3466583158B45A07115ED11"/>
    <w:rsid w:val="00BF38B1"/>
    <w:rPr>
      <w:rFonts w:eastAsiaTheme="minorHAnsi"/>
    </w:rPr>
  </w:style>
  <w:style w:type="paragraph" w:customStyle="1" w:styleId="5C40FD39A4404A66A8C724ED9F45E84F11">
    <w:name w:val="5C40FD39A4404A66A8C724ED9F45E84F11"/>
    <w:rsid w:val="00BF38B1"/>
    <w:rPr>
      <w:rFonts w:eastAsiaTheme="minorHAnsi"/>
    </w:rPr>
  </w:style>
  <w:style w:type="paragraph" w:customStyle="1" w:styleId="E425578C10D043A8BF3EACC4DB00BC6D11">
    <w:name w:val="E425578C10D043A8BF3EACC4DB00BC6D11"/>
    <w:rsid w:val="00BF38B1"/>
    <w:rPr>
      <w:rFonts w:eastAsiaTheme="minorHAnsi"/>
    </w:rPr>
  </w:style>
  <w:style w:type="paragraph" w:customStyle="1" w:styleId="BBBE4405403049C0A460A822CBBD5A8F3">
    <w:name w:val="BBBE4405403049C0A460A822CBBD5A8F3"/>
    <w:rsid w:val="00BF38B1"/>
    <w:rPr>
      <w:rFonts w:eastAsiaTheme="minorHAnsi"/>
    </w:rPr>
  </w:style>
  <w:style w:type="paragraph" w:customStyle="1" w:styleId="9CB1EDDACB424E1DA2AE324BEF85C8B411">
    <w:name w:val="9CB1EDDACB424E1DA2AE324BEF85C8B411"/>
    <w:rsid w:val="00BF38B1"/>
    <w:rPr>
      <w:rFonts w:eastAsiaTheme="minorHAnsi"/>
    </w:rPr>
  </w:style>
  <w:style w:type="paragraph" w:customStyle="1" w:styleId="3C8DA7C6DC72451998B3FBCDF3C5867411">
    <w:name w:val="3C8DA7C6DC72451998B3FBCDF3C5867411"/>
    <w:rsid w:val="00BF38B1"/>
    <w:rPr>
      <w:rFonts w:eastAsiaTheme="minorHAnsi"/>
    </w:rPr>
  </w:style>
  <w:style w:type="paragraph" w:customStyle="1" w:styleId="B1C6ED05C5BB47A39CEAD9C9DFDFFBB08">
    <w:name w:val="B1C6ED05C5BB47A39CEAD9C9DFDFFBB08"/>
    <w:rsid w:val="00BF38B1"/>
    <w:rPr>
      <w:rFonts w:eastAsiaTheme="minorHAnsi"/>
    </w:rPr>
  </w:style>
  <w:style w:type="paragraph" w:customStyle="1" w:styleId="1C1E5B82F03A42588762F01F9A995E5D8">
    <w:name w:val="1C1E5B82F03A42588762F01F9A995E5D8"/>
    <w:rsid w:val="00BF38B1"/>
    <w:rPr>
      <w:rFonts w:eastAsiaTheme="minorHAnsi"/>
    </w:rPr>
  </w:style>
  <w:style w:type="paragraph" w:customStyle="1" w:styleId="68C213B1A2D14A34988B14A1EB62F6A08">
    <w:name w:val="68C213B1A2D14A34988B14A1EB62F6A08"/>
    <w:rsid w:val="00BF38B1"/>
    <w:rPr>
      <w:rFonts w:eastAsiaTheme="minorHAnsi"/>
    </w:rPr>
  </w:style>
  <w:style w:type="paragraph" w:customStyle="1" w:styleId="F3ACB05663A940ACAEEA2503728E972127">
    <w:name w:val="F3ACB05663A940ACAEEA2503728E972127"/>
    <w:rsid w:val="00BF38B1"/>
    <w:rPr>
      <w:rFonts w:eastAsiaTheme="minorHAnsi"/>
    </w:rPr>
  </w:style>
  <w:style w:type="paragraph" w:customStyle="1" w:styleId="2CA9F2955CD7447AADC59FA0448EFC7817">
    <w:name w:val="2CA9F2955CD7447AADC59FA0448EFC7817"/>
    <w:rsid w:val="00BF38B1"/>
    <w:rPr>
      <w:rFonts w:eastAsiaTheme="minorHAnsi"/>
    </w:rPr>
  </w:style>
  <w:style w:type="paragraph" w:customStyle="1" w:styleId="87818213FBA945DF832A37C0401CDCBE24">
    <w:name w:val="87818213FBA945DF832A37C0401CDCBE24"/>
    <w:rsid w:val="00BF38B1"/>
    <w:rPr>
      <w:rFonts w:eastAsiaTheme="minorHAnsi"/>
    </w:rPr>
  </w:style>
  <w:style w:type="paragraph" w:customStyle="1" w:styleId="9F562693FFF74E1897C382C2403DB68A23">
    <w:name w:val="9F562693FFF74E1897C382C2403DB68A23"/>
    <w:rsid w:val="00BF38B1"/>
    <w:rPr>
      <w:rFonts w:eastAsiaTheme="minorHAnsi"/>
    </w:rPr>
  </w:style>
  <w:style w:type="paragraph" w:customStyle="1" w:styleId="90570676A90C4A38BB6A96DD347D05E618">
    <w:name w:val="90570676A90C4A38BB6A96DD347D05E618"/>
    <w:rsid w:val="00BF38B1"/>
    <w:rPr>
      <w:rFonts w:eastAsiaTheme="minorHAnsi"/>
    </w:rPr>
  </w:style>
  <w:style w:type="paragraph" w:customStyle="1" w:styleId="8BCAD246A3584533A28B7547475CE47523">
    <w:name w:val="8BCAD246A3584533A28B7547475CE47523"/>
    <w:rsid w:val="00BF38B1"/>
    <w:rPr>
      <w:rFonts w:eastAsiaTheme="minorHAnsi"/>
    </w:rPr>
  </w:style>
  <w:style w:type="paragraph" w:customStyle="1" w:styleId="5838EF892F8345EFB091CFD772E18F8F23">
    <w:name w:val="5838EF892F8345EFB091CFD772E18F8F23"/>
    <w:rsid w:val="00BF38B1"/>
    <w:rPr>
      <w:rFonts w:eastAsiaTheme="minorHAnsi"/>
    </w:rPr>
  </w:style>
  <w:style w:type="paragraph" w:customStyle="1" w:styleId="DFE9788413DE4C39A38E591ED611EEDE18">
    <w:name w:val="DFE9788413DE4C39A38E591ED611EEDE18"/>
    <w:rsid w:val="00BF38B1"/>
    <w:rPr>
      <w:rFonts w:eastAsiaTheme="minorHAnsi"/>
    </w:rPr>
  </w:style>
  <w:style w:type="paragraph" w:customStyle="1" w:styleId="BE6027E69142408BAA4B4B61D56514E123">
    <w:name w:val="BE6027E69142408BAA4B4B61D56514E123"/>
    <w:rsid w:val="00BF38B1"/>
    <w:rPr>
      <w:rFonts w:eastAsiaTheme="minorHAnsi"/>
    </w:rPr>
  </w:style>
  <w:style w:type="paragraph" w:customStyle="1" w:styleId="A8275BB6F6FC42B4BEF6E0C62BED344023">
    <w:name w:val="A8275BB6F6FC42B4BEF6E0C62BED344023"/>
    <w:rsid w:val="00BF38B1"/>
    <w:rPr>
      <w:rFonts w:eastAsiaTheme="minorHAnsi"/>
    </w:rPr>
  </w:style>
  <w:style w:type="paragraph" w:customStyle="1" w:styleId="BD1676D5F96347EF92B4D2BDF3F4DDD218">
    <w:name w:val="BD1676D5F96347EF92B4D2BDF3F4DDD218"/>
    <w:rsid w:val="00BF38B1"/>
    <w:rPr>
      <w:rFonts w:eastAsiaTheme="minorHAnsi"/>
    </w:rPr>
  </w:style>
  <w:style w:type="paragraph" w:customStyle="1" w:styleId="452994B3EC8A48DBA1A71F332676B62B23">
    <w:name w:val="452994B3EC8A48DBA1A71F332676B62B23"/>
    <w:rsid w:val="00BF38B1"/>
    <w:rPr>
      <w:rFonts w:eastAsiaTheme="minorHAnsi"/>
    </w:rPr>
  </w:style>
  <w:style w:type="paragraph" w:customStyle="1" w:styleId="61EA72DF6AB1489FB78B4C81A330F01723">
    <w:name w:val="61EA72DF6AB1489FB78B4C81A330F01723"/>
    <w:rsid w:val="00BF38B1"/>
    <w:rPr>
      <w:rFonts w:eastAsiaTheme="minorHAnsi"/>
    </w:rPr>
  </w:style>
  <w:style w:type="paragraph" w:customStyle="1" w:styleId="8F062FADFD9F48A8BC5793A99786F0A718">
    <w:name w:val="8F062FADFD9F48A8BC5793A99786F0A718"/>
    <w:rsid w:val="00BF38B1"/>
    <w:rPr>
      <w:rFonts w:eastAsiaTheme="minorHAnsi"/>
    </w:rPr>
  </w:style>
  <w:style w:type="paragraph" w:customStyle="1" w:styleId="6E96456193964D62AAF5A75E39BDD9D123">
    <w:name w:val="6E96456193964D62AAF5A75E39BDD9D123"/>
    <w:rsid w:val="00BF38B1"/>
    <w:rPr>
      <w:rFonts w:eastAsiaTheme="minorHAnsi"/>
    </w:rPr>
  </w:style>
  <w:style w:type="paragraph" w:customStyle="1" w:styleId="DAF8F324A3154B30B6B9FE4A2754083E3">
    <w:name w:val="DAF8F324A3154B30B6B9FE4A2754083E3"/>
    <w:rsid w:val="00BF38B1"/>
    <w:rPr>
      <w:rFonts w:eastAsiaTheme="minorHAnsi"/>
    </w:rPr>
  </w:style>
  <w:style w:type="paragraph" w:customStyle="1" w:styleId="72BA3C2BEBB3466583158B45A07115ED12">
    <w:name w:val="72BA3C2BEBB3466583158B45A07115ED12"/>
    <w:rsid w:val="00BF38B1"/>
    <w:rPr>
      <w:rFonts w:eastAsiaTheme="minorHAnsi"/>
    </w:rPr>
  </w:style>
  <w:style w:type="paragraph" w:customStyle="1" w:styleId="5C40FD39A4404A66A8C724ED9F45E84F12">
    <w:name w:val="5C40FD39A4404A66A8C724ED9F45E84F12"/>
    <w:rsid w:val="00BF38B1"/>
    <w:rPr>
      <w:rFonts w:eastAsiaTheme="minorHAnsi"/>
    </w:rPr>
  </w:style>
  <w:style w:type="paragraph" w:customStyle="1" w:styleId="E425578C10D043A8BF3EACC4DB00BC6D12">
    <w:name w:val="E425578C10D043A8BF3EACC4DB00BC6D12"/>
    <w:rsid w:val="00BF38B1"/>
    <w:rPr>
      <w:rFonts w:eastAsiaTheme="minorHAnsi"/>
    </w:rPr>
  </w:style>
  <w:style w:type="paragraph" w:customStyle="1" w:styleId="BBBE4405403049C0A460A822CBBD5A8F4">
    <w:name w:val="BBBE4405403049C0A460A822CBBD5A8F4"/>
    <w:rsid w:val="00BF38B1"/>
    <w:rPr>
      <w:rFonts w:eastAsiaTheme="minorHAnsi"/>
    </w:rPr>
  </w:style>
  <w:style w:type="paragraph" w:customStyle="1" w:styleId="9CB1EDDACB424E1DA2AE324BEF85C8B412">
    <w:name w:val="9CB1EDDACB424E1DA2AE324BEF85C8B412"/>
    <w:rsid w:val="00BF38B1"/>
    <w:rPr>
      <w:rFonts w:eastAsiaTheme="minorHAnsi"/>
    </w:rPr>
  </w:style>
  <w:style w:type="paragraph" w:customStyle="1" w:styleId="3C8DA7C6DC72451998B3FBCDF3C5867412">
    <w:name w:val="3C8DA7C6DC72451998B3FBCDF3C5867412"/>
    <w:rsid w:val="00BF38B1"/>
    <w:rPr>
      <w:rFonts w:eastAsiaTheme="minorHAnsi"/>
    </w:rPr>
  </w:style>
  <w:style w:type="paragraph" w:customStyle="1" w:styleId="B1C6ED05C5BB47A39CEAD9C9DFDFFBB09">
    <w:name w:val="B1C6ED05C5BB47A39CEAD9C9DFDFFBB09"/>
    <w:rsid w:val="00BF38B1"/>
    <w:rPr>
      <w:rFonts w:eastAsiaTheme="minorHAnsi"/>
    </w:rPr>
  </w:style>
  <w:style w:type="paragraph" w:customStyle="1" w:styleId="1C1E5B82F03A42588762F01F9A995E5D9">
    <w:name w:val="1C1E5B82F03A42588762F01F9A995E5D9"/>
    <w:rsid w:val="00BF38B1"/>
    <w:rPr>
      <w:rFonts w:eastAsiaTheme="minorHAnsi"/>
    </w:rPr>
  </w:style>
  <w:style w:type="paragraph" w:customStyle="1" w:styleId="68C213B1A2D14A34988B14A1EB62F6A09">
    <w:name w:val="68C213B1A2D14A34988B14A1EB62F6A09"/>
    <w:rsid w:val="00BF38B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8B1"/>
    <w:rPr>
      <w:color w:val="808080"/>
    </w:rPr>
  </w:style>
  <w:style w:type="paragraph" w:customStyle="1" w:styleId="F14D58699EE249B2A2906874D0A40D7F">
    <w:name w:val="F14D58699EE249B2A2906874D0A40D7F"/>
    <w:rsid w:val="009A419C"/>
    <w:rPr>
      <w:rFonts w:eastAsiaTheme="minorHAnsi"/>
    </w:rPr>
  </w:style>
  <w:style w:type="paragraph" w:customStyle="1" w:styleId="F3ACB05663A940ACAEEA2503728E9721">
    <w:name w:val="F3ACB05663A940ACAEEA2503728E9721"/>
    <w:rsid w:val="009A419C"/>
    <w:rPr>
      <w:rFonts w:eastAsiaTheme="minorHAnsi"/>
    </w:rPr>
  </w:style>
  <w:style w:type="paragraph" w:customStyle="1" w:styleId="5D9BBD5275784E5B97EE54476B394BEB">
    <w:name w:val="5D9BBD5275784E5B97EE54476B394BEB"/>
    <w:rsid w:val="009A419C"/>
    <w:rPr>
      <w:rFonts w:eastAsiaTheme="minorHAnsi"/>
    </w:rPr>
  </w:style>
  <w:style w:type="paragraph" w:customStyle="1" w:styleId="F3ACB05663A940ACAEEA2503728E97211">
    <w:name w:val="F3ACB05663A940ACAEEA2503728E97211"/>
    <w:rsid w:val="009A419C"/>
    <w:rPr>
      <w:rFonts w:eastAsiaTheme="minorHAnsi"/>
    </w:rPr>
  </w:style>
  <w:style w:type="paragraph" w:customStyle="1" w:styleId="5D9BBD5275784E5B97EE54476B394BEB1">
    <w:name w:val="5D9BBD5275784E5B97EE54476B394BEB1"/>
    <w:rsid w:val="009A419C"/>
    <w:rPr>
      <w:rFonts w:eastAsiaTheme="minorHAnsi"/>
    </w:rPr>
  </w:style>
  <w:style w:type="paragraph" w:customStyle="1" w:styleId="F3ACB05663A940ACAEEA2503728E97212">
    <w:name w:val="F3ACB05663A940ACAEEA2503728E97212"/>
    <w:rsid w:val="009A419C"/>
    <w:rPr>
      <w:rFonts w:eastAsiaTheme="minorHAnsi"/>
    </w:rPr>
  </w:style>
  <w:style w:type="paragraph" w:customStyle="1" w:styleId="F3ACB05663A940ACAEEA2503728E97213">
    <w:name w:val="F3ACB05663A940ACAEEA2503728E97213"/>
    <w:rsid w:val="009A419C"/>
    <w:rPr>
      <w:rFonts w:eastAsiaTheme="minorHAnsi"/>
    </w:rPr>
  </w:style>
  <w:style w:type="paragraph" w:customStyle="1" w:styleId="5D9BBD5275784E5B97EE54476B394BEB2">
    <w:name w:val="5D9BBD5275784E5B97EE54476B394BEB2"/>
    <w:rsid w:val="009A419C"/>
    <w:rPr>
      <w:rFonts w:eastAsiaTheme="minorHAnsi"/>
    </w:rPr>
  </w:style>
  <w:style w:type="paragraph" w:customStyle="1" w:styleId="87818213FBA945DF832A37C0401CDCBE">
    <w:name w:val="87818213FBA945DF832A37C0401CDCBE"/>
    <w:rsid w:val="009A419C"/>
    <w:rPr>
      <w:rFonts w:eastAsiaTheme="minorHAnsi"/>
    </w:rPr>
  </w:style>
  <w:style w:type="paragraph" w:customStyle="1" w:styleId="F3ACB05663A940ACAEEA2503728E97214">
    <w:name w:val="F3ACB05663A940ACAEEA2503728E97214"/>
    <w:rsid w:val="009A419C"/>
    <w:rPr>
      <w:rFonts w:eastAsiaTheme="minorHAnsi"/>
    </w:rPr>
  </w:style>
  <w:style w:type="paragraph" w:customStyle="1" w:styleId="5D9BBD5275784E5B97EE54476B394BEB3">
    <w:name w:val="5D9BBD5275784E5B97EE54476B394BEB3"/>
    <w:rsid w:val="009A419C"/>
    <w:rPr>
      <w:rFonts w:eastAsiaTheme="minorHAnsi"/>
    </w:rPr>
  </w:style>
  <w:style w:type="paragraph" w:customStyle="1" w:styleId="87818213FBA945DF832A37C0401CDCBE1">
    <w:name w:val="87818213FBA945DF832A37C0401CDCBE1"/>
    <w:rsid w:val="009A419C"/>
    <w:rPr>
      <w:rFonts w:eastAsiaTheme="minorHAnsi"/>
    </w:rPr>
  </w:style>
  <w:style w:type="paragraph" w:customStyle="1" w:styleId="9F562693FFF74E1897C382C2403DB68A">
    <w:name w:val="9F562693FFF74E1897C382C2403DB68A"/>
    <w:rsid w:val="009A419C"/>
  </w:style>
  <w:style w:type="paragraph" w:customStyle="1" w:styleId="96F3156CCCAA434FB39F799612980595">
    <w:name w:val="96F3156CCCAA434FB39F799612980595"/>
    <w:rsid w:val="009A419C"/>
  </w:style>
  <w:style w:type="paragraph" w:customStyle="1" w:styleId="8BCAD246A3584533A28B7547475CE475">
    <w:name w:val="8BCAD246A3584533A28B7547475CE475"/>
    <w:rsid w:val="009A419C"/>
  </w:style>
  <w:style w:type="paragraph" w:customStyle="1" w:styleId="5838EF892F8345EFB091CFD772E18F8F">
    <w:name w:val="5838EF892F8345EFB091CFD772E18F8F"/>
    <w:rsid w:val="009A419C"/>
  </w:style>
  <w:style w:type="paragraph" w:customStyle="1" w:styleId="709E6A6BFB3D4C8097F0C4DA5BAA1337">
    <w:name w:val="709E6A6BFB3D4C8097F0C4DA5BAA1337"/>
    <w:rsid w:val="009A419C"/>
  </w:style>
  <w:style w:type="paragraph" w:customStyle="1" w:styleId="BE6027E69142408BAA4B4B61D56514E1">
    <w:name w:val="BE6027E69142408BAA4B4B61D56514E1"/>
    <w:rsid w:val="009A419C"/>
  </w:style>
  <w:style w:type="paragraph" w:customStyle="1" w:styleId="A8275BB6F6FC42B4BEF6E0C62BED3440">
    <w:name w:val="A8275BB6F6FC42B4BEF6E0C62BED3440"/>
    <w:rsid w:val="009A419C"/>
  </w:style>
  <w:style w:type="paragraph" w:customStyle="1" w:styleId="F98300DAC8934BF7B2CFE4118C9C50A4">
    <w:name w:val="F98300DAC8934BF7B2CFE4118C9C50A4"/>
    <w:rsid w:val="009A419C"/>
  </w:style>
  <w:style w:type="paragraph" w:customStyle="1" w:styleId="452994B3EC8A48DBA1A71F332676B62B">
    <w:name w:val="452994B3EC8A48DBA1A71F332676B62B"/>
    <w:rsid w:val="009A419C"/>
  </w:style>
  <w:style w:type="paragraph" w:customStyle="1" w:styleId="61EA72DF6AB1489FB78B4C81A330F017">
    <w:name w:val="61EA72DF6AB1489FB78B4C81A330F017"/>
    <w:rsid w:val="009A419C"/>
  </w:style>
  <w:style w:type="paragraph" w:customStyle="1" w:styleId="FD885F28F11A4A708D47298BE8CB78D4">
    <w:name w:val="FD885F28F11A4A708D47298BE8CB78D4"/>
    <w:rsid w:val="009A419C"/>
  </w:style>
  <w:style w:type="paragraph" w:customStyle="1" w:styleId="6E96456193964D62AAF5A75E39BDD9D1">
    <w:name w:val="6E96456193964D62AAF5A75E39BDD9D1"/>
    <w:rsid w:val="009A419C"/>
  </w:style>
  <w:style w:type="paragraph" w:customStyle="1" w:styleId="F3ACB05663A940ACAEEA2503728E97215">
    <w:name w:val="F3ACB05663A940ACAEEA2503728E97215"/>
    <w:rsid w:val="009A419C"/>
    <w:rPr>
      <w:rFonts w:eastAsiaTheme="minorHAnsi"/>
    </w:rPr>
  </w:style>
  <w:style w:type="paragraph" w:customStyle="1" w:styleId="5D9BBD5275784E5B97EE54476B394BEB4">
    <w:name w:val="5D9BBD5275784E5B97EE54476B394BEB4"/>
    <w:rsid w:val="009A419C"/>
    <w:rPr>
      <w:rFonts w:eastAsiaTheme="minorHAnsi"/>
    </w:rPr>
  </w:style>
  <w:style w:type="paragraph" w:customStyle="1" w:styleId="87818213FBA945DF832A37C0401CDCBE2">
    <w:name w:val="87818213FBA945DF832A37C0401CDCBE2"/>
    <w:rsid w:val="009A419C"/>
    <w:rPr>
      <w:rFonts w:eastAsiaTheme="minorHAnsi"/>
    </w:rPr>
  </w:style>
  <w:style w:type="paragraph" w:customStyle="1" w:styleId="9F562693FFF74E1897C382C2403DB68A1">
    <w:name w:val="9F562693FFF74E1897C382C2403DB68A1"/>
    <w:rsid w:val="009A419C"/>
    <w:rPr>
      <w:rFonts w:eastAsiaTheme="minorHAnsi"/>
    </w:rPr>
  </w:style>
  <w:style w:type="paragraph" w:customStyle="1" w:styleId="96F3156CCCAA434FB39F7996129805951">
    <w:name w:val="96F3156CCCAA434FB39F7996129805951"/>
    <w:rsid w:val="009A419C"/>
    <w:rPr>
      <w:rFonts w:eastAsiaTheme="minorHAnsi"/>
    </w:rPr>
  </w:style>
  <w:style w:type="paragraph" w:customStyle="1" w:styleId="8BCAD246A3584533A28B7547475CE4751">
    <w:name w:val="8BCAD246A3584533A28B7547475CE4751"/>
    <w:rsid w:val="009A419C"/>
    <w:rPr>
      <w:rFonts w:eastAsiaTheme="minorHAnsi"/>
    </w:rPr>
  </w:style>
  <w:style w:type="paragraph" w:customStyle="1" w:styleId="5838EF892F8345EFB091CFD772E18F8F1">
    <w:name w:val="5838EF892F8345EFB091CFD772E18F8F1"/>
    <w:rsid w:val="009A419C"/>
    <w:rPr>
      <w:rFonts w:eastAsiaTheme="minorHAnsi"/>
    </w:rPr>
  </w:style>
  <w:style w:type="paragraph" w:customStyle="1" w:styleId="709E6A6BFB3D4C8097F0C4DA5BAA13371">
    <w:name w:val="709E6A6BFB3D4C8097F0C4DA5BAA13371"/>
    <w:rsid w:val="009A419C"/>
    <w:rPr>
      <w:rFonts w:eastAsiaTheme="minorHAnsi"/>
    </w:rPr>
  </w:style>
  <w:style w:type="paragraph" w:customStyle="1" w:styleId="BE6027E69142408BAA4B4B61D56514E11">
    <w:name w:val="BE6027E69142408BAA4B4B61D56514E11"/>
    <w:rsid w:val="009A419C"/>
    <w:rPr>
      <w:rFonts w:eastAsiaTheme="minorHAnsi"/>
    </w:rPr>
  </w:style>
  <w:style w:type="paragraph" w:customStyle="1" w:styleId="A8275BB6F6FC42B4BEF6E0C62BED34401">
    <w:name w:val="A8275BB6F6FC42B4BEF6E0C62BED34401"/>
    <w:rsid w:val="009A419C"/>
    <w:rPr>
      <w:rFonts w:eastAsiaTheme="minorHAnsi"/>
    </w:rPr>
  </w:style>
  <w:style w:type="paragraph" w:customStyle="1" w:styleId="F98300DAC8934BF7B2CFE4118C9C50A41">
    <w:name w:val="F98300DAC8934BF7B2CFE4118C9C50A41"/>
    <w:rsid w:val="009A419C"/>
    <w:rPr>
      <w:rFonts w:eastAsiaTheme="minorHAnsi"/>
    </w:rPr>
  </w:style>
  <w:style w:type="paragraph" w:customStyle="1" w:styleId="452994B3EC8A48DBA1A71F332676B62B1">
    <w:name w:val="452994B3EC8A48DBA1A71F332676B62B1"/>
    <w:rsid w:val="009A419C"/>
    <w:rPr>
      <w:rFonts w:eastAsiaTheme="minorHAnsi"/>
    </w:rPr>
  </w:style>
  <w:style w:type="paragraph" w:customStyle="1" w:styleId="61EA72DF6AB1489FB78B4C81A330F0171">
    <w:name w:val="61EA72DF6AB1489FB78B4C81A330F0171"/>
    <w:rsid w:val="009A419C"/>
    <w:rPr>
      <w:rFonts w:eastAsiaTheme="minorHAnsi"/>
    </w:rPr>
  </w:style>
  <w:style w:type="paragraph" w:customStyle="1" w:styleId="FD885F28F11A4A708D47298BE8CB78D41">
    <w:name w:val="FD885F28F11A4A708D47298BE8CB78D41"/>
    <w:rsid w:val="009A419C"/>
    <w:rPr>
      <w:rFonts w:eastAsiaTheme="minorHAnsi"/>
    </w:rPr>
  </w:style>
  <w:style w:type="paragraph" w:customStyle="1" w:styleId="6E96456193964D62AAF5A75E39BDD9D11">
    <w:name w:val="6E96456193964D62AAF5A75E39BDD9D11"/>
    <w:rsid w:val="009A419C"/>
    <w:rPr>
      <w:rFonts w:eastAsiaTheme="minorHAnsi"/>
    </w:rPr>
  </w:style>
  <w:style w:type="paragraph" w:customStyle="1" w:styleId="F3ACB05663A940ACAEEA2503728E97216">
    <w:name w:val="F3ACB05663A940ACAEEA2503728E97216"/>
    <w:rsid w:val="009A419C"/>
    <w:rPr>
      <w:rFonts w:eastAsiaTheme="minorHAnsi"/>
    </w:rPr>
  </w:style>
  <w:style w:type="paragraph" w:customStyle="1" w:styleId="5D9BBD5275784E5B97EE54476B394BEB5">
    <w:name w:val="5D9BBD5275784E5B97EE54476B394BEB5"/>
    <w:rsid w:val="009A419C"/>
    <w:rPr>
      <w:rFonts w:eastAsiaTheme="minorHAnsi"/>
    </w:rPr>
  </w:style>
  <w:style w:type="paragraph" w:customStyle="1" w:styleId="87818213FBA945DF832A37C0401CDCBE3">
    <w:name w:val="87818213FBA945DF832A37C0401CDCBE3"/>
    <w:rsid w:val="009A419C"/>
    <w:rPr>
      <w:rFonts w:eastAsiaTheme="minorHAnsi"/>
    </w:rPr>
  </w:style>
  <w:style w:type="paragraph" w:customStyle="1" w:styleId="9F562693FFF74E1897C382C2403DB68A2">
    <w:name w:val="9F562693FFF74E1897C382C2403DB68A2"/>
    <w:rsid w:val="009A419C"/>
    <w:rPr>
      <w:rFonts w:eastAsiaTheme="minorHAnsi"/>
    </w:rPr>
  </w:style>
  <w:style w:type="paragraph" w:customStyle="1" w:styleId="96F3156CCCAA434FB39F7996129805952">
    <w:name w:val="96F3156CCCAA434FB39F7996129805952"/>
    <w:rsid w:val="009A419C"/>
    <w:rPr>
      <w:rFonts w:eastAsiaTheme="minorHAnsi"/>
    </w:rPr>
  </w:style>
  <w:style w:type="paragraph" w:customStyle="1" w:styleId="8BCAD246A3584533A28B7547475CE4752">
    <w:name w:val="8BCAD246A3584533A28B7547475CE4752"/>
    <w:rsid w:val="009A419C"/>
    <w:rPr>
      <w:rFonts w:eastAsiaTheme="minorHAnsi"/>
    </w:rPr>
  </w:style>
  <w:style w:type="paragraph" w:customStyle="1" w:styleId="5838EF892F8345EFB091CFD772E18F8F2">
    <w:name w:val="5838EF892F8345EFB091CFD772E18F8F2"/>
    <w:rsid w:val="009A419C"/>
    <w:rPr>
      <w:rFonts w:eastAsiaTheme="minorHAnsi"/>
    </w:rPr>
  </w:style>
  <w:style w:type="paragraph" w:customStyle="1" w:styleId="709E6A6BFB3D4C8097F0C4DA5BAA13372">
    <w:name w:val="709E6A6BFB3D4C8097F0C4DA5BAA13372"/>
    <w:rsid w:val="009A419C"/>
    <w:rPr>
      <w:rFonts w:eastAsiaTheme="minorHAnsi"/>
    </w:rPr>
  </w:style>
  <w:style w:type="paragraph" w:customStyle="1" w:styleId="BE6027E69142408BAA4B4B61D56514E12">
    <w:name w:val="BE6027E69142408BAA4B4B61D56514E12"/>
    <w:rsid w:val="009A419C"/>
    <w:rPr>
      <w:rFonts w:eastAsiaTheme="minorHAnsi"/>
    </w:rPr>
  </w:style>
  <w:style w:type="paragraph" w:customStyle="1" w:styleId="A8275BB6F6FC42B4BEF6E0C62BED34402">
    <w:name w:val="A8275BB6F6FC42B4BEF6E0C62BED34402"/>
    <w:rsid w:val="009A419C"/>
    <w:rPr>
      <w:rFonts w:eastAsiaTheme="minorHAnsi"/>
    </w:rPr>
  </w:style>
  <w:style w:type="paragraph" w:customStyle="1" w:styleId="F98300DAC8934BF7B2CFE4118C9C50A42">
    <w:name w:val="F98300DAC8934BF7B2CFE4118C9C50A42"/>
    <w:rsid w:val="009A419C"/>
    <w:rPr>
      <w:rFonts w:eastAsiaTheme="minorHAnsi"/>
    </w:rPr>
  </w:style>
  <w:style w:type="paragraph" w:customStyle="1" w:styleId="452994B3EC8A48DBA1A71F332676B62B2">
    <w:name w:val="452994B3EC8A48DBA1A71F332676B62B2"/>
    <w:rsid w:val="009A419C"/>
    <w:rPr>
      <w:rFonts w:eastAsiaTheme="minorHAnsi"/>
    </w:rPr>
  </w:style>
  <w:style w:type="paragraph" w:customStyle="1" w:styleId="61EA72DF6AB1489FB78B4C81A330F0172">
    <w:name w:val="61EA72DF6AB1489FB78B4C81A330F0172"/>
    <w:rsid w:val="009A419C"/>
    <w:rPr>
      <w:rFonts w:eastAsiaTheme="minorHAnsi"/>
    </w:rPr>
  </w:style>
  <w:style w:type="paragraph" w:customStyle="1" w:styleId="FD885F28F11A4A708D47298BE8CB78D42">
    <w:name w:val="FD885F28F11A4A708D47298BE8CB78D42"/>
    <w:rsid w:val="009A419C"/>
    <w:rPr>
      <w:rFonts w:eastAsiaTheme="minorHAnsi"/>
    </w:rPr>
  </w:style>
  <w:style w:type="paragraph" w:customStyle="1" w:styleId="6E96456193964D62AAF5A75E39BDD9D12">
    <w:name w:val="6E96456193964D62AAF5A75E39BDD9D12"/>
    <w:rsid w:val="009A419C"/>
    <w:rPr>
      <w:rFonts w:eastAsiaTheme="minorHAnsi"/>
    </w:rPr>
  </w:style>
  <w:style w:type="paragraph" w:customStyle="1" w:styleId="F3ACB05663A940ACAEEA2503728E97217">
    <w:name w:val="F3ACB05663A940ACAEEA2503728E97217"/>
    <w:rsid w:val="009A419C"/>
    <w:rPr>
      <w:rFonts w:eastAsiaTheme="minorHAnsi"/>
    </w:rPr>
  </w:style>
  <w:style w:type="paragraph" w:customStyle="1" w:styleId="5D9BBD5275784E5B97EE54476B394BEB6">
    <w:name w:val="5D9BBD5275784E5B97EE54476B394BEB6"/>
    <w:rsid w:val="009A419C"/>
    <w:rPr>
      <w:rFonts w:eastAsiaTheme="minorHAnsi"/>
    </w:rPr>
  </w:style>
  <w:style w:type="paragraph" w:customStyle="1" w:styleId="87818213FBA945DF832A37C0401CDCBE4">
    <w:name w:val="87818213FBA945DF832A37C0401CDCBE4"/>
    <w:rsid w:val="009A419C"/>
    <w:rPr>
      <w:rFonts w:eastAsiaTheme="minorHAnsi"/>
    </w:rPr>
  </w:style>
  <w:style w:type="paragraph" w:customStyle="1" w:styleId="9F562693FFF74E1897C382C2403DB68A3">
    <w:name w:val="9F562693FFF74E1897C382C2403DB68A3"/>
    <w:rsid w:val="009A419C"/>
    <w:rPr>
      <w:rFonts w:eastAsiaTheme="minorHAnsi"/>
    </w:rPr>
  </w:style>
  <w:style w:type="paragraph" w:customStyle="1" w:styleId="96F3156CCCAA434FB39F7996129805953">
    <w:name w:val="96F3156CCCAA434FB39F7996129805953"/>
    <w:rsid w:val="009A419C"/>
    <w:rPr>
      <w:rFonts w:eastAsiaTheme="minorHAnsi"/>
    </w:rPr>
  </w:style>
  <w:style w:type="paragraph" w:customStyle="1" w:styleId="8BCAD246A3584533A28B7547475CE4753">
    <w:name w:val="8BCAD246A3584533A28B7547475CE4753"/>
    <w:rsid w:val="009A419C"/>
    <w:rPr>
      <w:rFonts w:eastAsiaTheme="minorHAnsi"/>
    </w:rPr>
  </w:style>
  <w:style w:type="paragraph" w:customStyle="1" w:styleId="5838EF892F8345EFB091CFD772E18F8F3">
    <w:name w:val="5838EF892F8345EFB091CFD772E18F8F3"/>
    <w:rsid w:val="009A419C"/>
    <w:rPr>
      <w:rFonts w:eastAsiaTheme="minorHAnsi"/>
    </w:rPr>
  </w:style>
  <w:style w:type="paragraph" w:customStyle="1" w:styleId="709E6A6BFB3D4C8097F0C4DA5BAA13373">
    <w:name w:val="709E6A6BFB3D4C8097F0C4DA5BAA13373"/>
    <w:rsid w:val="009A419C"/>
    <w:rPr>
      <w:rFonts w:eastAsiaTheme="minorHAnsi"/>
    </w:rPr>
  </w:style>
  <w:style w:type="paragraph" w:customStyle="1" w:styleId="BE6027E69142408BAA4B4B61D56514E13">
    <w:name w:val="BE6027E69142408BAA4B4B61D56514E13"/>
    <w:rsid w:val="009A419C"/>
    <w:rPr>
      <w:rFonts w:eastAsiaTheme="minorHAnsi"/>
    </w:rPr>
  </w:style>
  <w:style w:type="paragraph" w:customStyle="1" w:styleId="A8275BB6F6FC42B4BEF6E0C62BED34403">
    <w:name w:val="A8275BB6F6FC42B4BEF6E0C62BED34403"/>
    <w:rsid w:val="009A419C"/>
    <w:rPr>
      <w:rFonts w:eastAsiaTheme="minorHAnsi"/>
    </w:rPr>
  </w:style>
  <w:style w:type="paragraph" w:customStyle="1" w:styleId="F98300DAC8934BF7B2CFE4118C9C50A43">
    <w:name w:val="F98300DAC8934BF7B2CFE4118C9C50A43"/>
    <w:rsid w:val="009A419C"/>
    <w:rPr>
      <w:rFonts w:eastAsiaTheme="minorHAnsi"/>
    </w:rPr>
  </w:style>
  <w:style w:type="paragraph" w:customStyle="1" w:styleId="452994B3EC8A48DBA1A71F332676B62B3">
    <w:name w:val="452994B3EC8A48DBA1A71F332676B62B3"/>
    <w:rsid w:val="009A419C"/>
    <w:rPr>
      <w:rFonts w:eastAsiaTheme="minorHAnsi"/>
    </w:rPr>
  </w:style>
  <w:style w:type="paragraph" w:customStyle="1" w:styleId="61EA72DF6AB1489FB78B4C81A330F0173">
    <w:name w:val="61EA72DF6AB1489FB78B4C81A330F0173"/>
    <w:rsid w:val="009A419C"/>
    <w:rPr>
      <w:rFonts w:eastAsiaTheme="minorHAnsi"/>
    </w:rPr>
  </w:style>
  <w:style w:type="paragraph" w:customStyle="1" w:styleId="FD885F28F11A4A708D47298BE8CB78D43">
    <w:name w:val="FD885F28F11A4A708D47298BE8CB78D43"/>
    <w:rsid w:val="009A419C"/>
    <w:rPr>
      <w:rFonts w:eastAsiaTheme="minorHAnsi"/>
    </w:rPr>
  </w:style>
  <w:style w:type="paragraph" w:customStyle="1" w:styleId="6E96456193964D62AAF5A75E39BDD9D13">
    <w:name w:val="6E96456193964D62AAF5A75E39BDD9D13"/>
    <w:rsid w:val="009A419C"/>
    <w:rPr>
      <w:rFonts w:eastAsiaTheme="minorHAnsi"/>
    </w:rPr>
  </w:style>
  <w:style w:type="paragraph" w:customStyle="1" w:styleId="F3ACB05663A940ACAEEA2503728E97218">
    <w:name w:val="F3ACB05663A940ACAEEA2503728E97218"/>
    <w:rsid w:val="009A419C"/>
    <w:rPr>
      <w:rFonts w:eastAsiaTheme="minorHAnsi"/>
    </w:rPr>
  </w:style>
  <w:style w:type="paragraph" w:customStyle="1" w:styleId="5D9BBD5275784E5B97EE54476B394BEB7">
    <w:name w:val="5D9BBD5275784E5B97EE54476B394BEB7"/>
    <w:rsid w:val="009A419C"/>
    <w:rPr>
      <w:rFonts w:eastAsiaTheme="minorHAnsi"/>
    </w:rPr>
  </w:style>
  <w:style w:type="paragraph" w:customStyle="1" w:styleId="87818213FBA945DF832A37C0401CDCBE5">
    <w:name w:val="87818213FBA945DF832A37C0401CDCBE5"/>
    <w:rsid w:val="009A419C"/>
    <w:rPr>
      <w:rFonts w:eastAsiaTheme="minorHAnsi"/>
    </w:rPr>
  </w:style>
  <w:style w:type="paragraph" w:customStyle="1" w:styleId="9F562693FFF74E1897C382C2403DB68A4">
    <w:name w:val="9F562693FFF74E1897C382C2403DB68A4"/>
    <w:rsid w:val="009A419C"/>
    <w:rPr>
      <w:rFonts w:eastAsiaTheme="minorHAnsi"/>
    </w:rPr>
  </w:style>
  <w:style w:type="paragraph" w:customStyle="1" w:styleId="96F3156CCCAA434FB39F7996129805954">
    <w:name w:val="96F3156CCCAA434FB39F7996129805954"/>
    <w:rsid w:val="009A419C"/>
    <w:rPr>
      <w:rFonts w:eastAsiaTheme="minorHAnsi"/>
    </w:rPr>
  </w:style>
  <w:style w:type="paragraph" w:customStyle="1" w:styleId="8BCAD246A3584533A28B7547475CE4754">
    <w:name w:val="8BCAD246A3584533A28B7547475CE4754"/>
    <w:rsid w:val="009A419C"/>
    <w:rPr>
      <w:rFonts w:eastAsiaTheme="minorHAnsi"/>
    </w:rPr>
  </w:style>
  <w:style w:type="paragraph" w:customStyle="1" w:styleId="5838EF892F8345EFB091CFD772E18F8F4">
    <w:name w:val="5838EF892F8345EFB091CFD772E18F8F4"/>
    <w:rsid w:val="009A419C"/>
    <w:rPr>
      <w:rFonts w:eastAsiaTheme="minorHAnsi"/>
    </w:rPr>
  </w:style>
  <w:style w:type="paragraph" w:customStyle="1" w:styleId="709E6A6BFB3D4C8097F0C4DA5BAA13374">
    <w:name w:val="709E6A6BFB3D4C8097F0C4DA5BAA13374"/>
    <w:rsid w:val="009A419C"/>
    <w:rPr>
      <w:rFonts w:eastAsiaTheme="minorHAnsi"/>
    </w:rPr>
  </w:style>
  <w:style w:type="paragraph" w:customStyle="1" w:styleId="BE6027E69142408BAA4B4B61D56514E14">
    <w:name w:val="BE6027E69142408BAA4B4B61D56514E14"/>
    <w:rsid w:val="009A419C"/>
    <w:rPr>
      <w:rFonts w:eastAsiaTheme="minorHAnsi"/>
    </w:rPr>
  </w:style>
  <w:style w:type="paragraph" w:customStyle="1" w:styleId="A8275BB6F6FC42B4BEF6E0C62BED34404">
    <w:name w:val="A8275BB6F6FC42B4BEF6E0C62BED34404"/>
    <w:rsid w:val="009A419C"/>
    <w:rPr>
      <w:rFonts w:eastAsiaTheme="minorHAnsi"/>
    </w:rPr>
  </w:style>
  <w:style w:type="paragraph" w:customStyle="1" w:styleId="F98300DAC8934BF7B2CFE4118C9C50A44">
    <w:name w:val="F98300DAC8934BF7B2CFE4118C9C50A44"/>
    <w:rsid w:val="009A419C"/>
    <w:rPr>
      <w:rFonts w:eastAsiaTheme="minorHAnsi"/>
    </w:rPr>
  </w:style>
  <w:style w:type="paragraph" w:customStyle="1" w:styleId="452994B3EC8A48DBA1A71F332676B62B4">
    <w:name w:val="452994B3EC8A48DBA1A71F332676B62B4"/>
    <w:rsid w:val="009A419C"/>
    <w:rPr>
      <w:rFonts w:eastAsiaTheme="minorHAnsi"/>
    </w:rPr>
  </w:style>
  <w:style w:type="paragraph" w:customStyle="1" w:styleId="61EA72DF6AB1489FB78B4C81A330F0174">
    <w:name w:val="61EA72DF6AB1489FB78B4C81A330F0174"/>
    <w:rsid w:val="009A419C"/>
    <w:rPr>
      <w:rFonts w:eastAsiaTheme="minorHAnsi"/>
    </w:rPr>
  </w:style>
  <w:style w:type="paragraph" w:customStyle="1" w:styleId="FD885F28F11A4A708D47298BE8CB78D44">
    <w:name w:val="FD885F28F11A4A708D47298BE8CB78D44"/>
    <w:rsid w:val="009A419C"/>
    <w:rPr>
      <w:rFonts w:eastAsiaTheme="minorHAnsi"/>
    </w:rPr>
  </w:style>
  <w:style w:type="paragraph" w:customStyle="1" w:styleId="6E96456193964D62AAF5A75E39BDD9D14">
    <w:name w:val="6E96456193964D62AAF5A75E39BDD9D14"/>
    <w:rsid w:val="009A419C"/>
    <w:rPr>
      <w:rFonts w:eastAsiaTheme="minorHAnsi"/>
    </w:rPr>
  </w:style>
  <w:style w:type="paragraph" w:customStyle="1" w:styleId="F3ACB05663A940ACAEEA2503728E97219">
    <w:name w:val="F3ACB05663A940ACAEEA2503728E97219"/>
    <w:rsid w:val="009A419C"/>
    <w:rPr>
      <w:rFonts w:eastAsiaTheme="minorHAnsi"/>
    </w:rPr>
  </w:style>
  <w:style w:type="paragraph" w:customStyle="1" w:styleId="5D9BBD5275784E5B97EE54476B394BEB8">
    <w:name w:val="5D9BBD5275784E5B97EE54476B394BEB8"/>
    <w:rsid w:val="009A419C"/>
    <w:rPr>
      <w:rFonts w:eastAsiaTheme="minorHAnsi"/>
    </w:rPr>
  </w:style>
  <w:style w:type="paragraph" w:customStyle="1" w:styleId="87818213FBA945DF832A37C0401CDCBE6">
    <w:name w:val="87818213FBA945DF832A37C0401CDCBE6"/>
    <w:rsid w:val="009A419C"/>
    <w:rPr>
      <w:rFonts w:eastAsiaTheme="minorHAnsi"/>
    </w:rPr>
  </w:style>
  <w:style w:type="paragraph" w:customStyle="1" w:styleId="9F562693FFF74E1897C382C2403DB68A5">
    <w:name w:val="9F562693FFF74E1897C382C2403DB68A5"/>
    <w:rsid w:val="009A419C"/>
    <w:rPr>
      <w:rFonts w:eastAsiaTheme="minorHAnsi"/>
    </w:rPr>
  </w:style>
  <w:style w:type="paragraph" w:customStyle="1" w:styleId="96F3156CCCAA434FB39F7996129805955">
    <w:name w:val="96F3156CCCAA434FB39F7996129805955"/>
    <w:rsid w:val="009A419C"/>
    <w:rPr>
      <w:rFonts w:eastAsiaTheme="minorHAnsi"/>
    </w:rPr>
  </w:style>
  <w:style w:type="paragraph" w:customStyle="1" w:styleId="8BCAD246A3584533A28B7547475CE4755">
    <w:name w:val="8BCAD246A3584533A28B7547475CE4755"/>
    <w:rsid w:val="009A419C"/>
    <w:rPr>
      <w:rFonts w:eastAsiaTheme="minorHAnsi"/>
    </w:rPr>
  </w:style>
  <w:style w:type="paragraph" w:customStyle="1" w:styleId="5838EF892F8345EFB091CFD772E18F8F5">
    <w:name w:val="5838EF892F8345EFB091CFD772E18F8F5"/>
    <w:rsid w:val="009A419C"/>
    <w:rPr>
      <w:rFonts w:eastAsiaTheme="minorHAnsi"/>
    </w:rPr>
  </w:style>
  <w:style w:type="paragraph" w:customStyle="1" w:styleId="709E6A6BFB3D4C8097F0C4DA5BAA13375">
    <w:name w:val="709E6A6BFB3D4C8097F0C4DA5BAA13375"/>
    <w:rsid w:val="009A419C"/>
    <w:rPr>
      <w:rFonts w:eastAsiaTheme="minorHAnsi"/>
    </w:rPr>
  </w:style>
  <w:style w:type="paragraph" w:customStyle="1" w:styleId="BE6027E69142408BAA4B4B61D56514E15">
    <w:name w:val="BE6027E69142408BAA4B4B61D56514E15"/>
    <w:rsid w:val="009A419C"/>
    <w:rPr>
      <w:rFonts w:eastAsiaTheme="minorHAnsi"/>
    </w:rPr>
  </w:style>
  <w:style w:type="paragraph" w:customStyle="1" w:styleId="A8275BB6F6FC42B4BEF6E0C62BED34405">
    <w:name w:val="A8275BB6F6FC42B4BEF6E0C62BED34405"/>
    <w:rsid w:val="009A419C"/>
    <w:rPr>
      <w:rFonts w:eastAsiaTheme="minorHAnsi"/>
    </w:rPr>
  </w:style>
  <w:style w:type="paragraph" w:customStyle="1" w:styleId="F98300DAC8934BF7B2CFE4118C9C50A45">
    <w:name w:val="F98300DAC8934BF7B2CFE4118C9C50A45"/>
    <w:rsid w:val="009A419C"/>
    <w:rPr>
      <w:rFonts w:eastAsiaTheme="minorHAnsi"/>
    </w:rPr>
  </w:style>
  <w:style w:type="paragraph" w:customStyle="1" w:styleId="452994B3EC8A48DBA1A71F332676B62B5">
    <w:name w:val="452994B3EC8A48DBA1A71F332676B62B5"/>
    <w:rsid w:val="009A419C"/>
    <w:rPr>
      <w:rFonts w:eastAsiaTheme="minorHAnsi"/>
    </w:rPr>
  </w:style>
  <w:style w:type="paragraph" w:customStyle="1" w:styleId="61EA72DF6AB1489FB78B4C81A330F0175">
    <w:name w:val="61EA72DF6AB1489FB78B4C81A330F0175"/>
    <w:rsid w:val="009A419C"/>
    <w:rPr>
      <w:rFonts w:eastAsiaTheme="minorHAnsi"/>
    </w:rPr>
  </w:style>
  <w:style w:type="paragraph" w:customStyle="1" w:styleId="FD885F28F11A4A708D47298BE8CB78D45">
    <w:name w:val="FD885F28F11A4A708D47298BE8CB78D45"/>
    <w:rsid w:val="009A419C"/>
    <w:rPr>
      <w:rFonts w:eastAsiaTheme="minorHAnsi"/>
    </w:rPr>
  </w:style>
  <w:style w:type="paragraph" w:customStyle="1" w:styleId="6E96456193964D62AAF5A75E39BDD9D15">
    <w:name w:val="6E96456193964D62AAF5A75E39BDD9D15"/>
    <w:rsid w:val="009A419C"/>
    <w:rPr>
      <w:rFonts w:eastAsiaTheme="minorHAnsi"/>
    </w:rPr>
  </w:style>
  <w:style w:type="paragraph" w:customStyle="1" w:styleId="90570676A90C4A38BB6A96DD347D05E6">
    <w:name w:val="90570676A90C4A38BB6A96DD347D05E6"/>
    <w:rsid w:val="009A419C"/>
  </w:style>
  <w:style w:type="paragraph" w:customStyle="1" w:styleId="DFE9788413DE4C39A38E591ED611EEDE">
    <w:name w:val="DFE9788413DE4C39A38E591ED611EEDE"/>
    <w:rsid w:val="009A419C"/>
  </w:style>
  <w:style w:type="paragraph" w:customStyle="1" w:styleId="15FB827806B24994939CE35DE56EC937">
    <w:name w:val="15FB827806B24994939CE35DE56EC937"/>
    <w:rsid w:val="009A419C"/>
  </w:style>
  <w:style w:type="paragraph" w:customStyle="1" w:styleId="BD1676D5F96347EF92B4D2BDF3F4DDD2">
    <w:name w:val="BD1676D5F96347EF92B4D2BDF3F4DDD2"/>
    <w:rsid w:val="009A419C"/>
  </w:style>
  <w:style w:type="paragraph" w:customStyle="1" w:styleId="8F062FADFD9F48A8BC5793A99786F0A7">
    <w:name w:val="8F062FADFD9F48A8BC5793A99786F0A7"/>
    <w:rsid w:val="009A419C"/>
  </w:style>
  <w:style w:type="paragraph" w:customStyle="1" w:styleId="F3ACB05663A940ACAEEA2503728E972110">
    <w:name w:val="F3ACB05663A940ACAEEA2503728E972110"/>
    <w:rsid w:val="009A419C"/>
    <w:rPr>
      <w:rFonts w:eastAsiaTheme="minorHAnsi"/>
    </w:rPr>
  </w:style>
  <w:style w:type="paragraph" w:customStyle="1" w:styleId="2CA9F2955CD7447AADC59FA0448EFC78">
    <w:name w:val="2CA9F2955CD7447AADC59FA0448EFC78"/>
    <w:rsid w:val="009A419C"/>
    <w:rPr>
      <w:rFonts w:eastAsiaTheme="minorHAnsi"/>
    </w:rPr>
  </w:style>
  <w:style w:type="paragraph" w:customStyle="1" w:styleId="87818213FBA945DF832A37C0401CDCBE7">
    <w:name w:val="87818213FBA945DF832A37C0401CDCBE7"/>
    <w:rsid w:val="009A419C"/>
    <w:rPr>
      <w:rFonts w:eastAsiaTheme="minorHAnsi"/>
    </w:rPr>
  </w:style>
  <w:style w:type="paragraph" w:customStyle="1" w:styleId="9F562693FFF74E1897C382C2403DB68A6">
    <w:name w:val="9F562693FFF74E1897C382C2403DB68A6"/>
    <w:rsid w:val="009A419C"/>
    <w:rPr>
      <w:rFonts w:eastAsiaTheme="minorHAnsi"/>
    </w:rPr>
  </w:style>
  <w:style w:type="paragraph" w:customStyle="1" w:styleId="90570676A90C4A38BB6A96DD347D05E61">
    <w:name w:val="90570676A90C4A38BB6A96DD347D05E61"/>
    <w:rsid w:val="009A419C"/>
    <w:rPr>
      <w:rFonts w:eastAsiaTheme="minorHAnsi"/>
    </w:rPr>
  </w:style>
  <w:style w:type="paragraph" w:customStyle="1" w:styleId="8BCAD246A3584533A28B7547475CE4756">
    <w:name w:val="8BCAD246A3584533A28B7547475CE4756"/>
    <w:rsid w:val="009A419C"/>
    <w:rPr>
      <w:rFonts w:eastAsiaTheme="minorHAnsi"/>
    </w:rPr>
  </w:style>
  <w:style w:type="paragraph" w:customStyle="1" w:styleId="5838EF892F8345EFB091CFD772E18F8F6">
    <w:name w:val="5838EF892F8345EFB091CFD772E18F8F6"/>
    <w:rsid w:val="009A419C"/>
    <w:rPr>
      <w:rFonts w:eastAsiaTheme="minorHAnsi"/>
    </w:rPr>
  </w:style>
  <w:style w:type="paragraph" w:customStyle="1" w:styleId="DFE9788413DE4C39A38E591ED611EEDE1">
    <w:name w:val="DFE9788413DE4C39A38E591ED611EEDE1"/>
    <w:rsid w:val="009A419C"/>
    <w:rPr>
      <w:rFonts w:eastAsiaTheme="minorHAnsi"/>
    </w:rPr>
  </w:style>
  <w:style w:type="paragraph" w:customStyle="1" w:styleId="BE6027E69142408BAA4B4B61D56514E16">
    <w:name w:val="BE6027E69142408BAA4B4B61D56514E16"/>
    <w:rsid w:val="009A419C"/>
    <w:rPr>
      <w:rFonts w:eastAsiaTheme="minorHAnsi"/>
    </w:rPr>
  </w:style>
  <w:style w:type="paragraph" w:customStyle="1" w:styleId="A8275BB6F6FC42B4BEF6E0C62BED34406">
    <w:name w:val="A8275BB6F6FC42B4BEF6E0C62BED34406"/>
    <w:rsid w:val="009A419C"/>
    <w:rPr>
      <w:rFonts w:eastAsiaTheme="minorHAnsi"/>
    </w:rPr>
  </w:style>
  <w:style w:type="paragraph" w:customStyle="1" w:styleId="BD1676D5F96347EF92B4D2BDF3F4DDD21">
    <w:name w:val="BD1676D5F96347EF92B4D2BDF3F4DDD21"/>
    <w:rsid w:val="009A419C"/>
    <w:rPr>
      <w:rFonts w:eastAsiaTheme="minorHAnsi"/>
    </w:rPr>
  </w:style>
  <w:style w:type="paragraph" w:customStyle="1" w:styleId="452994B3EC8A48DBA1A71F332676B62B6">
    <w:name w:val="452994B3EC8A48DBA1A71F332676B62B6"/>
    <w:rsid w:val="009A419C"/>
    <w:rPr>
      <w:rFonts w:eastAsiaTheme="minorHAnsi"/>
    </w:rPr>
  </w:style>
  <w:style w:type="paragraph" w:customStyle="1" w:styleId="61EA72DF6AB1489FB78B4C81A330F0176">
    <w:name w:val="61EA72DF6AB1489FB78B4C81A330F0176"/>
    <w:rsid w:val="009A419C"/>
    <w:rPr>
      <w:rFonts w:eastAsiaTheme="minorHAnsi"/>
    </w:rPr>
  </w:style>
  <w:style w:type="paragraph" w:customStyle="1" w:styleId="8F062FADFD9F48A8BC5793A99786F0A71">
    <w:name w:val="8F062FADFD9F48A8BC5793A99786F0A71"/>
    <w:rsid w:val="009A419C"/>
    <w:rPr>
      <w:rFonts w:eastAsiaTheme="minorHAnsi"/>
    </w:rPr>
  </w:style>
  <w:style w:type="paragraph" w:customStyle="1" w:styleId="6E96456193964D62AAF5A75E39BDD9D16">
    <w:name w:val="6E96456193964D62AAF5A75E39BDD9D16"/>
    <w:rsid w:val="009A419C"/>
    <w:rPr>
      <w:rFonts w:eastAsiaTheme="minorHAnsi"/>
    </w:rPr>
  </w:style>
  <w:style w:type="paragraph" w:customStyle="1" w:styleId="7CF476DEFC274F55950507171385E7C1">
    <w:name w:val="7CF476DEFC274F55950507171385E7C1"/>
    <w:rsid w:val="009A419C"/>
    <w:rPr>
      <w:rFonts w:eastAsiaTheme="minorHAnsi"/>
    </w:rPr>
  </w:style>
  <w:style w:type="paragraph" w:customStyle="1" w:styleId="F3ACB05663A940ACAEEA2503728E972111">
    <w:name w:val="F3ACB05663A940ACAEEA2503728E972111"/>
    <w:rsid w:val="009A419C"/>
    <w:rPr>
      <w:rFonts w:eastAsiaTheme="minorHAnsi"/>
    </w:rPr>
  </w:style>
  <w:style w:type="paragraph" w:customStyle="1" w:styleId="2CA9F2955CD7447AADC59FA0448EFC781">
    <w:name w:val="2CA9F2955CD7447AADC59FA0448EFC781"/>
    <w:rsid w:val="009A419C"/>
    <w:rPr>
      <w:rFonts w:eastAsiaTheme="minorHAnsi"/>
    </w:rPr>
  </w:style>
  <w:style w:type="paragraph" w:customStyle="1" w:styleId="87818213FBA945DF832A37C0401CDCBE8">
    <w:name w:val="87818213FBA945DF832A37C0401CDCBE8"/>
    <w:rsid w:val="009A419C"/>
    <w:rPr>
      <w:rFonts w:eastAsiaTheme="minorHAnsi"/>
    </w:rPr>
  </w:style>
  <w:style w:type="paragraph" w:customStyle="1" w:styleId="9F562693FFF74E1897C382C2403DB68A7">
    <w:name w:val="9F562693FFF74E1897C382C2403DB68A7"/>
    <w:rsid w:val="009A419C"/>
    <w:rPr>
      <w:rFonts w:eastAsiaTheme="minorHAnsi"/>
    </w:rPr>
  </w:style>
  <w:style w:type="paragraph" w:customStyle="1" w:styleId="90570676A90C4A38BB6A96DD347D05E62">
    <w:name w:val="90570676A90C4A38BB6A96DD347D05E62"/>
    <w:rsid w:val="009A419C"/>
    <w:rPr>
      <w:rFonts w:eastAsiaTheme="minorHAnsi"/>
    </w:rPr>
  </w:style>
  <w:style w:type="paragraph" w:customStyle="1" w:styleId="8BCAD246A3584533A28B7547475CE4757">
    <w:name w:val="8BCAD246A3584533A28B7547475CE4757"/>
    <w:rsid w:val="009A419C"/>
    <w:rPr>
      <w:rFonts w:eastAsiaTheme="minorHAnsi"/>
    </w:rPr>
  </w:style>
  <w:style w:type="paragraph" w:customStyle="1" w:styleId="5838EF892F8345EFB091CFD772E18F8F7">
    <w:name w:val="5838EF892F8345EFB091CFD772E18F8F7"/>
    <w:rsid w:val="009A419C"/>
    <w:rPr>
      <w:rFonts w:eastAsiaTheme="minorHAnsi"/>
    </w:rPr>
  </w:style>
  <w:style w:type="paragraph" w:customStyle="1" w:styleId="DFE9788413DE4C39A38E591ED611EEDE2">
    <w:name w:val="DFE9788413DE4C39A38E591ED611EEDE2"/>
    <w:rsid w:val="009A419C"/>
    <w:rPr>
      <w:rFonts w:eastAsiaTheme="minorHAnsi"/>
    </w:rPr>
  </w:style>
  <w:style w:type="paragraph" w:customStyle="1" w:styleId="BE6027E69142408BAA4B4B61D56514E17">
    <w:name w:val="BE6027E69142408BAA4B4B61D56514E17"/>
    <w:rsid w:val="009A419C"/>
    <w:rPr>
      <w:rFonts w:eastAsiaTheme="minorHAnsi"/>
    </w:rPr>
  </w:style>
  <w:style w:type="paragraph" w:customStyle="1" w:styleId="A8275BB6F6FC42B4BEF6E0C62BED34407">
    <w:name w:val="A8275BB6F6FC42B4BEF6E0C62BED34407"/>
    <w:rsid w:val="009A419C"/>
    <w:rPr>
      <w:rFonts w:eastAsiaTheme="minorHAnsi"/>
    </w:rPr>
  </w:style>
  <w:style w:type="paragraph" w:customStyle="1" w:styleId="BD1676D5F96347EF92B4D2BDF3F4DDD22">
    <w:name w:val="BD1676D5F96347EF92B4D2BDF3F4DDD22"/>
    <w:rsid w:val="009A419C"/>
    <w:rPr>
      <w:rFonts w:eastAsiaTheme="minorHAnsi"/>
    </w:rPr>
  </w:style>
  <w:style w:type="paragraph" w:customStyle="1" w:styleId="452994B3EC8A48DBA1A71F332676B62B7">
    <w:name w:val="452994B3EC8A48DBA1A71F332676B62B7"/>
    <w:rsid w:val="009A419C"/>
    <w:rPr>
      <w:rFonts w:eastAsiaTheme="minorHAnsi"/>
    </w:rPr>
  </w:style>
  <w:style w:type="paragraph" w:customStyle="1" w:styleId="61EA72DF6AB1489FB78B4C81A330F0177">
    <w:name w:val="61EA72DF6AB1489FB78B4C81A330F0177"/>
    <w:rsid w:val="009A419C"/>
    <w:rPr>
      <w:rFonts w:eastAsiaTheme="minorHAnsi"/>
    </w:rPr>
  </w:style>
  <w:style w:type="paragraph" w:customStyle="1" w:styleId="8F062FADFD9F48A8BC5793A99786F0A72">
    <w:name w:val="8F062FADFD9F48A8BC5793A99786F0A72"/>
    <w:rsid w:val="009A419C"/>
    <w:rPr>
      <w:rFonts w:eastAsiaTheme="minorHAnsi"/>
    </w:rPr>
  </w:style>
  <w:style w:type="paragraph" w:customStyle="1" w:styleId="6E96456193964D62AAF5A75E39BDD9D17">
    <w:name w:val="6E96456193964D62AAF5A75E39BDD9D17"/>
    <w:rsid w:val="009A419C"/>
    <w:rPr>
      <w:rFonts w:eastAsiaTheme="minorHAnsi"/>
    </w:rPr>
  </w:style>
  <w:style w:type="paragraph" w:customStyle="1" w:styleId="7CF476DEFC274F55950507171385E7C11">
    <w:name w:val="7CF476DEFC274F55950507171385E7C11"/>
    <w:rsid w:val="009A419C"/>
    <w:rPr>
      <w:rFonts w:eastAsiaTheme="minorHAnsi"/>
    </w:rPr>
  </w:style>
  <w:style w:type="paragraph" w:customStyle="1" w:styleId="F3ACB05663A940ACAEEA2503728E972112">
    <w:name w:val="F3ACB05663A940ACAEEA2503728E972112"/>
    <w:rsid w:val="009A419C"/>
    <w:rPr>
      <w:rFonts w:eastAsiaTheme="minorHAnsi"/>
    </w:rPr>
  </w:style>
  <w:style w:type="paragraph" w:customStyle="1" w:styleId="2CA9F2955CD7447AADC59FA0448EFC782">
    <w:name w:val="2CA9F2955CD7447AADC59FA0448EFC782"/>
    <w:rsid w:val="009A419C"/>
    <w:rPr>
      <w:rFonts w:eastAsiaTheme="minorHAnsi"/>
    </w:rPr>
  </w:style>
  <w:style w:type="paragraph" w:customStyle="1" w:styleId="87818213FBA945DF832A37C0401CDCBE9">
    <w:name w:val="87818213FBA945DF832A37C0401CDCBE9"/>
    <w:rsid w:val="009A419C"/>
    <w:rPr>
      <w:rFonts w:eastAsiaTheme="minorHAnsi"/>
    </w:rPr>
  </w:style>
  <w:style w:type="paragraph" w:customStyle="1" w:styleId="9F562693FFF74E1897C382C2403DB68A8">
    <w:name w:val="9F562693FFF74E1897C382C2403DB68A8"/>
    <w:rsid w:val="009A419C"/>
    <w:rPr>
      <w:rFonts w:eastAsiaTheme="minorHAnsi"/>
    </w:rPr>
  </w:style>
  <w:style w:type="paragraph" w:customStyle="1" w:styleId="90570676A90C4A38BB6A96DD347D05E63">
    <w:name w:val="90570676A90C4A38BB6A96DD347D05E63"/>
    <w:rsid w:val="009A419C"/>
    <w:rPr>
      <w:rFonts w:eastAsiaTheme="minorHAnsi"/>
    </w:rPr>
  </w:style>
  <w:style w:type="paragraph" w:customStyle="1" w:styleId="8BCAD246A3584533A28B7547475CE4758">
    <w:name w:val="8BCAD246A3584533A28B7547475CE4758"/>
    <w:rsid w:val="009A419C"/>
    <w:rPr>
      <w:rFonts w:eastAsiaTheme="minorHAnsi"/>
    </w:rPr>
  </w:style>
  <w:style w:type="paragraph" w:customStyle="1" w:styleId="5838EF892F8345EFB091CFD772E18F8F8">
    <w:name w:val="5838EF892F8345EFB091CFD772E18F8F8"/>
    <w:rsid w:val="009A419C"/>
    <w:rPr>
      <w:rFonts w:eastAsiaTheme="minorHAnsi"/>
    </w:rPr>
  </w:style>
  <w:style w:type="paragraph" w:customStyle="1" w:styleId="DFE9788413DE4C39A38E591ED611EEDE3">
    <w:name w:val="DFE9788413DE4C39A38E591ED611EEDE3"/>
    <w:rsid w:val="009A419C"/>
    <w:rPr>
      <w:rFonts w:eastAsiaTheme="minorHAnsi"/>
    </w:rPr>
  </w:style>
  <w:style w:type="paragraph" w:customStyle="1" w:styleId="BE6027E69142408BAA4B4B61D56514E18">
    <w:name w:val="BE6027E69142408BAA4B4B61D56514E18"/>
    <w:rsid w:val="009A419C"/>
    <w:rPr>
      <w:rFonts w:eastAsiaTheme="minorHAnsi"/>
    </w:rPr>
  </w:style>
  <w:style w:type="paragraph" w:customStyle="1" w:styleId="A8275BB6F6FC42B4BEF6E0C62BED34408">
    <w:name w:val="A8275BB6F6FC42B4BEF6E0C62BED34408"/>
    <w:rsid w:val="009A419C"/>
    <w:rPr>
      <w:rFonts w:eastAsiaTheme="minorHAnsi"/>
    </w:rPr>
  </w:style>
  <w:style w:type="paragraph" w:customStyle="1" w:styleId="BD1676D5F96347EF92B4D2BDF3F4DDD23">
    <w:name w:val="BD1676D5F96347EF92B4D2BDF3F4DDD23"/>
    <w:rsid w:val="009A419C"/>
    <w:rPr>
      <w:rFonts w:eastAsiaTheme="minorHAnsi"/>
    </w:rPr>
  </w:style>
  <w:style w:type="paragraph" w:customStyle="1" w:styleId="452994B3EC8A48DBA1A71F332676B62B8">
    <w:name w:val="452994B3EC8A48DBA1A71F332676B62B8"/>
    <w:rsid w:val="009A419C"/>
    <w:rPr>
      <w:rFonts w:eastAsiaTheme="minorHAnsi"/>
    </w:rPr>
  </w:style>
  <w:style w:type="paragraph" w:customStyle="1" w:styleId="61EA72DF6AB1489FB78B4C81A330F0178">
    <w:name w:val="61EA72DF6AB1489FB78B4C81A330F0178"/>
    <w:rsid w:val="009A419C"/>
    <w:rPr>
      <w:rFonts w:eastAsiaTheme="minorHAnsi"/>
    </w:rPr>
  </w:style>
  <w:style w:type="paragraph" w:customStyle="1" w:styleId="8F062FADFD9F48A8BC5793A99786F0A73">
    <w:name w:val="8F062FADFD9F48A8BC5793A99786F0A73"/>
    <w:rsid w:val="009A419C"/>
    <w:rPr>
      <w:rFonts w:eastAsiaTheme="minorHAnsi"/>
    </w:rPr>
  </w:style>
  <w:style w:type="paragraph" w:customStyle="1" w:styleId="6E96456193964D62AAF5A75E39BDD9D18">
    <w:name w:val="6E96456193964D62AAF5A75E39BDD9D18"/>
    <w:rsid w:val="009A419C"/>
    <w:rPr>
      <w:rFonts w:eastAsiaTheme="minorHAnsi"/>
    </w:rPr>
  </w:style>
  <w:style w:type="paragraph" w:customStyle="1" w:styleId="7CF476DEFC274F55950507171385E7C12">
    <w:name w:val="7CF476DEFC274F55950507171385E7C12"/>
    <w:rsid w:val="009A419C"/>
    <w:rPr>
      <w:rFonts w:eastAsiaTheme="minorHAnsi"/>
    </w:rPr>
  </w:style>
  <w:style w:type="paragraph" w:customStyle="1" w:styleId="F3ACB05663A940ACAEEA2503728E972113">
    <w:name w:val="F3ACB05663A940ACAEEA2503728E972113"/>
    <w:rsid w:val="009A419C"/>
    <w:rPr>
      <w:rFonts w:eastAsiaTheme="minorHAnsi"/>
    </w:rPr>
  </w:style>
  <w:style w:type="paragraph" w:customStyle="1" w:styleId="2CA9F2955CD7447AADC59FA0448EFC783">
    <w:name w:val="2CA9F2955CD7447AADC59FA0448EFC783"/>
    <w:rsid w:val="009A419C"/>
    <w:rPr>
      <w:rFonts w:eastAsiaTheme="minorHAnsi"/>
    </w:rPr>
  </w:style>
  <w:style w:type="paragraph" w:customStyle="1" w:styleId="87818213FBA945DF832A37C0401CDCBE10">
    <w:name w:val="87818213FBA945DF832A37C0401CDCBE10"/>
    <w:rsid w:val="009A419C"/>
    <w:rPr>
      <w:rFonts w:eastAsiaTheme="minorHAnsi"/>
    </w:rPr>
  </w:style>
  <w:style w:type="paragraph" w:customStyle="1" w:styleId="9F562693FFF74E1897C382C2403DB68A9">
    <w:name w:val="9F562693FFF74E1897C382C2403DB68A9"/>
    <w:rsid w:val="009A419C"/>
    <w:rPr>
      <w:rFonts w:eastAsiaTheme="minorHAnsi"/>
    </w:rPr>
  </w:style>
  <w:style w:type="paragraph" w:customStyle="1" w:styleId="90570676A90C4A38BB6A96DD347D05E64">
    <w:name w:val="90570676A90C4A38BB6A96DD347D05E64"/>
    <w:rsid w:val="009A419C"/>
    <w:rPr>
      <w:rFonts w:eastAsiaTheme="minorHAnsi"/>
    </w:rPr>
  </w:style>
  <w:style w:type="paragraph" w:customStyle="1" w:styleId="8BCAD246A3584533A28B7547475CE4759">
    <w:name w:val="8BCAD246A3584533A28B7547475CE4759"/>
    <w:rsid w:val="009A419C"/>
    <w:rPr>
      <w:rFonts w:eastAsiaTheme="minorHAnsi"/>
    </w:rPr>
  </w:style>
  <w:style w:type="paragraph" w:customStyle="1" w:styleId="5838EF892F8345EFB091CFD772E18F8F9">
    <w:name w:val="5838EF892F8345EFB091CFD772E18F8F9"/>
    <w:rsid w:val="009A419C"/>
    <w:rPr>
      <w:rFonts w:eastAsiaTheme="minorHAnsi"/>
    </w:rPr>
  </w:style>
  <w:style w:type="paragraph" w:customStyle="1" w:styleId="DFE9788413DE4C39A38E591ED611EEDE4">
    <w:name w:val="DFE9788413DE4C39A38E591ED611EEDE4"/>
    <w:rsid w:val="009A419C"/>
    <w:rPr>
      <w:rFonts w:eastAsiaTheme="minorHAnsi"/>
    </w:rPr>
  </w:style>
  <w:style w:type="paragraph" w:customStyle="1" w:styleId="BE6027E69142408BAA4B4B61D56514E19">
    <w:name w:val="BE6027E69142408BAA4B4B61D56514E19"/>
    <w:rsid w:val="009A419C"/>
    <w:rPr>
      <w:rFonts w:eastAsiaTheme="minorHAnsi"/>
    </w:rPr>
  </w:style>
  <w:style w:type="paragraph" w:customStyle="1" w:styleId="A8275BB6F6FC42B4BEF6E0C62BED34409">
    <w:name w:val="A8275BB6F6FC42B4BEF6E0C62BED34409"/>
    <w:rsid w:val="009A419C"/>
    <w:rPr>
      <w:rFonts w:eastAsiaTheme="minorHAnsi"/>
    </w:rPr>
  </w:style>
  <w:style w:type="paragraph" w:customStyle="1" w:styleId="BD1676D5F96347EF92B4D2BDF3F4DDD24">
    <w:name w:val="BD1676D5F96347EF92B4D2BDF3F4DDD24"/>
    <w:rsid w:val="009A419C"/>
    <w:rPr>
      <w:rFonts w:eastAsiaTheme="minorHAnsi"/>
    </w:rPr>
  </w:style>
  <w:style w:type="paragraph" w:customStyle="1" w:styleId="452994B3EC8A48DBA1A71F332676B62B9">
    <w:name w:val="452994B3EC8A48DBA1A71F332676B62B9"/>
    <w:rsid w:val="009A419C"/>
    <w:rPr>
      <w:rFonts w:eastAsiaTheme="minorHAnsi"/>
    </w:rPr>
  </w:style>
  <w:style w:type="paragraph" w:customStyle="1" w:styleId="61EA72DF6AB1489FB78B4C81A330F0179">
    <w:name w:val="61EA72DF6AB1489FB78B4C81A330F0179"/>
    <w:rsid w:val="009A419C"/>
    <w:rPr>
      <w:rFonts w:eastAsiaTheme="minorHAnsi"/>
    </w:rPr>
  </w:style>
  <w:style w:type="paragraph" w:customStyle="1" w:styleId="8F062FADFD9F48A8BC5793A99786F0A74">
    <w:name w:val="8F062FADFD9F48A8BC5793A99786F0A74"/>
    <w:rsid w:val="009A419C"/>
    <w:rPr>
      <w:rFonts w:eastAsiaTheme="minorHAnsi"/>
    </w:rPr>
  </w:style>
  <w:style w:type="paragraph" w:customStyle="1" w:styleId="6E96456193964D62AAF5A75E39BDD9D19">
    <w:name w:val="6E96456193964D62AAF5A75E39BDD9D19"/>
    <w:rsid w:val="009A419C"/>
    <w:rPr>
      <w:rFonts w:eastAsiaTheme="minorHAnsi"/>
    </w:rPr>
  </w:style>
  <w:style w:type="paragraph" w:customStyle="1" w:styleId="6C62F01C8D0046D989D0AAB03A3536E5">
    <w:name w:val="6C62F01C8D0046D989D0AAB03A3536E5"/>
    <w:rsid w:val="009A419C"/>
    <w:rPr>
      <w:rFonts w:eastAsiaTheme="minorHAnsi"/>
    </w:rPr>
  </w:style>
  <w:style w:type="paragraph" w:customStyle="1" w:styleId="7CF476DEFC274F55950507171385E7C13">
    <w:name w:val="7CF476DEFC274F55950507171385E7C13"/>
    <w:rsid w:val="009A419C"/>
    <w:rPr>
      <w:rFonts w:eastAsiaTheme="minorHAnsi"/>
    </w:rPr>
  </w:style>
  <w:style w:type="paragraph" w:customStyle="1" w:styleId="F3ACB05663A940ACAEEA2503728E972114">
    <w:name w:val="F3ACB05663A940ACAEEA2503728E972114"/>
    <w:rsid w:val="009A419C"/>
    <w:rPr>
      <w:rFonts w:eastAsiaTheme="minorHAnsi"/>
    </w:rPr>
  </w:style>
  <w:style w:type="paragraph" w:customStyle="1" w:styleId="2CA9F2955CD7447AADC59FA0448EFC784">
    <w:name w:val="2CA9F2955CD7447AADC59FA0448EFC784"/>
    <w:rsid w:val="009A419C"/>
    <w:rPr>
      <w:rFonts w:eastAsiaTheme="minorHAnsi"/>
    </w:rPr>
  </w:style>
  <w:style w:type="paragraph" w:customStyle="1" w:styleId="87818213FBA945DF832A37C0401CDCBE11">
    <w:name w:val="87818213FBA945DF832A37C0401CDCBE11"/>
    <w:rsid w:val="009A419C"/>
    <w:rPr>
      <w:rFonts w:eastAsiaTheme="minorHAnsi"/>
    </w:rPr>
  </w:style>
  <w:style w:type="paragraph" w:customStyle="1" w:styleId="9F562693FFF74E1897C382C2403DB68A10">
    <w:name w:val="9F562693FFF74E1897C382C2403DB68A10"/>
    <w:rsid w:val="009A419C"/>
    <w:rPr>
      <w:rFonts w:eastAsiaTheme="minorHAnsi"/>
    </w:rPr>
  </w:style>
  <w:style w:type="paragraph" w:customStyle="1" w:styleId="90570676A90C4A38BB6A96DD347D05E65">
    <w:name w:val="90570676A90C4A38BB6A96DD347D05E65"/>
    <w:rsid w:val="009A419C"/>
    <w:rPr>
      <w:rFonts w:eastAsiaTheme="minorHAnsi"/>
    </w:rPr>
  </w:style>
  <w:style w:type="paragraph" w:customStyle="1" w:styleId="8BCAD246A3584533A28B7547475CE47510">
    <w:name w:val="8BCAD246A3584533A28B7547475CE47510"/>
    <w:rsid w:val="009A419C"/>
    <w:rPr>
      <w:rFonts w:eastAsiaTheme="minorHAnsi"/>
    </w:rPr>
  </w:style>
  <w:style w:type="paragraph" w:customStyle="1" w:styleId="5838EF892F8345EFB091CFD772E18F8F10">
    <w:name w:val="5838EF892F8345EFB091CFD772E18F8F10"/>
    <w:rsid w:val="009A419C"/>
    <w:rPr>
      <w:rFonts w:eastAsiaTheme="minorHAnsi"/>
    </w:rPr>
  </w:style>
  <w:style w:type="paragraph" w:customStyle="1" w:styleId="DFE9788413DE4C39A38E591ED611EEDE5">
    <w:name w:val="DFE9788413DE4C39A38E591ED611EEDE5"/>
    <w:rsid w:val="009A419C"/>
    <w:rPr>
      <w:rFonts w:eastAsiaTheme="minorHAnsi"/>
    </w:rPr>
  </w:style>
  <w:style w:type="paragraph" w:customStyle="1" w:styleId="BE6027E69142408BAA4B4B61D56514E110">
    <w:name w:val="BE6027E69142408BAA4B4B61D56514E110"/>
    <w:rsid w:val="009A419C"/>
    <w:rPr>
      <w:rFonts w:eastAsiaTheme="minorHAnsi"/>
    </w:rPr>
  </w:style>
  <w:style w:type="paragraph" w:customStyle="1" w:styleId="A8275BB6F6FC42B4BEF6E0C62BED344010">
    <w:name w:val="A8275BB6F6FC42B4BEF6E0C62BED344010"/>
    <w:rsid w:val="009A419C"/>
    <w:rPr>
      <w:rFonts w:eastAsiaTheme="minorHAnsi"/>
    </w:rPr>
  </w:style>
  <w:style w:type="paragraph" w:customStyle="1" w:styleId="BD1676D5F96347EF92B4D2BDF3F4DDD25">
    <w:name w:val="BD1676D5F96347EF92B4D2BDF3F4DDD25"/>
    <w:rsid w:val="009A419C"/>
    <w:rPr>
      <w:rFonts w:eastAsiaTheme="minorHAnsi"/>
    </w:rPr>
  </w:style>
  <w:style w:type="paragraph" w:customStyle="1" w:styleId="452994B3EC8A48DBA1A71F332676B62B10">
    <w:name w:val="452994B3EC8A48DBA1A71F332676B62B10"/>
    <w:rsid w:val="009A419C"/>
    <w:rPr>
      <w:rFonts w:eastAsiaTheme="minorHAnsi"/>
    </w:rPr>
  </w:style>
  <w:style w:type="paragraph" w:customStyle="1" w:styleId="61EA72DF6AB1489FB78B4C81A330F01710">
    <w:name w:val="61EA72DF6AB1489FB78B4C81A330F01710"/>
    <w:rsid w:val="009A419C"/>
    <w:rPr>
      <w:rFonts w:eastAsiaTheme="minorHAnsi"/>
    </w:rPr>
  </w:style>
  <w:style w:type="paragraph" w:customStyle="1" w:styleId="8F062FADFD9F48A8BC5793A99786F0A75">
    <w:name w:val="8F062FADFD9F48A8BC5793A99786F0A75"/>
    <w:rsid w:val="009A419C"/>
    <w:rPr>
      <w:rFonts w:eastAsiaTheme="minorHAnsi"/>
    </w:rPr>
  </w:style>
  <w:style w:type="paragraph" w:customStyle="1" w:styleId="6E96456193964D62AAF5A75E39BDD9D110">
    <w:name w:val="6E96456193964D62AAF5A75E39BDD9D110"/>
    <w:rsid w:val="009A419C"/>
    <w:rPr>
      <w:rFonts w:eastAsiaTheme="minorHAnsi"/>
    </w:rPr>
  </w:style>
  <w:style w:type="paragraph" w:customStyle="1" w:styleId="7CF476DEFC274F55950507171385E7C14">
    <w:name w:val="7CF476DEFC274F55950507171385E7C14"/>
    <w:rsid w:val="009A419C"/>
    <w:rPr>
      <w:rFonts w:eastAsiaTheme="minorHAnsi"/>
    </w:rPr>
  </w:style>
  <w:style w:type="paragraph" w:customStyle="1" w:styleId="F3ACB05663A940ACAEEA2503728E972115">
    <w:name w:val="F3ACB05663A940ACAEEA2503728E972115"/>
    <w:rsid w:val="009A419C"/>
    <w:rPr>
      <w:rFonts w:eastAsiaTheme="minorHAnsi"/>
    </w:rPr>
  </w:style>
  <w:style w:type="paragraph" w:customStyle="1" w:styleId="2CA9F2955CD7447AADC59FA0448EFC785">
    <w:name w:val="2CA9F2955CD7447AADC59FA0448EFC785"/>
    <w:rsid w:val="009A419C"/>
    <w:rPr>
      <w:rFonts w:eastAsiaTheme="minorHAnsi"/>
    </w:rPr>
  </w:style>
  <w:style w:type="paragraph" w:customStyle="1" w:styleId="87818213FBA945DF832A37C0401CDCBE12">
    <w:name w:val="87818213FBA945DF832A37C0401CDCBE12"/>
    <w:rsid w:val="009A419C"/>
    <w:rPr>
      <w:rFonts w:eastAsiaTheme="minorHAnsi"/>
    </w:rPr>
  </w:style>
  <w:style w:type="paragraph" w:customStyle="1" w:styleId="9F562693FFF74E1897C382C2403DB68A11">
    <w:name w:val="9F562693FFF74E1897C382C2403DB68A11"/>
    <w:rsid w:val="009A419C"/>
    <w:rPr>
      <w:rFonts w:eastAsiaTheme="minorHAnsi"/>
    </w:rPr>
  </w:style>
  <w:style w:type="paragraph" w:customStyle="1" w:styleId="90570676A90C4A38BB6A96DD347D05E66">
    <w:name w:val="90570676A90C4A38BB6A96DD347D05E66"/>
    <w:rsid w:val="009A419C"/>
    <w:rPr>
      <w:rFonts w:eastAsiaTheme="minorHAnsi"/>
    </w:rPr>
  </w:style>
  <w:style w:type="paragraph" w:customStyle="1" w:styleId="8BCAD246A3584533A28B7547475CE47511">
    <w:name w:val="8BCAD246A3584533A28B7547475CE47511"/>
    <w:rsid w:val="009A419C"/>
    <w:rPr>
      <w:rFonts w:eastAsiaTheme="minorHAnsi"/>
    </w:rPr>
  </w:style>
  <w:style w:type="paragraph" w:customStyle="1" w:styleId="5838EF892F8345EFB091CFD772E18F8F11">
    <w:name w:val="5838EF892F8345EFB091CFD772E18F8F11"/>
    <w:rsid w:val="009A419C"/>
    <w:rPr>
      <w:rFonts w:eastAsiaTheme="minorHAnsi"/>
    </w:rPr>
  </w:style>
  <w:style w:type="paragraph" w:customStyle="1" w:styleId="DFE9788413DE4C39A38E591ED611EEDE6">
    <w:name w:val="DFE9788413DE4C39A38E591ED611EEDE6"/>
    <w:rsid w:val="009A419C"/>
    <w:rPr>
      <w:rFonts w:eastAsiaTheme="minorHAnsi"/>
    </w:rPr>
  </w:style>
  <w:style w:type="paragraph" w:customStyle="1" w:styleId="BE6027E69142408BAA4B4B61D56514E111">
    <w:name w:val="BE6027E69142408BAA4B4B61D56514E111"/>
    <w:rsid w:val="009A419C"/>
    <w:rPr>
      <w:rFonts w:eastAsiaTheme="minorHAnsi"/>
    </w:rPr>
  </w:style>
  <w:style w:type="paragraph" w:customStyle="1" w:styleId="A8275BB6F6FC42B4BEF6E0C62BED344011">
    <w:name w:val="A8275BB6F6FC42B4BEF6E0C62BED344011"/>
    <w:rsid w:val="009A419C"/>
    <w:rPr>
      <w:rFonts w:eastAsiaTheme="minorHAnsi"/>
    </w:rPr>
  </w:style>
  <w:style w:type="paragraph" w:customStyle="1" w:styleId="BD1676D5F96347EF92B4D2BDF3F4DDD26">
    <w:name w:val="BD1676D5F96347EF92B4D2BDF3F4DDD26"/>
    <w:rsid w:val="009A419C"/>
    <w:rPr>
      <w:rFonts w:eastAsiaTheme="minorHAnsi"/>
    </w:rPr>
  </w:style>
  <w:style w:type="paragraph" w:customStyle="1" w:styleId="452994B3EC8A48DBA1A71F332676B62B11">
    <w:name w:val="452994B3EC8A48DBA1A71F332676B62B11"/>
    <w:rsid w:val="009A419C"/>
    <w:rPr>
      <w:rFonts w:eastAsiaTheme="minorHAnsi"/>
    </w:rPr>
  </w:style>
  <w:style w:type="paragraph" w:customStyle="1" w:styleId="61EA72DF6AB1489FB78B4C81A330F01711">
    <w:name w:val="61EA72DF6AB1489FB78B4C81A330F01711"/>
    <w:rsid w:val="009A419C"/>
    <w:rPr>
      <w:rFonts w:eastAsiaTheme="minorHAnsi"/>
    </w:rPr>
  </w:style>
  <w:style w:type="paragraph" w:customStyle="1" w:styleId="8F062FADFD9F48A8BC5793A99786F0A76">
    <w:name w:val="8F062FADFD9F48A8BC5793A99786F0A76"/>
    <w:rsid w:val="009A419C"/>
    <w:rPr>
      <w:rFonts w:eastAsiaTheme="minorHAnsi"/>
    </w:rPr>
  </w:style>
  <w:style w:type="paragraph" w:customStyle="1" w:styleId="6E96456193964D62AAF5A75E39BDD9D111">
    <w:name w:val="6E96456193964D62AAF5A75E39BDD9D111"/>
    <w:rsid w:val="009A419C"/>
    <w:rPr>
      <w:rFonts w:eastAsiaTheme="minorHAnsi"/>
    </w:rPr>
  </w:style>
  <w:style w:type="paragraph" w:customStyle="1" w:styleId="72BA3C2BEBB3466583158B45A07115ED">
    <w:name w:val="72BA3C2BEBB3466583158B45A07115ED"/>
    <w:rsid w:val="009A419C"/>
    <w:rPr>
      <w:rFonts w:eastAsiaTheme="minorHAnsi"/>
    </w:rPr>
  </w:style>
  <w:style w:type="paragraph" w:customStyle="1" w:styleId="1556386033744E0BBFA789C392C60284">
    <w:name w:val="1556386033744E0BBFA789C392C60284"/>
    <w:rsid w:val="009A419C"/>
  </w:style>
  <w:style w:type="paragraph" w:customStyle="1" w:styleId="5C40FD39A4404A66A8C724ED9F45E84F">
    <w:name w:val="5C40FD39A4404A66A8C724ED9F45E84F"/>
    <w:rsid w:val="009A419C"/>
  </w:style>
  <w:style w:type="paragraph" w:customStyle="1" w:styleId="E425578C10D043A8BF3EACC4DB00BC6D">
    <w:name w:val="E425578C10D043A8BF3EACC4DB00BC6D"/>
    <w:rsid w:val="009A419C"/>
  </w:style>
  <w:style w:type="paragraph" w:customStyle="1" w:styleId="0979757BA63C4C65997465241321B895">
    <w:name w:val="0979757BA63C4C65997465241321B895"/>
    <w:rsid w:val="009A419C"/>
  </w:style>
  <w:style w:type="paragraph" w:customStyle="1" w:styleId="9CB1EDDACB424E1DA2AE324BEF85C8B4">
    <w:name w:val="9CB1EDDACB424E1DA2AE324BEF85C8B4"/>
    <w:rsid w:val="009A419C"/>
  </w:style>
  <w:style w:type="paragraph" w:customStyle="1" w:styleId="3C8DA7C6DC72451998B3FBCDF3C58674">
    <w:name w:val="3C8DA7C6DC72451998B3FBCDF3C58674"/>
    <w:rsid w:val="009A419C"/>
  </w:style>
  <w:style w:type="paragraph" w:customStyle="1" w:styleId="7CF476DEFC274F55950507171385E7C15">
    <w:name w:val="7CF476DEFC274F55950507171385E7C15"/>
    <w:rsid w:val="009A419C"/>
    <w:rPr>
      <w:rFonts w:eastAsiaTheme="minorHAnsi"/>
    </w:rPr>
  </w:style>
  <w:style w:type="paragraph" w:customStyle="1" w:styleId="F3ACB05663A940ACAEEA2503728E972116">
    <w:name w:val="F3ACB05663A940ACAEEA2503728E972116"/>
    <w:rsid w:val="009A419C"/>
    <w:rPr>
      <w:rFonts w:eastAsiaTheme="minorHAnsi"/>
    </w:rPr>
  </w:style>
  <w:style w:type="paragraph" w:customStyle="1" w:styleId="2CA9F2955CD7447AADC59FA0448EFC786">
    <w:name w:val="2CA9F2955CD7447AADC59FA0448EFC786"/>
    <w:rsid w:val="009A419C"/>
    <w:rPr>
      <w:rFonts w:eastAsiaTheme="minorHAnsi"/>
    </w:rPr>
  </w:style>
  <w:style w:type="paragraph" w:customStyle="1" w:styleId="87818213FBA945DF832A37C0401CDCBE13">
    <w:name w:val="87818213FBA945DF832A37C0401CDCBE13"/>
    <w:rsid w:val="009A419C"/>
    <w:rPr>
      <w:rFonts w:eastAsiaTheme="minorHAnsi"/>
    </w:rPr>
  </w:style>
  <w:style w:type="paragraph" w:customStyle="1" w:styleId="9F562693FFF74E1897C382C2403DB68A12">
    <w:name w:val="9F562693FFF74E1897C382C2403DB68A12"/>
    <w:rsid w:val="009A419C"/>
    <w:rPr>
      <w:rFonts w:eastAsiaTheme="minorHAnsi"/>
    </w:rPr>
  </w:style>
  <w:style w:type="paragraph" w:customStyle="1" w:styleId="90570676A90C4A38BB6A96DD347D05E67">
    <w:name w:val="90570676A90C4A38BB6A96DD347D05E67"/>
    <w:rsid w:val="009A419C"/>
    <w:rPr>
      <w:rFonts w:eastAsiaTheme="minorHAnsi"/>
    </w:rPr>
  </w:style>
  <w:style w:type="paragraph" w:customStyle="1" w:styleId="8BCAD246A3584533A28B7547475CE47512">
    <w:name w:val="8BCAD246A3584533A28B7547475CE47512"/>
    <w:rsid w:val="009A419C"/>
    <w:rPr>
      <w:rFonts w:eastAsiaTheme="minorHAnsi"/>
    </w:rPr>
  </w:style>
  <w:style w:type="paragraph" w:customStyle="1" w:styleId="5838EF892F8345EFB091CFD772E18F8F12">
    <w:name w:val="5838EF892F8345EFB091CFD772E18F8F12"/>
    <w:rsid w:val="009A419C"/>
    <w:rPr>
      <w:rFonts w:eastAsiaTheme="minorHAnsi"/>
    </w:rPr>
  </w:style>
  <w:style w:type="paragraph" w:customStyle="1" w:styleId="DFE9788413DE4C39A38E591ED611EEDE7">
    <w:name w:val="DFE9788413DE4C39A38E591ED611EEDE7"/>
    <w:rsid w:val="009A419C"/>
    <w:rPr>
      <w:rFonts w:eastAsiaTheme="minorHAnsi"/>
    </w:rPr>
  </w:style>
  <w:style w:type="paragraph" w:customStyle="1" w:styleId="BE6027E69142408BAA4B4B61D56514E112">
    <w:name w:val="BE6027E69142408BAA4B4B61D56514E112"/>
    <w:rsid w:val="009A419C"/>
    <w:rPr>
      <w:rFonts w:eastAsiaTheme="minorHAnsi"/>
    </w:rPr>
  </w:style>
  <w:style w:type="paragraph" w:customStyle="1" w:styleId="A8275BB6F6FC42B4BEF6E0C62BED344012">
    <w:name w:val="A8275BB6F6FC42B4BEF6E0C62BED344012"/>
    <w:rsid w:val="009A419C"/>
    <w:rPr>
      <w:rFonts w:eastAsiaTheme="minorHAnsi"/>
    </w:rPr>
  </w:style>
  <w:style w:type="paragraph" w:customStyle="1" w:styleId="BD1676D5F96347EF92B4D2BDF3F4DDD27">
    <w:name w:val="BD1676D5F96347EF92B4D2BDF3F4DDD27"/>
    <w:rsid w:val="009A419C"/>
    <w:rPr>
      <w:rFonts w:eastAsiaTheme="minorHAnsi"/>
    </w:rPr>
  </w:style>
  <w:style w:type="paragraph" w:customStyle="1" w:styleId="452994B3EC8A48DBA1A71F332676B62B12">
    <w:name w:val="452994B3EC8A48DBA1A71F332676B62B12"/>
    <w:rsid w:val="009A419C"/>
    <w:rPr>
      <w:rFonts w:eastAsiaTheme="minorHAnsi"/>
    </w:rPr>
  </w:style>
  <w:style w:type="paragraph" w:customStyle="1" w:styleId="61EA72DF6AB1489FB78B4C81A330F01712">
    <w:name w:val="61EA72DF6AB1489FB78B4C81A330F01712"/>
    <w:rsid w:val="009A419C"/>
    <w:rPr>
      <w:rFonts w:eastAsiaTheme="minorHAnsi"/>
    </w:rPr>
  </w:style>
  <w:style w:type="paragraph" w:customStyle="1" w:styleId="8F062FADFD9F48A8BC5793A99786F0A77">
    <w:name w:val="8F062FADFD9F48A8BC5793A99786F0A77"/>
    <w:rsid w:val="009A419C"/>
    <w:rPr>
      <w:rFonts w:eastAsiaTheme="minorHAnsi"/>
    </w:rPr>
  </w:style>
  <w:style w:type="paragraph" w:customStyle="1" w:styleId="6E96456193964D62AAF5A75E39BDD9D112">
    <w:name w:val="6E96456193964D62AAF5A75E39BDD9D112"/>
    <w:rsid w:val="009A419C"/>
    <w:rPr>
      <w:rFonts w:eastAsiaTheme="minorHAnsi"/>
    </w:rPr>
  </w:style>
  <w:style w:type="paragraph" w:customStyle="1" w:styleId="72BA3C2BEBB3466583158B45A07115ED1">
    <w:name w:val="72BA3C2BEBB3466583158B45A07115ED1"/>
    <w:rsid w:val="009A419C"/>
    <w:rPr>
      <w:rFonts w:eastAsiaTheme="minorHAnsi"/>
    </w:rPr>
  </w:style>
  <w:style w:type="paragraph" w:customStyle="1" w:styleId="5C40FD39A4404A66A8C724ED9F45E84F1">
    <w:name w:val="5C40FD39A4404A66A8C724ED9F45E84F1"/>
    <w:rsid w:val="009A419C"/>
    <w:rPr>
      <w:rFonts w:eastAsiaTheme="minorHAnsi"/>
    </w:rPr>
  </w:style>
  <w:style w:type="paragraph" w:customStyle="1" w:styleId="E425578C10D043A8BF3EACC4DB00BC6D1">
    <w:name w:val="E425578C10D043A8BF3EACC4DB00BC6D1"/>
    <w:rsid w:val="009A419C"/>
    <w:rPr>
      <w:rFonts w:eastAsiaTheme="minorHAnsi"/>
    </w:rPr>
  </w:style>
  <w:style w:type="paragraph" w:customStyle="1" w:styleId="0979757BA63C4C65997465241321B8951">
    <w:name w:val="0979757BA63C4C65997465241321B8951"/>
    <w:rsid w:val="009A419C"/>
    <w:rPr>
      <w:rFonts w:eastAsiaTheme="minorHAnsi"/>
    </w:rPr>
  </w:style>
  <w:style w:type="paragraph" w:customStyle="1" w:styleId="9CB1EDDACB424E1DA2AE324BEF85C8B41">
    <w:name w:val="9CB1EDDACB424E1DA2AE324BEF85C8B41"/>
    <w:rsid w:val="009A419C"/>
    <w:rPr>
      <w:rFonts w:eastAsiaTheme="minorHAnsi"/>
    </w:rPr>
  </w:style>
  <w:style w:type="paragraph" w:customStyle="1" w:styleId="3C8DA7C6DC72451998B3FBCDF3C586741">
    <w:name w:val="3C8DA7C6DC72451998B3FBCDF3C586741"/>
    <w:rsid w:val="009A419C"/>
    <w:rPr>
      <w:rFonts w:eastAsiaTheme="minorHAnsi"/>
    </w:rPr>
  </w:style>
  <w:style w:type="paragraph" w:customStyle="1" w:styleId="7CF476DEFC274F55950507171385E7C16">
    <w:name w:val="7CF476DEFC274F55950507171385E7C16"/>
    <w:rsid w:val="009A419C"/>
    <w:rPr>
      <w:rFonts w:eastAsiaTheme="minorHAnsi"/>
    </w:rPr>
  </w:style>
  <w:style w:type="paragraph" w:customStyle="1" w:styleId="F3ACB05663A940ACAEEA2503728E972117">
    <w:name w:val="F3ACB05663A940ACAEEA2503728E972117"/>
    <w:rsid w:val="009A419C"/>
    <w:rPr>
      <w:rFonts w:eastAsiaTheme="minorHAnsi"/>
    </w:rPr>
  </w:style>
  <w:style w:type="paragraph" w:customStyle="1" w:styleId="2CA9F2955CD7447AADC59FA0448EFC787">
    <w:name w:val="2CA9F2955CD7447AADC59FA0448EFC787"/>
    <w:rsid w:val="009A419C"/>
    <w:rPr>
      <w:rFonts w:eastAsiaTheme="minorHAnsi"/>
    </w:rPr>
  </w:style>
  <w:style w:type="paragraph" w:customStyle="1" w:styleId="87818213FBA945DF832A37C0401CDCBE14">
    <w:name w:val="87818213FBA945DF832A37C0401CDCBE14"/>
    <w:rsid w:val="009A419C"/>
    <w:rPr>
      <w:rFonts w:eastAsiaTheme="minorHAnsi"/>
    </w:rPr>
  </w:style>
  <w:style w:type="paragraph" w:customStyle="1" w:styleId="9F562693FFF74E1897C382C2403DB68A13">
    <w:name w:val="9F562693FFF74E1897C382C2403DB68A13"/>
    <w:rsid w:val="009A419C"/>
    <w:rPr>
      <w:rFonts w:eastAsiaTheme="minorHAnsi"/>
    </w:rPr>
  </w:style>
  <w:style w:type="paragraph" w:customStyle="1" w:styleId="90570676A90C4A38BB6A96DD347D05E68">
    <w:name w:val="90570676A90C4A38BB6A96DD347D05E68"/>
    <w:rsid w:val="009A419C"/>
    <w:rPr>
      <w:rFonts w:eastAsiaTheme="minorHAnsi"/>
    </w:rPr>
  </w:style>
  <w:style w:type="paragraph" w:customStyle="1" w:styleId="8BCAD246A3584533A28B7547475CE47513">
    <w:name w:val="8BCAD246A3584533A28B7547475CE47513"/>
    <w:rsid w:val="009A419C"/>
    <w:rPr>
      <w:rFonts w:eastAsiaTheme="minorHAnsi"/>
    </w:rPr>
  </w:style>
  <w:style w:type="paragraph" w:customStyle="1" w:styleId="5838EF892F8345EFB091CFD772E18F8F13">
    <w:name w:val="5838EF892F8345EFB091CFD772E18F8F13"/>
    <w:rsid w:val="009A419C"/>
    <w:rPr>
      <w:rFonts w:eastAsiaTheme="minorHAnsi"/>
    </w:rPr>
  </w:style>
  <w:style w:type="paragraph" w:customStyle="1" w:styleId="DFE9788413DE4C39A38E591ED611EEDE8">
    <w:name w:val="DFE9788413DE4C39A38E591ED611EEDE8"/>
    <w:rsid w:val="009A419C"/>
    <w:rPr>
      <w:rFonts w:eastAsiaTheme="minorHAnsi"/>
    </w:rPr>
  </w:style>
  <w:style w:type="paragraph" w:customStyle="1" w:styleId="BE6027E69142408BAA4B4B61D56514E113">
    <w:name w:val="BE6027E69142408BAA4B4B61D56514E113"/>
    <w:rsid w:val="009A419C"/>
    <w:rPr>
      <w:rFonts w:eastAsiaTheme="minorHAnsi"/>
    </w:rPr>
  </w:style>
  <w:style w:type="paragraph" w:customStyle="1" w:styleId="A8275BB6F6FC42B4BEF6E0C62BED344013">
    <w:name w:val="A8275BB6F6FC42B4BEF6E0C62BED344013"/>
    <w:rsid w:val="009A419C"/>
    <w:rPr>
      <w:rFonts w:eastAsiaTheme="minorHAnsi"/>
    </w:rPr>
  </w:style>
  <w:style w:type="paragraph" w:customStyle="1" w:styleId="BD1676D5F96347EF92B4D2BDF3F4DDD28">
    <w:name w:val="BD1676D5F96347EF92B4D2BDF3F4DDD28"/>
    <w:rsid w:val="009A419C"/>
    <w:rPr>
      <w:rFonts w:eastAsiaTheme="minorHAnsi"/>
    </w:rPr>
  </w:style>
  <w:style w:type="paragraph" w:customStyle="1" w:styleId="452994B3EC8A48DBA1A71F332676B62B13">
    <w:name w:val="452994B3EC8A48DBA1A71F332676B62B13"/>
    <w:rsid w:val="009A419C"/>
    <w:rPr>
      <w:rFonts w:eastAsiaTheme="minorHAnsi"/>
    </w:rPr>
  </w:style>
  <w:style w:type="paragraph" w:customStyle="1" w:styleId="61EA72DF6AB1489FB78B4C81A330F01713">
    <w:name w:val="61EA72DF6AB1489FB78B4C81A330F01713"/>
    <w:rsid w:val="009A419C"/>
    <w:rPr>
      <w:rFonts w:eastAsiaTheme="minorHAnsi"/>
    </w:rPr>
  </w:style>
  <w:style w:type="paragraph" w:customStyle="1" w:styleId="8F062FADFD9F48A8BC5793A99786F0A78">
    <w:name w:val="8F062FADFD9F48A8BC5793A99786F0A78"/>
    <w:rsid w:val="009A419C"/>
    <w:rPr>
      <w:rFonts w:eastAsiaTheme="minorHAnsi"/>
    </w:rPr>
  </w:style>
  <w:style w:type="paragraph" w:customStyle="1" w:styleId="6E96456193964D62AAF5A75E39BDD9D113">
    <w:name w:val="6E96456193964D62AAF5A75E39BDD9D113"/>
    <w:rsid w:val="009A419C"/>
    <w:rPr>
      <w:rFonts w:eastAsiaTheme="minorHAnsi"/>
    </w:rPr>
  </w:style>
  <w:style w:type="paragraph" w:customStyle="1" w:styleId="72BA3C2BEBB3466583158B45A07115ED2">
    <w:name w:val="72BA3C2BEBB3466583158B45A07115ED2"/>
    <w:rsid w:val="009A419C"/>
    <w:rPr>
      <w:rFonts w:eastAsiaTheme="minorHAnsi"/>
    </w:rPr>
  </w:style>
  <w:style w:type="paragraph" w:customStyle="1" w:styleId="5C40FD39A4404A66A8C724ED9F45E84F2">
    <w:name w:val="5C40FD39A4404A66A8C724ED9F45E84F2"/>
    <w:rsid w:val="009A419C"/>
    <w:rPr>
      <w:rFonts w:eastAsiaTheme="minorHAnsi"/>
    </w:rPr>
  </w:style>
  <w:style w:type="paragraph" w:customStyle="1" w:styleId="E425578C10D043A8BF3EACC4DB00BC6D2">
    <w:name w:val="E425578C10D043A8BF3EACC4DB00BC6D2"/>
    <w:rsid w:val="009A419C"/>
    <w:rPr>
      <w:rFonts w:eastAsiaTheme="minorHAnsi"/>
    </w:rPr>
  </w:style>
  <w:style w:type="paragraph" w:customStyle="1" w:styleId="0979757BA63C4C65997465241321B8952">
    <w:name w:val="0979757BA63C4C65997465241321B8952"/>
    <w:rsid w:val="009A419C"/>
    <w:rPr>
      <w:rFonts w:eastAsiaTheme="minorHAnsi"/>
    </w:rPr>
  </w:style>
  <w:style w:type="paragraph" w:customStyle="1" w:styleId="9CB1EDDACB424E1DA2AE324BEF85C8B42">
    <w:name w:val="9CB1EDDACB424E1DA2AE324BEF85C8B42"/>
    <w:rsid w:val="009A419C"/>
    <w:rPr>
      <w:rFonts w:eastAsiaTheme="minorHAnsi"/>
    </w:rPr>
  </w:style>
  <w:style w:type="paragraph" w:customStyle="1" w:styleId="3C8DA7C6DC72451998B3FBCDF3C586742">
    <w:name w:val="3C8DA7C6DC72451998B3FBCDF3C586742"/>
    <w:rsid w:val="009A419C"/>
    <w:rPr>
      <w:rFonts w:eastAsiaTheme="minorHAnsi"/>
    </w:rPr>
  </w:style>
  <w:style w:type="paragraph" w:customStyle="1" w:styleId="7CF476DEFC274F55950507171385E7C17">
    <w:name w:val="7CF476DEFC274F55950507171385E7C17"/>
    <w:rsid w:val="009A419C"/>
    <w:rPr>
      <w:rFonts w:eastAsiaTheme="minorHAnsi"/>
    </w:rPr>
  </w:style>
  <w:style w:type="paragraph" w:customStyle="1" w:styleId="F3ACB05663A940ACAEEA2503728E972118">
    <w:name w:val="F3ACB05663A940ACAEEA2503728E972118"/>
    <w:rsid w:val="009A419C"/>
    <w:rPr>
      <w:rFonts w:eastAsiaTheme="minorHAnsi"/>
    </w:rPr>
  </w:style>
  <w:style w:type="paragraph" w:customStyle="1" w:styleId="2CA9F2955CD7447AADC59FA0448EFC788">
    <w:name w:val="2CA9F2955CD7447AADC59FA0448EFC788"/>
    <w:rsid w:val="009A419C"/>
    <w:rPr>
      <w:rFonts w:eastAsiaTheme="minorHAnsi"/>
    </w:rPr>
  </w:style>
  <w:style w:type="paragraph" w:customStyle="1" w:styleId="87818213FBA945DF832A37C0401CDCBE15">
    <w:name w:val="87818213FBA945DF832A37C0401CDCBE15"/>
    <w:rsid w:val="009A419C"/>
    <w:rPr>
      <w:rFonts w:eastAsiaTheme="minorHAnsi"/>
    </w:rPr>
  </w:style>
  <w:style w:type="paragraph" w:customStyle="1" w:styleId="9F562693FFF74E1897C382C2403DB68A14">
    <w:name w:val="9F562693FFF74E1897C382C2403DB68A14"/>
    <w:rsid w:val="009A419C"/>
    <w:rPr>
      <w:rFonts w:eastAsiaTheme="minorHAnsi"/>
    </w:rPr>
  </w:style>
  <w:style w:type="paragraph" w:customStyle="1" w:styleId="90570676A90C4A38BB6A96DD347D05E69">
    <w:name w:val="90570676A90C4A38BB6A96DD347D05E69"/>
    <w:rsid w:val="009A419C"/>
    <w:rPr>
      <w:rFonts w:eastAsiaTheme="minorHAnsi"/>
    </w:rPr>
  </w:style>
  <w:style w:type="paragraph" w:customStyle="1" w:styleId="8BCAD246A3584533A28B7547475CE47514">
    <w:name w:val="8BCAD246A3584533A28B7547475CE47514"/>
    <w:rsid w:val="009A419C"/>
    <w:rPr>
      <w:rFonts w:eastAsiaTheme="minorHAnsi"/>
    </w:rPr>
  </w:style>
  <w:style w:type="paragraph" w:customStyle="1" w:styleId="5838EF892F8345EFB091CFD772E18F8F14">
    <w:name w:val="5838EF892F8345EFB091CFD772E18F8F14"/>
    <w:rsid w:val="009A419C"/>
    <w:rPr>
      <w:rFonts w:eastAsiaTheme="minorHAnsi"/>
    </w:rPr>
  </w:style>
  <w:style w:type="paragraph" w:customStyle="1" w:styleId="DFE9788413DE4C39A38E591ED611EEDE9">
    <w:name w:val="DFE9788413DE4C39A38E591ED611EEDE9"/>
    <w:rsid w:val="009A419C"/>
    <w:rPr>
      <w:rFonts w:eastAsiaTheme="minorHAnsi"/>
    </w:rPr>
  </w:style>
  <w:style w:type="paragraph" w:customStyle="1" w:styleId="BE6027E69142408BAA4B4B61D56514E114">
    <w:name w:val="BE6027E69142408BAA4B4B61D56514E114"/>
    <w:rsid w:val="009A419C"/>
    <w:rPr>
      <w:rFonts w:eastAsiaTheme="minorHAnsi"/>
    </w:rPr>
  </w:style>
  <w:style w:type="paragraph" w:customStyle="1" w:styleId="A8275BB6F6FC42B4BEF6E0C62BED344014">
    <w:name w:val="A8275BB6F6FC42B4BEF6E0C62BED344014"/>
    <w:rsid w:val="009A419C"/>
    <w:rPr>
      <w:rFonts w:eastAsiaTheme="minorHAnsi"/>
    </w:rPr>
  </w:style>
  <w:style w:type="paragraph" w:customStyle="1" w:styleId="BD1676D5F96347EF92B4D2BDF3F4DDD29">
    <w:name w:val="BD1676D5F96347EF92B4D2BDF3F4DDD29"/>
    <w:rsid w:val="009A419C"/>
    <w:rPr>
      <w:rFonts w:eastAsiaTheme="minorHAnsi"/>
    </w:rPr>
  </w:style>
  <w:style w:type="paragraph" w:customStyle="1" w:styleId="452994B3EC8A48DBA1A71F332676B62B14">
    <w:name w:val="452994B3EC8A48DBA1A71F332676B62B14"/>
    <w:rsid w:val="009A419C"/>
    <w:rPr>
      <w:rFonts w:eastAsiaTheme="minorHAnsi"/>
    </w:rPr>
  </w:style>
  <w:style w:type="paragraph" w:customStyle="1" w:styleId="61EA72DF6AB1489FB78B4C81A330F01714">
    <w:name w:val="61EA72DF6AB1489FB78B4C81A330F01714"/>
    <w:rsid w:val="009A419C"/>
    <w:rPr>
      <w:rFonts w:eastAsiaTheme="minorHAnsi"/>
    </w:rPr>
  </w:style>
  <w:style w:type="paragraph" w:customStyle="1" w:styleId="8F062FADFD9F48A8BC5793A99786F0A79">
    <w:name w:val="8F062FADFD9F48A8BC5793A99786F0A79"/>
    <w:rsid w:val="009A419C"/>
    <w:rPr>
      <w:rFonts w:eastAsiaTheme="minorHAnsi"/>
    </w:rPr>
  </w:style>
  <w:style w:type="paragraph" w:customStyle="1" w:styleId="6E96456193964D62AAF5A75E39BDD9D114">
    <w:name w:val="6E96456193964D62AAF5A75E39BDD9D114"/>
    <w:rsid w:val="009A419C"/>
    <w:rPr>
      <w:rFonts w:eastAsiaTheme="minorHAnsi"/>
    </w:rPr>
  </w:style>
  <w:style w:type="paragraph" w:customStyle="1" w:styleId="72BA3C2BEBB3466583158B45A07115ED3">
    <w:name w:val="72BA3C2BEBB3466583158B45A07115ED3"/>
    <w:rsid w:val="009A419C"/>
    <w:rPr>
      <w:rFonts w:eastAsiaTheme="minorHAnsi"/>
    </w:rPr>
  </w:style>
  <w:style w:type="paragraph" w:customStyle="1" w:styleId="5C40FD39A4404A66A8C724ED9F45E84F3">
    <w:name w:val="5C40FD39A4404A66A8C724ED9F45E84F3"/>
    <w:rsid w:val="009A419C"/>
    <w:rPr>
      <w:rFonts w:eastAsiaTheme="minorHAnsi"/>
    </w:rPr>
  </w:style>
  <w:style w:type="paragraph" w:customStyle="1" w:styleId="E425578C10D043A8BF3EACC4DB00BC6D3">
    <w:name w:val="E425578C10D043A8BF3EACC4DB00BC6D3"/>
    <w:rsid w:val="009A419C"/>
    <w:rPr>
      <w:rFonts w:eastAsiaTheme="minorHAnsi"/>
    </w:rPr>
  </w:style>
  <w:style w:type="paragraph" w:customStyle="1" w:styleId="0979757BA63C4C65997465241321B8953">
    <w:name w:val="0979757BA63C4C65997465241321B8953"/>
    <w:rsid w:val="009A419C"/>
    <w:rPr>
      <w:rFonts w:eastAsiaTheme="minorHAnsi"/>
    </w:rPr>
  </w:style>
  <w:style w:type="paragraph" w:customStyle="1" w:styleId="9CB1EDDACB424E1DA2AE324BEF85C8B43">
    <w:name w:val="9CB1EDDACB424E1DA2AE324BEF85C8B43"/>
    <w:rsid w:val="009A419C"/>
    <w:rPr>
      <w:rFonts w:eastAsiaTheme="minorHAnsi"/>
    </w:rPr>
  </w:style>
  <w:style w:type="paragraph" w:customStyle="1" w:styleId="3C8DA7C6DC72451998B3FBCDF3C586743">
    <w:name w:val="3C8DA7C6DC72451998B3FBCDF3C586743"/>
    <w:rsid w:val="009A419C"/>
    <w:rPr>
      <w:rFonts w:eastAsiaTheme="minorHAnsi"/>
    </w:rPr>
  </w:style>
  <w:style w:type="paragraph" w:customStyle="1" w:styleId="B1C6ED05C5BB47A39CEAD9C9DFDFFBB0">
    <w:name w:val="B1C6ED05C5BB47A39CEAD9C9DFDFFBB0"/>
    <w:rsid w:val="009A419C"/>
  </w:style>
  <w:style w:type="paragraph" w:customStyle="1" w:styleId="1C1E5B82F03A42588762F01F9A995E5D">
    <w:name w:val="1C1E5B82F03A42588762F01F9A995E5D"/>
    <w:rsid w:val="009A419C"/>
  </w:style>
  <w:style w:type="paragraph" w:customStyle="1" w:styleId="555AA4231C844F5D8DE66EC1FF3A90F7">
    <w:name w:val="555AA4231C844F5D8DE66EC1FF3A90F7"/>
    <w:rsid w:val="009A419C"/>
  </w:style>
  <w:style w:type="paragraph" w:customStyle="1" w:styleId="68C213B1A2D14A34988B14A1EB62F6A0">
    <w:name w:val="68C213B1A2D14A34988B14A1EB62F6A0"/>
    <w:rsid w:val="009A419C"/>
  </w:style>
  <w:style w:type="paragraph" w:customStyle="1" w:styleId="7CF476DEFC274F55950507171385E7C18">
    <w:name w:val="7CF476DEFC274F55950507171385E7C18"/>
    <w:rsid w:val="009A419C"/>
    <w:rPr>
      <w:rFonts w:eastAsiaTheme="minorHAnsi"/>
    </w:rPr>
  </w:style>
  <w:style w:type="paragraph" w:customStyle="1" w:styleId="F3ACB05663A940ACAEEA2503728E972119">
    <w:name w:val="F3ACB05663A940ACAEEA2503728E972119"/>
    <w:rsid w:val="009A419C"/>
    <w:rPr>
      <w:rFonts w:eastAsiaTheme="minorHAnsi"/>
    </w:rPr>
  </w:style>
  <w:style w:type="paragraph" w:customStyle="1" w:styleId="2CA9F2955CD7447AADC59FA0448EFC789">
    <w:name w:val="2CA9F2955CD7447AADC59FA0448EFC789"/>
    <w:rsid w:val="009A419C"/>
    <w:rPr>
      <w:rFonts w:eastAsiaTheme="minorHAnsi"/>
    </w:rPr>
  </w:style>
  <w:style w:type="paragraph" w:customStyle="1" w:styleId="87818213FBA945DF832A37C0401CDCBE16">
    <w:name w:val="87818213FBA945DF832A37C0401CDCBE16"/>
    <w:rsid w:val="009A419C"/>
    <w:rPr>
      <w:rFonts w:eastAsiaTheme="minorHAnsi"/>
    </w:rPr>
  </w:style>
  <w:style w:type="paragraph" w:customStyle="1" w:styleId="9F562693FFF74E1897C382C2403DB68A15">
    <w:name w:val="9F562693FFF74E1897C382C2403DB68A15"/>
    <w:rsid w:val="009A419C"/>
    <w:rPr>
      <w:rFonts w:eastAsiaTheme="minorHAnsi"/>
    </w:rPr>
  </w:style>
  <w:style w:type="paragraph" w:customStyle="1" w:styleId="90570676A90C4A38BB6A96DD347D05E610">
    <w:name w:val="90570676A90C4A38BB6A96DD347D05E610"/>
    <w:rsid w:val="009A419C"/>
    <w:rPr>
      <w:rFonts w:eastAsiaTheme="minorHAnsi"/>
    </w:rPr>
  </w:style>
  <w:style w:type="paragraph" w:customStyle="1" w:styleId="8BCAD246A3584533A28B7547475CE47515">
    <w:name w:val="8BCAD246A3584533A28B7547475CE47515"/>
    <w:rsid w:val="009A419C"/>
    <w:rPr>
      <w:rFonts w:eastAsiaTheme="minorHAnsi"/>
    </w:rPr>
  </w:style>
  <w:style w:type="paragraph" w:customStyle="1" w:styleId="5838EF892F8345EFB091CFD772E18F8F15">
    <w:name w:val="5838EF892F8345EFB091CFD772E18F8F15"/>
    <w:rsid w:val="009A419C"/>
    <w:rPr>
      <w:rFonts w:eastAsiaTheme="minorHAnsi"/>
    </w:rPr>
  </w:style>
  <w:style w:type="paragraph" w:customStyle="1" w:styleId="DFE9788413DE4C39A38E591ED611EEDE10">
    <w:name w:val="DFE9788413DE4C39A38E591ED611EEDE10"/>
    <w:rsid w:val="009A419C"/>
    <w:rPr>
      <w:rFonts w:eastAsiaTheme="minorHAnsi"/>
    </w:rPr>
  </w:style>
  <w:style w:type="paragraph" w:customStyle="1" w:styleId="BE6027E69142408BAA4B4B61D56514E115">
    <w:name w:val="BE6027E69142408BAA4B4B61D56514E115"/>
    <w:rsid w:val="009A419C"/>
    <w:rPr>
      <w:rFonts w:eastAsiaTheme="minorHAnsi"/>
    </w:rPr>
  </w:style>
  <w:style w:type="paragraph" w:customStyle="1" w:styleId="A8275BB6F6FC42B4BEF6E0C62BED344015">
    <w:name w:val="A8275BB6F6FC42B4BEF6E0C62BED344015"/>
    <w:rsid w:val="009A419C"/>
    <w:rPr>
      <w:rFonts w:eastAsiaTheme="minorHAnsi"/>
    </w:rPr>
  </w:style>
  <w:style w:type="paragraph" w:customStyle="1" w:styleId="BD1676D5F96347EF92B4D2BDF3F4DDD210">
    <w:name w:val="BD1676D5F96347EF92B4D2BDF3F4DDD210"/>
    <w:rsid w:val="009A419C"/>
    <w:rPr>
      <w:rFonts w:eastAsiaTheme="minorHAnsi"/>
    </w:rPr>
  </w:style>
  <w:style w:type="paragraph" w:customStyle="1" w:styleId="452994B3EC8A48DBA1A71F332676B62B15">
    <w:name w:val="452994B3EC8A48DBA1A71F332676B62B15"/>
    <w:rsid w:val="009A419C"/>
    <w:rPr>
      <w:rFonts w:eastAsiaTheme="minorHAnsi"/>
    </w:rPr>
  </w:style>
  <w:style w:type="paragraph" w:customStyle="1" w:styleId="61EA72DF6AB1489FB78B4C81A330F01715">
    <w:name w:val="61EA72DF6AB1489FB78B4C81A330F01715"/>
    <w:rsid w:val="009A419C"/>
    <w:rPr>
      <w:rFonts w:eastAsiaTheme="minorHAnsi"/>
    </w:rPr>
  </w:style>
  <w:style w:type="paragraph" w:customStyle="1" w:styleId="8F062FADFD9F48A8BC5793A99786F0A710">
    <w:name w:val="8F062FADFD9F48A8BC5793A99786F0A710"/>
    <w:rsid w:val="009A419C"/>
    <w:rPr>
      <w:rFonts w:eastAsiaTheme="minorHAnsi"/>
    </w:rPr>
  </w:style>
  <w:style w:type="paragraph" w:customStyle="1" w:styleId="6E96456193964D62AAF5A75E39BDD9D115">
    <w:name w:val="6E96456193964D62AAF5A75E39BDD9D115"/>
    <w:rsid w:val="009A419C"/>
    <w:rPr>
      <w:rFonts w:eastAsiaTheme="minorHAnsi"/>
    </w:rPr>
  </w:style>
  <w:style w:type="paragraph" w:customStyle="1" w:styleId="72BA3C2BEBB3466583158B45A07115ED4">
    <w:name w:val="72BA3C2BEBB3466583158B45A07115ED4"/>
    <w:rsid w:val="009A419C"/>
    <w:rPr>
      <w:rFonts w:eastAsiaTheme="minorHAnsi"/>
    </w:rPr>
  </w:style>
  <w:style w:type="paragraph" w:customStyle="1" w:styleId="5C40FD39A4404A66A8C724ED9F45E84F4">
    <w:name w:val="5C40FD39A4404A66A8C724ED9F45E84F4"/>
    <w:rsid w:val="009A419C"/>
    <w:rPr>
      <w:rFonts w:eastAsiaTheme="minorHAnsi"/>
    </w:rPr>
  </w:style>
  <w:style w:type="paragraph" w:customStyle="1" w:styleId="E425578C10D043A8BF3EACC4DB00BC6D4">
    <w:name w:val="E425578C10D043A8BF3EACC4DB00BC6D4"/>
    <w:rsid w:val="009A419C"/>
    <w:rPr>
      <w:rFonts w:eastAsiaTheme="minorHAnsi"/>
    </w:rPr>
  </w:style>
  <w:style w:type="paragraph" w:customStyle="1" w:styleId="0979757BA63C4C65997465241321B8954">
    <w:name w:val="0979757BA63C4C65997465241321B8954"/>
    <w:rsid w:val="009A419C"/>
    <w:rPr>
      <w:rFonts w:eastAsiaTheme="minorHAnsi"/>
    </w:rPr>
  </w:style>
  <w:style w:type="paragraph" w:customStyle="1" w:styleId="9CB1EDDACB424E1DA2AE324BEF85C8B44">
    <w:name w:val="9CB1EDDACB424E1DA2AE324BEF85C8B44"/>
    <w:rsid w:val="009A419C"/>
    <w:rPr>
      <w:rFonts w:eastAsiaTheme="minorHAnsi"/>
    </w:rPr>
  </w:style>
  <w:style w:type="paragraph" w:customStyle="1" w:styleId="3C8DA7C6DC72451998B3FBCDF3C586744">
    <w:name w:val="3C8DA7C6DC72451998B3FBCDF3C586744"/>
    <w:rsid w:val="009A419C"/>
    <w:rPr>
      <w:rFonts w:eastAsiaTheme="minorHAnsi"/>
    </w:rPr>
  </w:style>
  <w:style w:type="paragraph" w:customStyle="1" w:styleId="B1C6ED05C5BB47A39CEAD9C9DFDFFBB01">
    <w:name w:val="B1C6ED05C5BB47A39CEAD9C9DFDFFBB01"/>
    <w:rsid w:val="009A419C"/>
    <w:rPr>
      <w:rFonts w:eastAsiaTheme="minorHAnsi"/>
    </w:rPr>
  </w:style>
  <w:style w:type="paragraph" w:customStyle="1" w:styleId="1C1E5B82F03A42588762F01F9A995E5D1">
    <w:name w:val="1C1E5B82F03A42588762F01F9A995E5D1"/>
    <w:rsid w:val="009A419C"/>
    <w:rPr>
      <w:rFonts w:eastAsiaTheme="minorHAnsi"/>
    </w:rPr>
  </w:style>
  <w:style w:type="paragraph" w:customStyle="1" w:styleId="68C213B1A2D14A34988B14A1EB62F6A01">
    <w:name w:val="68C213B1A2D14A34988B14A1EB62F6A01"/>
    <w:rsid w:val="009A419C"/>
    <w:rPr>
      <w:rFonts w:eastAsiaTheme="minorHAnsi"/>
    </w:rPr>
  </w:style>
  <w:style w:type="paragraph" w:customStyle="1" w:styleId="7CF476DEFC274F55950507171385E7C19">
    <w:name w:val="7CF476DEFC274F55950507171385E7C19"/>
    <w:rsid w:val="009A419C"/>
    <w:rPr>
      <w:rFonts w:eastAsiaTheme="minorHAnsi"/>
    </w:rPr>
  </w:style>
  <w:style w:type="paragraph" w:customStyle="1" w:styleId="F3ACB05663A940ACAEEA2503728E972120">
    <w:name w:val="F3ACB05663A940ACAEEA2503728E972120"/>
    <w:rsid w:val="009A419C"/>
    <w:rPr>
      <w:rFonts w:eastAsiaTheme="minorHAnsi"/>
    </w:rPr>
  </w:style>
  <w:style w:type="paragraph" w:customStyle="1" w:styleId="2CA9F2955CD7447AADC59FA0448EFC7810">
    <w:name w:val="2CA9F2955CD7447AADC59FA0448EFC7810"/>
    <w:rsid w:val="009A419C"/>
    <w:rPr>
      <w:rFonts w:eastAsiaTheme="minorHAnsi"/>
    </w:rPr>
  </w:style>
  <w:style w:type="paragraph" w:customStyle="1" w:styleId="87818213FBA945DF832A37C0401CDCBE17">
    <w:name w:val="87818213FBA945DF832A37C0401CDCBE17"/>
    <w:rsid w:val="009A419C"/>
    <w:rPr>
      <w:rFonts w:eastAsiaTheme="minorHAnsi"/>
    </w:rPr>
  </w:style>
  <w:style w:type="paragraph" w:customStyle="1" w:styleId="9F562693FFF74E1897C382C2403DB68A16">
    <w:name w:val="9F562693FFF74E1897C382C2403DB68A16"/>
    <w:rsid w:val="009A419C"/>
    <w:rPr>
      <w:rFonts w:eastAsiaTheme="minorHAnsi"/>
    </w:rPr>
  </w:style>
  <w:style w:type="paragraph" w:customStyle="1" w:styleId="90570676A90C4A38BB6A96DD347D05E611">
    <w:name w:val="90570676A90C4A38BB6A96DD347D05E611"/>
    <w:rsid w:val="009A419C"/>
    <w:rPr>
      <w:rFonts w:eastAsiaTheme="minorHAnsi"/>
    </w:rPr>
  </w:style>
  <w:style w:type="paragraph" w:customStyle="1" w:styleId="8BCAD246A3584533A28B7547475CE47516">
    <w:name w:val="8BCAD246A3584533A28B7547475CE47516"/>
    <w:rsid w:val="009A419C"/>
    <w:rPr>
      <w:rFonts w:eastAsiaTheme="minorHAnsi"/>
    </w:rPr>
  </w:style>
  <w:style w:type="paragraph" w:customStyle="1" w:styleId="5838EF892F8345EFB091CFD772E18F8F16">
    <w:name w:val="5838EF892F8345EFB091CFD772E18F8F16"/>
    <w:rsid w:val="009A419C"/>
    <w:rPr>
      <w:rFonts w:eastAsiaTheme="minorHAnsi"/>
    </w:rPr>
  </w:style>
  <w:style w:type="paragraph" w:customStyle="1" w:styleId="DFE9788413DE4C39A38E591ED611EEDE11">
    <w:name w:val="DFE9788413DE4C39A38E591ED611EEDE11"/>
    <w:rsid w:val="009A419C"/>
    <w:rPr>
      <w:rFonts w:eastAsiaTheme="minorHAnsi"/>
    </w:rPr>
  </w:style>
  <w:style w:type="paragraph" w:customStyle="1" w:styleId="BE6027E69142408BAA4B4B61D56514E116">
    <w:name w:val="BE6027E69142408BAA4B4B61D56514E116"/>
    <w:rsid w:val="009A419C"/>
    <w:rPr>
      <w:rFonts w:eastAsiaTheme="minorHAnsi"/>
    </w:rPr>
  </w:style>
  <w:style w:type="paragraph" w:customStyle="1" w:styleId="A8275BB6F6FC42B4BEF6E0C62BED344016">
    <w:name w:val="A8275BB6F6FC42B4BEF6E0C62BED344016"/>
    <w:rsid w:val="009A419C"/>
    <w:rPr>
      <w:rFonts w:eastAsiaTheme="minorHAnsi"/>
    </w:rPr>
  </w:style>
  <w:style w:type="paragraph" w:customStyle="1" w:styleId="BD1676D5F96347EF92B4D2BDF3F4DDD211">
    <w:name w:val="BD1676D5F96347EF92B4D2BDF3F4DDD211"/>
    <w:rsid w:val="009A419C"/>
    <w:rPr>
      <w:rFonts w:eastAsiaTheme="minorHAnsi"/>
    </w:rPr>
  </w:style>
  <w:style w:type="paragraph" w:customStyle="1" w:styleId="452994B3EC8A48DBA1A71F332676B62B16">
    <w:name w:val="452994B3EC8A48DBA1A71F332676B62B16"/>
    <w:rsid w:val="009A419C"/>
    <w:rPr>
      <w:rFonts w:eastAsiaTheme="minorHAnsi"/>
    </w:rPr>
  </w:style>
  <w:style w:type="paragraph" w:customStyle="1" w:styleId="61EA72DF6AB1489FB78B4C81A330F01716">
    <w:name w:val="61EA72DF6AB1489FB78B4C81A330F01716"/>
    <w:rsid w:val="009A419C"/>
    <w:rPr>
      <w:rFonts w:eastAsiaTheme="minorHAnsi"/>
    </w:rPr>
  </w:style>
  <w:style w:type="paragraph" w:customStyle="1" w:styleId="8F062FADFD9F48A8BC5793A99786F0A711">
    <w:name w:val="8F062FADFD9F48A8BC5793A99786F0A711"/>
    <w:rsid w:val="009A419C"/>
    <w:rPr>
      <w:rFonts w:eastAsiaTheme="minorHAnsi"/>
    </w:rPr>
  </w:style>
  <w:style w:type="paragraph" w:customStyle="1" w:styleId="6E96456193964D62AAF5A75E39BDD9D116">
    <w:name w:val="6E96456193964D62AAF5A75E39BDD9D116"/>
    <w:rsid w:val="009A419C"/>
    <w:rPr>
      <w:rFonts w:eastAsiaTheme="minorHAnsi"/>
    </w:rPr>
  </w:style>
  <w:style w:type="paragraph" w:customStyle="1" w:styleId="72BA3C2BEBB3466583158B45A07115ED5">
    <w:name w:val="72BA3C2BEBB3466583158B45A07115ED5"/>
    <w:rsid w:val="009A419C"/>
    <w:rPr>
      <w:rFonts w:eastAsiaTheme="minorHAnsi"/>
    </w:rPr>
  </w:style>
  <w:style w:type="paragraph" w:customStyle="1" w:styleId="5C40FD39A4404A66A8C724ED9F45E84F5">
    <w:name w:val="5C40FD39A4404A66A8C724ED9F45E84F5"/>
    <w:rsid w:val="009A419C"/>
    <w:rPr>
      <w:rFonts w:eastAsiaTheme="minorHAnsi"/>
    </w:rPr>
  </w:style>
  <w:style w:type="paragraph" w:customStyle="1" w:styleId="E425578C10D043A8BF3EACC4DB00BC6D5">
    <w:name w:val="E425578C10D043A8BF3EACC4DB00BC6D5"/>
    <w:rsid w:val="009A419C"/>
    <w:rPr>
      <w:rFonts w:eastAsiaTheme="minorHAnsi"/>
    </w:rPr>
  </w:style>
  <w:style w:type="paragraph" w:customStyle="1" w:styleId="0979757BA63C4C65997465241321B8955">
    <w:name w:val="0979757BA63C4C65997465241321B8955"/>
    <w:rsid w:val="009A419C"/>
    <w:rPr>
      <w:rFonts w:eastAsiaTheme="minorHAnsi"/>
    </w:rPr>
  </w:style>
  <w:style w:type="paragraph" w:customStyle="1" w:styleId="9CB1EDDACB424E1DA2AE324BEF85C8B45">
    <w:name w:val="9CB1EDDACB424E1DA2AE324BEF85C8B45"/>
    <w:rsid w:val="009A419C"/>
    <w:rPr>
      <w:rFonts w:eastAsiaTheme="minorHAnsi"/>
    </w:rPr>
  </w:style>
  <w:style w:type="paragraph" w:customStyle="1" w:styleId="3C8DA7C6DC72451998B3FBCDF3C586745">
    <w:name w:val="3C8DA7C6DC72451998B3FBCDF3C586745"/>
    <w:rsid w:val="009A419C"/>
    <w:rPr>
      <w:rFonts w:eastAsiaTheme="minorHAnsi"/>
    </w:rPr>
  </w:style>
  <w:style w:type="paragraph" w:customStyle="1" w:styleId="B1C6ED05C5BB47A39CEAD9C9DFDFFBB02">
    <w:name w:val="B1C6ED05C5BB47A39CEAD9C9DFDFFBB02"/>
    <w:rsid w:val="009A419C"/>
    <w:rPr>
      <w:rFonts w:eastAsiaTheme="minorHAnsi"/>
    </w:rPr>
  </w:style>
  <w:style w:type="paragraph" w:customStyle="1" w:styleId="1C1E5B82F03A42588762F01F9A995E5D2">
    <w:name w:val="1C1E5B82F03A42588762F01F9A995E5D2"/>
    <w:rsid w:val="009A419C"/>
    <w:rPr>
      <w:rFonts w:eastAsiaTheme="minorHAnsi"/>
    </w:rPr>
  </w:style>
  <w:style w:type="paragraph" w:customStyle="1" w:styleId="68C213B1A2D14A34988B14A1EB62F6A02">
    <w:name w:val="68C213B1A2D14A34988B14A1EB62F6A02"/>
    <w:rsid w:val="009A419C"/>
    <w:rPr>
      <w:rFonts w:eastAsiaTheme="minorHAnsi"/>
    </w:rPr>
  </w:style>
  <w:style w:type="paragraph" w:customStyle="1" w:styleId="7CF476DEFC274F55950507171385E7C110">
    <w:name w:val="7CF476DEFC274F55950507171385E7C110"/>
    <w:rsid w:val="009A419C"/>
    <w:rPr>
      <w:rFonts w:eastAsiaTheme="minorHAnsi"/>
    </w:rPr>
  </w:style>
  <w:style w:type="paragraph" w:customStyle="1" w:styleId="F3ACB05663A940ACAEEA2503728E972121">
    <w:name w:val="F3ACB05663A940ACAEEA2503728E972121"/>
    <w:rsid w:val="009A419C"/>
    <w:rPr>
      <w:rFonts w:eastAsiaTheme="minorHAnsi"/>
    </w:rPr>
  </w:style>
  <w:style w:type="paragraph" w:customStyle="1" w:styleId="2CA9F2955CD7447AADC59FA0448EFC7811">
    <w:name w:val="2CA9F2955CD7447AADC59FA0448EFC7811"/>
    <w:rsid w:val="009A419C"/>
    <w:rPr>
      <w:rFonts w:eastAsiaTheme="minorHAnsi"/>
    </w:rPr>
  </w:style>
  <w:style w:type="paragraph" w:customStyle="1" w:styleId="87818213FBA945DF832A37C0401CDCBE18">
    <w:name w:val="87818213FBA945DF832A37C0401CDCBE18"/>
    <w:rsid w:val="009A419C"/>
    <w:rPr>
      <w:rFonts w:eastAsiaTheme="minorHAnsi"/>
    </w:rPr>
  </w:style>
  <w:style w:type="paragraph" w:customStyle="1" w:styleId="9F562693FFF74E1897C382C2403DB68A17">
    <w:name w:val="9F562693FFF74E1897C382C2403DB68A17"/>
    <w:rsid w:val="009A419C"/>
    <w:rPr>
      <w:rFonts w:eastAsiaTheme="minorHAnsi"/>
    </w:rPr>
  </w:style>
  <w:style w:type="paragraph" w:customStyle="1" w:styleId="90570676A90C4A38BB6A96DD347D05E612">
    <w:name w:val="90570676A90C4A38BB6A96DD347D05E612"/>
    <w:rsid w:val="009A419C"/>
    <w:rPr>
      <w:rFonts w:eastAsiaTheme="minorHAnsi"/>
    </w:rPr>
  </w:style>
  <w:style w:type="paragraph" w:customStyle="1" w:styleId="8BCAD246A3584533A28B7547475CE47517">
    <w:name w:val="8BCAD246A3584533A28B7547475CE47517"/>
    <w:rsid w:val="009A419C"/>
    <w:rPr>
      <w:rFonts w:eastAsiaTheme="minorHAnsi"/>
    </w:rPr>
  </w:style>
  <w:style w:type="paragraph" w:customStyle="1" w:styleId="5838EF892F8345EFB091CFD772E18F8F17">
    <w:name w:val="5838EF892F8345EFB091CFD772E18F8F17"/>
    <w:rsid w:val="009A419C"/>
    <w:rPr>
      <w:rFonts w:eastAsiaTheme="minorHAnsi"/>
    </w:rPr>
  </w:style>
  <w:style w:type="paragraph" w:customStyle="1" w:styleId="DFE9788413DE4C39A38E591ED611EEDE12">
    <w:name w:val="DFE9788413DE4C39A38E591ED611EEDE12"/>
    <w:rsid w:val="009A419C"/>
    <w:rPr>
      <w:rFonts w:eastAsiaTheme="minorHAnsi"/>
    </w:rPr>
  </w:style>
  <w:style w:type="paragraph" w:customStyle="1" w:styleId="BE6027E69142408BAA4B4B61D56514E117">
    <w:name w:val="BE6027E69142408BAA4B4B61D56514E117"/>
    <w:rsid w:val="009A419C"/>
    <w:rPr>
      <w:rFonts w:eastAsiaTheme="minorHAnsi"/>
    </w:rPr>
  </w:style>
  <w:style w:type="paragraph" w:customStyle="1" w:styleId="A8275BB6F6FC42B4BEF6E0C62BED344017">
    <w:name w:val="A8275BB6F6FC42B4BEF6E0C62BED344017"/>
    <w:rsid w:val="009A419C"/>
    <w:rPr>
      <w:rFonts w:eastAsiaTheme="minorHAnsi"/>
    </w:rPr>
  </w:style>
  <w:style w:type="paragraph" w:customStyle="1" w:styleId="BD1676D5F96347EF92B4D2BDF3F4DDD212">
    <w:name w:val="BD1676D5F96347EF92B4D2BDF3F4DDD212"/>
    <w:rsid w:val="009A419C"/>
    <w:rPr>
      <w:rFonts w:eastAsiaTheme="minorHAnsi"/>
    </w:rPr>
  </w:style>
  <w:style w:type="paragraph" w:customStyle="1" w:styleId="452994B3EC8A48DBA1A71F332676B62B17">
    <w:name w:val="452994B3EC8A48DBA1A71F332676B62B17"/>
    <w:rsid w:val="009A419C"/>
    <w:rPr>
      <w:rFonts w:eastAsiaTheme="minorHAnsi"/>
    </w:rPr>
  </w:style>
  <w:style w:type="paragraph" w:customStyle="1" w:styleId="61EA72DF6AB1489FB78B4C81A330F01717">
    <w:name w:val="61EA72DF6AB1489FB78B4C81A330F01717"/>
    <w:rsid w:val="009A419C"/>
    <w:rPr>
      <w:rFonts w:eastAsiaTheme="minorHAnsi"/>
    </w:rPr>
  </w:style>
  <w:style w:type="paragraph" w:customStyle="1" w:styleId="8F062FADFD9F48A8BC5793A99786F0A712">
    <w:name w:val="8F062FADFD9F48A8BC5793A99786F0A712"/>
    <w:rsid w:val="009A419C"/>
    <w:rPr>
      <w:rFonts w:eastAsiaTheme="minorHAnsi"/>
    </w:rPr>
  </w:style>
  <w:style w:type="paragraph" w:customStyle="1" w:styleId="6E96456193964D62AAF5A75E39BDD9D117">
    <w:name w:val="6E96456193964D62AAF5A75E39BDD9D117"/>
    <w:rsid w:val="009A419C"/>
    <w:rPr>
      <w:rFonts w:eastAsiaTheme="minorHAnsi"/>
    </w:rPr>
  </w:style>
  <w:style w:type="paragraph" w:customStyle="1" w:styleId="72BA3C2BEBB3466583158B45A07115ED6">
    <w:name w:val="72BA3C2BEBB3466583158B45A07115ED6"/>
    <w:rsid w:val="009A419C"/>
    <w:rPr>
      <w:rFonts w:eastAsiaTheme="minorHAnsi"/>
    </w:rPr>
  </w:style>
  <w:style w:type="paragraph" w:customStyle="1" w:styleId="5C40FD39A4404A66A8C724ED9F45E84F6">
    <w:name w:val="5C40FD39A4404A66A8C724ED9F45E84F6"/>
    <w:rsid w:val="009A419C"/>
    <w:rPr>
      <w:rFonts w:eastAsiaTheme="minorHAnsi"/>
    </w:rPr>
  </w:style>
  <w:style w:type="paragraph" w:customStyle="1" w:styleId="E425578C10D043A8BF3EACC4DB00BC6D6">
    <w:name w:val="E425578C10D043A8BF3EACC4DB00BC6D6"/>
    <w:rsid w:val="009A419C"/>
    <w:rPr>
      <w:rFonts w:eastAsiaTheme="minorHAnsi"/>
    </w:rPr>
  </w:style>
  <w:style w:type="paragraph" w:customStyle="1" w:styleId="0979757BA63C4C65997465241321B8956">
    <w:name w:val="0979757BA63C4C65997465241321B8956"/>
    <w:rsid w:val="009A419C"/>
    <w:rPr>
      <w:rFonts w:eastAsiaTheme="minorHAnsi"/>
    </w:rPr>
  </w:style>
  <w:style w:type="paragraph" w:customStyle="1" w:styleId="9CB1EDDACB424E1DA2AE324BEF85C8B46">
    <w:name w:val="9CB1EDDACB424E1DA2AE324BEF85C8B46"/>
    <w:rsid w:val="009A419C"/>
    <w:rPr>
      <w:rFonts w:eastAsiaTheme="minorHAnsi"/>
    </w:rPr>
  </w:style>
  <w:style w:type="paragraph" w:customStyle="1" w:styleId="3C8DA7C6DC72451998B3FBCDF3C586746">
    <w:name w:val="3C8DA7C6DC72451998B3FBCDF3C586746"/>
    <w:rsid w:val="009A419C"/>
    <w:rPr>
      <w:rFonts w:eastAsiaTheme="minorHAnsi"/>
    </w:rPr>
  </w:style>
  <w:style w:type="paragraph" w:customStyle="1" w:styleId="B1C6ED05C5BB47A39CEAD9C9DFDFFBB03">
    <w:name w:val="B1C6ED05C5BB47A39CEAD9C9DFDFFBB03"/>
    <w:rsid w:val="009A419C"/>
    <w:rPr>
      <w:rFonts w:eastAsiaTheme="minorHAnsi"/>
    </w:rPr>
  </w:style>
  <w:style w:type="paragraph" w:customStyle="1" w:styleId="1C1E5B82F03A42588762F01F9A995E5D3">
    <w:name w:val="1C1E5B82F03A42588762F01F9A995E5D3"/>
    <w:rsid w:val="009A419C"/>
    <w:rPr>
      <w:rFonts w:eastAsiaTheme="minorHAnsi"/>
    </w:rPr>
  </w:style>
  <w:style w:type="paragraph" w:customStyle="1" w:styleId="68C213B1A2D14A34988B14A1EB62F6A03">
    <w:name w:val="68C213B1A2D14A34988B14A1EB62F6A03"/>
    <w:rsid w:val="009A419C"/>
    <w:rPr>
      <w:rFonts w:eastAsiaTheme="minorHAnsi"/>
    </w:rPr>
  </w:style>
  <w:style w:type="paragraph" w:customStyle="1" w:styleId="7CF476DEFC274F55950507171385E7C111">
    <w:name w:val="7CF476DEFC274F55950507171385E7C111"/>
    <w:rsid w:val="009A419C"/>
    <w:rPr>
      <w:rFonts w:eastAsiaTheme="minorHAnsi"/>
    </w:rPr>
  </w:style>
  <w:style w:type="paragraph" w:customStyle="1" w:styleId="F3ACB05663A940ACAEEA2503728E972122">
    <w:name w:val="F3ACB05663A940ACAEEA2503728E972122"/>
    <w:rsid w:val="009A419C"/>
    <w:rPr>
      <w:rFonts w:eastAsiaTheme="minorHAnsi"/>
    </w:rPr>
  </w:style>
  <w:style w:type="paragraph" w:customStyle="1" w:styleId="2CA9F2955CD7447AADC59FA0448EFC7812">
    <w:name w:val="2CA9F2955CD7447AADC59FA0448EFC7812"/>
    <w:rsid w:val="009A419C"/>
    <w:rPr>
      <w:rFonts w:eastAsiaTheme="minorHAnsi"/>
    </w:rPr>
  </w:style>
  <w:style w:type="paragraph" w:customStyle="1" w:styleId="87818213FBA945DF832A37C0401CDCBE19">
    <w:name w:val="87818213FBA945DF832A37C0401CDCBE19"/>
    <w:rsid w:val="009A419C"/>
    <w:rPr>
      <w:rFonts w:eastAsiaTheme="minorHAnsi"/>
    </w:rPr>
  </w:style>
  <w:style w:type="paragraph" w:customStyle="1" w:styleId="9F562693FFF74E1897C382C2403DB68A18">
    <w:name w:val="9F562693FFF74E1897C382C2403DB68A18"/>
    <w:rsid w:val="009A419C"/>
    <w:rPr>
      <w:rFonts w:eastAsiaTheme="minorHAnsi"/>
    </w:rPr>
  </w:style>
  <w:style w:type="paragraph" w:customStyle="1" w:styleId="90570676A90C4A38BB6A96DD347D05E613">
    <w:name w:val="90570676A90C4A38BB6A96DD347D05E613"/>
    <w:rsid w:val="009A419C"/>
    <w:rPr>
      <w:rFonts w:eastAsiaTheme="minorHAnsi"/>
    </w:rPr>
  </w:style>
  <w:style w:type="paragraph" w:customStyle="1" w:styleId="8BCAD246A3584533A28B7547475CE47518">
    <w:name w:val="8BCAD246A3584533A28B7547475CE47518"/>
    <w:rsid w:val="009A419C"/>
    <w:rPr>
      <w:rFonts w:eastAsiaTheme="minorHAnsi"/>
    </w:rPr>
  </w:style>
  <w:style w:type="paragraph" w:customStyle="1" w:styleId="5838EF892F8345EFB091CFD772E18F8F18">
    <w:name w:val="5838EF892F8345EFB091CFD772E18F8F18"/>
    <w:rsid w:val="009A419C"/>
    <w:rPr>
      <w:rFonts w:eastAsiaTheme="minorHAnsi"/>
    </w:rPr>
  </w:style>
  <w:style w:type="paragraph" w:customStyle="1" w:styleId="DFE9788413DE4C39A38E591ED611EEDE13">
    <w:name w:val="DFE9788413DE4C39A38E591ED611EEDE13"/>
    <w:rsid w:val="009A419C"/>
    <w:rPr>
      <w:rFonts w:eastAsiaTheme="minorHAnsi"/>
    </w:rPr>
  </w:style>
  <w:style w:type="paragraph" w:customStyle="1" w:styleId="BE6027E69142408BAA4B4B61D56514E118">
    <w:name w:val="BE6027E69142408BAA4B4B61D56514E118"/>
    <w:rsid w:val="009A419C"/>
    <w:rPr>
      <w:rFonts w:eastAsiaTheme="minorHAnsi"/>
    </w:rPr>
  </w:style>
  <w:style w:type="paragraph" w:customStyle="1" w:styleId="A8275BB6F6FC42B4BEF6E0C62BED344018">
    <w:name w:val="A8275BB6F6FC42B4BEF6E0C62BED344018"/>
    <w:rsid w:val="009A419C"/>
    <w:rPr>
      <w:rFonts w:eastAsiaTheme="minorHAnsi"/>
    </w:rPr>
  </w:style>
  <w:style w:type="paragraph" w:customStyle="1" w:styleId="BD1676D5F96347EF92B4D2BDF3F4DDD213">
    <w:name w:val="BD1676D5F96347EF92B4D2BDF3F4DDD213"/>
    <w:rsid w:val="009A419C"/>
    <w:rPr>
      <w:rFonts w:eastAsiaTheme="minorHAnsi"/>
    </w:rPr>
  </w:style>
  <w:style w:type="paragraph" w:customStyle="1" w:styleId="452994B3EC8A48DBA1A71F332676B62B18">
    <w:name w:val="452994B3EC8A48DBA1A71F332676B62B18"/>
    <w:rsid w:val="009A419C"/>
    <w:rPr>
      <w:rFonts w:eastAsiaTheme="minorHAnsi"/>
    </w:rPr>
  </w:style>
  <w:style w:type="paragraph" w:customStyle="1" w:styleId="61EA72DF6AB1489FB78B4C81A330F01718">
    <w:name w:val="61EA72DF6AB1489FB78B4C81A330F01718"/>
    <w:rsid w:val="009A419C"/>
    <w:rPr>
      <w:rFonts w:eastAsiaTheme="minorHAnsi"/>
    </w:rPr>
  </w:style>
  <w:style w:type="paragraph" w:customStyle="1" w:styleId="8F062FADFD9F48A8BC5793A99786F0A713">
    <w:name w:val="8F062FADFD9F48A8BC5793A99786F0A713"/>
    <w:rsid w:val="009A419C"/>
    <w:rPr>
      <w:rFonts w:eastAsiaTheme="minorHAnsi"/>
    </w:rPr>
  </w:style>
  <w:style w:type="paragraph" w:customStyle="1" w:styleId="6E96456193964D62AAF5A75E39BDD9D118">
    <w:name w:val="6E96456193964D62AAF5A75E39BDD9D118"/>
    <w:rsid w:val="009A419C"/>
    <w:rPr>
      <w:rFonts w:eastAsiaTheme="minorHAnsi"/>
    </w:rPr>
  </w:style>
  <w:style w:type="paragraph" w:customStyle="1" w:styleId="72BA3C2BEBB3466583158B45A07115ED7">
    <w:name w:val="72BA3C2BEBB3466583158B45A07115ED7"/>
    <w:rsid w:val="009A419C"/>
    <w:rPr>
      <w:rFonts w:eastAsiaTheme="minorHAnsi"/>
    </w:rPr>
  </w:style>
  <w:style w:type="paragraph" w:customStyle="1" w:styleId="5C40FD39A4404A66A8C724ED9F45E84F7">
    <w:name w:val="5C40FD39A4404A66A8C724ED9F45E84F7"/>
    <w:rsid w:val="009A419C"/>
    <w:rPr>
      <w:rFonts w:eastAsiaTheme="minorHAnsi"/>
    </w:rPr>
  </w:style>
  <w:style w:type="paragraph" w:customStyle="1" w:styleId="E425578C10D043A8BF3EACC4DB00BC6D7">
    <w:name w:val="E425578C10D043A8BF3EACC4DB00BC6D7"/>
    <w:rsid w:val="009A419C"/>
    <w:rPr>
      <w:rFonts w:eastAsiaTheme="minorHAnsi"/>
    </w:rPr>
  </w:style>
  <w:style w:type="paragraph" w:customStyle="1" w:styleId="0979757BA63C4C65997465241321B8957">
    <w:name w:val="0979757BA63C4C65997465241321B8957"/>
    <w:rsid w:val="009A419C"/>
    <w:rPr>
      <w:rFonts w:eastAsiaTheme="minorHAnsi"/>
    </w:rPr>
  </w:style>
  <w:style w:type="paragraph" w:customStyle="1" w:styleId="9CB1EDDACB424E1DA2AE324BEF85C8B47">
    <w:name w:val="9CB1EDDACB424E1DA2AE324BEF85C8B47"/>
    <w:rsid w:val="009A419C"/>
    <w:rPr>
      <w:rFonts w:eastAsiaTheme="minorHAnsi"/>
    </w:rPr>
  </w:style>
  <w:style w:type="paragraph" w:customStyle="1" w:styleId="3C8DA7C6DC72451998B3FBCDF3C586747">
    <w:name w:val="3C8DA7C6DC72451998B3FBCDF3C586747"/>
    <w:rsid w:val="009A419C"/>
    <w:rPr>
      <w:rFonts w:eastAsiaTheme="minorHAnsi"/>
    </w:rPr>
  </w:style>
  <w:style w:type="paragraph" w:customStyle="1" w:styleId="B1C6ED05C5BB47A39CEAD9C9DFDFFBB04">
    <w:name w:val="B1C6ED05C5BB47A39CEAD9C9DFDFFBB04"/>
    <w:rsid w:val="009A419C"/>
    <w:rPr>
      <w:rFonts w:eastAsiaTheme="minorHAnsi"/>
    </w:rPr>
  </w:style>
  <w:style w:type="paragraph" w:customStyle="1" w:styleId="1C1E5B82F03A42588762F01F9A995E5D4">
    <w:name w:val="1C1E5B82F03A42588762F01F9A995E5D4"/>
    <w:rsid w:val="009A419C"/>
    <w:rPr>
      <w:rFonts w:eastAsiaTheme="minorHAnsi"/>
    </w:rPr>
  </w:style>
  <w:style w:type="paragraph" w:customStyle="1" w:styleId="68C213B1A2D14A34988B14A1EB62F6A04">
    <w:name w:val="68C213B1A2D14A34988B14A1EB62F6A04"/>
    <w:rsid w:val="009A419C"/>
    <w:rPr>
      <w:rFonts w:eastAsiaTheme="minorHAnsi"/>
    </w:rPr>
  </w:style>
  <w:style w:type="paragraph" w:customStyle="1" w:styleId="7CF476DEFC274F55950507171385E7C112">
    <w:name w:val="7CF476DEFC274F55950507171385E7C112"/>
    <w:rsid w:val="009A419C"/>
    <w:rPr>
      <w:rFonts w:eastAsiaTheme="minorHAnsi"/>
    </w:rPr>
  </w:style>
  <w:style w:type="paragraph" w:customStyle="1" w:styleId="F3ACB05663A940ACAEEA2503728E972123">
    <w:name w:val="F3ACB05663A940ACAEEA2503728E972123"/>
    <w:rsid w:val="009A419C"/>
    <w:rPr>
      <w:rFonts w:eastAsiaTheme="minorHAnsi"/>
    </w:rPr>
  </w:style>
  <w:style w:type="paragraph" w:customStyle="1" w:styleId="2CA9F2955CD7447AADC59FA0448EFC7813">
    <w:name w:val="2CA9F2955CD7447AADC59FA0448EFC7813"/>
    <w:rsid w:val="009A419C"/>
    <w:rPr>
      <w:rFonts w:eastAsiaTheme="minorHAnsi"/>
    </w:rPr>
  </w:style>
  <w:style w:type="paragraph" w:customStyle="1" w:styleId="87818213FBA945DF832A37C0401CDCBE20">
    <w:name w:val="87818213FBA945DF832A37C0401CDCBE20"/>
    <w:rsid w:val="009A419C"/>
    <w:rPr>
      <w:rFonts w:eastAsiaTheme="minorHAnsi"/>
    </w:rPr>
  </w:style>
  <w:style w:type="paragraph" w:customStyle="1" w:styleId="9F562693FFF74E1897C382C2403DB68A19">
    <w:name w:val="9F562693FFF74E1897C382C2403DB68A19"/>
    <w:rsid w:val="009A419C"/>
    <w:rPr>
      <w:rFonts w:eastAsiaTheme="minorHAnsi"/>
    </w:rPr>
  </w:style>
  <w:style w:type="paragraph" w:customStyle="1" w:styleId="90570676A90C4A38BB6A96DD347D05E614">
    <w:name w:val="90570676A90C4A38BB6A96DD347D05E614"/>
    <w:rsid w:val="009A419C"/>
    <w:rPr>
      <w:rFonts w:eastAsiaTheme="minorHAnsi"/>
    </w:rPr>
  </w:style>
  <w:style w:type="paragraph" w:customStyle="1" w:styleId="8BCAD246A3584533A28B7547475CE47519">
    <w:name w:val="8BCAD246A3584533A28B7547475CE47519"/>
    <w:rsid w:val="009A419C"/>
    <w:rPr>
      <w:rFonts w:eastAsiaTheme="minorHAnsi"/>
    </w:rPr>
  </w:style>
  <w:style w:type="paragraph" w:customStyle="1" w:styleId="5838EF892F8345EFB091CFD772E18F8F19">
    <w:name w:val="5838EF892F8345EFB091CFD772E18F8F19"/>
    <w:rsid w:val="009A419C"/>
    <w:rPr>
      <w:rFonts w:eastAsiaTheme="minorHAnsi"/>
    </w:rPr>
  </w:style>
  <w:style w:type="paragraph" w:customStyle="1" w:styleId="DFE9788413DE4C39A38E591ED611EEDE14">
    <w:name w:val="DFE9788413DE4C39A38E591ED611EEDE14"/>
    <w:rsid w:val="009A419C"/>
    <w:rPr>
      <w:rFonts w:eastAsiaTheme="minorHAnsi"/>
    </w:rPr>
  </w:style>
  <w:style w:type="paragraph" w:customStyle="1" w:styleId="BE6027E69142408BAA4B4B61D56514E119">
    <w:name w:val="BE6027E69142408BAA4B4B61D56514E119"/>
    <w:rsid w:val="009A419C"/>
    <w:rPr>
      <w:rFonts w:eastAsiaTheme="minorHAnsi"/>
    </w:rPr>
  </w:style>
  <w:style w:type="paragraph" w:customStyle="1" w:styleId="A8275BB6F6FC42B4BEF6E0C62BED344019">
    <w:name w:val="A8275BB6F6FC42B4BEF6E0C62BED344019"/>
    <w:rsid w:val="009A419C"/>
    <w:rPr>
      <w:rFonts w:eastAsiaTheme="minorHAnsi"/>
    </w:rPr>
  </w:style>
  <w:style w:type="paragraph" w:customStyle="1" w:styleId="BD1676D5F96347EF92B4D2BDF3F4DDD214">
    <w:name w:val="BD1676D5F96347EF92B4D2BDF3F4DDD214"/>
    <w:rsid w:val="009A419C"/>
    <w:rPr>
      <w:rFonts w:eastAsiaTheme="minorHAnsi"/>
    </w:rPr>
  </w:style>
  <w:style w:type="paragraph" w:customStyle="1" w:styleId="452994B3EC8A48DBA1A71F332676B62B19">
    <w:name w:val="452994B3EC8A48DBA1A71F332676B62B19"/>
    <w:rsid w:val="009A419C"/>
    <w:rPr>
      <w:rFonts w:eastAsiaTheme="minorHAnsi"/>
    </w:rPr>
  </w:style>
  <w:style w:type="paragraph" w:customStyle="1" w:styleId="61EA72DF6AB1489FB78B4C81A330F01719">
    <w:name w:val="61EA72DF6AB1489FB78B4C81A330F01719"/>
    <w:rsid w:val="009A419C"/>
    <w:rPr>
      <w:rFonts w:eastAsiaTheme="minorHAnsi"/>
    </w:rPr>
  </w:style>
  <w:style w:type="paragraph" w:customStyle="1" w:styleId="8F062FADFD9F48A8BC5793A99786F0A714">
    <w:name w:val="8F062FADFD9F48A8BC5793A99786F0A714"/>
    <w:rsid w:val="009A419C"/>
    <w:rPr>
      <w:rFonts w:eastAsiaTheme="minorHAnsi"/>
    </w:rPr>
  </w:style>
  <w:style w:type="paragraph" w:customStyle="1" w:styleId="6E96456193964D62AAF5A75E39BDD9D119">
    <w:name w:val="6E96456193964D62AAF5A75E39BDD9D119"/>
    <w:rsid w:val="009A419C"/>
    <w:rPr>
      <w:rFonts w:eastAsiaTheme="minorHAnsi"/>
    </w:rPr>
  </w:style>
  <w:style w:type="paragraph" w:customStyle="1" w:styleId="72BA3C2BEBB3466583158B45A07115ED8">
    <w:name w:val="72BA3C2BEBB3466583158B45A07115ED8"/>
    <w:rsid w:val="009A419C"/>
    <w:rPr>
      <w:rFonts w:eastAsiaTheme="minorHAnsi"/>
    </w:rPr>
  </w:style>
  <w:style w:type="paragraph" w:customStyle="1" w:styleId="5C40FD39A4404A66A8C724ED9F45E84F8">
    <w:name w:val="5C40FD39A4404A66A8C724ED9F45E84F8"/>
    <w:rsid w:val="009A419C"/>
    <w:rPr>
      <w:rFonts w:eastAsiaTheme="minorHAnsi"/>
    </w:rPr>
  </w:style>
  <w:style w:type="paragraph" w:customStyle="1" w:styleId="E425578C10D043A8BF3EACC4DB00BC6D8">
    <w:name w:val="E425578C10D043A8BF3EACC4DB00BC6D8"/>
    <w:rsid w:val="009A419C"/>
    <w:rPr>
      <w:rFonts w:eastAsiaTheme="minorHAnsi"/>
    </w:rPr>
  </w:style>
  <w:style w:type="paragraph" w:customStyle="1" w:styleId="0979757BA63C4C65997465241321B8958">
    <w:name w:val="0979757BA63C4C65997465241321B8958"/>
    <w:rsid w:val="009A419C"/>
    <w:rPr>
      <w:rFonts w:eastAsiaTheme="minorHAnsi"/>
    </w:rPr>
  </w:style>
  <w:style w:type="paragraph" w:customStyle="1" w:styleId="9CB1EDDACB424E1DA2AE324BEF85C8B48">
    <w:name w:val="9CB1EDDACB424E1DA2AE324BEF85C8B48"/>
    <w:rsid w:val="009A419C"/>
    <w:rPr>
      <w:rFonts w:eastAsiaTheme="minorHAnsi"/>
    </w:rPr>
  </w:style>
  <w:style w:type="paragraph" w:customStyle="1" w:styleId="3C8DA7C6DC72451998B3FBCDF3C586748">
    <w:name w:val="3C8DA7C6DC72451998B3FBCDF3C586748"/>
    <w:rsid w:val="009A419C"/>
    <w:rPr>
      <w:rFonts w:eastAsiaTheme="minorHAnsi"/>
    </w:rPr>
  </w:style>
  <w:style w:type="paragraph" w:customStyle="1" w:styleId="B1C6ED05C5BB47A39CEAD9C9DFDFFBB05">
    <w:name w:val="B1C6ED05C5BB47A39CEAD9C9DFDFFBB05"/>
    <w:rsid w:val="009A419C"/>
    <w:rPr>
      <w:rFonts w:eastAsiaTheme="minorHAnsi"/>
    </w:rPr>
  </w:style>
  <w:style w:type="paragraph" w:customStyle="1" w:styleId="1C1E5B82F03A42588762F01F9A995E5D5">
    <w:name w:val="1C1E5B82F03A42588762F01F9A995E5D5"/>
    <w:rsid w:val="009A419C"/>
    <w:rPr>
      <w:rFonts w:eastAsiaTheme="minorHAnsi"/>
    </w:rPr>
  </w:style>
  <w:style w:type="paragraph" w:customStyle="1" w:styleId="68C213B1A2D14A34988B14A1EB62F6A05">
    <w:name w:val="68C213B1A2D14A34988B14A1EB62F6A05"/>
    <w:rsid w:val="009A419C"/>
    <w:rPr>
      <w:rFonts w:eastAsiaTheme="minorHAnsi"/>
    </w:rPr>
  </w:style>
  <w:style w:type="paragraph" w:customStyle="1" w:styleId="BBBE4405403049C0A460A822CBBD5A8F">
    <w:name w:val="BBBE4405403049C0A460A822CBBD5A8F"/>
    <w:rsid w:val="009A419C"/>
  </w:style>
  <w:style w:type="paragraph" w:customStyle="1" w:styleId="7CF476DEFC274F55950507171385E7C113">
    <w:name w:val="7CF476DEFC274F55950507171385E7C113"/>
    <w:rsid w:val="00F24607"/>
    <w:rPr>
      <w:rFonts w:eastAsiaTheme="minorHAnsi"/>
    </w:rPr>
  </w:style>
  <w:style w:type="paragraph" w:customStyle="1" w:styleId="F3ACB05663A940ACAEEA2503728E972124">
    <w:name w:val="F3ACB05663A940ACAEEA2503728E972124"/>
    <w:rsid w:val="00F24607"/>
    <w:rPr>
      <w:rFonts w:eastAsiaTheme="minorHAnsi"/>
    </w:rPr>
  </w:style>
  <w:style w:type="paragraph" w:customStyle="1" w:styleId="2CA9F2955CD7447AADC59FA0448EFC7814">
    <w:name w:val="2CA9F2955CD7447AADC59FA0448EFC7814"/>
    <w:rsid w:val="00F24607"/>
    <w:rPr>
      <w:rFonts w:eastAsiaTheme="minorHAnsi"/>
    </w:rPr>
  </w:style>
  <w:style w:type="paragraph" w:customStyle="1" w:styleId="87818213FBA945DF832A37C0401CDCBE21">
    <w:name w:val="87818213FBA945DF832A37C0401CDCBE21"/>
    <w:rsid w:val="00F24607"/>
    <w:rPr>
      <w:rFonts w:eastAsiaTheme="minorHAnsi"/>
    </w:rPr>
  </w:style>
  <w:style w:type="paragraph" w:customStyle="1" w:styleId="9F562693FFF74E1897C382C2403DB68A20">
    <w:name w:val="9F562693FFF74E1897C382C2403DB68A20"/>
    <w:rsid w:val="00F24607"/>
    <w:rPr>
      <w:rFonts w:eastAsiaTheme="minorHAnsi"/>
    </w:rPr>
  </w:style>
  <w:style w:type="paragraph" w:customStyle="1" w:styleId="90570676A90C4A38BB6A96DD347D05E615">
    <w:name w:val="90570676A90C4A38BB6A96DD347D05E615"/>
    <w:rsid w:val="00F24607"/>
    <w:rPr>
      <w:rFonts w:eastAsiaTheme="minorHAnsi"/>
    </w:rPr>
  </w:style>
  <w:style w:type="paragraph" w:customStyle="1" w:styleId="8BCAD246A3584533A28B7547475CE47520">
    <w:name w:val="8BCAD246A3584533A28B7547475CE47520"/>
    <w:rsid w:val="00F24607"/>
    <w:rPr>
      <w:rFonts w:eastAsiaTheme="minorHAnsi"/>
    </w:rPr>
  </w:style>
  <w:style w:type="paragraph" w:customStyle="1" w:styleId="5838EF892F8345EFB091CFD772E18F8F20">
    <w:name w:val="5838EF892F8345EFB091CFD772E18F8F20"/>
    <w:rsid w:val="00F24607"/>
    <w:rPr>
      <w:rFonts w:eastAsiaTheme="minorHAnsi"/>
    </w:rPr>
  </w:style>
  <w:style w:type="paragraph" w:customStyle="1" w:styleId="DFE9788413DE4C39A38E591ED611EEDE15">
    <w:name w:val="DFE9788413DE4C39A38E591ED611EEDE15"/>
    <w:rsid w:val="00F24607"/>
    <w:rPr>
      <w:rFonts w:eastAsiaTheme="minorHAnsi"/>
    </w:rPr>
  </w:style>
  <w:style w:type="paragraph" w:customStyle="1" w:styleId="BE6027E69142408BAA4B4B61D56514E120">
    <w:name w:val="BE6027E69142408BAA4B4B61D56514E120"/>
    <w:rsid w:val="00F24607"/>
    <w:rPr>
      <w:rFonts w:eastAsiaTheme="minorHAnsi"/>
    </w:rPr>
  </w:style>
  <w:style w:type="paragraph" w:customStyle="1" w:styleId="A8275BB6F6FC42B4BEF6E0C62BED344020">
    <w:name w:val="A8275BB6F6FC42B4BEF6E0C62BED344020"/>
    <w:rsid w:val="00F24607"/>
    <w:rPr>
      <w:rFonts w:eastAsiaTheme="minorHAnsi"/>
    </w:rPr>
  </w:style>
  <w:style w:type="paragraph" w:customStyle="1" w:styleId="BD1676D5F96347EF92B4D2BDF3F4DDD215">
    <w:name w:val="BD1676D5F96347EF92B4D2BDF3F4DDD215"/>
    <w:rsid w:val="00F24607"/>
    <w:rPr>
      <w:rFonts w:eastAsiaTheme="minorHAnsi"/>
    </w:rPr>
  </w:style>
  <w:style w:type="paragraph" w:customStyle="1" w:styleId="452994B3EC8A48DBA1A71F332676B62B20">
    <w:name w:val="452994B3EC8A48DBA1A71F332676B62B20"/>
    <w:rsid w:val="00F24607"/>
    <w:rPr>
      <w:rFonts w:eastAsiaTheme="minorHAnsi"/>
    </w:rPr>
  </w:style>
  <w:style w:type="paragraph" w:customStyle="1" w:styleId="61EA72DF6AB1489FB78B4C81A330F01720">
    <w:name w:val="61EA72DF6AB1489FB78B4C81A330F01720"/>
    <w:rsid w:val="00F24607"/>
    <w:rPr>
      <w:rFonts w:eastAsiaTheme="minorHAnsi"/>
    </w:rPr>
  </w:style>
  <w:style w:type="paragraph" w:customStyle="1" w:styleId="8F062FADFD9F48A8BC5793A99786F0A715">
    <w:name w:val="8F062FADFD9F48A8BC5793A99786F0A715"/>
    <w:rsid w:val="00F24607"/>
    <w:rPr>
      <w:rFonts w:eastAsiaTheme="minorHAnsi"/>
    </w:rPr>
  </w:style>
  <w:style w:type="paragraph" w:customStyle="1" w:styleId="6E96456193964D62AAF5A75E39BDD9D120">
    <w:name w:val="6E96456193964D62AAF5A75E39BDD9D120"/>
    <w:rsid w:val="00F24607"/>
    <w:rPr>
      <w:rFonts w:eastAsiaTheme="minorHAnsi"/>
    </w:rPr>
  </w:style>
  <w:style w:type="paragraph" w:customStyle="1" w:styleId="72BA3C2BEBB3466583158B45A07115ED9">
    <w:name w:val="72BA3C2BEBB3466583158B45A07115ED9"/>
    <w:rsid w:val="00F24607"/>
    <w:rPr>
      <w:rFonts w:eastAsiaTheme="minorHAnsi"/>
    </w:rPr>
  </w:style>
  <w:style w:type="paragraph" w:customStyle="1" w:styleId="5C40FD39A4404A66A8C724ED9F45E84F9">
    <w:name w:val="5C40FD39A4404A66A8C724ED9F45E84F9"/>
    <w:rsid w:val="00F24607"/>
    <w:rPr>
      <w:rFonts w:eastAsiaTheme="minorHAnsi"/>
    </w:rPr>
  </w:style>
  <w:style w:type="paragraph" w:customStyle="1" w:styleId="E425578C10D043A8BF3EACC4DB00BC6D9">
    <w:name w:val="E425578C10D043A8BF3EACC4DB00BC6D9"/>
    <w:rsid w:val="00F24607"/>
    <w:rPr>
      <w:rFonts w:eastAsiaTheme="minorHAnsi"/>
    </w:rPr>
  </w:style>
  <w:style w:type="paragraph" w:customStyle="1" w:styleId="BBBE4405403049C0A460A822CBBD5A8F1">
    <w:name w:val="BBBE4405403049C0A460A822CBBD5A8F1"/>
    <w:rsid w:val="00F24607"/>
    <w:rPr>
      <w:rFonts w:eastAsiaTheme="minorHAnsi"/>
    </w:rPr>
  </w:style>
  <w:style w:type="paragraph" w:customStyle="1" w:styleId="9CB1EDDACB424E1DA2AE324BEF85C8B49">
    <w:name w:val="9CB1EDDACB424E1DA2AE324BEF85C8B49"/>
    <w:rsid w:val="00F24607"/>
    <w:rPr>
      <w:rFonts w:eastAsiaTheme="minorHAnsi"/>
    </w:rPr>
  </w:style>
  <w:style w:type="paragraph" w:customStyle="1" w:styleId="3C8DA7C6DC72451998B3FBCDF3C586749">
    <w:name w:val="3C8DA7C6DC72451998B3FBCDF3C586749"/>
    <w:rsid w:val="00F24607"/>
    <w:rPr>
      <w:rFonts w:eastAsiaTheme="minorHAnsi"/>
    </w:rPr>
  </w:style>
  <w:style w:type="paragraph" w:customStyle="1" w:styleId="B1C6ED05C5BB47A39CEAD9C9DFDFFBB06">
    <w:name w:val="B1C6ED05C5BB47A39CEAD9C9DFDFFBB06"/>
    <w:rsid w:val="00F24607"/>
    <w:rPr>
      <w:rFonts w:eastAsiaTheme="minorHAnsi"/>
    </w:rPr>
  </w:style>
  <w:style w:type="paragraph" w:customStyle="1" w:styleId="1C1E5B82F03A42588762F01F9A995E5D6">
    <w:name w:val="1C1E5B82F03A42588762F01F9A995E5D6"/>
    <w:rsid w:val="00F24607"/>
    <w:rPr>
      <w:rFonts w:eastAsiaTheme="minorHAnsi"/>
    </w:rPr>
  </w:style>
  <w:style w:type="paragraph" w:customStyle="1" w:styleId="68C213B1A2D14A34988B14A1EB62F6A06">
    <w:name w:val="68C213B1A2D14A34988B14A1EB62F6A06"/>
    <w:rsid w:val="00F24607"/>
    <w:rPr>
      <w:rFonts w:eastAsiaTheme="minorHAnsi"/>
    </w:rPr>
  </w:style>
  <w:style w:type="paragraph" w:customStyle="1" w:styleId="DAF8F324A3154B30B6B9FE4A2754083E">
    <w:name w:val="DAF8F324A3154B30B6B9FE4A2754083E"/>
    <w:rsid w:val="00F109E9"/>
  </w:style>
  <w:style w:type="paragraph" w:customStyle="1" w:styleId="6EFA9FD64417485A82E5006FE5B53B80">
    <w:name w:val="6EFA9FD64417485A82E5006FE5B53B80"/>
    <w:rsid w:val="00F109E9"/>
  </w:style>
  <w:style w:type="paragraph" w:customStyle="1" w:styleId="B87317A83F0D43D1871DA0BA14E61C6A">
    <w:name w:val="B87317A83F0D43D1871DA0BA14E61C6A"/>
    <w:rsid w:val="00F109E9"/>
  </w:style>
  <w:style w:type="paragraph" w:customStyle="1" w:styleId="F3ACB05663A940ACAEEA2503728E972125">
    <w:name w:val="F3ACB05663A940ACAEEA2503728E972125"/>
    <w:rsid w:val="00F109E9"/>
    <w:rPr>
      <w:rFonts w:eastAsiaTheme="minorHAnsi"/>
    </w:rPr>
  </w:style>
  <w:style w:type="paragraph" w:customStyle="1" w:styleId="2CA9F2955CD7447AADC59FA0448EFC7815">
    <w:name w:val="2CA9F2955CD7447AADC59FA0448EFC7815"/>
    <w:rsid w:val="00F109E9"/>
    <w:rPr>
      <w:rFonts w:eastAsiaTheme="minorHAnsi"/>
    </w:rPr>
  </w:style>
  <w:style w:type="paragraph" w:customStyle="1" w:styleId="87818213FBA945DF832A37C0401CDCBE22">
    <w:name w:val="87818213FBA945DF832A37C0401CDCBE22"/>
    <w:rsid w:val="00F109E9"/>
    <w:rPr>
      <w:rFonts w:eastAsiaTheme="minorHAnsi"/>
    </w:rPr>
  </w:style>
  <w:style w:type="paragraph" w:customStyle="1" w:styleId="9F562693FFF74E1897C382C2403DB68A21">
    <w:name w:val="9F562693FFF74E1897C382C2403DB68A21"/>
    <w:rsid w:val="00F109E9"/>
    <w:rPr>
      <w:rFonts w:eastAsiaTheme="minorHAnsi"/>
    </w:rPr>
  </w:style>
  <w:style w:type="paragraph" w:customStyle="1" w:styleId="90570676A90C4A38BB6A96DD347D05E616">
    <w:name w:val="90570676A90C4A38BB6A96DD347D05E616"/>
    <w:rsid w:val="00F109E9"/>
    <w:rPr>
      <w:rFonts w:eastAsiaTheme="minorHAnsi"/>
    </w:rPr>
  </w:style>
  <w:style w:type="paragraph" w:customStyle="1" w:styleId="8BCAD246A3584533A28B7547475CE47521">
    <w:name w:val="8BCAD246A3584533A28B7547475CE47521"/>
    <w:rsid w:val="00F109E9"/>
    <w:rPr>
      <w:rFonts w:eastAsiaTheme="minorHAnsi"/>
    </w:rPr>
  </w:style>
  <w:style w:type="paragraph" w:customStyle="1" w:styleId="5838EF892F8345EFB091CFD772E18F8F21">
    <w:name w:val="5838EF892F8345EFB091CFD772E18F8F21"/>
    <w:rsid w:val="00F109E9"/>
    <w:rPr>
      <w:rFonts w:eastAsiaTheme="minorHAnsi"/>
    </w:rPr>
  </w:style>
  <w:style w:type="paragraph" w:customStyle="1" w:styleId="DFE9788413DE4C39A38E591ED611EEDE16">
    <w:name w:val="DFE9788413DE4C39A38E591ED611EEDE16"/>
    <w:rsid w:val="00F109E9"/>
    <w:rPr>
      <w:rFonts w:eastAsiaTheme="minorHAnsi"/>
    </w:rPr>
  </w:style>
  <w:style w:type="paragraph" w:customStyle="1" w:styleId="BE6027E69142408BAA4B4B61D56514E121">
    <w:name w:val="BE6027E69142408BAA4B4B61D56514E121"/>
    <w:rsid w:val="00F109E9"/>
    <w:rPr>
      <w:rFonts w:eastAsiaTheme="minorHAnsi"/>
    </w:rPr>
  </w:style>
  <w:style w:type="paragraph" w:customStyle="1" w:styleId="A8275BB6F6FC42B4BEF6E0C62BED344021">
    <w:name w:val="A8275BB6F6FC42B4BEF6E0C62BED344021"/>
    <w:rsid w:val="00F109E9"/>
    <w:rPr>
      <w:rFonts w:eastAsiaTheme="minorHAnsi"/>
    </w:rPr>
  </w:style>
  <w:style w:type="paragraph" w:customStyle="1" w:styleId="BD1676D5F96347EF92B4D2BDF3F4DDD216">
    <w:name w:val="BD1676D5F96347EF92B4D2BDF3F4DDD216"/>
    <w:rsid w:val="00F109E9"/>
    <w:rPr>
      <w:rFonts w:eastAsiaTheme="minorHAnsi"/>
    </w:rPr>
  </w:style>
  <w:style w:type="paragraph" w:customStyle="1" w:styleId="452994B3EC8A48DBA1A71F332676B62B21">
    <w:name w:val="452994B3EC8A48DBA1A71F332676B62B21"/>
    <w:rsid w:val="00F109E9"/>
    <w:rPr>
      <w:rFonts w:eastAsiaTheme="minorHAnsi"/>
    </w:rPr>
  </w:style>
  <w:style w:type="paragraph" w:customStyle="1" w:styleId="61EA72DF6AB1489FB78B4C81A330F01721">
    <w:name w:val="61EA72DF6AB1489FB78B4C81A330F01721"/>
    <w:rsid w:val="00F109E9"/>
    <w:rPr>
      <w:rFonts w:eastAsiaTheme="minorHAnsi"/>
    </w:rPr>
  </w:style>
  <w:style w:type="paragraph" w:customStyle="1" w:styleId="8F062FADFD9F48A8BC5793A99786F0A716">
    <w:name w:val="8F062FADFD9F48A8BC5793A99786F0A716"/>
    <w:rsid w:val="00F109E9"/>
    <w:rPr>
      <w:rFonts w:eastAsiaTheme="minorHAnsi"/>
    </w:rPr>
  </w:style>
  <w:style w:type="paragraph" w:customStyle="1" w:styleId="6E96456193964D62AAF5A75E39BDD9D121">
    <w:name w:val="6E96456193964D62AAF5A75E39BDD9D121"/>
    <w:rsid w:val="00F109E9"/>
    <w:rPr>
      <w:rFonts w:eastAsiaTheme="minorHAnsi"/>
    </w:rPr>
  </w:style>
  <w:style w:type="paragraph" w:customStyle="1" w:styleId="DAF8F324A3154B30B6B9FE4A2754083E1">
    <w:name w:val="DAF8F324A3154B30B6B9FE4A2754083E1"/>
    <w:rsid w:val="00F109E9"/>
    <w:rPr>
      <w:rFonts w:eastAsiaTheme="minorHAnsi"/>
    </w:rPr>
  </w:style>
  <w:style w:type="paragraph" w:customStyle="1" w:styleId="72BA3C2BEBB3466583158B45A07115ED10">
    <w:name w:val="72BA3C2BEBB3466583158B45A07115ED10"/>
    <w:rsid w:val="00F109E9"/>
    <w:rPr>
      <w:rFonts w:eastAsiaTheme="minorHAnsi"/>
    </w:rPr>
  </w:style>
  <w:style w:type="paragraph" w:customStyle="1" w:styleId="5C40FD39A4404A66A8C724ED9F45E84F10">
    <w:name w:val="5C40FD39A4404A66A8C724ED9F45E84F10"/>
    <w:rsid w:val="00F109E9"/>
    <w:rPr>
      <w:rFonts w:eastAsiaTheme="minorHAnsi"/>
    </w:rPr>
  </w:style>
  <w:style w:type="paragraph" w:customStyle="1" w:styleId="E425578C10D043A8BF3EACC4DB00BC6D10">
    <w:name w:val="E425578C10D043A8BF3EACC4DB00BC6D10"/>
    <w:rsid w:val="00F109E9"/>
    <w:rPr>
      <w:rFonts w:eastAsiaTheme="minorHAnsi"/>
    </w:rPr>
  </w:style>
  <w:style w:type="paragraph" w:customStyle="1" w:styleId="BBBE4405403049C0A460A822CBBD5A8F2">
    <w:name w:val="BBBE4405403049C0A460A822CBBD5A8F2"/>
    <w:rsid w:val="00F109E9"/>
    <w:rPr>
      <w:rFonts w:eastAsiaTheme="minorHAnsi"/>
    </w:rPr>
  </w:style>
  <w:style w:type="paragraph" w:customStyle="1" w:styleId="9CB1EDDACB424E1DA2AE324BEF85C8B410">
    <w:name w:val="9CB1EDDACB424E1DA2AE324BEF85C8B410"/>
    <w:rsid w:val="00F109E9"/>
    <w:rPr>
      <w:rFonts w:eastAsiaTheme="minorHAnsi"/>
    </w:rPr>
  </w:style>
  <w:style w:type="paragraph" w:customStyle="1" w:styleId="3C8DA7C6DC72451998B3FBCDF3C5867410">
    <w:name w:val="3C8DA7C6DC72451998B3FBCDF3C5867410"/>
    <w:rsid w:val="00F109E9"/>
    <w:rPr>
      <w:rFonts w:eastAsiaTheme="minorHAnsi"/>
    </w:rPr>
  </w:style>
  <w:style w:type="paragraph" w:customStyle="1" w:styleId="B1C6ED05C5BB47A39CEAD9C9DFDFFBB07">
    <w:name w:val="B1C6ED05C5BB47A39CEAD9C9DFDFFBB07"/>
    <w:rsid w:val="00F109E9"/>
    <w:rPr>
      <w:rFonts w:eastAsiaTheme="minorHAnsi"/>
    </w:rPr>
  </w:style>
  <w:style w:type="paragraph" w:customStyle="1" w:styleId="1C1E5B82F03A42588762F01F9A995E5D7">
    <w:name w:val="1C1E5B82F03A42588762F01F9A995E5D7"/>
    <w:rsid w:val="00F109E9"/>
    <w:rPr>
      <w:rFonts w:eastAsiaTheme="minorHAnsi"/>
    </w:rPr>
  </w:style>
  <w:style w:type="paragraph" w:customStyle="1" w:styleId="68C213B1A2D14A34988B14A1EB62F6A07">
    <w:name w:val="68C213B1A2D14A34988B14A1EB62F6A07"/>
    <w:rsid w:val="00F109E9"/>
    <w:rPr>
      <w:rFonts w:eastAsiaTheme="minorHAnsi"/>
    </w:rPr>
  </w:style>
  <w:style w:type="paragraph" w:customStyle="1" w:styleId="F3ACB05663A940ACAEEA2503728E972126">
    <w:name w:val="F3ACB05663A940ACAEEA2503728E972126"/>
    <w:rsid w:val="00BF38B1"/>
    <w:rPr>
      <w:rFonts w:eastAsiaTheme="minorHAnsi"/>
    </w:rPr>
  </w:style>
  <w:style w:type="paragraph" w:customStyle="1" w:styleId="2CA9F2955CD7447AADC59FA0448EFC7816">
    <w:name w:val="2CA9F2955CD7447AADC59FA0448EFC7816"/>
    <w:rsid w:val="00BF38B1"/>
    <w:rPr>
      <w:rFonts w:eastAsiaTheme="minorHAnsi"/>
    </w:rPr>
  </w:style>
  <w:style w:type="paragraph" w:customStyle="1" w:styleId="87818213FBA945DF832A37C0401CDCBE23">
    <w:name w:val="87818213FBA945DF832A37C0401CDCBE23"/>
    <w:rsid w:val="00BF38B1"/>
    <w:rPr>
      <w:rFonts w:eastAsiaTheme="minorHAnsi"/>
    </w:rPr>
  </w:style>
  <w:style w:type="paragraph" w:customStyle="1" w:styleId="9F562693FFF74E1897C382C2403DB68A22">
    <w:name w:val="9F562693FFF74E1897C382C2403DB68A22"/>
    <w:rsid w:val="00BF38B1"/>
    <w:rPr>
      <w:rFonts w:eastAsiaTheme="minorHAnsi"/>
    </w:rPr>
  </w:style>
  <w:style w:type="paragraph" w:customStyle="1" w:styleId="90570676A90C4A38BB6A96DD347D05E617">
    <w:name w:val="90570676A90C4A38BB6A96DD347D05E617"/>
    <w:rsid w:val="00BF38B1"/>
    <w:rPr>
      <w:rFonts w:eastAsiaTheme="minorHAnsi"/>
    </w:rPr>
  </w:style>
  <w:style w:type="paragraph" w:customStyle="1" w:styleId="8BCAD246A3584533A28B7547475CE47522">
    <w:name w:val="8BCAD246A3584533A28B7547475CE47522"/>
    <w:rsid w:val="00BF38B1"/>
    <w:rPr>
      <w:rFonts w:eastAsiaTheme="minorHAnsi"/>
    </w:rPr>
  </w:style>
  <w:style w:type="paragraph" w:customStyle="1" w:styleId="5838EF892F8345EFB091CFD772E18F8F22">
    <w:name w:val="5838EF892F8345EFB091CFD772E18F8F22"/>
    <w:rsid w:val="00BF38B1"/>
    <w:rPr>
      <w:rFonts w:eastAsiaTheme="minorHAnsi"/>
    </w:rPr>
  </w:style>
  <w:style w:type="paragraph" w:customStyle="1" w:styleId="DFE9788413DE4C39A38E591ED611EEDE17">
    <w:name w:val="DFE9788413DE4C39A38E591ED611EEDE17"/>
    <w:rsid w:val="00BF38B1"/>
    <w:rPr>
      <w:rFonts w:eastAsiaTheme="minorHAnsi"/>
    </w:rPr>
  </w:style>
  <w:style w:type="paragraph" w:customStyle="1" w:styleId="BE6027E69142408BAA4B4B61D56514E122">
    <w:name w:val="BE6027E69142408BAA4B4B61D56514E122"/>
    <w:rsid w:val="00BF38B1"/>
    <w:rPr>
      <w:rFonts w:eastAsiaTheme="minorHAnsi"/>
    </w:rPr>
  </w:style>
  <w:style w:type="paragraph" w:customStyle="1" w:styleId="A8275BB6F6FC42B4BEF6E0C62BED344022">
    <w:name w:val="A8275BB6F6FC42B4BEF6E0C62BED344022"/>
    <w:rsid w:val="00BF38B1"/>
    <w:rPr>
      <w:rFonts w:eastAsiaTheme="minorHAnsi"/>
    </w:rPr>
  </w:style>
  <w:style w:type="paragraph" w:customStyle="1" w:styleId="BD1676D5F96347EF92B4D2BDF3F4DDD217">
    <w:name w:val="BD1676D5F96347EF92B4D2BDF3F4DDD217"/>
    <w:rsid w:val="00BF38B1"/>
    <w:rPr>
      <w:rFonts w:eastAsiaTheme="minorHAnsi"/>
    </w:rPr>
  </w:style>
  <w:style w:type="paragraph" w:customStyle="1" w:styleId="452994B3EC8A48DBA1A71F332676B62B22">
    <w:name w:val="452994B3EC8A48DBA1A71F332676B62B22"/>
    <w:rsid w:val="00BF38B1"/>
    <w:rPr>
      <w:rFonts w:eastAsiaTheme="minorHAnsi"/>
    </w:rPr>
  </w:style>
  <w:style w:type="paragraph" w:customStyle="1" w:styleId="61EA72DF6AB1489FB78B4C81A330F01722">
    <w:name w:val="61EA72DF6AB1489FB78B4C81A330F01722"/>
    <w:rsid w:val="00BF38B1"/>
    <w:rPr>
      <w:rFonts w:eastAsiaTheme="minorHAnsi"/>
    </w:rPr>
  </w:style>
  <w:style w:type="paragraph" w:customStyle="1" w:styleId="8F062FADFD9F48A8BC5793A99786F0A717">
    <w:name w:val="8F062FADFD9F48A8BC5793A99786F0A717"/>
    <w:rsid w:val="00BF38B1"/>
    <w:rPr>
      <w:rFonts w:eastAsiaTheme="minorHAnsi"/>
    </w:rPr>
  </w:style>
  <w:style w:type="paragraph" w:customStyle="1" w:styleId="6E96456193964D62AAF5A75E39BDD9D122">
    <w:name w:val="6E96456193964D62AAF5A75E39BDD9D122"/>
    <w:rsid w:val="00BF38B1"/>
    <w:rPr>
      <w:rFonts w:eastAsiaTheme="minorHAnsi"/>
    </w:rPr>
  </w:style>
  <w:style w:type="paragraph" w:customStyle="1" w:styleId="DAF8F324A3154B30B6B9FE4A2754083E2">
    <w:name w:val="DAF8F324A3154B30B6B9FE4A2754083E2"/>
    <w:rsid w:val="00BF38B1"/>
    <w:rPr>
      <w:rFonts w:eastAsiaTheme="minorHAnsi"/>
    </w:rPr>
  </w:style>
  <w:style w:type="paragraph" w:customStyle="1" w:styleId="72BA3C2BEBB3466583158B45A07115ED11">
    <w:name w:val="72BA3C2BEBB3466583158B45A07115ED11"/>
    <w:rsid w:val="00BF38B1"/>
    <w:rPr>
      <w:rFonts w:eastAsiaTheme="minorHAnsi"/>
    </w:rPr>
  </w:style>
  <w:style w:type="paragraph" w:customStyle="1" w:styleId="5C40FD39A4404A66A8C724ED9F45E84F11">
    <w:name w:val="5C40FD39A4404A66A8C724ED9F45E84F11"/>
    <w:rsid w:val="00BF38B1"/>
    <w:rPr>
      <w:rFonts w:eastAsiaTheme="minorHAnsi"/>
    </w:rPr>
  </w:style>
  <w:style w:type="paragraph" w:customStyle="1" w:styleId="E425578C10D043A8BF3EACC4DB00BC6D11">
    <w:name w:val="E425578C10D043A8BF3EACC4DB00BC6D11"/>
    <w:rsid w:val="00BF38B1"/>
    <w:rPr>
      <w:rFonts w:eastAsiaTheme="minorHAnsi"/>
    </w:rPr>
  </w:style>
  <w:style w:type="paragraph" w:customStyle="1" w:styleId="BBBE4405403049C0A460A822CBBD5A8F3">
    <w:name w:val="BBBE4405403049C0A460A822CBBD5A8F3"/>
    <w:rsid w:val="00BF38B1"/>
    <w:rPr>
      <w:rFonts w:eastAsiaTheme="minorHAnsi"/>
    </w:rPr>
  </w:style>
  <w:style w:type="paragraph" w:customStyle="1" w:styleId="9CB1EDDACB424E1DA2AE324BEF85C8B411">
    <w:name w:val="9CB1EDDACB424E1DA2AE324BEF85C8B411"/>
    <w:rsid w:val="00BF38B1"/>
    <w:rPr>
      <w:rFonts w:eastAsiaTheme="minorHAnsi"/>
    </w:rPr>
  </w:style>
  <w:style w:type="paragraph" w:customStyle="1" w:styleId="3C8DA7C6DC72451998B3FBCDF3C5867411">
    <w:name w:val="3C8DA7C6DC72451998B3FBCDF3C5867411"/>
    <w:rsid w:val="00BF38B1"/>
    <w:rPr>
      <w:rFonts w:eastAsiaTheme="minorHAnsi"/>
    </w:rPr>
  </w:style>
  <w:style w:type="paragraph" w:customStyle="1" w:styleId="B1C6ED05C5BB47A39CEAD9C9DFDFFBB08">
    <w:name w:val="B1C6ED05C5BB47A39CEAD9C9DFDFFBB08"/>
    <w:rsid w:val="00BF38B1"/>
    <w:rPr>
      <w:rFonts w:eastAsiaTheme="minorHAnsi"/>
    </w:rPr>
  </w:style>
  <w:style w:type="paragraph" w:customStyle="1" w:styleId="1C1E5B82F03A42588762F01F9A995E5D8">
    <w:name w:val="1C1E5B82F03A42588762F01F9A995E5D8"/>
    <w:rsid w:val="00BF38B1"/>
    <w:rPr>
      <w:rFonts w:eastAsiaTheme="minorHAnsi"/>
    </w:rPr>
  </w:style>
  <w:style w:type="paragraph" w:customStyle="1" w:styleId="68C213B1A2D14A34988B14A1EB62F6A08">
    <w:name w:val="68C213B1A2D14A34988B14A1EB62F6A08"/>
    <w:rsid w:val="00BF38B1"/>
    <w:rPr>
      <w:rFonts w:eastAsiaTheme="minorHAnsi"/>
    </w:rPr>
  </w:style>
  <w:style w:type="paragraph" w:customStyle="1" w:styleId="F3ACB05663A940ACAEEA2503728E972127">
    <w:name w:val="F3ACB05663A940ACAEEA2503728E972127"/>
    <w:rsid w:val="00BF38B1"/>
    <w:rPr>
      <w:rFonts w:eastAsiaTheme="minorHAnsi"/>
    </w:rPr>
  </w:style>
  <w:style w:type="paragraph" w:customStyle="1" w:styleId="2CA9F2955CD7447AADC59FA0448EFC7817">
    <w:name w:val="2CA9F2955CD7447AADC59FA0448EFC7817"/>
    <w:rsid w:val="00BF38B1"/>
    <w:rPr>
      <w:rFonts w:eastAsiaTheme="minorHAnsi"/>
    </w:rPr>
  </w:style>
  <w:style w:type="paragraph" w:customStyle="1" w:styleId="87818213FBA945DF832A37C0401CDCBE24">
    <w:name w:val="87818213FBA945DF832A37C0401CDCBE24"/>
    <w:rsid w:val="00BF38B1"/>
    <w:rPr>
      <w:rFonts w:eastAsiaTheme="minorHAnsi"/>
    </w:rPr>
  </w:style>
  <w:style w:type="paragraph" w:customStyle="1" w:styleId="9F562693FFF74E1897C382C2403DB68A23">
    <w:name w:val="9F562693FFF74E1897C382C2403DB68A23"/>
    <w:rsid w:val="00BF38B1"/>
    <w:rPr>
      <w:rFonts w:eastAsiaTheme="minorHAnsi"/>
    </w:rPr>
  </w:style>
  <w:style w:type="paragraph" w:customStyle="1" w:styleId="90570676A90C4A38BB6A96DD347D05E618">
    <w:name w:val="90570676A90C4A38BB6A96DD347D05E618"/>
    <w:rsid w:val="00BF38B1"/>
    <w:rPr>
      <w:rFonts w:eastAsiaTheme="minorHAnsi"/>
    </w:rPr>
  </w:style>
  <w:style w:type="paragraph" w:customStyle="1" w:styleId="8BCAD246A3584533A28B7547475CE47523">
    <w:name w:val="8BCAD246A3584533A28B7547475CE47523"/>
    <w:rsid w:val="00BF38B1"/>
    <w:rPr>
      <w:rFonts w:eastAsiaTheme="minorHAnsi"/>
    </w:rPr>
  </w:style>
  <w:style w:type="paragraph" w:customStyle="1" w:styleId="5838EF892F8345EFB091CFD772E18F8F23">
    <w:name w:val="5838EF892F8345EFB091CFD772E18F8F23"/>
    <w:rsid w:val="00BF38B1"/>
    <w:rPr>
      <w:rFonts w:eastAsiaTheme="minorHAnsi"/>
    </w:rPr>
  </w:style>
  <w:style w:type="paragraph" w:customStyle="1" w:styleId="DFE9788413DE4C39A38E591ED611EEDE18">
    <w:name w:val="DFE9788413DE4C39A38E591ED611EEDE18"/>
    <w:rsid w:val="00BF38B1"/>
    <w:rPr>
      <w:rFonts w:eastAsiaTheme="minorHAnsi"/>
    </w:rPr>
  </w:style>
  <w:style w:type="paragraph" w:customStyle="1" w:styleId="BE6027E69142408BAA4B4B61D56514E123">
    <w:name w:val="BE6027E69142408BAA4B4B61D56514E123"/>
    <w:rsid w:val="00BF38B1"/>
    <w:rPr>
      <w:rFonts w:eastAsiaTheme="minorHAnsi"/>
    </w:rPr>
  </w:style>
  <w:style w:type="paragraph" w:customStyle="1" w:styleId="A8275BB6F6FC42B4BEF6E0C62BED344023">
    <w:name w:val="A8275BB6F6FC42B4BEF6E0C62BED344023"/>
    <w:rsid w:val="00BF38B1"/>
    <w:rPr>
      <w:rFonts w:eastAsiaTheme="minorHAnsi"/>
    </w:rPr>
  </w:style>
  <w:style w:type="paragraph" w:customStyle="1" w:styleId="BD1676D5F96347EF92B4D2BDF3F4DDD218">
    <w:name w:val="BD1676D5F96347EF92B4D2BDF3F4DDD218"/>
    <w:rsid w:val="00BF38B1"/>
    <w:rPr>
      <w:rFonts w:eastAsiaTheme="minorHAnsi"/>
    </w:rPr>
  </w:style>
  <w:style w:type="paragraph" w:customStyle="1" w:styleId="452994B3EC8A48DBA1A71F332676B62B23">
    <w:name w:val="452994B3EC8A48DBA1A71F332676B62B23"/>
    <w:rsid w:val="00BF38B1"/>
    <w:rPr>
      <w:rFonts w:eastAsiaTheme="minorHAnsi"/>
    </w:rPr>
  </w:style>
  <w:style w:type="paragraph" w:customStyle="1" w:styleId="61EA72DF6AB1489FB78B4C81A330F01723">
    <w:name w:val="61EA72DF6AB1489FB78B4C81A330F01723"/>
    <w:rsid w:val="00BF38B1"/>
    <w:rPr>
      <w:rFonts w:eastAsiaTheme="minorHAnsi"/>
    </w:rPr>
  </w:style>
  <w:style w:type="paragraph" w:customStyle="1" w:styleId="8F062FADFD9F48A8BC5793A99786F0A718">
    <w:name w:val="8F062FADFD9F48A8BC5793A99786F0A718"/>
    <w:rsid w:val="00BF38B1"/>
    <w:rPr>
      <w:rFonts w:eastAsiaTheme="minorHAnsi"/>
    </w:rPr>
  </w:style>
  <w:style w:type="paragraph" w:customStyle="1" w:styleId="6E96456193964D62AAF5A75E39BDD9D123">
    <w:name w:val="6E96456193964D62AAF5A75E39BDD9D123"/>
    <w:rsid w:val="00BF38B1"/>
    <w:rPr>
      <w:rFonts w:eastAsiaTheme="minorHAnsi"/>
    </w:rPr>
  </w:style>
  <w:style w:type="paragraph" w:customStyle="1" w:styleId="DAF8F324A3154B30B6B9FE4A2754083E3">
    <w:name w:val="DAF8F324A3154B30B6B9FE4A2754083E3"/>
    <w:rsid w:val="00BF38B1"/>
    <w:rPr>
      <w:rFonts w:eastAsiaTheme="minorHAnsi"/>
    </w:rPr>
  </w:style>
  <w:style w:type="paragraph" w:customStyle="1" w:styleId="72BA3C2BEBB3466583158B45A07115ED12">
    <w:name w:val="72BA3C2BEBB3466583158B45A07115ED12"/>
    <w:rsid w:val="00BF38B1"/>
    <w:rPr>
      <w:rFonts w:eastAsiaTheme="minorHAnsi"/>
    </w:rPr>
  </w:style>
  <w:style w:type="paragraph" w:customStyle="1" w:styleId="5C40FD39A4404A66A8C724ED9F45E84F12">
    <w:name w:val="5C40FD39A4404A66A8C724ED9F45E84F12"/>
    <w:rsid w:val="00BF38B1"/>
    <w:rPr>
      <w:rFonts w:eastAsiaTheme="minorHAnsi"/>
    </w:rPr>
  </w:style>
  <w:style w:type="paragraph" w:customStyle="1" w:styleId="E425578C10D043A8BF3EACC4DB00BC6D12">
    <w:name w:val="E425578C10D043A8BF3EACC4DB00BC6D12"/>
    <w:rsid w:val="00BF38B1"/>
    <w:rPr>
      <w:rFonts w:eastAsiaTheme="minorHAnsi"/>
    </w:rPr>
  </w:style>
  <w:style w:type="paragraph" w:customStyle="1" w:styleId="BBBE4405403049C0A460A822CBBD5A8F4">
    <w:name w:val="BBBE4405403049C0A460A822CBBD5A8F4"/>
    <w:rsid w:val="00BF38B1"/>
    <w:rPr>
      <w:rFonts w:eastAsiaTheme="minorHAnsi"/>
    </w:rPr>
  </w:style>
  <w:style w:type="paragraph" w:customStyle="1" w:styleId="9CB1EDDACB424E1DA2AE324BEF85C8B412">
    <w:name w:val="9CB1EDDACB424E1DA2AE324BEF85C8B412"/>
    <w:rsid w:val="00BF38B1"/>
    <w:rPr>
      <w:rFonts w:eastAsiaTheme="minorHAnsi"/>
    </w:rPr>
  </w:style>
  <w:style w:type="paragraph" w:customStyle="1" w:styleId="3C8DA7C6DC72451998B3FBCDF3C5867412">
    <w:name w:val="3C8DA7C6DC72451998B3FBCDF3C5867412"/>
    <w:rsid w:val="00BF38B1"/>
    <w:rPr>
      <w:rFonts w:eastAsiaTheme="minorHAnsi"/>
    </w:rPr>
  </w:style>
  <w:style w:type="paragraph" w:customStyle="1" w:styleId="B1C6ED05C5BB47A39CEAD9C9DFDFFBB09">
    <w:name w:val="B1C6ED05C5BB47A39CEAD9C9DFDFFBB09"/>
    <w:rsid w:val="00BF38B1"/>
    <w:rPr>
      <w:rFonts w:eastAsiaTheme="minorHAnsi"/>
    </w:rPr>
  </w:style>
  <w:style w:type="paragraph" w:customStyle="1" w:styleId="1C1E5B82F03A42588762F01F9A995E5D9">
    <w:name w:val="1C1E5B82F03A42588762F01F9A995E5D9"/>
    <w:rsid w:val="00BF38B1"/>
    <w:rPr>
      <w:rFonts w:eastAsiaTheme="minorHAnsi"/>
    </w:rPr>
  </w:style>
  <w:style w:type="paragraph" w:customStyle="1" w:styleId="68C213B1A2D14A34988B14A1EB62F6A09">
    <w:name w:val="68C213B1A2D14A34988B14A1EB62F6A09"/>
    <w:rsid w:val="00BF38B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6C56-680F-4FEC-BCF9-66DD4078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Noeldner</dc:creator>
  <cp:lastModifiedBy>John P. Hein</cp:lastModifiedBy>
  <cp:revision>2</cp:revision>
  <dcterms:created xsi:type="dcterms:W3CDTF">2019-05-24T16:54:00Z</dcterms:created>
  <dcterms:modified xsi:type="dcterms:W3CDTF">2019-05-24T16:54:00Z</dcterms:modified>
</cp:coreProperties>
</file>